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15" w:rsidRPr="00E44915" w:rsidRDefault="00E44915" w:rsidP="00E44915">
      <w:pPr>
        <w:tabs>
          <w:tab w:val="left" w:pos="13860"/>
          <w:tab w:val="left" w:pos="14040"/>
          <w:tab w:val="left" w:pos="142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E449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:</w:t>
      </w:r>
    </w:p>
    <w:p w:rsidR="00E44915" w:rsidRPr="00E44915" w:rsidRDefault="00670850" w:rsidP="00E44915">
      <w:pPr>
        <w:tabs>
          <w:tab w:val="left" w:pos="13860"/>
          <w:tab w:val="left" w:pos="14040"/>
          <w:tab w:val="left" w:pos="142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едующий МБДОУ Детский сад  № 1</w:t>
      </w:r>
    </w:p>
    <w:p w:rsidR="00E44915" w:rsidRPr="00E44915" w:rsidRDefault="000F2174" w:rsidP="00E44915">
      <w:pPr>
        <w:tabs>
          <w:tab w:val="left" w:pos="13860"/>
          <w:tab w:val="left" w:pos="14040"/>
          <w:tab w:val="left" w:pos="142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»______________201</w:t>
      </w:r>
      <w:r w:rsidR="006708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E44915" w:rsidRPr="00E449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E44915" w:rsidRDefault="00E44915" w:rsidP="00E44915">
      <w:pPr>
        <w:jc w:val="right"/>
        <w:rPr>
          <w:sz w:val="20"/>
          <w:szCs w:val="20"/>
        </w:rPr>
      </w:pPr>
      <w:r w:rsidRPr="00E449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="006708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О.П. Бекк</w:t>
      </w:r>
      <w:r w:rsidR="000B5946" w:rsidRPr="00E44915">
        <w:rPr>
          <w:sz w:val="20"/>
          <w:szCs w:val="20"/>
        </w:rPr>
        <w:t xml:space="preserve"> </w:t>
      </w:r>
    </w:p>
    <w:p w:rsidR="00E44915" w:rsidRPr="00E44915" w:rsidRDefault="000B5946" w:rsidP="00E44915">
      <w:pPr>
        <w:jc w:val="right"/>
        <w:rPr>
          <w:rFonts w:ascii="Monotype Corsiva" w:hAnsi="Monotype Corsiva"/>
          <w:b/>
          <w:sz w:val="20"/>
          <w:szCs w:val="20"/>
        </w:rPr>
      </w:pPr>
      <w:r w:rsidRPr="00E44915">
        <w:rPr>
          <w:sz w:val="20"/>
          <w:szCs w:val="20"/>
        </w:rPr>
        <w:t xml:space="preserve">               </w:t>
      </w:r>
      <w:r w:rsidRPr="00E44915">
        <w:rPr>
          <w:rFonts w:ascii="Monotype Corsiva" w:hAnsi="Monotype Corsiva"/>
          <w:b/>
          <w:sz w:val="20"/>
          <w:szCs w:val="20"/>
        </w:rPr>
        <w:t xml:space="preserve"> </w:t>
      </w:r>
    </w:p>
    <w:p w:rsidR="009636BC" w:rsidRDefault="000F2174" w:rsidP="00E4491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ЛАН МЕТОДИЧЕСКОЙ РАБОТЫ НА 201</w:t>
      </w:r>
      <w:r w:rsidR="00240A5D">
        <w:rPr>
          <w:rFonts w:ascii="Times New Roman" w:eastAsia="Times New Roman" w:hAnsi="Times New Roman" w:cs="Times New Roman"/>
          <w:b/>
          <w:lang w:eastAsia="ru-RU"/>
        </w:rPr>
        <w:t>8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– 201</w:t>
      </w:r>
      <w:r w:rsidR="00240A5D">
        <w:rPr>
          <w:rFonts w:ascii="Times New Roman" w:eastAsia="Times New Roman" w:hAnsi="Times New Roman" w:cs="Times New Roman"/>
          <w:b/>
          <w:lang w:eastAsia="ru-RU"/>
        </w:rPr>
        <w:t>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CF9">
        <w:rPr>
          <w:rFonts w:ascii="Times New Roman" w:eastAsia="Times New Roman" w:hAnsi="Times New Roman" w:cs="Times New Roman"/>
          <w:b/>
          <w:lang w:eastAsia="ru-RU"/>
        </w:rPr>
        <w:t>УЧЕБНЫЙ ГОД</w:t>
      </w:r>
    </w:p>
    <w:p w:rsidR="00F612B6" w:rsidRPr="00E44915" w:rsidRDefault="00F612B6" w:rsidP="00E4491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843"/>
      </w:tblGrid>
      <w:tr w:rsidR="009173B6" w:rsidTr="009D73F1">
        <w:tc>
          <w:tcPr>
            <w:tcW w:w="7088" w:type="dxa"/>
          </w:tcPr>
          <w:p w:rsidR="009173B6" w:rsidRPr="000B5946" w:rsidRDefault="009173B6" w:rsidP="00E4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173B6" w:rsidRPr="000B5946" w:rsidRDefault="009173B6" w:rsidP="00467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4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9173B6" w:rsidRPr="000B5946" w:rsidRDefault="00917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5946">
              <w:rPr>
                <w:rFonts w:ascii="Times New Roman" w:hAnsi="Times New Roman" w:cs="Times New Roman"/>
                <w:b/>
                <w:sz w:val="24"/>
                <w:szCs w:val="24"/>
              </w:rPr>
              <w:t>ветственные</w:t>
            </w:r>
          </w:p>
        </w:tc>
      </w:tr>
      <w:tr w:rsidR="009173B6" w:rsidTr="00E44915">
        <w:tc>
          <w:tcPr>
            <w:tcW w:w="10207" w:type="dxa"/>
            <w:gridSpan w:val="3"/>
          </w:tcPr>
          <w:p w:rsidR="00F612B6" w:rsidRPr="00F612B6" w:rsidRDefault="00F612B6" w:rsidP="00F612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3B6" w:rsidRPr="00AF3FDF" w:rsidRDefault="009173B6" w:rsidP="00AF3FDF">
            <w:pPr>
              <w:jc w:val="center"/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CA398F" w:rsidRPr="00F612B6" w:rsidRDefault="00CA39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3B6" w:rsidTr="009D73F1">
        <w:tc>
          <w:tcPr>
            <w:tcW w:w="7088" w:type="dxa"/>
          </w:tcPr>
          <w:p w:rsidR="009173B6" w:rsidRPr="003369AE" w:rsidRDefault="009173B6" w:rsidP="00F612B6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Ь ЗНАМЕНАТЕЛЬНЫХ ДАТ:</w:t>
            </w:r>
          </w:p>
          <w:p w:rsidR="009173B6" w:rsidRPr="003369AE" w:rsidRDefault="009173B6" w:rsidP="00EF3674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6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СЕНТЯБРЯ  - ДЕНЬ ЗНАНИЙ!</w:t>
            </w:r>
          </w:p>
          <w:p w:rsidR="009173B6" w:rsidRPr="000B5946" w:rsidRDefault="009173B6" w:rsidP="00EF3674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БЁНОК ИМЕЕТ ПРАВО НА ОБРАЗОВАНИЕ</w:t>
            </w:r>
            <w:r w:rsidRPr="000B5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9173B6" w:rsidRDefault="009173B6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ья 28 Конвенц</w:t>
            </w:r>
            <w:proofErr w:type="gramStart"/>
            <w:r w:rsidRPr="0033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</w:t>
            </w:r>
            <w:proofErr w:type="gramEnd"/>
            <w:r w:rsidRPr="0033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о правах ребёнка)</w:t>
            </w:r>
          </w:p>
          <w:p w:rsidR="00132B63" w:rsidRPr="009173B6" w:rsidRDefault="00132B63" w:rsidP="00132B63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27 сентября - </w:t>
            </w:r>
            <w:r w:rsidRPr="009173B6">
              <w:rPr>
                <w:rFonts w:ascii="Times New Roman" w:hAnsi="Times New Roman" w:cs="Times New Roman"/>
              </w:rPr>
              <w:t>День дошкольного работника.</w:t>
            </w:r>
          </w:p>
          <w:p w:rsidR="00132B63" w:rsidRPr="003369AE" w:rsidRDefault="00132B63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59A" w:rsidRPr="005C1639" w:rsidRDefault="00DB459A" w:rsidP="00DB459A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16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5C163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173B6" w:rsidRPr="005C1639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во всех группах занятий на тему</w:t>
            </w:r>
            <w:r w:rsidR="009173B6" w:rsidRPr="005C16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73B6" w:rsidRPr="005C16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Моя малая Родина» </w:t>
            </w:r>
          </w:p>
          <w:p w:rsidR="009173B6" w:rsidRPr="005C1639" w:rsidRDefault="00DB459A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Продуктивные виды</w:t>
            </w:r>
            <w:r>
              <w:rPr>
                <w:rFonts w:ascii="Times New Roman" w:hAnsi="Times New Roman" w:cs="Times New Roman"/>
              </w:rPr>
              <w:t xml:space="preserve"> деятельности детей на темы о детском </w:t>
            </w:r>
            <w:r w:rsidRPr="009F2479">
              <w:rPr>
                <w:rFonts w:ascii="Times New Roman" w:hAnsi="Times New Roman" w:cs="Times New Roman"/>
              </w:rPr>
              <w:t>саде.</w:t>
            </w:r>
          </w:p>
          <w:p w:rsidR="00DB459A" w:rsidRDefault="00DB459A" w:rsidP="00DB459A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DB459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73B6" w:rsidRPr="00DB459A">
              <w:rPr>
                <w:rFonts w:ascii="Times New Roman" w:hAnsi="Times New Roman" w:cs="Times New Roman"/>
                <w:b/>
              </w:rPr>
              <w:t>Встречи детей с  работниками  детского сада</w:t>
            </w:r>
            <w:r w:rsidR="009173B6" w:rsidRPr="009F24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73B6" w:rsidRPr="009F2479" w:rsidRDefault="00DB459A" w:rsidP="00EF3674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еседы, чтение книг, рассказы </w:t>
            </w:r>
            <w:r w:rsidRPr="009F2479">
              <w:rPr>
                <w:rFonts w:ascii="Times New Roman" w:hAnsi="Times New Roman" w:cs="Times New Roman"/>
              </w:rPr>
              <w:t>о жизни детей в детском саду.</w:t>
            </w:r>
          </w:p>
          <w:p w:rsidR="006E5433" w:rsidRDefault="00DB459A" w:rsidP="00B646B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173B6" w:rsidRPr="00B646B3">
              <w:rPr>
                <w:sz w:val="22"/>
                <w:szCs w:val="22"/>
              </w:rPr>
              <w:t>Экскурсии по детскому саду</w:t>
            </w:r>
            <w:r w:rsidR="006E5433">
              <w:rPr>
                <w:sz w:val="22"/>
                <w:szCs w:val="22"/>
              </w:rPr>
              <w:t xml:space="preserve">: </w:t>
            </w:r>
          </w:p>
          <w:p w:rsidR="00E91C30" w:rsidRDefault="00E91C30" w:rsidP="00E91C30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 </w:t>
            </w:r>
            <w:r w:rsidRPr="00DB459A">
              <w:rPr>
                <w:rFonts w:ascii="Times New Roman" w:hAnsi="Times New Roman" w:cs="Times New Roman"/>
                <w:b/>
              </w:rPr>
              <w:t>«Зимний сад»</w:t>
            </w:r>
            <w:r>
              <w:rPr>
                <w:rFonts w:ascii="Times New Roman" w:hAnsi="Times New Roman" w:cs="Times New Roman"/>
              </w:rPr>
              <w:t xml:space="preserve"> - наблюдение, экспериментирование, опыты. </w:t>
            </w:r>
          </w:p>
          <w:p w:rsidR="00E91C30" w:rsidRPr="009F2479" w:rsidRDefault="00E91C30" w:rsidP="00E91C30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«Кабинет </w:t>
            </w:r>
            <w:r w:rsidRPr="00DB459A">
              <w:rPr>
                <w:rFonts w:ascii="Times New Roman" w:hAnsi="Times New Roman" w:cs="Times New Roman"/>
                <w:b/>
              </w:rPr>
              <w:t>ПДД</w:t>
            </w:r>
            <w:r>
              <w:rPr>
                <w:rFonts w:ascii="Times New Roman" w:hAnsi="Times New Roman" w:cs="Times New Roman"/>
                <w:b/>
              </w:rPr>
              <w:t xml:space="preserve"> и ОБЖ» </w:t>
            </w:r>
            <w:r w:rsidRPr="00DB459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гры-занятия, просмотр обучающих и развивающих фильмов.</w:t>
            </w:r>
          </w:p>
          <w:p w:rsidR="006E5433" w:rsidRDefault="006E5433" w:rsidP="00B646B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1C30">
              <w:rPr>
                <w:sz w:val="22"/>
                <w:szCs w:val="22"/>
              </w:rPr>
              <w:t xml:space="preserve">-  </w:t>
            </w:r>
            <w:r w:rsidR="00361A82" w:rsidRPr="00B646B3">
              <w:rPr>
                <w:sz w:val="22"/>
                <w:szCs w:val="22"/>
              </w:rPr>
              <w:t>«Планетарий»</w:t>
            </w:r>
            <w:r w:rsidR="00B646B3" w:rsidRPr="00B646B3">
              <w:rPr>
                <w:sz w:val="22"/>
                <w:szCs w:val="22"/>
              </w:rPr>
              <w:t xml:space="preserve"> </w:t>
            </w:r>
          </w:p>
          <w:p w:rsidR="006E5433" w:rsidRPr="006E5433" w:rsidRDefault="006E5433" w:rsidP="006E5433">
            <w:pPr>
              <w:pStyle w:val="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есенки про планеты </w:t>
            </w:r>
            <w:r w:rsidR="00062E05" w:rsidRPr="00062E05">
              <w:rPr>
                <w:b w:val="0"/>
                <w:bCs w:val="0"/>
                <w:sz w:val="20"/>
                <w:szCs w:val="20"/>
              </w:rPr>
              <w:t>см. подробнее</w:t>
            </w:r>
            <w:r w:rsidR="00062E05">
              <w:t xml:space="preserve"> </w:t>
            </w:r>
            <w:hyperlink r:id="rId7" w:history="1">
              <w:r w:rsidRPr="000209F1">
                <w:rPr>
                  <w:rStyle w:val="a9"/>
                  <w:b w:val="0"/>
                  <w:bCs w:val="0"/>
                  <w:sz w:val="22"/>
                  <w:szCs w:val="22"/>
                </w:rPr>
                <w:t>https://www.youtube.com/watch?v=wg6jh2aY27Q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6E5433" w:rsidRDefault="00B646B3" w:rsidP="006E5433">
            <w:pPr>
              <w:pStyle w:val="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B646B3">
              <w:rPr>
                <w:sz w:val="22"/>
                <w:szCs w:val="22"/>
              </w:rPr>
              <w:t xml:space="preserve">просмотр познавательных фильмов </w:t>
            </w:r>
            <w:r>
              <w:rPr>
                <w:sz w:val="22"/>
                <w:szCs w:val="22"/>
              </w:rPr>
              <w:t xml:space="preserve"> «Рыжий кот»  серии  </w:t>
            </w:r>
            <w:r w:rsidRPr="00062E05">
              <w:rPr>
                <w:sz w:val="20"/>
                <w:szCs w:val="20"/>
              </w:rPr>
              <w:t>«</w:t>
            </w:r>
            <w:r w:rsidRPr="00062E05">
              <w:rPr>
                <w:bCs w:val="0"/>
                <w:sz w:val="20"/>
                <w:szCs w:val="20"/>
              </w:rPr>
              <w:t>Планеты солнечной системы для детей! Учим названия планет»</w:t>
            </w:r>
            <w:r w:rsidRPr="00062E0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62E05" w:rsidRPr="00062E05">
              <w:rPr>
                <w:b w:val="0"/>
                <w:bCs w:val="0"/>
                <w:sz w:val="20"/>
                <w:szCs w:val="20"/>
              </w:rPr>
              <w:t>см. подробнее</w:t>
            </w:r>
            <w:r w:rsidR="00062E05" w:rsidRPr="00062E05">
              <w:rPr>
                <w:b w:val="0"/>
                <w:sz w:val="20"/>
                <w:szCs w:val="20"/>
              </w:rPr>
              <w:t xml:space="preserve"> </w:t>
            </w:r>
            <w:hyperlink r:id="rId8" w:history="1">
              <w:r w:rsidRPr="000209F1">
                <w:rPr>
                  <w:rStyle w:val="a9"/>
                  <w:b w:val="0"/>
                  <w:bCs w:val="0"/>
                  <w:sz w:val="22"/>
                  <w:szCs w:val="22"/>
                </w:rPr>
                <w:t>https://www.youtube.com/watch?v=BQ5yFY9PXBk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6E5433" w:rsidRDefault="00FD7E67" w:rsidP="006E5433">
            <w:pPr>
              <w:pStyle w:val="1"/>
              <w:shd w:val="clear" w:color="auto" w:fill="FFFFFF"/>
              <w:spacing w:before="0" w:beforeAutospacing="0" w:after="0" w:afterAutospacing="0"/>
              <w:ind w:left="720"/>
              <w:outlineLvl w:val="0"/>
              <w:rPr>
                <w:sz w:val="22"/>
                <w:szCs w:val="22"/>
              </w:rPr>
            </w:pPr>
            <w:hyperlink r:id="rId9" w:history="1">
              <w:r w:rsidR="00B646B3" w:rsidRPr="006E5433">
                <w:rPr>
                  <w:rStyle w:val="a9"/>
                  <w:sz w:val="22"/>
                  <w:szCs w:val="22"/>
                </w:rPr>
                <w:t>https://www.youtube.com/watch?v=PWKoqorDLbM</w:t>
              </w:r>
            </w:hyperlink>
          </w:p>
          <w:p w:rsidR="006E5433" w:rsidRPr="006E5433" w:rsidRDefault="006E5433" w:rsidP="006E5433">
            <w:pPr>
              <w:pStyle w:val="a8"/>
              <w:numPr>
                <w:ilvl w:val="0"/>
                <w:numId w:val="7"/>
              </w:num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6E54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46B3" w:rsidRPr="006E5433">
              <w:rPr>
                <w:rFonts w:ascii="Times New Roman" w:hAnsi="Times New Roman" w:cs="Times New Roman"/>
                <w:b/>
                <w:bCs/>
              </w:rPr>
              <w:t>«Маленькие Эйнштейны»</w:t>
            </w:r>
            <w:r w:rsidR="00062E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2E05" w:rsidRPr="00062E05">
              <w:rPr>
                <w:rFonts w:ascii="Times New Roman" w:hAnsi="Times New Roman" w:cs="Times New Roman"/>
                <w:bCs/>
              </w:rPr>
              <w:t>см. подробнее</w:t>
            </w:r>
          </w:p>
          <w:p w:rsidR="006E5433" w:rsidRPr="006E5433" w:rsidRDefault="00FD7E67" w:rsidP="006E5433">
            <w:pPr>
              <w:pStyle w:val="a8"/>
              <w:tabs>
                <w:tab w:val="left" w:pos="180"/>
                <w:tab w:val="center" w:pos="3648"/>
              </w:tabs>
              <w:jc w:val="both"/>
              <w:rPr>
                <w:b/>
                <w:bCs/>
              </w:rPr>
            </w:pPr>
            <w:hyperlink r:id="rId10" w:history="1">
              <w:r w:rsidR="00B646B3" w:rsidRPr="006E5433">
                <w:rPr>
                  <w:rStyle w:val="a9"/>
                  <w:rFonts w:ascii="Times New Roman" w:hAnsi="Times New Roman" w:cs="Times New Roman"/>
                </w:rPr>
                <w:t>https://www.youtube.com/watch?v=tBPpBA8qgCE</w:t>
              </w:r>
            </w:hyperlink>
            <w:r w:rsidR="00B646B3" w:rsidRPr="006E5433">
              <w:rPr>
                <w:b/>
                <w:bCs/>
              </w:rPr>
              <w:t xml:space="preserve"> </w:t>
            </w:r>
          </w:p>
          <w:p w:rsidR="009173B6" w:rsidRDefault="009173B6" w:rsidP="00E91C30">
            <w:pPr>
              <w:tabs>
                <w:tab w:val="left" w:pos="180"/>
                <w:tab w:val="center" w:pos="3648"/>
              </w:tabs>
              <w:jc w:val="both"/>
            </w:pPr>
          </w:p>
        </w:tc>
        <w:tc>
          <w:tcPr>
            <w:tcW w:w="1276" w:type="dxa"/>
          </w:tcPr>
          <w:p w:rsidR="00DB459A" w:rsidRDefault="00DB459A" w:rsidP="00654CF9">
            <w:pPr>
              <w:jc w:val="center"/>
              <w:rPr>
                <w:rFonts w:ascii="Times New Roman" w:hAnsi="Times New Roman" w:cs="Times New Roman"/>
              </w:rPr>
            </w:pPr>
          </w:p>
          <w:p w:rsidR="00DB459A" w:rsidRDefault="00DB459A" w:rsidP="00654CF9">
            <w:pPr>
              <w:jc w:val="center"/>
              <w:rPr>
                <w:rFonts w:ascii="Times New Roman" w:hAnsi="Times New Roman" w:cs="Times New Roman"/>
              </w:rPr>
            </w:pPr>
          </w:p>
          <w:p w:rsidR="00DB459A" w:rsidRDefault="00DB459A" w:rsidP="00654CF9">
            <w:pPr>
              <w:jc w:val="center"/>
              <w:rPr>
                <w:rFonts w:ascii="Times New Roman" w:hAnsi="Times New Roman" w:cs="Times New Roman"/>
              </w:rPr>
            </w:pPr>
          </w:p>
          <w:p w:rsidR="00DB459A" w:rsidRDefault="00DB459A" w:rsidP="00654CF9">
            <w:pPr>
              <w:jc w:val="center"/>
              <w:rPr>
                <w:rFonts w:ascii="Times New Roman" w:hAnsi="Times New Roman" w:cs="Times New Roman"/>
              </w:rPr>
            </w:pPr>
          </w:p>
          <w:p w:rsidR="00DB459A" w:rsidRDefault="00DB459A" w:rsidP="00654CF9">
            <w:pPr>
              <w:jc w:val="center"/>
              <w:rPr>
                <w:rFonts w:ascii="Times New Roman" w:hAnsi="Times New Roman" w:cs="Times New Roman"/>
              </w:rPr>
            </w:pPr>
          </w:p>
          <w:p w:rsidR="004671E3" w:rsidRDefault="008D19FC" w:rsidP="00DB4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73B6" w:rsidRPr="009F2479" w:rsidRDefault="009173B6" w:rsidP="00654CF9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сентября</w:t>
            </w:r>
          </w:p>
          <w:p w:rsidR="009173B6" w:rsidRDefault="009173B6" w:rsidP="00654CF9">
            <w:pPr>
              <w:jc w:val="center"/>
            </w:pPr>
          </w:p>
        </w:tc>
        <w:tc>
          <w:tcPr>
            <w:tcW w:w="1843" w:type="dxa"/>
          </w:tcPr>
          <w:p w:rsidR="00DB459A" w:rsidRDefault="00DB459A" w:rsidP="00DB45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занятий,</w:t>
            </w:r>
          </w:p>
          <w:p w:rsidR="00DB459A" w:rsidRPr="009F2479" w:rsidRDefault="00DB459A" w:rsidP="00DB45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</w:t>
            </w:r>
            <w:r w:rsidRPr="009F2479">
              <w:rPr>
                <w:rFonts w:ascii="Times New Roman" w:hAnsi="Times New Roman" w:cs="Times New Roman"/>
              </w:rPr>
              <w:t>приятий</w:t>
            </w:r>
          </w:p>
          <w:p w:rsidR="00DB459A" w:rsidRDefault="00DB459A" w:rsidP="000B5946">
            <w:pPr>
              <w:jc w:val="both"/>
              <w:rPr>
                <w:rFonts w:ascii="Times New Roman" w:hAnsi="Times New Roman" w:cs="Times New Roman"/>
              </w:rPr>
            </w:pPr>
          </w:p>
          <w:p w:rsidR="00DB459A" w:rsidRDefault="00DB459A" w:rsidP="000B5946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Default="001E311A" w:rsidP="000B5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73B6" w:rsidRPr="009F2479">
              <w:rPr>
                <w:rFonts w:ascii="Times New Roman" w:hAnsi="Times New Roman" w:cs="Times New Roman"/>
              </w:rPr>
              <w:t>оспитатели</w:t>
            </w:r>
            <w:r w:rsidR="00DB459A">
              <w:rPr>
                <w:rFonts w:ascii="Times New Roman" w:hAnsi="Times New Roman" w:cs="Times New Roman"/>
              </w:rPr>
              <w:t>, специалисты</w:t>
            </w:r>
          </w:p>
          <w:p w:rsidR="00DB459A" w:rsidRPr="009F2479" w:rsidRDefault="00DB459A" w:rsidP="000B5946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Pr="009F2479" w:rsidRDefault="009173B6" w:rsidP="00EF3674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Default="009173B6">
            <w:r>
              <w:t xml:space="preserve"> </w:t>
            </w:r>
          </w:p>
        </w:tc>
      </w:tr>
      <w:tr w:rsidR="009173B6" w:rsidTr="009D73F1">
        <w:tc>
          <w:tcPr>
            <w:tcW w:w="7088" w:type="dxa"/>
          </w:tcPr>
          <w:p w:rsidR="00DB459A" w:rsidRDefault="00DB459A" w:rsidP="00DB459A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45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НСТРУКТАЖ   С ПЕДАГОГАМИ </w:t>
            </w:r>
          </w:p>
          <w:p w:rsidR="009173B6" w:rsidRPr="00DB459A" w:rsidRDefault="00DB459A" w:rsidP="00DB459A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45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ОХРАНА ЖИЗНИ И ЗДОРОВЬЯ ДЕТЕЙ»</w:t>
            </w:r>
          </w:p>
          <w:p w:rsidR="00F612B6" w:rsidRPr="00F612B6" w:rsidRDefault="00F612B6" w:rsidP="00F612B6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F2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организация практических занятий по использованию огнетушителей, песка, воды, одеял при ликвидации очага  загорания;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проверка знаний правил пожарной безопасности;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знакомство с материалами о противопожарной безопасности из педагогических журналов, газет (см. папку «О безопасности дошкольников»);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ознакомление с памяткой</w:t>
            </w:r>
            <w:r w:rsidR="005C16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«В случае возникновения пожара необходимо: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Вызвать пожарную помощь по телефону «01».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Сообщая о пожаре по телефону, нужно чётко назвать очаг возгорания, сообщить о том, какая имеется угроза детям.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Приступить к тушению пожара, эвакуации детей, оповещению обслуживающего персонала о пожаре.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Эвакуацию следует проводить в соответствии с планом эвакуации и особенностями развития пожара.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Нельзя допускать скучивание детей у выхода, нужно подбадривать их, успокаивать.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 xml:space="preserve">-Тщательно осматривать помещение, особенно задымлённое, т.к. дети </w:t>
            </w: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гут прятаться.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После эвакуации провести перекличку детей, чтобы выяснить, все ли они выведены из помещения.</w:t>
            </w:r>
          </w:p>
          <w:p w:rsidR="009173B6" w:rsidRPr="009173B6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173B6">
              <w:rPr>
                <w:rFonts w:ascii="Times New Roman" w:eastAsia="Times New Roman" w:hAnsi="Times New Roman" w:cs="Times New Roman"/>
                <w:lang w:eastAsia="ru-RU"/>
              </w:rPr>
              <w:t>-Неотлучно находиться кому – то из сотрудников ДОУ рядом с детьми».</w:t>
            </w:r>
          </w:p>
          <w:p w:rsidR="009173B6" w:rsidRPr="009F2479" w:rsidRDefault="009173B6" w:rsidP="000B5946">
            <w:pPr>
              <w:tabs>
                <w:tab w:val="left" w:pos="180"/>
                <w:tab w:val="center" w:pos="36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3B6" w:rsidRPr="009F2479" w:rsidRDefault="008D19FC" w:rsidP="00654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– 7</w:t>
            </w:r>
            <w:r w:rsidR="002E2A04">
              <w:rPr>
                <w:rFonts w:ascii="Times New Roman" w:hAnsi="Times New Roman" w:cs="Times New Roman"/>
              </w:rPr>
              <w:t xml:space="preserve"> </w:t>
            </w:r>
            <w:r w:rsidR="009173B6" w:rsidRPr="009F2479">
              <w:rPr>
                <w:rFonts w:ascii="Times New Roman" w:hAnsi="Times New Roman" w:cs="Times New Roman"/>
              </w:rPr>
              <w:t xml:space="preserve"> сентября</w:t>
            </w:r>
          </w:p>
          <w:p w:rsidR="009173B6" w:rsidRPr="009F2479" w:rsidRDefault="009173B6" w:rsidP="00654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32B63" w:rsidRDefault="00132B63" w:rsidP="00132B63">
            <w:pPr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едующий МБДОУ</w:t>
            </w:r>
            <w:r w:rsidRPr="009F2479">
              <w:rPr>
                <w:rFonts w:ascii="Times New Roman" w:hAnsi="Times New Roman" w:cs="Times New Roman"/>
              </w:rPr>
              <w:t>,</w:t>
            </w:r>
          </w:p>
          <w:p w:rsidR="00132B63" w:rsidRPr="009F2479" w:rsidRDefault="00132B63" w:rsidP="00132B63">
            <w:pPr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зам зав. по ВМР, зам зав. по </w:t>
            </w:r>
            <w:r>
              <w:rPr>
                <w:rFonts w:ascii="Times New Roman" w:hAnsi="Times New Roman" w:cs="Times New Roman"/>
              </w:rPr>
              <w:t>АХЧ</w:t>
            </w:r>
          </w:p>
          <w:p w:rsidR="009173B6" w:rsidRPr="009F2479" w:rsidRDefault="009173B6" w:rsidP="000B5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73B6" w:rsidTr="009D73F1">
        <w:tc>
          <w:tcPr>
            <w:tcW w:w="7088" w:type="dxa"/>
          </w:tcPr>
          <w:p w:rsidR="00DB459A" w:rsidRPr="00A26BD3" w:rsidRDefault="00773381" w:rsidP="00DB4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ИЧЕСКИЙ СОВЕТ №1</w:t>
            </w:r>
          </w:p>
          <w:p w:rsidR="009173B6" w:rsidRPr="00A26BD3" w:rsidRDefault="009173B6" w:rsidP="00F612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F612B6" w:rsidRPr="00A2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>Обсуждение и утвержден</w:t>
            </w:r>
            <w:r w:rsidR="002E2A04"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>ие годового плана работы на 201</w:t>
            </w:r>
            <w:r w:rsidR="00773381"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2E2A04"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201</w:t>
            </w:r>
            <w:r w:rsidR="00773381"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год</w:t>
            </w:r>
            <w:r w:rsidR="00F612B6"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2E2A04"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32B63" w:rsidRPr="00A26BD3" w:rsidRDefault="00132B63" w:rsidP="007733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-Выборы председателя и секретаря педагогического совета (на год).</w:t>
            </w:r>
          </w:p>
          <w:p w:rsidR="00132B63" w:rsidRPr="00A26BD3" w:rsidRDefault="00132B63" w:rsidP="007733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Обсуждение и утверждение годового плана работы на 2018 – 2019 учебный год.</w:t>
            </w:r>
          </w:p>
          <w:p w:rsidR="00132B63" w:rsidRPr="00A26BD3" w:rsidRDefault="005D4D0C" w:rsidP="007733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32B63" w:rsidRPr="00A26BD3">
              <w:rPr>
                <w:rFonts w:ascii="Times New Roman" w:eastAsia="Times New Roman" w:hAnsi="Times New Roman" w:cs="Times New Roman"/>
                <w:lang w:eastAsia="ru-RU"/>
              </w:rPr>
              <w:t>О кодексе чести педагогического работника.</w:t>
            </w:r>
          </w:p>
          <w:p w:rsidR="00132B63" w:rsidRPr="00A26BD3" w:rsidRDefault="00132B63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-Обсуждение и утверждение составов творческой группы, аттестационной комиссии, состава методического совета.</w:t>
            </w:r>
          </w:p>
          <w:p w:rsidR="00132B63" w:rsidRPr="00A26BD3" w:rsidRDefault="00132B63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-О результатах смотра готовности групп, кабинетов специалистов к новому учебному году.</w:t>
            </w:r>
          </w:p>
          <w:p w:rsidR="00132B63" w:rsidRPr="00A26BD3" w:rsidRDefault="00132B63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-Утверждение образовательной программы.</w:t>
            </w:r>
          </w:p>
          <w:p w:rsidR="00132B63" w:rsidRPr="00A26BD3" w:rsidRDefault="00132B63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D4D0C" w:rsidRPr="00A26BD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 плане мероприятий по наставничеству.</w:t>
            </w:r>
          </w:p>
          <w:p w:rsidR="00132B63" w:rsidRPr="00A26BD3" w:rsidRDefault="00132B63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D4D0C"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рабочей группы </w:t>
            </w:r>
          </w:p>
          <w:p w:rsidR="00A3659F" w:rsidRPr="00A26BD3" w:rsidRDefault="00A3659F" w:rsidP="00132B6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ление с задачами рабочей группы:</w:t>
            </w:r>
          </w:p>
          <w:p w:rsidR="00A3659F" w:rsidRPr="00A26BD3" w:rsidRDefault="00A3659F" w:rsidP="00A1537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плана-графика работы по направлениям:</w:t>
            </w:r>
          </w:p>
          <w:p w:rsidR="00A3659F" w:rsidRPr="00A26BD3" w:rsidRDefault="00A3659F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ормативно-</w:t>
            </w:r>
            <w:r w:rsidR="00A15378"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а</w:t>
            </w: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вое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3659F" w:rsidRPr="00A26BD3" w:rsidRDefault="00A3659F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тодическое</w:t>
            </w:r>
            <w:r w:rsidR="00A15378"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(создание механизмов подготовки, поддержки и сопровождения </w:t>
            </w:r>
            <w:r w:rsidR="00A15378" w:rsidRPr="00A26BD3">
              <w:rPr>
                <w:rFonts w:ascii="Times New Roman" w:eastAsia="Times New Roman" w:hAnsi="Times New Roman" w:cs="Times New Roman"/>
                <w:lang w:eastAsia="ru-RU"/>
              </w:rPr>
              <w:t>профессионального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 роста педагогических кадров ДОО</w:t>
            </w:r>
            <w:r w:rsidR="00A15378" w:rsidRPr="00A26BD3">
              <w:rPr>
                <w:rFonts w:ascii="Times New Roman" w:eastAsia="Times New Roman" w:hAnsi="Times New Roman" w:cs="Times New Roman"/>
                <w:lang w:eastAsia="ru-RU"/>
              </w:rPr>
              <w:t>: создание библиотеки методической литературы);</w:t>
            </w:r>
          </w:p>
          <w:p w:rsidR="00A15378" w:rsidRPr="00A26BD3" w:rsidRDefault="00A15378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адровое 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(повышение квалификации педагогических работников);</w:t>
            </w:r>
          </w:p>
          <w:p w:rsidR="00A15378" w:rsidRPr="00A26BD3" w:rsidRDefault="00A15378" w:rsidP="00132B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формационное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 (информирование общественности о работе ДОО);</w:t>
            </w:r>
          </w:p>
          <w:p w:rsidR="00A15378" w:rsidRPr="00A26BD3" w:rsidRDefault="00A15378" w:rsidP="00132B6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Материально-техническое </w:t>
            </w: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(оснащение ДОО)</w:t>
            </w:r>
          </w:p>
          <w:p w:rsidR="00A15378" w:rsidRPr="00A26BD3" w:rsidRDefault="00A15378" w:rsidP="00132B6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 планировании воспитательно-образовательной работы</w:t>
            </w:r>
          </w:p>
          <w:p w:rsidR="00A15378" w:rsidRPr="00A26BD3" w:rsidRDefault="00A15378" w:rsidP="00132B6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знакомление педагогов с положениями конкурсов</w:t>
            </w:r>
          </w:p>
          <w:p w:rsidR="00132B63" w:rsidRPr="00A26BD3" w:rsidRDefault="00132B63" w:rsidP="00132B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73B6" w:rsidRPr="00A26BD3" w:rsidRDefault="002E2A04" w:rsidP="00654CF9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2</w:t>
            </w:r>
            <w:r w:rsidR="00773381" w:rsidRPr="00A26BD3">
              <w:rPr>
                <w:rFonts w:ascii="Times New Roman" w:hAnsi="Times New Roman" w:cs="Times New Roman"/>
              </w:rPr>
              <w:t>0</w:t>
            </w:r>
            <w:r w:rsidRPr="00A26BD3">
              <w:rPr>
                <w:rFonts w:ascii="Times New Roman" w:hAnsi="Times New Roman" w:cs="Times New Roman"/>
              </w:rPr>
              <w:t xml:space="preserve"> – 2</w:t>
            </w:r>
            <w:r w:rsidR="00773381" w:rsidRPr="00A26BD3">
              <w:rPr>
                <w:rFonts w:ascii="Times New Roman" w:hAnsi="Times New Roman" w:cs="Times New Roman"/>
              </w:rPr>
              <w:t>1</w:t>
            </w:r>
            <w:r w:rsidRPr="00A26BD3">
              <w:rPr>
                <w:rFonts w:ascii="Times New Roman" w:hAnsi="Times New Roman" w:cs="Times New Roman"/>
              </w:rPr>
              <w:t xml:space="preserve"> </w:t>
            </w:r>
            <w:r w:rsidR="009173B6" w:rsidRPr="00A26BD3">
              <w:rPr>
                <w:rFonts w:ascii="Times New Roman" w:hAnsi="Times New Roman" w:cs="Times New Roman"/>
              </w:rPr>
              <w:t>сентября</w:t>
            </w:r>
          </w:p>
          <w:p w:rsidR="009173B6" w:rsidRPr="00A26BD3" w:rsidRDefault="009173B6" w:rsidP="000B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32B63" w:rsidRPr="00A26BD3" w:rsidRDefault="00132B63" w:rsidP="00132B63">
            <w:pPr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Заведующий МБДОУ,</w:t>
            </w:r>
          </w:p>
          <w:p w:rsidR="009173B6" w:rsidRPr="00A26BD3" w:rsidRDefault="00132B63" w:rsidP="00132B63">
            <w:pPr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зам зав. по ВМР</w:t>
            </w:r>
          </w:p>
        </w:tc>
      </w:tr>
      <w:tr w:rsidR="00A15378" w:rsidTr="009D73F1">
        <w:tc>
          <w:tcPr>
            <w:tcW w:w="7088" w:type="dxa"/>
          </w:tcPr>
          <w:p w:rsidR="00A15378" w:rsidRPr="00A15378" w:rsidRDefault="00A15378" w:rsidP="00A15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5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1276" w:type="dxa"/>
          </w:tcPr>
          <w:p w:rsidR="00A15378" w:rsidRDefault="00A15378" w:rsidP="00654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5378" w:rsidRPr="009F2479" w:rsidRDefault="00A15378" w:rsidP="00132B63">
            <w:pPr>
              <w:rPr>
                <w:rFonts w:ascii="Times New Roman" w:hAnsi="Times New Roman" w:cs="Times New Roman"/>
              </w:rPr>
            </w:pPr>
          </w:p>
        </w:tc>
      </w:tr>
      <w:tr w:rsidR="009173B6" w:rsidTr="009D73F1">
        <w:tc>
          <w:tcPr>
            <w:tcW w:w="7088" w:type="dxa"/>
          </w:tcPr>
          <w:p w:rsidR="009173B6" w:rsidRPr="00773381" w:rsidRDefault="00A15378" w:rsidP="00A153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773381" w:rsidRPr="00773381">
              <w:rPr>
                <w:rFonts w:ascii="Times New Roman" w:hAnsi="Times New Roman" w:cs="Times New Roman"/>
                <w:b/>
              </w:rPr>
              <w:t>ОБЩЕЕ РОДИТЕЛЬСКОЕ СОБРАНИЕ  №1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О задачах воспитания и обучения на новый учебный год.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О правах и обязанностях всех участников образовательного процесса, закреплённых в локальных документах МДОУ:</w:t>
            </w:r>
          </w:p>
          <w:p w:rsidR="009173B6" w:rsidRPr="009F2479" w:rsidRDefault="009173B6" w:rsidP="007D33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О заключении договоров с родителями.</w:t>
            </w:r>
          </w:p>
          <w:p w:rsidR="009173B6" w:rsidRPr="009F2479" w:rsidRDefault="009173B6" w:rsidP="007D33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Об  Уставе МДОУ.</w:t>
            </w:r>
          </w:p>
          <w:p w:rsidR="009173B6" w:rsidRDefault="009173B6" w:rsidP="000B594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О банке данных семей М</w:t>
            </w:r>
            <w:r w:rsidR="005F4D96">
              <w:rPr>
                <w:rFonts w:ascii="Times New Roman" w:hAnsi="Times New Roman" w:cs="Times New Roman"/>
              </w:rPr>
              <w:t>БДОУ Детский сад № 1 «Мамонтенок»</w:t>
            </w:r>
            <w:r w:rsidRPr="009F2479">
              <w:rPr>
                <w:rFonts w:ascii="Times New Roman" w:hAnsi="Times New Roman" w:cs="Times New Roman"/>
              </w:rPr>
              <w:t>. Социальный паспорт ДОУ.</w:t>
            </w:r>
          </w:p>
          <w:p w:rsidR="009173B6" w:rsidRPr="007D3383" w:rsidRDefault="009173B6" w:rsidP="007D3383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11A" w:rsidRDefault="00CB7715" w:rsidP="00654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338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73381">
              <w:rPr>
                <w:rFonts w:ascii="Times New Roman" w:hAnsi="Times New Roman" w:cs="Times New Roman"/>
              </w:rPr>
              <w:t>28</w:t>
            </w:r>
          </w:p>
          <w:p w:rsidR="009173B6" w:rsidRPr="009F2479" w:rsidRDefault="004671E3" w:rsidP="0077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173B6" w:rsidRPr="009F2479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173B6" w:rsidRPr="009F2479" w:rsidRDefault="009173B6" w:rsidP="000B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71E3" w:rsidRDefault="004671E3" w:rsidP="004671E3">
            <w:pPr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едующий МБДОУ</w:t>
            </w:r>
            <w:r w:rsidRPr="009F2479">
              <w:rPr>
                <w:rFonts w:ascii="Times New Roman" w:hAnsi="Times New Roman" w:cs="Times New Roman"/>
              </w:rPr>
              <w:t>,</w:t>
            </w:r>
          </w:p>
          <w:p w:rsidR="009173B6" w:rsidRDefault="00773381" w:rsidP="004671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9173B6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3B6" w:rsidTr="009D73F1">
        <w:tc>
          <w:tcPr>
            <w:tcW w:w="7088" w:type="dxa"/>
          </w:tcPr>
          <w:p w:rsidR="009173B6" w:rsidRPr="009F2479" w:rsidRDefault="00DB459A" w:rsidP="00467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671E3">
              <w:rPr>
                <w:rFonts w:ascii="Times New Roman" w:hAnsi="Times New Roman" w:cs="Times New Roman"/>
                <w:b/>
              </w:rPr>
              <w:t xml:space="preserve">. </w:t>
            </w:r>
            <w:r w:rsidR="00773381" w:rsidRPr="009F2479">
              <w:rPr>
                <w:rFonts w:ascii="Times New Roman" w:hAnsi="Times New Roman" w:cs="Times New Roman"/>
                <w:b/>
              </w:rPr>
              <w:t>ГРУППОВЫЕ РОДИТЕЛЬСКИЕ СОБРАНИЯ № 1.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1. О задачах воспитания и развития детей в соответствии с возрастом детей. 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479">
              <w:rPr>
                <w:rFonts w:ascii="Times New Roman" w:hAnsi="Times New Roman" w:cs="Times New Roman"/>
              </w:rPr>
              <w:t xml:space="preserve">2. </w:t>
            </w:r>
            <w:r w:rsidR="004671E3" w:rsidRPr="009F2479">
              <w:rPr>
                <w:rFonts w:ascii="Times New Roman" w:hAnsi="Times New Roman" w:cs="Times New Roman"/>
                <w:color w:val="000000"/>
              </w:rPr>
              <w:t>О запланированных мероприятиях на новый учебный год.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4671E3" w:rsidRPr="009F2479">
              <w:rPr>
                <w:rFonts w:ascii="Times New Roman" w:hAnsi="Times New Roman" w:cs="Times New Roman"/>
                <w:color w:val="000000"/>
              </w:rPr>
              <w:t>О подготовке к  нетрадиционным родительским  собраниям № 2, №3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9173B6" w:rsidRPr="009F2479" w:rsidRDefault="009173B6" w:rsidP="00773381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2</w:t>
            </w:r>
            <w:r w:rsidR="008D19FC">
              <w:rPr>
                <w:rFonts w:ascii="Times New Roman" w:hAnsi="Times New Roman" w:cs="Times New Roman"/>
              </w:rPr>
              <w:t>4</w:t>
            </w:r>
            <w:r w:rsidRPr="009F2479">
              <w:rPr>
                <w:rFonts w:ascii="Times New Roman" w:hAnsi="Times New Roman" w:cs="Times New Roman"/>
              </w:rPr>
              <w:t>-2</w:t>
            </w:r>
            <w:r w:rsidR="008D19FC">
              <w:rPr>
                <w:rFonts w:ascii="Times New Roman" w:hAnsi="Times New Roman" w:cs="Times New Roman"/>
              </w:rPr>
              <w:t>6</w:t>
            </w:r>
            <w:r w:rsidRPr="009F2479">
              <w:rPr>
                <w:rFonts w:ascii="Times New Roman" w:hAnsi="Times New Roman" w:cs="Times New Roman"/>
              </w:rPr>
              <w:t xml:space="preserve"> сентября</w:t>
            </w:r>
          </w:p>
          <w:p w:rsidR="009173B6" w:rsidRPr="009F2479" w:rsidRDefault="009173B6" w:rsidP="007D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3B6" w:rsidTr="009D73F1">
        <w:tc>
          <w:tcPr>
            <w:tcW w:w="7088" w:type="dxa"/>
          </w:tcPr>
          <w:p w:rsidR="009173B6" w:rsidRPr="00937F75" w:rsidRDefault="00DB459A" w:rsidP="00DB459A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НАГЛЯДНАЯ ПРОПАГАНДА ПЕДАГОГИЧЕСКИХ ЗНАНИЙ.</w:t>
            </w:r>
          </w:p>
          <w:p w:rsidR="009173B6" w:rsidRPr="009F2479" w:rsidRDefault="004671E3" w:rsidP="007D3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173B6" w:rsidRPr="009F2479">
              <w:rPr>
                <w:rFonts w:ascii="Times New Roman" w:hAnsi="Times New Roman" w:cs="Times New Roman"/>
              </w:rPr>
              <w:t xml:space="preserve">Оформление папок – ширм, папок – передвижек  на темы о безопасности. </w:t>
            </w:r>
          </w:p>
          <w:p w:rsidR="009173B6" w:rsidRPr="009F2479" w:rsidRDefault="009173B6" w:rsidP="007D3383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Оформление стенда «01»,  выставка семейных работ на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 w:rsidRPr="009F2479">
              <w:rPr>
                <w:rFonts w:ascii="Times New Roman" w:hAnsi="Times New Roman" w:cs="Times New Roman"/>
              </w:rPr>
              <w:t>темы о безопасности, изготовление пособий для дидактических игр, открытые занятия с детьми для родителей, викторины.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2.Оформление педагогических стендов «О воспитании» на темы: 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-«Будь осторожен с огнём»; 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«Правила дорожного движения»;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«Предотвращение опасных ситуаций с детьми на улице» (ст. 35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 w:rsidRPr="009F2479">
              <w:rPr>
                <w:rFonts w:ascii="Times New Roman" w:hAnsi="Times New Roman" w:cs="Times New Roman"/>
              </w:rPr>
              <w:lastRenderedPageBreak/>
              <w:t>Конвенц</w:t>
            </w:r>
            <w:proofErr w:type="gramStart"/>
            <w:r w:rsidRPr="009F2479">
              <w:rPr>
                <w:rFonts w:ascii="Times New Roman" w:hAnsi="Times New Roman" w:cs="Times New Roman"/>
              </w:rPr>
              <w:t>ии ОО</w:t>
            </w:r>
            <w:proofErr w:type="gramEnd"/>
            <w:r w:rsidRPr="009F2479">
              <w:rPr>
                <w:rFonts w:ascii="Times New Roman" w:hAnsi="Times New Roman" w:cs="Times New Roman"/>
              </w:rPr>
              <w:t xml:space="preserve">Н о правах ребёнка»); 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Оформление стендов, плакатов «Права ребёнка».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«О профилактике нарушения осанки и плоскостопия у детей. Новые подходы». (См. журнал «ДВ» № 9 – 2010 г.)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«О профилактике гриппа».</w:t>
            </w:r>
          </w:p>
          <w:p w:rsidR="009173B6" w:rsidRPr="005C1639" w:rsidRDefault="00DB459A" w:rsidP="005C1639">
            <w:pPr>
              <w:tabs>
                <w:tab w:val="left" w:pos="180"/>
                <w:tab w:val="center" w:pos="3648"/>
              </w:tabs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-</w:t>
            </w:r>
            <w:r w:rsidRPr="009F2479">
              <w:rPr>
                <w:rFonts w:ascii="Times New Roman" w:hAnsi="Times New Roman" w:cs="Times New Roman"/>
              </w:rPr>
              <w:t>Оформление уголков здоровья воспитате</w:t>
            </w:r>
            <w:r>
              <w:rPr>
                <w:rFonts w:ascii="Times New Roman" w:hAnsi="Times New Roman" w:cs="Times New Roman"/>
              </w:rPr>
              <w:t>лями и медицинскими работниками.</w:t>
            </w:r>
          </w:p>
        </w:tc>
        <w:tc>
          <w:tcPr>
            <w:tcW w:w="1276" w:type="dxa"/>
          </w:tcPr>
          <w:p w:rsidR="009173B6" w:rsidRPr="009F2479" w:rsidRDefault="009173B6" w:rsidP="0077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9173B6" w:rsidRPr="009F2479" w:rsidRDefault="009173B6" w:rsidP="007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B459A" w:rsidRPr="009F2479" w:rsidRDefault="00DB459A" w:rsidP="00DB459A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, специалис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B459A" w:rsidRPr="00937F75" w:rsidRDefault="00DB459A" w:rsidP="00DB459A">
            <w:pPr>
              <w:jc w:val="both"/>
              <w:rPr>
                <w:rFonts w:ascii="Times New Roman" w:hAnsi="Times New Roman" w:cs="Times New Roman"/>
              </w:rPr>
            </w:pPr>
            <w:r w:rsidRPr="00937F75">
              <w:rPr>
                <w:rFonts w:ascii="Times New Roman" w:hAnsi="Times New Roman" w:cs="Times New Roman"/>
              </w:rPr>
              <w:t>медицинские работн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3B6" w:rsidTr="009D73F1">
        <w:tc>
          <w:tcPr>
            <w:tcW w:w="7088" w:type="dxa"/>
          </w:tcPr>
          <w:p w:rsidR="009173B6" w:rsidRPr="00F612B6" w:rsidRDefault="009D73F1" w:rsidP="009D73F1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612B6">
              <w:rPr>
                <w:rFonts w:ascii="Times New Roman" w:hAnsi="Times New Roman" w:cs="Times New Roman"/>
                <w:b/>
                <w:u w:val="single"/>
              </w:rPr>
              <w:lastRenderedPageBreak/>
              <w:t>МЕС</w:t>
            </w:r>
            <w:r w:rsidR="00F612B6">
              <w:rPr>
                <w:rFonts w:ascii="Times New Roman" w:hAnsi="Times New Roman" w:cs="Times New Roman"/>
                <w:b/>
                <w:u w:val="single"/>
              </w:rPr>
              <w:t>ЯЧНИК  «УРОКИ ДОРОЖНОЙ ГРАМОТЫ»</w:t>
            </w:r>
          </w:p>
          <w:p w:rsidR="009173B6" w:rsidRPr="003369AE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F2479">
              <w:rPr>
                <w:rFonts w:ascii="Times New Roman" w:hAnsi="Times New Roman" w:cs="Times New Roman"/>
              </w:rPr>
              <w:t>-</w:t>
            </w:r>
            <w:r w:rsidRPr="009F2479">
              <w:rPr>
                <w:rFonts w:ascii="Times New Roman" w:hAnsi="Times New Roman" w:cs="Times New Roman"/>
                <w:b/>
              </w:rPr>
              <w:t xml:space="preserve">Выставка </w:t>
            </w:r>
            <w:r w:rsidRPr="009D73F1">
              <w:rPr>
                <w:rFonts w:ascii="Times New Roman" w:hAnsi="Times New Roman" w:cs="Times New Roman"/>
              </w:rPr>
              <w:t>книг, журналов, плакатов о дорожной безопасности</w:t>
            </w:r>
            <w:r w:rsidRPr="009F2479">
              <w:rPr>
                <w:rFonts w:ascii="Times New Roman" w:hAnsi="Times New Roman" w:cs="Times New Roman"/>
              </w:rPr>
              <w:t>.</w:t>
            </w:r>
          </w:p>
          <w:p w:rsidR="009D73F1" w:rsidRPr="009D73F1" w:rsidRDefault="009173B6" w:rsidP="009D73F1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</w:t>
            </w:r>
            <w:r w:rsidRPr="009F2479">
              <w:rPr>
                <w:rFonts w:ascii="Times New Roman" w:hAnsi="Times New Roman" w:cs="Times New Roman"/>
                <w:b/>
              </w:rPr>
              <w:t xml:space="preserve">Чтение </w:t>
            </w:r>
            <w:r w:rsidR="009D73F1" w:rsidRPr="009D73F1">
              <w:rPr>
                <w:rFonts w:ascii="Times New Roman" w:hAnsi="Times New Roman" w:cs="Times New Roman"/>
              </w:rPr>
              <w:t xml:space="preserve">стихотворений, </w:t>
            </w:r>
            <w:r w:rsidRPr="009D73F1">
              <w:rPr>
                <w:rFonts w:ascii="Times New Roman" w:hAnsi="Times New Roman" w:cs="Times New Roman"/>
              </w:rPr>
              <w:t xml:space="preserve">художественных </w:t>
            </w:r>
            <w:r w:rsidR="009D73F1" w:rsidRPr="009D73F1">
              <w:rPr>
                <w:rFonts w:ascii="Times New Roman" w:hAnsi="Times New Roman" w:cs="Times New Roman"/>
              </w:rPr>
              <w:t xml:space="preserve">произведений и беседы на тему: </w:t>
            </w:r>
            <w:r w:rsidRPr="009D73F1">
              <w:rPr>
                <w:rFonts w:ascii="Times New Roman" w:hAnsi="Times New Roman" w:cs="Times New Roman"/>
              </w:rPr>
              <w:t xml:space="preserve">«Будь внимателен и осторожен на улице». </w:t>
            </w:r>
          </w:p>
          <w:p w:rsidR="009D73F1" w:rsidRPr="009D73F1" w:rsidRDefault="009173B6" w:rsidP="009D73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</w:rPr>
              <w:t xml:space="preserve">(См. </w:t>
            </w:r>
            <w:r w:rsidR="009D73F1" w:rsidRPr="009F2479">
              <w:rPr>
                <w:rFonts w:ascii="Times New Roman" w:hAnsi="Times New Roman" w:cs="Times New Roman"/>
              </w:rPr>
              <w:t>ж</w:t>
            </w:r>
            <w:r w:rsidR="009D73F1">
              <w:rPr>
                <w:rFonts w:ascii="Times New Roman" w:hAnsi="Times New Roman" w:cs="Times New Roman"/>
              </w:rPr>
              <w:t xml:space="preserve">урнал </w:t>
            </w:r>
            <w:r w:rsidR="009D73F1" w:rsidRPr="009F2479">
              <w:rPr>
                <w:rFonts w:ascii="Times New Roman" w:hAnsi="Times New Roman" w:cs="Times New Roman"/>
              </w:rPr>
              <w:t xml:space="preserve">«ДВ» № 7 – 2007г, стр. 125, методическое пособие для детей 3-7 лет «Ознакомление с правилами дорожного движения» Т.Ф. </w:t>
            </w:r>
            <w:proofErr w:type="spellStart"/>
            <w:r w:rsidR="009D73F1" w:rsidRPr="009F2479">
              <w:rPr>
                <w:rFonts w:ascii="Times New Roman" w:hAnsi="Times New Roman" w:cs="Times New Roman"/>
              </w:rPr>
              <w:t>Саулиной</w:t>
            </w:r>
            <w:proofErr w:type="spellEnd"/>
            <w:r w:rsidR="009D73F1" w:rsidRPr="009F2479">
              <w:rPr>
                <w:rFonts w:ascii="Times New Roman" w:hAnsi="Times New Roman" w:cs="Times New Roman"/>
              </w:rPr>
              <w:t xml:space="preserve"> издательст</w:t>
            </w:r>
            <w:r w:rsidR="009D73F1">
              <w:rPr>
                <w:rFonts w:ascii="Times New Roman" w:hAnsi="Times New Roman" w:cs="Times New Roman"/>
              </w:rPr>
              <w:t>во МОЗАИКА-СИНТЕЗ, М-ВА 2013 г</w:t>
            </w:r>
            <w:proofErr w:type="gramStart"/>
            <w:r w:rsidR="009D73F1">
              <w:rPr>
                <w:rFonts w:ascii="Times New Roman" w:hAnsi="Times New Roman" w:cs="Times New Roman"/>
              </w:rPr>
              <w:t>.;</w:t>
            </w:r>
            <w:r w:rsidR="009D73F1" w:rsidRPr="009F2479">
              <w:rPr>
                <w:rFonts w:ascii="Times New Roman" w:hAnsi="Times New Roman" w:cs="Times New Roman"/>
              </w:rPr>
              <w:t>.</w:t>
            </w:r>
            <w:r w:rsidR="009D73F1" w:rsidRPr="009F2479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9173B6" w:rsidRPr="009D73F1" w:rsidRDefault="009D73F1" w:rsidP="00B870C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369AE">
              <w:rPr>
                <w:rFonts w:ascii="Times New Roman" w:hAnsi="Times New Roman" w:cs="Times New Roman"/>
              </w:rPr>
              <w:t>См</w:t>
            </w:r>
            <w:r w:rsidRPr="009F2479">
              <w:rPr>
                <w:rFonts w:ascii="Times New Roman" w:hAnsi="Times New Roman" w:cs="Times New Roman"/>
                <w:b/>
              </w:rPr>
              <w:t xml:space="preserve">. </w:t>
            </w:r>
            <w:r w:rsidRPr="009F2479">
              <w:rPr>
                <w:rFonts w:ascii="Times New Roman" w:hAnsi="Times New Roman" w:cs="Times New Roman"/>
              </w:rPr>
              <w:t>«Организация работы в ДОУ по профилактике детского дорожно – транспортного травматизма», ж. «Дошкольная педагогика» № 2 – 2011 г., стр. 58.</w:t>
            </w:r>
            <w:r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9173B6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</w:t>
            </w:r>
            <w:r w:rsidRPr="009F2479">
              <w:rPr>
                <w:rFonts w:ascii="Times New Roman" w:hAnsi="Times New Roman" w:cs="Times New Roman"/>
                <w:b/>
              </w:rPr>
              <w:t>Экскурсии к пешеходному переходу</w:t>
            </w:r>
            <w:r w:rsidRPr="009F2479">
              <w:rPr>
                <w:rFonts w:ascii="Times New Roman" w:hAnsi="Times New Roman" w:cs="Times New Roman"/>
              </w:rPr>
              <w:t>.</w:t>
            </w:r>
          </w:p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2479">
              <w:rPr>
                <w:rFonts w:ascii="Times New Roman" w:hAnsi="Times New Roman" w:cs="Times New Roman"/>
              </w:rPr>
              <w:t>-</w:t>
            </w:r>
            <w:r w:rsidRPr="009F2479">
              <w:rPr>
                <w:rFonts w:ascii="Times New Roman" w:hAnsi="Times New Roman" w:cs="Times New Roman"/>
                <w:b/>
              </w:rPr>
              <w:t>Занятия по ознакомлению</w:t>
            </w:r>
            <w:r w:rsidRPr="009F2479">
              <w:rPr>
                <w:rFonts w:ascii="Times New Roman" w:hAnsi="Times New Roman" w:cs="Times New Roman"/>
              </w:rPr>
              <w:t xml:space="preserve"> с правилами дорожного движения (Журнал «Дошкольная педагогика» №3-2007г., «Дошкольникам о правилах дорожного движения» Э.Я. </w:t>
            </w:r>
            <w:proofErr w:type="spellStart"/>
            <w:r w:rsidRPr="009F2479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9F2479">
              <w:rPr>
                <w:rFonts w:ascii="Times New Roman" w:hAnsi="Times New Roman" w:cs="Times New Roman"/>
              </w:rPr>
              <w:t xml:space="preserve">,, Ж. «Дошкольное воспитание» № 7 – 2007г., занятия в подготовительной группе; ж-л «Ребенок в детском саду» №4-2006г. (о правилах безопасности для малышей). </w:t>
            </w:r>
            <w:proofErr w:type="gramEnd"/>
          </w:p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</w:t>
            </w:r>
            <w:r w:rsidRPr="009F2479">
              <w:rPr>
                <w:rFonts w:ascii="Times New Roman" w:hAnsi="Times New Roman" w:cs="Times New Roman"/>
                <w:b/>
              </w:rPr>
              <w:t>Проведение подвижных игр</w:t>
            </w:r>
            <w:r w:rsidRPr="009F2479">
              <w:rPr>
                <w:rFonts w:ascii="Times New Roman" w:hAnsi="Times New Roman" w:cs="Times New Roman"/>
              </w:rPr>
              <w:t xml:space="preserve">:  </w:t>
            </w:r>
            <w:proofErr w:type="gramStart"/>
            <w:r w:rsidRPr="009F2479">
              <w:rPr>
                <w:rFonts w:ascii="Times New Roman" w:hAnsi="Times New Roman" w:cs="Times New Roman"/>
              </w:rPr>
              <w:t>«Цветные автомобили», «В гости к Айболиту», «Светофор», «Лабиринт», «Перекресток», «К сво</w:t>
            </w:r>
            <w:r w:rsidR="00A76F83">
              <w:rPr>
                <w:rFonts w:ascii="Times New Roman" w:hAnsi="Times New Roman" w:cs="Times New Roman"/>
              </w:rPr>
              <w:t>им знакам», «Самый быстрый», «Св</w:t>
            </w:r>
            <w:r w:rsidRPr="009F2479">
              <w:rPr>
                <w:rFonts w:ascii="Times New Roman" w:hAnsi="Times New Roman" w:cs="Times New Roman"/>
              </w:rPr>
              <w:t>етофор и скорость», «К своим флажкам», «Бегущий светофор».</w:t>
            </w:r>
            <w:proofErr w:type="gramEnd"/>
            <w:r w:rsidRPr="009F2479">
              <w:rPr>
                <w:rFonts w:ascii="Times New Roman" w:hAnsi="Times New Roman" w:cs="Times New Roman"/>
              </w:rPr>
              <w:t xml:space="preserve"> «Умелый пешеход», «Мяч в корзину» и др.  (Журнал «Дошкольное воспитание» №7-2007 год, стр. 115).</w:t>
            </w:r>
          </w:p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</w:t>
            </w:r>
            <w:r w:rsidR="009D73F1" w:rsidRPr="009F2479">
              <w:rPr>
                <w:rFonts w:ascii="Times New Roman" w:hAnsi="Times New Roman" w:cs="Times New Roman"/>
                <w:b/>
              </w:rPr>
              <w:t xml:space="preserve">Проведение </w:t>
            </w:r>
            <w:r w:rsidR="009D73F1">
              <w:rPr>
                <w:rFonts w:ascii="Times New Roman" w:hAnsi="Times New Roman" w:cs="Times New Roman"/>
                <w:b/>
              </w:rPr>
              <w:t>д</w:t>
            </w:r>
            <w:r w:rsidRPr="009F2479">
              <w:rPr>
                <w:rFonts w:ascii="Times New Roman" w:hAnsi="Times New Roman" w:cs="Times New Roman"/>
                <w:b/>
              </w:rPr>
              <w:t>идактически</w:t>
            </w:r>
            <w:r w:rsidR="009D73F1">
              <w:rPr>
                <w:rFonts w:ascii="Times New Roman" w:hAnsi="Times New Roman" w:cs="Times New Roman"/>
                <w:b/>
              </w:rPr>
              <w:t>х игр</w:t>
            </w:r>
            <w:r w:rsidRPr="009F2479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9F2479">
              <w:rPr>
                <w:rFonts w:ascii="Times New Roman" w:hAnsi="Times New Roman" w:cs="Times New Roman"/>
              </w:rPr>
              <w:t>«Автомобиль», «Светофор», «Угадай-ка», «Наша улица», «Светофор», «Логические дорожки», «Угадай, какой знак», «Улица города», «Поставь дорожный знак» и др. (Журнал «Дошкольное воспитание» №7-2007 год).</w:t>
            </w:r>
            <w:proofErr w:type="gramEnd"/>
          </w:p>
          <w:p w:rsidR="009173B6" w:rsidRPr="009D73F1" w:rsidRDefault="009173B6" w:rsidP="009D73F1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</w:t>
            </w:r>
            <w:r w:rsidRPr="009F2479">
              <w:rPr>
                <w:rFonts w:ascii="Times New Roman" w:hAnsi="Times New Roman" w:cs="Times New Roman"/>
                <w:b/>
              </w:rPr>
              <w:t>Организация сюжетно – ролевых игр</w:t>
            </w:r>
            <w:r w:rsidRPr="009F2479">
              <w:rPr>
                <w:rFonts w:ascii="Times New Roman" w:hAnsi="Times New Roman" w:cs="Times New Roman"/>
              </w:rPr>
              <w:t>: «Гараж», «Дорожное движение», «Едем по городу», «Автобус», «Маршрутное такси» и др.</w:t>
            </w:r>
          </w:p>
        </w:tc>
        <w:tc>
          <w:tcPr>
            <w:tcW w:w="1276" w:type="dxa"/>
          </w:tcPr>
          <w:p w:rsidR="008D19FC" w:rsidRDefault="006F7005" w:rsidP="006F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вгуста -</w:t>
            </w:r>
          </w:p>
          <w:p w:rsidR="009173B6" w:rsidRPr="009F2479" w:rsidRDefault="008D19FC" w:rsidP="00B8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173B6" w:rsidRPr="009F2479">
              <w:rPr>
                <w:rFonts w:ascii="Times New Roman" w:hAnsi="Times New Roman" w:cs="Times New Roman"/>
              </w:rPr>
              <w:t>сентября</w:t>
            </w:r>
          </w:p>
          <w:p w:rsidR="009173B6" w:rsidRDefault="009173B6" w:rsidP="007D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37A14" w:rsidRDefault="001E311A" w:rsidP="00937A1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З</w:t>
            </w:r>
            <w:r w:rsidR="009173B6" w:rsidRPr="009F2479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.</w:t>
            </w:r>
            <w:r w:rsidR="009173B6" w:rsidRPr="009F2479">
              <w:rPr>
                <w:rFonts w:ascii="Times New Roman" w:hAnsi="Times New Roman" w:cs="Times New Roman"/>
              </w:rPr>
              <w:t xml:space="preserve"> зав</w:t>
            </w:r>
            <w:r>
              <w:rPr>
                <w:rFonts w:ascii="Times New Roman" w:hAnsi="Times New Roman" w:cs="Times New Roman"/>
              </w:rPr>
              <w:t>. по ВМР,</w:t>
            </w:r>
            <w:r w:rsidR="00937A14">
              <w:rPr>
                <w:rFonts w:ascii="Times New Roman" w:hAnsi="Times New Roman" w:cs="Times New Roman"/>
              </w:rPr>
              <w:t xml:space="preserve"> Инспекторы ПДД</w:t>
            </w:r>
          </w:p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Pr="009F2479" w:rsidRDefault="001E311A" w:rsidP="00B87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73B6" w:rsidRPr="009F2479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311A" w:rsidRPr="009F2479" w:rsidRDefault="001E311A" w:rsidP="001E3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F2479">
              <w:rPr>
                <w:rFonts w:ascii="Times New Roman" w:hAnsi="Times New Roman" w:cs="Times New Roman"/>
              </w:rPr>
              <w:t>пециалис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Pr="009F2479" w:rsidRDefault="009173B6" w:rsidP="007D33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73B6" w:rsidTr="009D73F1">
        <w:tc>
          <w:tcPr>
            <w:tcW w:w="7088" w:type="dxa"/>
          </w:tcPr>
          <w:p w:rsidR="00F612B6" w:rsidRDefault="00F612B6" w:rsidP="00CA398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612B6" w:rsidRDefault="00F92E42" w:rsidP="00CA39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F612B6">
              <w:rPr>
                <w:rFonts w:ascii="Times New Roman" w:hAnsi="Times New Roman" w:cs="Times New Roman"/>
                <w:b/>
              </w:rPr>
              <w:t xml:space="preserve">Встречи с представителями ДПС </w:t>
            </w:r>
          </w:p>
          <w:p w:rsidR="009173B6" w:rsidRDefault="00F92E42" w:rsidP="00CA39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173B6" w:rsidRPr="003369AE">
              <w:rPr>
                <w:rFonts w:ascii="Times New Roman" w:hAnsi="Times New Roman" w:cs="Times New Roman"/>
                <w:b/>
              </w:rPr>
              <w:t>Просмотр фильм</w:t>
            </w:r>
            <w:r w:rsidR="00F612B6">
              <w:rPr>
                <w:rFonts w:ascii="Times New Roman" w:hAnsi="Times New Roman" w:cs="Times New Roman"/>
                <w:b/>
              </w:rPr>
              <w:t>а «Улица полна  неожиданностей»</w:t>
            </w:r>
            <w:r w:rsidR="009173B6" w:rsidRPr="003369AE">
              <w:rPr>
                <w:rFonts w:ascii="Times New Roman" w:hAnsi="Times New Roman" w:cs="Times New Roman"/>
                <w:b/>
              </w:rPr>
              <w:t>.</w:t>
            </w:r>
          </w:p>
          <w:p w:rsidR="00311857" w:rsidRDefault="00F92E42" w:rsidP="00CA39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C7FB7">
              <w:rPr>
                <w:rFonts w:ascii="Times New Roman" w:hAnsi="Times New Roman" w:cs="Times New Roman"/>
                <w:b/>
              </w:rPr>
              <w:t xml:space="preserve">ПРСМОТР ПОЗНАВАТЕЛЬНЫХ МУЛЬТФИЛЬМОВ </w:t>
            </w:r>
          </w:p>
          <w:p w:rsidR="00311857" w:rsidRPr="005F4D96" w:rsidRDefault="00311857" w:rsidP="00CA39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FB7" w:rsidRPr="005F4D96" w:rsidRDefault="00311857" w:rsidP="00311857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311857">
              <w:rPr>
                <w:rFonts w:ascii="Times New Roman" w:hAnsi="Times New Roman" w:cs="Times New Roman"/>
                <w:b/>
              </w:rPr>
              <w:t xml:space="preserve">«СМЕШАРИКИ» </w:t>
            </w:r>
            <w:r w:rsidR="00BC7FB7" w:rsidRPr="005F4D96">
              <w:rPr>
                <w:rFonts w:ascii="Times New Roman" w:hAnsi="Times New Roman" w:cs="Times New Roman"/>
              </w:rPr>
              <w:t>- серии «Азбука безопасности»: «Светофор», «Пе</w:t>
            </w:r>
            <w:r w:rsidRPr="005F4D96">
              <w:rPr>
                <w:rFonts w:ascii="Times New Roman" w:hAnsi="Times New Roman" w:cs="Times New Roman"/>
              </w:rPr>
              <w:t>шеходная зебра», «Некультурные машины»,</w:t>
            </w:r>
            <w:r w:rsidR="00BC7FB7" w:rsidRPr="005F4D96">
              <w:rPr>
                <w:rFonts w:ascii="Times New Roman" w:hAnsi="Times New Roman" w:cs="Times New Roman"/>
              </w:rPr>
              <w:t xml:space="preserve"> </w:t>
            </w:r>
            <w:r w:rsidR="00F92E42" w:rsidRPr="005F4D96">
              <w:rPr>
                <w:rFonts w:ascii="Times New Roman" w:hAnsi="Times New Roman" w:cs="Times New Roman"/>
              </w:rPr>
              <w:t>«Самая страшная машина», «Гармония светофора», «Пляшущие человечки» и др. (</w:t>
            </w:r>
            <w:hyperlink r:id="rId11" w:history="1">
              <w:r w:rsidR="00F92E42" w:rsidRPr="005F4D96">
                <w:rPr>
                  <w:rStyle w:val="a9"/>
                  <w:rFonts w:ascii="Times New Roman" w:hAnsi="Times New Roman" w:cs="Times New Roman"/>
                </w:rPr>
                <w:t>https://www.youtube.com/watch?v=ixm56Rwgb00</w:t>
              </w:r>
            </w:hyperlink>
            <w:proofErr w:type="gramStart"/>
            <w:r w:rsidR="00F92E42" w:rsidRPr="005F4D9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11857" w:rsidRPr="005F4D96" w:rsidRDefault="00311857" w:rsidP="00311857">
            <w:pPr>
              <w:pStyle w:val="a8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5F4D96">
              <w:rPr>
                <w:rFonts w:ascii="Times New Roman" w:hAnsi="Times New Roman" w:cs="Times New Roman"/>
                <w:b/>
              </w:rPr>
              <w:t>«ФИКСИКИ И БЕЗОПАСНОСТЬ»</w:t>
            </w:r>
          </w:p>
          <w:p w:rsidR="00311857" w:rsidRPr="005F4D96" w:rsidRDefault="00311857" w:rsidP="00311857">
            <w:pPr>
              <w:pStyle w:val="a8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5F4D96">
              <w:rPr>
                <w:rFonts w:ascii="Times New Roman" w:hAnsi="Times New Roman" w:cs="Times New Roman"/>
              </w:rPr>
              <w:t>(</w:t>
            </w:r>
            <w:hyperlink r:id="rId12" w:history="1">
              <w:r w:rsidRPr="005F4D96">
                <w:rPr>
                  <w:rStyle w:val="a9"/>
                  <w:rFonts w:ascii="Times New Roman" w:hAnsi="Times New Roman" w:cs="Times New Roman"/>
                </w:rPr>
                <w:t>https://www.youtube.com/watch?v=XOOlXyq0j1k</w:t>
              </w:r>
            </w:hyperlink>
            <w:r w:rsidRPr="005F4D96">
              <w:rPr>
                <w:rFonts w:ascii="Times New Roman" w:hAnsi="Times New Roman" w:cs="Times New Roman"/>
              </w:rPr>
              <w:t>)</w:t>
            </w:r>
          </w:p>
          <w:p w:rsidR="00F92E42" w:rsidRPr="005F4D96" w:rsidRDefault="00F92E42" w:rsidP="00CA39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7644" w:rsidRDefault="00F92E42" w:rsidP="00CA39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167644">
              <w:rPr>
                <w:rFonts w:ascii="Times New Roman" w:hAnsi="Times New Roman" w:cs="Times New Roman"/>
                <w:b/>
              </w:rPr>
              <w:t>Всероссийская газета «добрая дорога детства»</w:t>
            </w:r>
          </w:p>
          <w:p w:rsidR="00167644" w:rsidRPr="009F2479" w:rsidRDefault="00167644" w:rsidP="00CA398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F7005" w:rsidRDefault="006F7005" w:rsidP="005F4D96">
            <w:pPr>
              <w:rPr>
                <w:rFonts w:ascii="Times New Roman" w:hAnsi="Times New Roman" w:cs="Times New Roman"/>
              </w:rPr>
            </w:pPr>
          </w:p>
          <w:p w:rsidR="009173B6" w:rsidRPr="009F2479" w:rsidRDefault="00026524" w:rsidP="0077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173B6">
              <w:rPr>
                <w:rFonts w:ascii="Times New Roman" w:hAnsi="Times New Roman" w:cs="Times New Roman"/>
              </w:rPr>
              <w:t>-2</w:t>
            </w:r>
            <w:r w:rsidR="005C1639">
              <w:rPr>
                <w:rFonts w:ascii="Times New Roman" w:hAnsi="Times New Roman" w:cs="Times New Roman"/>
              </w:rPr>
              <w:t>8</w:t>
            </w:r>
            <w:r w:rsidR="009173B6">
              <w:rPr>
                <w:rFonts w:ascii="Times New Roman" w:hAnsi="Times New Roman" w:cs="Times New Roman"/>
              </w:rPr>
              <w:t xml:space="preserve"> сентября</w:t>
            </w:r>
          </w:p>
          <w:p w:rsidR="009173B6" w:rsidRDefault="009173B6" w:rsidP="00B87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7005" w:rsidRDefault="006F7005" w:rsidP="00B870CB">
            <w:pPr>
              <w:jc w:val="both"/>
              <w:rPr>
                <w:rFonts w:ascii="Times New Roman" w:hAnsi="Times New Roman" w:cs="Times New Roman"/>
              </w:rPr>
            </w:pPr>
          </w:p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  <w:r w:rsidR="00937A14">
              <w:rPr>
                <w:rFonts w:ascii="Times New Roman" w:hAnsi="Times New Roman" w:cs="Times New Roman"/>
              </w:rPr>
              <w:t>,</w:t>
            </w:r>
          </w:p>
          <w:p w:rsidR="009173B6" w:rsidRPr="009F2479" w:rsidRDefault="00937A14" w:rsidP="00B870CB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С</w:t>
            </w:r>
            <w:r w:rsidR="009173B6" w:rsidRPr="009F2479">
              <w:rPr>
                <w:rFonts w:ascii="Times New Roman" w:hAnsi="Times New Roman" w:cs="Times New Roman"/>
              </w:rPr>
              <w:t>пециалис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73B6" w:rsidRDefault="00937A14" w:rsidP="00B87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ПДД</w:t>
            </w:r>
          </w:p>
          <w:p w:rsidR="00FC66EF" w:rsidRPr="009F2479" w:rsidRDefault="00FC66EF" w:rsidP="00B870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73B6" w:rsidTr="009D73F1">
        <w:tc>
          <w:tcPr>
            <w:tcW w:w="7088" w:type="dxa"/>
          </w:tcPr>
          <w:p w:rsidR="009173B6" w:rsidRDefault="009D73F1" w:rsidP="00A76F83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612B6">
              <w:rPr>
                <w:rFonts w:ascii="Times New Roman" w:hAnsi="Times New Roman" w:cs="Times New Roman"/>
                <w:b/>
                <w:u w:val="single"/>
              </w:rPr>
              <w:t xml:space="preserve">МЕСЯЧНИК «ДЕТЯМ О ПОЖАРНОЙ </w:t>
            </w:r>
            <w:r w:rsidR="00F612B6">
              <w:rPr>
                <w:rFonts w:ascii="Times New Roman" w:hAnsi="Times New Roman" w:cs="Times New Roman"/>
                <w:b/>
                <w:u w:val="single"/>
              </w:rPr>
              <w:t>БЕЗОПАСНОСТИ»</w:t>
            </w:r>
          </w:p>
          <w:p w:rsidR="00167644" w:rsidRPr="00F612B6" w:rsidRDefault="00167644" w:rsidP="00A76F83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Формы работы:</w:t>
            </w:r>
          </w:p>
          <w:p w:rsidR="009173B6" w:rsidRPr="003369AE" w:rsidRDefault="009173B6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F2479">
              <w:rPr>
                <w:rFonts w:ascii="Times New Roman" w:hAnsi="Times New Roman" w:cs="Times New Roman"/>
                <w:b/>
              </w:rPr>
              <w:t>Игровая деятельность</w:t>
            </w:r>
            <w:r w:rsidRPr="009F2479">
              <w:rPr>
                <w:rFonts w:ascii="Times New Roman" w:hAnsi="Times New Roman" w:cs="Times New Roman"/>
              </w:rPr>
              <w:t>. Дидактические игры «Пожароопасные предметы», «Горит не горит», «Что необходимо пожарному?», «Хорошо – плохо», «Наши</w:t>
            </w:r>
            <w:r>
              <w:rPr>
                <w:rFonts w:ascii="Times New Roman" w:hAnsi="Times New Roman" w:cs="Times New Roman"/>
              </w:rPr>
              <w:t xml:space="preserve"> помощники», «Отгадай загадку».</w:t>
            </w:r>
          </w:p>
          <w:p w:rsidR="009173B6" w:rsidRPr="009F2479" w:rsidRDefault="009173B6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Сюжетно – ролевые игры</w:t>
            </w:r>
            <w:r w:rsidRPr="009F2479">
              <w:rPr>
                <w:rFonts w:ascii="Times New Roman" w:hAnsi="Times New Roman" w:cs="Times New Roman"/>
              </w:rPr>
              <w:t xml:space="preserve"> «Мы – пожарные», «Наш дом», «К нам гости пришли». Игры с конструкторами «Наш микрорайон», «Пожарные».</w:t>
            </w:r>
          </w:p>
          <w:p w:rsidR="009173B6" w:rsidRPr="009F2479" w:rsidRDefault="009173B6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  <w:r w:rsidRPr="009F2479">
              <w:rPr>
                <w:rFonts w:ascii="Times New Roman" w:hAnsi="Times New Roman" w:cs="Times New Roman"/>
                <w:b/>
              </w:rPr>
              <w:t>деятельность</w:t>
            </w:r>
            <w:r>
              <w:rPr>
                <w:rFonts w:ascii="Times New Roman" w:hAnsi="Times New Roman" w:cs="Times New Roman"/>
              </w:rPr>
              <w:t>: з</w:t>
            </w:r>
            <w:r w:rsidRPr="009F2479">
              <w:rPr>
                <w:rFonts w:ascii="Times New Roman" w:hAnsi="Times New Roman" w:cs="Times New Roman"/>
              </w:rPr>
              <w:t>анятия, беседы,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 w:rsidRPr="00994AAE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479">
              <w:rPr>
                <w:rFonts w:ascii="Times New Roman" w:hAnsi="Times New Roman" w:cs="Times New Roman"/>
              </w:rPr>
              <w:t xml:space="preserve">проблемных ситуаций, обсуждение пословиц и поговорок, отгадывание загадок на противопожарную тему, разговор об истории пожарной </w:t>
            </w:r>
            <w:r w:rsidRPr="009F2479">
              <w:rPr>
                <w:rFonts w:ascii="Times New Roman" w:hAnsi="Times New Roman" w:cs="Times New Roman"/>
              </w:rPr>
              <w:lastRenderedPageBreak/>
              <w:t xml:space="preserve">службы, экскурсии в прачечную, просмотр и обсуждение мультфильма «Кошкин дом», работа с альбомом «Безопасность». </w:t>
            </w:r>
          </w:p>
          <w:p w:rsidR="009173B6" w:rsidRPr="00167644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67644">
              <w:rPr>
                <w:rFonts w:ascii="Times New Roman" w:hAnsi="Times New Roman" w:cs="Times New Roman"/>
                <w:b/>
                <w:i/>
              </w:rPr>
              <w:t>(Учим детей правилам противопожарной безопасности» газ.</w:t>
            </w:r>
            <w:proofErr w:type="gramEnd"/>
            <w:r w:rsidRPr="001676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167644">
              <w:rPr>
                <w:rFonts w:ascii="Times New Roman" w:hAnsi="Times New Roman" w:cs="Times New Roman"/>
                <w:b/>
                <w:i/>
              </w:rPr>
              <w:t>«Дошкольное образование»   № 13 – 2008 г.)</w:t>
            </w:r>
            <w:proofErr w:type="gramEnd"/>
          </w:p>
          <w:p w:rsidR="009173B6" w:rsidRPr="009F2479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Развитие речи</w:t>
            </w:r>
            <w:r w:rsidRPr="009F2479">
              <w:rPr>
                <w:rFonts w:ascii="Times New Roman" w:hAnsi="Times New Roman" w:cs="Times New Roman"/>
              </w:rPr>
              <w:t>. Составление творческих рассказов «Откуда может прийти беда», обучение ролевому диалогу с диспетчером Службы спасения.</w:t>
            </w:r>
          </w:p>
          <w:p w:rsidR="009173B6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  <w:r w:rsidRPr="009F2479">
              <w:rPr>
                <w:rFonts w:ascii="Times New Roman" w:hAnsi="Times New Roman" w:cs="Times New Roman"/>
              </w:rPr>
              <w:t>. Опыты «Опасные спички», «Опасная свеча», «Бенгальские огни» и д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73B6" w:rsidRPr="009F2479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94AAE">
              <w:rPr>
                <w:rFonts w:ascii="Times New Roman" w:hAnsi="Times New Roman" w:cs="Times New Roman"/>
                <w:b/>
              </w:rPr>
              <w:t>Чтение и обсуждение произведений для детей</w:t>
            </w:r>
            <w:r w:rsidRPr="009F2479">
              <w:rPr>
                <w:rFonts w:ascii="Times New Roman" w:hAnsi="Times New Roman" w:cs="Times New Roman"/>
              </w:rPr>
              <w:t xml:space="preserve">: С. Маршак «Пожар», «Рассказ о неизвестном герое»; </w:t>
            </w:r>
            <w:proofErr w:type="spellStart"/>
            <w:r w:rsidRPr="009F2479">
              <w:rPr>
                <w:rFonts w:ascii="Times New Roman" w:hAnsi="Times New Roman" w:cs="Times New Roman"/>
              </w:rPr>
              <w:t>Л.Толстой</w:t>
            </w:r>
            <w:proofErr w:type="spellEnd"/>
            <w:r w:rsidRPr="009F2479">
              <w:rPr>
                <w:rFonts w:ascii="Times New Roman" w:hAnsi="Times New Roman" w:cs="Times New Roman"/>
              </w:rPr>
              <w:t xml:space="preserve"> «Пожарные собаки», «Пожар»; Б. Житков «Пожар», «Дым», «Пожар в море» и др.</w:t>
            </w:r>
          </w:p>
          <w:p w:rsidR="009173B6" w:rsidRPr="009F2479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94AAE">
              <w:rPr>
                <w:rFonts w:ascii="Times New Roman" w:hAnsi="Times New Roman" w:cs="Times New Roman"/>
                <w:b/>
              </w:rPr>
              <w:t xml:space="preserve">Выставка книг </w:t>
            </w:r>
            <w:r w:rsidRPr="009F2479">
              <w:rPr>
                <w:rFonts w:ascii="Times New Roman" w:hAnsi="Times New Roman" w:cs="Times New Roman"/>
              </w:rPr>
              <w:t>художественной литературы, детских журналов.</w:t>
            </w:r>
          </w:p>
          <w:p w:rsidR="009173B6" w:rsidRPr="009F2479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дуктивные виды деятельности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9F2479">
              <w:rPr>
                <w:rFonts w:ascii="Times New Roman" w:hAnsi="Times New Roman" w:cs="Times New Roman"/>
              </w:rPr>
              <w:t>ассматривание плакатов, иллюстраций в книгах. Выставка творческих работ детей (рисование, аппликация, лепка) на темы: «Огонь добрый и злой», «Спички не тронь – в спичках огонь!».</w:t>
            </w:r>
          </w:p>
          <w:p w:rsidR="009173B6" w:rsidRPr="009F2479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Музыкальная и театральная деятельность</w:t>
            </w:r>
            <w:r w:rsidRPr="009F2479">
              <w:rPr>
                <w:rFonts w:ascii="Times New Roman" w:hAnsi="Times New Roman" w:cs="Times New Roman"/>
              </w:rPr>
              <w:t xml:space="preserve"> по группам. Театрализованные представления по плану – программе, по прочитанным произведениям (театр игрушек, картинок, трафаретов)</w:t>
            </w:r>
          </w:p>
          <w:p w:rsidR="009173B6" w:rsidRPr="009F2479" w:rsidRDefault="009173B6" w:rsidP="00B870CB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Физическое развитие.</w:t>
            </w:r>
            <w:r w:rsidRPr="009F2479">
              <w:rPr>
                <w:rFonts w:ascii="Times New Roman" w:hAnsi="Times New Roman" w:cs="Times New Roman"/>
              </w:rPr>
              <w:t xml:space="preserve"> Игры для эстафеты: «На пожар», «Разведчик», «Тушение пожара», «После пожара» и </w:t>
            </w:r>
            <w:proofErr w:type="spellStart"/>
            <w:r w:rsidRPr="009F2479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167644" w:rsidRDefault="009173B6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 w:rsidR="00167644">
              <w:rPr>
                <w:rFonts w:ascii="Times New Roman" w:hAnsi="Times New Roman" w:cs="Times New Roman"/>
                <w:b/>
              </w:rPr>
              <w:t>Выставка детских рисунков на темы о безопасности:</w:t>
            </w:r>
          </w:p>
          <w:p w:rsidR="00167644" w:rsidRPr="00167644" w:rsidRDefault="00167644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7644">
              <w:rPr>
                <w:rFonts w:ascii="Times New Roman" w:hAnsi="Times New Roman" w:cs="Times New Roman"/>
              </w:rPr>
              <w:t>«Будь осторожен на дороге»,</w:t>
            </w:r>
          </w:p>
          <w:p w:rsidR="00167644" w:rsidRPr="00167644" w:rsidRDefault="00167644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167644">
              <w:rPr>
                <w:rFonts w:ascii="Times New Roman" w:hAnsi="Times New Roman" w:cs="Times New Roman"/>
              </w:rPr>
              <w:t xml:space="preserve"> «Огон</w:t>
            </w:r>
            <w:proofErr w:type="gramStart"/>
            <w:r w:rsidRPr="00167644">
              <w:rPr>
                <w:rFonts w:ascii="Times New Roman" w:hAnsi="Times New Roman" w:cs="Times New Roman"/>
              </w:rPr>
              <w:t>ь-</w:t>
            </w:r>
            <w:proofErr w:type="gramEnd"/>
            <w:r w:rsidRPr="00167644">
              <w:rPr>
                <w:rFonts w:ascii="Times New Roman" w:hAnsi="Times New Roman" w:cs="Times New Roman"/>
              </w:rPr>
              <w:t xml:space="preserve"> друг, а не враг», </w:t>
            </w:r>
          </w:p>
          <w:p w:rsidR="00167644" w:rsidRPr="005C1639" w:rsidRDefault="00167644" w:rsidP="003369AE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167644">
              <w:rPr>
                <w:rFonts w:ascii="Times New Roman" w:hAnsi="Times New Roman" w:cs="Times New Roman"/>
              </w:rPr>
              <w:t>«Будь осторожен с огнем!»</w:t>
            </w:r>
          </w:p>
        </w:tc>
        <w:tc>
          <w:tcPr>
            <w:tcW w:w="1276" w:type="dxa"/>
          </w:tcPr>
          <w:p w:rsidR="0001746C" w:rsidRDefault="00026524" w:rsidP="00937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9D73F1" w:rsidRDefault="00F612B6" w:rsidP="0001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 -</w:t>
            </w:r>
          </w:p>
          <w:p w:rsidR="0001746C" w:rsidRDefault="009D73F1" w:rsidP="0001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73B6" w:rsidRPr="009F2479" w:rsidRDefault="00CD1240" w:rsidP="0001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  <w:p w:rsidR="009173B6" w:rsidRDefault="009173B6" w:rsidP="00B87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  <w:r w:rsidR="00937A14">
              <w:rPr>
                <w:rFonts w:ascii="Times New Roman" w:hAnsi="Times New Roman" w:cs="Times New Roman"/>
              </w:rPr>
              <w:t>,</w:t>
            </w:r>
          </w:p>
          <w:p w:rsidR="009173B6" w:rsidRPr="009F2479" w:rsidRDefault="00937A14" w:rsidP="00B870CB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С</w:t>
            </w:r>
            <w:r w:rsidR="009173B6" w:rsidRPr="009F2479">
              <w:rPr>
                <w:rFonts w:ascii="Times New Roman" w:hAnsi="Times New Roman" w:cs="Times New Roman"/>
              </w:rPr>
              <w:t>пециалисты</w:t>
            </w:r>
          </w:p>
          <w:p w:rsidR="009173B6" w:rsidRPr="009F2479" w:rsidRDefault="009173B6" w:rsidP="00B87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73B6" w:rsidTr="009D73F1">
        <w:tc>
          <w:tcPr>
            <w:tcW w:w="7088" w:type="dxa"/>
          </w:tcPr>
          <w:p w:rsidR="009173B6" w:rsidRDefault="00773381" w:rsidP="00EF3674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стреча детей старших </w:t>
            </w:r>
            <w:r w:rsidR="009173B6" w:rsidRPr="003369AE">
              <w:rPr>
                <w:rFonts w:ascii="Times New Roman" w:hAnsi="Times New Roman" w:cs="Times New Roman"/>
                <w:b/>
              </w:rPr>
              <w:t xml:space="preserve"> групп с  инспекторами </w:t>
            </w:r>
            <w:proofErr w:type="spellStart"/>
            <w:r w:rsidR="009173B6" w:rsidRPr="003369AE">
              <w:rPr>
                <w:rFonts w:ascii="Times New Roman" w:hAnsi="Times New Roman" w:cs="Times New Roman"/>
                <w:b/>
              </w:rPr>
              <w:t>госпожнадзора</w:t>
            </w:r>
            <w:proofErr w:type="spellEnd"/>
            <w:r w:rsidR="009173B6" w:rsidRPr="003369AE">
              <w:rPr>
                <w:rFonts w:ascii="Times New Roman" w:hAnsi="Times New Roman" w:cs="Times New Roman"/>
                <w:b/>
              </w:rPr>
              <w:t xml:space="preserve"> и другими представителями пожарной службы.</w:t>
            </w:r>
          </w:p>
          <w:p w:rsidR="00311857" w:rsidRDefault="00F92E42" w:rsidP="00B870CB">
            <w:pPr>
              <w:tabs>
                <w:tab w:val="left" w:pos="180"/>
                <w:tab w:val="center" w:pos="36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СМОТР ПОЗНАВАТЕЛЬНЫХ МУЛЬТФИЛЬМОВ </w:t>
            </w:r>
          </w:p>
          <w:p w:rsidR="00311857" w:rsidRDefault="00311857" w:rsidP="00B870CB">
            <w:pPr>
              <w:tabs>
                <w:tab w:val="left" w:pos="180"/>
                <w:tab w:val="center" w:pos="3648"/>
              </w:tabs>
              <w:rPr>
                <w:rFonts w:ascii="Times New Roman" w:hAnsi="Times New Roman" w:cs="Times New Roman"/>
                <w:b/>
              </w:rPr>
            </w:pPr>
          </w:p>
          <w:p w:rsidR="009173B6" w:rsidRPr="005F4D96" w:rsidRDefault="00F92E42" w:rsidP="00311857">
            <w:pPr>
              <w:pStyle w:val="a8"/>
              <w:numPr>
                <w:ilvl w:val="0"/>
                <w:numId w:val="6"/>
              </w:numPr>
              <w:tabs>
                <w:tab w:val="left" w:pos="180"/>
                <w:tab w:val="center" w:pos="3648"/>
              </w:tabs>
              <w:rPr>
                <w:rFonts w:ascii="Times New Roman" w:hAnsi="Times New Roman" w:cs="Times New Roman"/>
              </w:rPr>
            </w:pPr>
            <w:r w:rsidRPr="00311857">
              <w:rPr>
                <w:rFonts w:ascii="Times New Roman" w:hAnsi="Times New Roman" w:cs="Times New Roman"/>
                <w:b/>
              </w:rPr>
              <w:t xml:space="preserve">«ФИКСИКИ И БЕЗОПАСНОСТЬ» </w:t>
            </w:r>
            <w:r w:rsidRPr="005F4D96">
              <w:rPr>
                <w:rFonts w:ascii="Times New Roman" w:hAnsi="Times New Roman" w:cs="Times New Roman"/>
              </w:rPr>
              <w:t>(</w:t>
            </w:r>
            <w:hyperlink r:id="rId13" w:history="1">
              <w:r w:rsidRPr="005F4D96">
                <w:rPr>
                  <w:rStyle w:val="a9"/>
                  <w:rFonts w:ascii="Times New Roman" w:hAnsi="Times New Roman" w:cs="Times New Roman"/>
                </w:rPr>
                <w:t>https://www.youtube.com/watch?v=XOOlXyq0j1k</w:t>
              </w:r>
            </w:hyperlink>
            <w:r w:rsidRPr="005F4D96">
              <w:rPr>
                <w:rFonts w:ascii="Times New Roman" w:hAnsi="Times New Roman" w:cs="Times New Roman"/>
              </w:rPr>
              <w:t>)</w:t>
            </w:r>
          </w:p>
          <w:p w:rsidR="00B646B3" w:rsidRPr="005F4D96" w:rsidRDefault="005F4D96" w:rsidP="00B646B3">
            <w:pPr>
              <w:pStyle w:val="a8"/>
              <w:numPr>
                <w:ilvl w:val="0"/>
                <w:numId w:val="6"/>
              </w:numPr>
              <w:tabs>
                <w:tab w:val="left" w:pos="180"/>
                <w:tab w:val="center" w:pos="3648"/>
              </w:tabs>
              <w:rPr>
                <w:rFonts w:ascii="Times New Roman" w:hAnsi="Times New Roman" w:cs="Times New Roman"/>
              </w:rPr>
            </w:pPr>
            <w:r w:rsidRPr="005F4D96">
              <w:rPr>
                <w:rFonts w:ascii="Times New Roman" w:hAnsi="Times New Roman" w:cs="Times New Roman"/>
                <w:b/>
              </w:rPr>
              <w:t>«СМЕШАРИКИ»</w:t>
            </w:r>
            <w:r w:rsidRPr="005F4D96">
              <w:rPr>
                <w:rFonts w:ascii="Times New Roman" w:hAnsi="Times New Roman" w:cs="Times New Roman"/>
              </w:rPr>
              <w:t xml:space="preserve"> </w:t>
            </w:r>
            <w:r w:rsidR="00311857" w:rsidRPr="005F4D96">
              <w:rPr>
                <w:rFonts w:ascii="Times New Roman" w:hAnsi="Times New Roman" w:cs="Times New Roman"/>
              </w:rPr>
              <w:t xml:space="preserve">серии: «Игры с огнем», «Пожар в </w:t>
            </w:r>
            <w:proofErr w:type="spellStart"/>
            <w:r w:rsidR="00311857" w:rsidRPr="005F4D96">
              <w:rPr>
                <w:rFonts w:ascii="Times New Roman" w:hAnsi="Times New Roman" w:cs="Times New Roman"/>
              </w:rPr>
              <w:t>Шарараме</w:t>
            </w:r>
            <w:proofErr w:type="spellEnd"/>
            <w:r w:rsidR="00311857" w:rsidRPr="005F4D96">
              <w:rPr>
                <w:rFonts w:ascii="Times New Roman" w:hAnsi="Times New Roman" w:cs="Times New Roman"/>
              </w:rPr>
              <w:t>», «Невеселые петарды», Опасные игрушки</w:t>
            </w:r>
            <w:proofErr w:type="gramStart"/>
            <w:r w:rsidR="00311857" w:rsidRPr="005F4D96">
              <w:rPr>
                <w:rFonts w:ascii="Times New Roman" w:hAnsi="Times New Roman" w:cs="Times New Roman"/>
              </w:rPr>
              <w:t>2</w:t>
            </w:r>
            <w:proofErr w:type="gramEnd"/>
            <w:r w:rsidR="00311857" w:rsidRPr="005F4D96">
              <w:rPr>
                <w:rFonts w:ascii="Times New Roman" w:hAnsi="Times New Roman" w:cs="Times New Roman"/>
              </w:rPr>
              <w:t>, «Тушение электроприборов» и др.</w:t>
            </w:r>
          </w:p>
          <w:p w:rsidR="00311857" w:rsidRPr="00311857" w:rsidRDefault="00311857" w:rsidP="00B646B3">
            <w:pPr>
              <w:pStyle w:val="a8"/>
              <w:tabs>
                <w:tab w:val="left" w:pos="180"/>
                <w:tab w:val="center" w:pos="3648"/>
              </w:tabs>
              <w:rPr>
                <w:rFonts w:ascii="Times New Roman" w:hAnsi="Times New Roman" w:cs="Times New Roman"/>
                <w:b/>
              </w:rPr>
            </w:pPr>
            <w:r w:rsidRPr="005F4D96">
              <w:t xml:space="preserve"> (</w:t>
            </w:r>
            <w:hyperlink r:id="rId14" w:history="1">
              <w:r w:rsidRPr="005F4D96">
                <w:rPr>
                  <w:rStyle w:val="a9"/>
                  <w:rFonts w:ascii="Times New Roman" w:hAnsi="Times New Roman" w:cs="Times New Roman"/>
                </w:rPr>
                <w:t>https://www.youtube.com/watch?v=-DwhYkvOuS8</w:t>
              </w:r>
            </w:hyperlink>
            <w:r w:rsidR="00B646B3" w:rsidRPr="005F4D96">
              <w:rPr>
                <w:rFonts w:ascii="Times New Roman" w:hAnsi="Times New Roman" w:cs="Times New Roman"/>
              </w:rPr>
              <w:t xml:space="preserve">; </w:t>
            </w:r>
            <w:hyperlink r:id="rId15" w:history="1">
              <w:r w:rsidR="00B646B3" w:rsidRPr="005F4D96">
                <w:rPr>
                  <w:rStyle w:val="a9"/>
                  <w:rFonts w:ascii="Times New Roman" w:hAnsi="Times New Roman" w:cs="Times New Roman"/>
                </w:rPr>
                <w:t>https://www.youtube.com/watch?v=PWKoqorDLbM</w:t>
              </w:r>
            </w:hyperlink>
            <w:r w:rsidR="00B646B3" w:rsidRPr="005F4D9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</w:tcPr>
          <w:p w:rsidR="00937A14" w:rsidRDefault="00937A14" w:rsidP="006F7005">
            <w:pPr>
              <w:jc w:val="center"/>
              <w:rPr>
                <w:rFonts w:ascii="Times New Roman" w:hAnsi="Times New Roman" w:cs="Times New Roman"/>
              </w:rPr>
            </w:pPr>
          </w:p>
          <w:p w:rsidR="00937A14" w:rsidRDefault="00937A14" w:rsidP="006F7005">
            <w:pPr>
              <w:jc w:val="center"/>
              <w:rPr>
                <w:rFonts w:ascii="Times New Roman" w:hAnsi="Times New Roman" w:cs="Times New Roman"/>
              </w:rPr>
            </w:pPr>
          </w:p>
          <w:p w:rsidR="00937A14" w:rsidRDefault="00937A14" w:rsidP="006F7005">
            <w:pPr>
              <w:jc w:val="center"/>
              <w:rPr>
                <w:rFonts w:ascii="Times New Roman" w:hAnsi="Times New Roman" w:cs="Times New Roman"/>
              </w:rPr>
            </w:pPr>
          </w:p>
          <w:p w:rsidR="009173B6" w:rsidRPr="009F2479" w:rsidRDefault="00937A14" w:rsidP="006F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—28 </w:t>
            </w:r>
            <w:r w:rsidR="009173B6" w:rsidRPr="009F2479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173B6" w:rsidRDefault="009173B6" w:rsidP="00B8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37A14" w:rsidRDefault="00937A14" w:rsidP="00937A14">
            <w:pPr>
              <w:jc w:val="center"/>
              <w:rPr>
                <w:rFonts w:ascii="Times New Roman" w:hAnsi="Times New Roman" w:cs="Times New Roman"/>
              </w:rPr>
            </w:pPr>
          </w:p>
          <w:p w:rsidR="00937A14" w:rsidRDefault="00937A14" w:rsidP="00937A14">
            <w:pPr>
              <w:jc w:val="center"/>
              <w:rPr>
                <w:rFonts w:ascii="Times New Roman" w:hAnsi="Times New Roman" w:cs="Times New Roman"/>
              </w:rPr>
            </w:pPr>
          </w:p>
          <w:p w:rsidR="00937A14" w:rsidRDefault="00937A14" w:rsidP="00937A14">
            <w:pPr>
              <w:jc w:val="center"/>
              <w:rPr>
                <w:rFonts w:ascii="Times New Roman" w:hAnsi="Times New Roman" w:cs="Times New Roman"/>
              </w:rPr>
            </w:pPr>
          </w:p>
          <w:p w:rsidR="00937A14" w:rsidRPr="00CB7715" w:rsidRDefault="00937A14" w:rsidP="00937A14">
            <w:pPr>
              <w:jc w:val="center"/>
              <w:rPr>
                <w:rFonts w:ascii="Times New Roman" w:hAnsi="Times New Roman" w:cs="Times New Roman"/>
              </w:rPr>
            </w:pPr>
            <w:r w:rsidRPr="00CB7715">
              <w:rPr>
                <w:rFonts w:ascii="Times New Roman" w:hAnsi="Times New Roman" w:cs="Times New Roman"/>
              </w:rPr>
              <w:t>Зам. зав. по ВМР</w:t>
            </w:r>
          </w:p>
          <w:p w:rsidR="009173B6" w:rsidRDefault="00CB7715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73B6" w:rsidRPr="009F2479">
              <w:rPr>
                <w:rFonts w:ascii="Times New Roman" w:hAnsi="Times New Roman" w:cs="Times New Roman"/>
              </w:rPr>
              <w:t>оспитатели</w:t>
            </w:r>
            <w:r w:rsidR="00937A14">
              <w:rPr>
                <w:rFonts w:ascii="Times New Roman" w:hAnsi="Times New Roman" w:cs="Times New Roman"/>
              </w:rPr>
              <w:t xml:space="preserve">, </w:t>
            </w:r>
          </w:p>
          <w:p w:rsidR="00937A14" w:rsidRPr="009F2479" w:rsidRDefault="00937A14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ы ОПП</w:t>
            </w:r>
          </w:p>
          <w:p w:rsidR="009173B6" w:rsidRPr="009F2479" w:rsidRDefault="009173B6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B6" w:rsidTr="009D73F1">
        <w:tc>
          <w:tcPr>
            <w:tcW w:w="7088" w:type="dxa"/>
          </w:tcPr>
          <w:p w:rsidR="009173B6" w:rsidRPr="00CB7715" w:rsidRDefault="009173B6" w:rsidP="00EF3674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B7715" w:rsidRPr="00CB7715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я</w:t>
            </w:r>
            <w:r w:rsidRPr="00CB7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дагогов</w:t>
            </w:r>
            <w:r w:rsidRPr="00CB7715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воспитатель</w:t>
            </w:r>
            <w:r w:rsidR="002E2A04" w:rsidRPr="00CB7715">
              <w:rPr>
                <w:rFonts w:ascii="Times New Roman" w:hAnsi="Times New Roman" w:cs="Times New Roman"/>
                <w:sz w:val="24"/>
                <w:szCs w:val="24"/>
              </w:rPr>
              <w:t>но-образовательной деятельности</w:t>
            </w:r>
            <w:r w:rsidRPr="00CB7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73B6" w:rsidRPr="002E2A04" w:rsidRDefault="009173B6" w:rsidP="00EF3674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9173B6" w:rsidRPr="00CB7715" w:rsidRDefault="009173B6" w:rsidP="006F7005">
            <w:pPr>
              <w:jc w:val="center"/>
              <w:rPr>
                <w:rFonts w:ascii="Times New Roman" w:hAnsi="Times New Roman" w:cs="Times New Roman"/>
              </w:rPr>
            </w:pPr>
            <w:r w:rsidRPr="00CB7715">
              <w:rPr>
                <w:rFonts w:ascii="Times New Roman" w:hAnsi="Times New Roman" w:cs="Times New Roman"/>
              </w:rPr>
              <w:t>сентябрь</w:t>
            </w:r>
          </w:p>
          <w:p w:rsidR="009173B6" w:rsidRPr="00CB7715" w:rsidRDefault="009173B6" w:rsidP="00EF3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73B6" w:rsidRPr="00CB7715" w:rsidRDefault="009173B6" w:rsidP="004D6D13">
            <w:pPr>
              <w:jc w:val="center"/>
              <w:rPr>
                <w:rFonts w:ascii="Times New Roman" w:hAnsi="Times New Roman" w:cs="Times New Roman"/>
              </w:rPr>
            </w:pPr>
            <w:r w:rsidRPr="00CB7715">
              <w:rPr>
                <w:rFonts w:ascii="Times New Roman" w:hAnsi="Times New Roman" w:cs="Times New Roman"/>
              </w:rPr>
              <w:t>Зам. зав. по ВМР</w:t>
            </w:r>
          </w:p>
          <w:p w:rsidR="009173B6" w:rsidRPr="00CB7715" w:rsidRDefault="009173B6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46C" w:rsidTr="009D73F1">
        <w:tc>
          <w:tcPr>
            <w:tcW w:w="7088" w:type="dxa"/>
          </w:tcPr>
          <w:p w:rsidR="0001746C" w:rsidRDefault="0001746C" w:rsidP="00FE1D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746C" w:rsidRPr="005C1639" w:rsidRDefault="0001746C" w:rsidP="005C16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01BD"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</w:t>
            </w:r>
            <w:r w:rsidR="009101BD">
              <w:rPr>
                <w:rFonts w:ascii="Times New Roman" w:hAnsi="Times New Roman" w:cs="Times New Roman"/>
                <w:b/>
                <w:sz w:val="18"/>
                <w:szCs w:val="18"/>
              </w:rPr>
              <w:t>ИЕ</w:t>
            </w:r>
            <w:r w:rsidR="009101BD"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ЕДЕЛ</w:t>
            </w:r>
            <w:r w:rsidR="009101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: </w:t>
            </w:r>
            <w:r w:rsidR="009101BD" w:rsidRPr="009F2479">
              <w:rPr>
                <w:rFonts w:ascii="Times New Roman" w:hAnsi="Times New Roman" w:cs="Times New Roman"/>
                <w:b/>
              </w:rPr>
              <w:t xml:space="preserve">«ОСЕНЬ В РОДНОМ КРАЮ» </w:t>
            </w:r>
          </w:p>
          <w:p w:rsidR="0001746C" w:rsidRPr="009F2479" w:rsidRDefault="0001746C" w:rsidP="00FE1D81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2479">
              <w:rPr>
                <w:rFonts w:ascii="Times New Roman" w:hAnsi="Times New Roman" w:cs="Times New Roman"/>
              </w:rPr>
              <w:t>1.</w:t>
            </w:r>
            <w:r w:rsidRPr="00893D5D">
              <w:rPr>
                <w:rFonts w:ascii="Times New Roman" w:hAnsi="Times New Roman" w:cs="Times New Roman"/>
                <w:b/>
              </w:rPr>
              <w:t>Беседы, чтение произведений</w:t>
            </w:r>
            <w:r w:rsidRPr="009F2479">
              <w:rPr>
                <w:rFonts w:ascii="Times New Roman" w:hAnsi="Times New Roman" w:cs="Times New Roman"/>
              </w:rPr>
              <w:t xml:space="preserve"> (см. программу) об осени  (красоте природы, труде людей, жизни животного и растительного мира,  о хлебе и пр.),  заучивание стихотворений, песен «Что нам осень принесла».</w:t>
            </w:r>
            <w:proofErr w:type="gramEnd"/>
          </w:p>
          <w:p w:rsidR="0001746C" w:rsidRPr="009F2479" w:rsidRDefault="0001746C" w:rsidP="00FE1D81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93D5D">
              <w:rPr>
                <w:rFonts w:ascii="Times New Roman" w:hAnsi="Times New Roman" w:cs="Times New Roman"/>
                <w:b/>
              </w:rPr>
              <w:t>Продуктивная деятельность</w:t>
            </w:r>
            <w:r w:rsidRPr="009F2479">
              <w:rPr>
                <w:rFonts w:ascii="Times New Roman" w:hAnsi="Times New Roman" w:cs="Times New Roman"/>
              </w:rPr>
              <w:t xml:space="preserve"> детей на темы об осени  (рисование, аппликации, коллажи).</w:t>
            </w:r>
          </w:p>
          <w:p w:rsidR="0001746C" w:rsidRPr="009F2479" w:rsidRDefault="0001746C" w:rsidP="00FE1D81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3. </w:t>
            </w:r>
            <w:r w:rsidRPr="00893D5D">
              <w:rPr>
                <w:rFonts w:ascii="Times New Roman" w:hAnsi="Times New Roman" w:cs="Times New Roman"/>
                <w:b/>
              </w:rPr>
              <w:t>Экскурсии, целевые прогулки в лес, в тундру, огород и пр</w:t>
            </w:r>
            <w:r w:rsidRPr="009F2479">
              <w:rPr>
                <w:rFonts w:ascii="Times New Roman" w:hAnsi="Times New Roman" w:cs="Times New Roman"/>
              </w:rPr>
              <w:t>.</w:t>
            </w:r>
          </w:p>
          <w:p w:rsidR="0001746C" w:rsidRPr="00265698" w:rsidRDefault="0001746C" w:rsidP="00FE1D81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4.</w:t>
            </w:r>
            <w:r w:rsidRPr="00893D5D">
              <w:rPr>
                <w:rFonts w:ascii="Times New Roman" w:hAnsi="Times New Roman" w:cs="Times New Roman"/>
                <w:b/>
              </w:rPr>
              <w:t>Музыкально - театрализованная деятельность</w:t>
            </w:r>
            <w:r w:rsidRPr="009F2479">
              <w:rPr>
                <w:rFonts w:ascii="Times New Roman" w:hAnsi="Times New Roman" w:cs="Times New Roman"/>
              </w:rPr>
              <w:t xml:space="preserve"> в группах на темы об осенних фольклорных праздниках («</w:t>
            </w:r>
            <w:proofErr w:type="spellStart"/>
            <w:r w:rsidRPr="009F2479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9F2479">
              <w:rPr>
                <w:rFonts w:ascii="Times New Roman" w:hAnsi="Times New Roman" w:cs="Times New Roman"/>
              </w:rPr>
              <w:t>», «Сергиев день», «Покров» и пр.). См</w:t>
            </w:r>
            <w:r w:rsidRPr="009F2479">
              <w:rPr>
                <w:rFonts w:ascii="Times New Roman" w:hAnsi="Times New Roman" w:cs="Times New Roman"/>
                <w:b/>
              </w:rPr>
              <w:t>.</w:t>
            </w:r>
            <w:r w:rsidRPr="009F2479">
              <w:rPr>
                <w:rFonts w:ascii="Times New Roman" w:hAnsi="Times New Roman" w:cs="Times New Roman"/>
              </w:rPr>
              <w:t xml:space="preserve"> учебно – методические пособия «Приобщение детей к истокам русской народной культуры», «Знакомство детей с русским народным творчеством», «Российский этног</w:t>
            </w:r>
            <w:r>
              <w:rPr>
                <w:rFonts w:ascii="Times New Roman" w:hAnsi="Times New Roman" w:cs="Times New Roman"/>
              </w:rPr>
              <w:t>рафический музей – детям» и др.</w:t>
            </w:r>
          </w:p>
        </w:tc>
        <w:tc>
          <w:tcPr>
            <w:tcW w:w="1276" w:type="dxa"/>
          </w:tcPr>
          <w:p w:rsidR="0001746C" w:rsidRDefault="0001746C" w:rsidP="00FE1D81">
            <w:pPr>
              <w:jc w:val="center"/>
              <w:rPr>
                <w:rFonts w:ascii="Times New Roman" w:hAnsi="Times New Roman" w:cs="Times New Roman"/>
              </w:rPr>
            </w:pPr>
          </w:p>
          <w:p w:rsidR="009101BD" w:rsidRDefault="009101BD" w:rsidP="009101BD">
            <w:pPr>
              <w:jc w:val="center"/>
              <w:rPr>
                <w:rFonts w:ascii="Times New Roman" w:hAnsi="Times New Roman" w:cs="Times New Roman"/>
              </w:rPr>
            </w:pPr>
          </w:p>
          <w:p w:rsidR="00DB459A" w:rsidRDefault="00DB459A" w:rsidP="00DB459A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Default="0001746C" w:rsidP="00DB4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-28</w:t>
            </w:r>
          </w:p>
          <w:p w:rsidR="0001746C" w:rsidRPr="009F2479" w:rsidRDefault="0001746C" w:rsidP="00FE1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843" w:type="dxa"/>
          </w:tcPr>
          <w:p w:rsidR="005B252A" w:rsidRDefault="005B252A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5B252A" w:rsidRDefault="005B252A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9101BD" w:rsidRDefault="009101BD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Pr="009F2479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</w:p>
          <w:p w:rsidR="0001746C" w:rsidRPr="009F2479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специалисты</w:t>
            </w:r>
          </w:p>
          <w:p w:rsidR="0001746C" w:rsidRPr="009F2479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родители</w:t>
            </w:r>
          </w:p>
          <w:p w:rsidR="0001746C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Pr="009F2479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46C" w:rsidTr="009D73F1">
        <w:tc>
          <w:tcPr>
            <w:tcW w:w="7088" w:type="dxa"/>
          </w:tcPr>
          <w:p w:rsidR="00A356AD" w:rsidRDefault="00A356AD" w:rsidP="00A35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56AD" w:rsidRPr="001E311A" w:rsidRDefault="00A356AD" w:rsidP="00A356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311A">
              <w:rPr>
                <w:rFonts w:ascii="Times New Roman" w:hAnsi="Times New Roman" w:cs="Times New Roman"/>
                <w:b/>
              </w:rPr>
              <w:t>СПОРТИВНО-ФИЗКУЛЬТУРНЫЙ</w:t>
            </w:r>
            <w:proofErr w:type="gramEnd"/>
            <w:r w:rsidRPr="001E311A">
              <w:rPr>
                <w:rFonts w:ascii="Times New Roman" w:hAnsi="Times New Roman" w:cs="Times New Roman"/>
                <w:b/>
              </w:rPr>
              <w:t xml:space="preserve"> ДОСУГИ:</w:t>
            </w:r>
          </w:p>
          <w:p w:rsidR="006F7005" w:rsidRDefault="006F7005" w:rsidP="006F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дравствуй, осень», </w:t>
            </w:r>
            <w:r w:rsidR="0001746C" w:rsidRPr="000A7978">
              <w:rPr>
                <w:rFonts w:ascii="Times New Roman" w:hAnsi="Times New Roman" w:cs="Times New Roman"/>
              </w:rPr>
              <w:t>«Путешествие в осенний  лес»</w:t>
            </w:r>
          </w:p>
          <w:p w:rsidR="0001746C" w:rsidRPr="000A7978" w:rsidRDefault="005C1639" w:rsidP="006F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ладший дошкольный возраст)</w:t>
            </w:r>
          </w:p>
          <w:p w:rsidR="0001746C" w:rsidRDefault="0001746C" w:rsidP="00FE1D81">
            <w:pPr>
              <w:jc w:val="both"/>
              <w:rPr>
                <w:rFonts w:ascii="Times New Roman" w:hAnsi="Times New Roman" w:cs="Times New Roman"/>
              </w:rPr>
            </w:pPr>
            <w:r w:rsidRPr="000A7978">
              <w:rPr>
                <w:rFonts w:ascii="Times New Roman" w:hAnsi="Times New Roman" w:cs="Times New Roman"/>
              </w:rPr>
              <w:t xml:space="preserve"> </w:t>
            </w:r>
          </w:p>
          <w:p w:rsidR="00A356AD" w:rsidRPr="000A7978" w:rsidRDefault="00A356AD" w:rsidP="00FE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6AD" w:rsidRDefault="00A356AD" w:rsidP="00FE1D81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Pr="00FF0F78" w:rsidRDefault="0001746C" w:rsidP="00FE1D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-21 сентября</w:t>
            </w:r>
          </w:p>
        </w:tc>
        <w:tc>
          <w:tcPr>
            <w:tcW w:w="1843" w:type="dxa"/>
          </w:tcPr>
          <w:p w:rsidR="009101BD" w:rsidRDefault="009101BD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01746C" w:rsidRDefault="0001746C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</w:t>
            </w:r>
            <w:r w:rsidR="00937A14">
              <w:rPr>
                <w:rFonts w:ascii="Times New Roman" w:hAnsi="Times New Roman" w:cs="Times New Roman"/>
              </w:rPr>
              <w:t xml:space="preserve">, Музыкальные </w:t>
            </w:r>
            <w:r w:rsidR="00937A14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6E5433" w:rsidTr="009D73F1">
        <w:tc>
          <w:tcPr>
            <w:tcW w:w="7088" w:type="dxa"/>
          </w:tcPr>
          <w:p w:rsidR="006E5433" w:rsidRPr="009173B6" w:rsidRDefault="006E5433" w:rsidP="006F7005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влечение на тему: </w:t>
            </w:r>
            <w:r w:rsidRPr="000B5946">
              <w:rPr>
                <w:rFonts w:ascii="Times New Roman" w:hAnsi="Times New Roman" w:cs="Times New Roman"/>
                <w:b/>
              </w:rPr>
              <w:t>«</w:t>
            </w:r>
            <w:r w:rsidRPr="009173B6">
              <w:rPr>
                <w:rFonts w:ascii="Times New Roman" w:hAnsi="Times New Roman" w:cs="Times New Roman"/>
                <w:b/>
                <w:sz w:val="18"/>
                <w:szCs w:val="18"/>
              </w:rPr>
              <w:t>О БЕЗОПАСНОСТИ В ДЕТСКОМ САДУ».</w:t>
            </w:r>
            <w:r w:rsidR="006F7005" w:rsidRPr="000A7978">
              <w:rPr>
                <w:rFonts w:ascii="Times New Roman" w:hAnsi="Times New Roman" w:cs="Times New Roman"/>
              </w:rPr>
              <w:t xml:space="preserve"> (</w:t>
            </w:r>
            <w:r w:rsidR="00937A14" w:rsidRPr="000A7978">
              <w:rPr>
                <w:rFonts w:ascii="Times New Roman" w:hAnsi="Times New Roman" w:cs="Times New Roman"/>
              </w:rPr>
              <w:t>С</w:t>
            </w:r>
            <w:r w:rsidR="006F7005">
              <w:rPr>
                <w:rFonts w:ascii="Times New Roman" w:hAnsi="Times New Roman" w:cs="Times New Roman"/>
              </w:rPr>
              <w:t>редний и с</w:t>
            </w:r>
            <w:r w:rsidR="006F7005" w:rsidRPr="000A7978">
              <w:rPr>
                <w:rFonts w:ascii="Times New Roman" w:hAnsi="Times New Roman" w:cs="Times New Roman"/>
              </w:rPr>
              <w:t>тарший дошкольный возраст).</w:t>
            </w:r>
          </w:p>
        </w:tc>
        <w:tc>
          <w:tcPr>
            <w:tcW w:w="1276" w:type="dxa"/>
          </w:tcPr>
          <w:p w:rsidR="006E5433" w:rsidRPr="009F2479" w:rsidRDefault="006F7005" w:rsidP="0006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 сентября</w:t>
            </w:r>
            <w:r w:rsidRPr="009F2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E5433" w:rsidRPr="009F2479" w:rsidRDefault="00937A14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</w:t>
            </w:r>
            <w:r w:rsidR="006F7005">
              <w:rPr>
                <w:rFonts w:ascii="Times New Roman" w:hAnsi="Times New Roman" w:cs="Times New Roman"/>
              </w:rPr>
              <w:t xml:space="preserve"> по физическому развитию</w:t>
            </w:r>
            <w:r>
              <w:rPr>
                <w:rFonts w:ascii="Times New Roman" w:hAnsi="Times New Roman" w:cs="Times New Roman"/>
              </w:rPr>
              <w:t>, Музыкальные руководители</w:t>
            </w:r>
          </w:p>
        </w:tc>
      </w:tr>
      <w:tr w:rsidR="006E5433" w:rsidTr="00E44915">
        <w:tc>
          <w:tcPr>
            <w:tcW w:w="10207" w:type="dxa"/>
            <w:gridSpan w:val="3"/>
          </w:tcPr>
          <w:p w:rsidR="006E5433" w:rsidRPr="00FC66EF" w:rsidRDefault="006E5433" w:rsidP="00A76F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5433" w:rsidRDefault="0006749D" w:rsidP="00A7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A398F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6E5433" w:rsidRPr="003F4064" w:rsidRDefault="006E5433" w:rsidP="00EF36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433" w:rsidTr="009D73F1">
        <w:tc>
          <w:tcPr>
            <w:tcW w:w="7088" w:type="dxa"/>
          </w:tcPr>
          <w:p w:rsidR="006E5433" w:rsidRDefault="006E5433" w:rsidP="00FC6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Ь ЗНАМЕНАТЕЛЬНЫХ ДАТ:</w:t>
            </w:r>
          </w:p>
          <w:p w:rsidR="006E5433" w:rsidRDefault="006E5433" w:rsidP="00EF3674">
            <w:pPr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1 Октября  – </w:t>
            </w:r>
            <w:r w:rsidRPr="003369AE">
              <w:rPr>
                <w:rFonts w:ascii="Times New Roman" w:hAnsi="Times New Roman" w:cs="Times New Roman"/>
              </w:rPr>
              <w:t>Всемирный день пожилого человека.</w:t>
            </w:r>
          </w:p>
          <w:p w:rsidR="006E5433" w:rsidRDefault="006E5433" w:rsidP="005B25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2479">
              <w:rPr>
                <w:rFonts w:ascii="Times New Roman" w:hAnsi="Times New Roman" w:cs="Times New Roman"/>
              </w:rPr>
              <w:t>(Продуктивная деятельность: оформляем с детьми открытки – пожелания  бабушкам и дедушкам или газеты с сочинениями и фото «Мои дедушка и бабушка», поздравляем бабушек и дедушек, которые посетили д-сад в этот</w:t>
            </w:r>
            <w:r>
              <w:rPr>
                <w:rFonts w:ascii="Times New Roman" w:hAnsi="Times New Roman" w:cs="Times New Roman"/>
              </w:rPr>
              <w:t xml:space="preserve"> день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Ж.»ДВ» № 12 – 2010 г.).</w:t>
            </w:r>
            <w:proofErr w:type="gramEnd"/>
          </w:p>
          <w:p w:rsidR="006E5433" w:rsidRDefault="006E5433" w:rsidP="00EF3674">
            <w:pPr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1 Октября - </w:t>
            </w:r>
            <w:r w:rsidRPr="009F2479">
              <w:rPr>
                <w:rFonts w:ascii="Times New Roman" w:hAnsi="Times New Roman" w:cs="Times New Roman"/>
              </w:rPr>
              <w:t xml:space="preserve">Международный </w:t>
            </w:r>
            <w:r w:rsidRPr="003369AE">
              <w:rPr>
                <w:rFonts w:ascii="Times New Roman" w:hAnsi="Times New Roman" w:cs="Times New Roman"/>
              </w:rPr>
              <w:t>День улыбки.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5433" w:rsidRPr="009F2479" w:rsidRDefault="006E5433" w:rsidP="005B252A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(</w:t>
            </w:r>
            <w:r w:rsidRPr="009F2479">
              <w:rPr>
                <w:rFonts w:ascii="Times New Roman" w:hAnsi="Times New Roman" w:cs="Times New Roman"/>
              </w:rPr>
              <w:t>Оформление родителями газеты «Мы улыбаемся» - смешные, забавные ситуации, улыбки детей).</w:t>
            </w:r>
          </w:p>
          <w:p w:rsidR="006E5433" w:rsidRPr="009F2479" w:rsidRDefault="006E5433" w:rsidP="00EF3674">
            <w:pPr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>1 октября</w:t>
            </w:r>
            <w:r w:rsidRPr="009F2479">
              <w:rPr>
                <w:rFonts w:ascii="Times New Roman" w:hAnsi="Times New Roman" w:cs="Times New Roman"/>
              </w:rPr>
              <w:t xml:space="preserve"> - Международный день музыки  (Беседы о музыке)</w:t>
            </w:r>
          </w:p>
          <w:p w:rsidR="006E5433" w:rsidRDefault="006E5433" w:rsidP="00EF3674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E5433" w:rsidRPr="009F2479" w:rsidRDefault="006E5433" w:rsidP="00EF3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</w:t>
            </w:r>
            <w:r w:rsidRPr="009F2479">
              <w:rPr>
                <w:rFonts w:ascii="Times New Roman" w:hAnsi="Times New Roman" w:cs="Times New Roman"/>
              </w:rPr>
              <w:t>ние занятий,</w:t>
            </w: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</w:t>
            </w:r>
            <w:r w:rsidRPr="009F2479">
              <w:rPr>
                <w:rFonts w:ascii="Times New Roman" w:hAnsi="Times New Roman" w:cs="Times New Roman"/>
              </w:rPr>
              <w:t>приятий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,</w:t>
            </w: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A14" w:rsidTr="009D73F1">
        <w:tc>
          <w:tcPr>
            <w:tcW w:w="7088" w:type="dxa"/>
          </w:tcPr>
          <w:p w:rsidR="00937A14" w:rsidRDefault="00937A14" w:rsidP="005C16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7A14" w:rsidRPr="009F2479" w:rsidRDefault="000E3288" w:rsidP="00937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церт </w:t>
            </w:r>
            <w:r w:rsidR="00937A14">
              <w:rPr>
                <w:rFonts w:ascii="Times New Roman" w:hAnsi="Times New Roman" w:cs="Times New Roman"/>
                <w:b/>
              </w:rPr>
              <w:t xml:space="preserve"> «БАБУШКА РЯДЫШКОМ С ДЕДУШКОЙ</w:t>
            </w:r>
            <w:r w:rsidR="00937A14" w:rsidRPr="009F247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</w:tcPr>
          <w:p w:rsidR="00937A14" w:rsidRDefault="00937A14" w:rsidP="005C1639">
            <w:pPr>
              <w:rPr>
                <w:rFonts w:ascii="Times New Roman" w:hAnsi="Times New Roman" w:cs="Times New Roman"/>
              </w:rPr>
            </w:pPr>
          </w:p>
          <w:p w:rsidR="00937A14" w:rsidRDefault="00937A14" w:rsidP="005C1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октября </w:t>
            </w:r>
          </w:p>
        </w:tc>
        <w:tc>
          <w:tcPr>
            <w:tcW w:w="1843" w:type="dxa"/>
          </w:tcPr>
          <w:p w:rsidR="00937A14" w:rsidRDefault="00937A14" w:rsidP="005C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,</w:t>
            </w:r>
          </w:p>
          <w:p w:rsidR="00937A14" w:rsidRPr="009F2479" w:rsidRDefault="00937A14" w:rsidP="005C1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E5433" w:rsidTr="009D73F1">
        <w:tc>
          <w:tcPr>
            <w:tcW w:w="7088" w:type="dxa"/>
          </w:tcPr>
          <w:p w:rsidR="006E5433" w:rsidRPr="009F2479" w:rsidRDefault="006E5433" w:rsidP="00265698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>ПЕ</w:t>
            </w:r>
            <w:r>
              <w:rPr>
                <w:rFonts w:ascii="Times New Roman" w:hAnsi="Times New Roman" w:cs="Times New Roman"/>
                <w:b/>
              </w:rPr>
              <w:t>ДАГОГИЧЕСКИЙ ЧАС «КРУГЛЫЙ СТОЛ»</w:t>
            </w:r>
          </w:p>
          <w:p w:rsidR="006E5433" w:rsidRPr="009F2479" w:rsidRDefault="006E5433" w:rsidP="00265698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1.О результатах обследования речи детей учител</w:t>
            </w:r>
            <w:r>
              <w:rPr>
                <w:rFonts w:ascii="Times New Roman" w:hAnsi="Times New Roman" w:cs="Times New Roman"/>
              </w:rPr>
              <w:t>е</w:t>
            </w:r>
            <w:r w:rsidRPr="009F2479">
              <w:rPr>
                <w:rFonts w:ascii="Times New Roman" w:hAnsi="Times New Roman" w:cs="Times New Roman"/>
              </w:rPr>
              <w:t>м – логопед</w:t>
            </w:r>
            <w:r>
              <w:rPr>
                <w:rFonts w:ascii="Times New Roman" w:hAnsi="Times New Roman" w:cs="Times New Roman"/>
              </w:rPr>
              <w:t xml:space="preserve">ом. О планировании индивидуальной работы с детьми, </w:t>
            </w:r>
            <w:proofErr w:type="gramStart"/>
            <w:r>
              <w:rPr>
                <w:rFonts w:ascii="Times New Roman" w:hAnsi="Times New Roman" w:cs="Times New Roman"/>
              </w:rPr>
              <w:t>имею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евые нарушения.</w:t>
            </w:r>
          </w:p>
          <w:p w:rsidR="006E5433" w:rsidRPr="009F2479" w:rsidRDefault="00B1175B" w:rsidP="00265698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E5433" w:rsidRPr="009F2479">
              <w:rPr>
                <w:rFonts w:ascii="Times New Roman" w:hAnsi="Times New Roman" w:cs="Times New Roman"/>
              </w:rPr>
              <w:t>О планировании индивидуальной работы с детьми</w:t>
            </w:r>
            <w:r w:rsidR="006E5433">
              <w:rPr>
                <w:rFonts w:ascii="Times New Roman" w:hAnsi="Times New Roman" w:cs="Times New Roman"/>
              </w:rPr>
              <w:t xml:space="preserve"> – инвалидами, детьми с ОВЗ.</w:t>
            </w:r>
          </w:p>
          <w:p w:rsidR="006E5433" w:rsidRPr="009F2479" w:rsidRDefault="00B1175B" w:rsidP="00265698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E5433" w:rsidRPr="009F2479">
              <w:rPr>
                <w:rFonts w:ascii="Times New Roman" w:hAnsi="Times New Roman" w:cs="Times New Roman"/>
              </w:rPr>
              <w:t>О самообразовании педагогов как условии профессионального роста. (План работы, отчёты. Литература: ж. «ДВ» № 9-2010 г.)</w:t>
            </w:r>
          </w:p>
          <w:p w:rsidR="006E5433" w:rsidRPr="009F2479" w:rsidRDefault="006E5433" w:rsidP="00EF36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E5433" w:rsidRPr="009F2479" w:rsidRDefault="006E5433" w:rsidP="00EF3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1843" w:type="dxa"/>
          </w:tcPr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ВМР, учитель-логопед,</w:t>
            </w: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E5433" w:rsidTr="009D73F1">
        <w:tc>
          <w:tcPr>
            <w:tcW w:w="7088" w:type="dxa"/>
          </w:tcPr>
          <w:p w:rsidR="006E5433" w:rsidRDefault="006E5433" w:rsidP="00FC66EF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  <w:p w:rsidR="006E5433" w:rsidRDefault="006E5433" w:rsidP="00A356AD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– ПРАКТИКУМ №1</w:t>
            </w:r>
          </w:p>
          <w:p w:rsidR="006E5433" w:rsidRPr="00EC67FE" w:rsidRDefault="00BD07D8" w:rsidP="00BD07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76F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«Современные подходы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 м</w:t>
            </w:r>
            <w:r w:rsidRPr="00A76F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етодичес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й</w:t>
            </w:r>
            <w:r w:rsidRPr="00A76F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A76F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по изобразительной деятельности»</w:t>
            </w:r>
          </w:p>
          <w:p w:rsidR="006E5433" w:rsidRPr="00A76F83" w:rsidRDefault="006E5433" w:rsidP="00FC66E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433" w:rsidRDefault="006E5433" w:rsidP="004B023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B023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Pr="009F2479" w:rsidRDefault="006E5433" w:rsidP="004B0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ВМР</w:t>
            </w:r>
          </w:p>
        </w:tc>
      </w:tr>
      <w:tr w:rsidR="006E5433" w:rsidTr="009D73F1">
        <w:tc>
          <w:tcPr>
            <w:tcW w:w="7088" w:type="dxa"/>
          </w:tcPr>
          <w:p w:rsidR="006E5433" w:rsidRPr="009F2479" w:rsidRDefault="006E5433" w:rsidP="00893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Я</w:t>
            </w:r>
            <w:r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ЕД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: </w:t>
            </w:r>
            <w:r w:rsidRPr="009F247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«ГОРОД РОДНОЙ»</w:t>
            </w:r>
          </w:p>
          <w:p w:rsidR="006E5433" w:rsidRPr="009F2479" w:rsidRDefault="006E5433" w:rsidP="00E8420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Рассказы, чтение, беседы с детьми о Салехарде.</w:t>
            </w:r>
          </w:p>
          <w:p w:rsidR="006E5433" w:rsidRPr="009F2479" w:rsidRDefault="006E543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знакомство детей с символами государства, округа, города: гимном, флагами, гербами; расширять знания о географическом положении страны, округа, города; способствовать пониманию того, что география объединяет людей региона (рельеф, климат влияют на образ жизни); формировать определенное отношение к истории (через осознание своего генеалогического дерева); помочь осознать принадлежность к своему народу, государству. </w:t>
            </w:r>
          </w:p>
          <w:p w:rsidR="006E5433" w:rsidRPr="009F2479" w:rsidRDefault="006E543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(Статья 7 Конвенц</w:t>
            </w:r>
            <w:proofErr w:type="gramStart"/>
            <w:r w:rsidRPr="009F2479">
              <w:rPr>
                <w:rFonts w:ascii="Times New Roman" w:hAnsi="Times New Roman" w:cs="Times New Roman"/>
              </w:rPr>
              <w:t>ии ОО</w:t>
            </w:r>
            <w:proofErr w:type="gramEnd"/>
            <w:r w:rsidRPr="009F2479">
              <w:rPr>
                <w:rFonts w:ascii="Times New Roman" w:hAnsi="Times New Roman" w:cs="Times New Roman"/>
              </w:rPr>
              <w:t>Н о правах ребёнка «Ребёнок имеет право на имя при рождении и гражданство»).</w:t>
            </w:r>
          </w:p>
          <w:p w:rsidR="006E5433" w:rsidRPr="005B252A" w:rsidRDefault="006E5433" w:rsidP="005B252A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B252A">
              <w:rPr>
                <w:rFonts w:ascii="Times New Roman" w:hAnsi="Times New Roman" w:cs="Times New Roman"/>
              </w:rPr>
              <w:t>Экскурсии по городу, в музей.</w:t>
            </w:r>
          </w:p>
          <w:p w:rsidR="006E5433" w:rsidRDefault="006E5433" w:rsidP="005B252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Продуктивные виды деятельности на темы о родном городе.   </w:t>
            </w:r>
          </w:p>
          <w:p w:rsidR="006E5433" w:rsidRDefault="006E5433" w:rsidP="005B252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5B252A">
              <w:rPr>
                <w:rFonts w:ascii="Times New Roman" w:hAnsi="Times New Roman" w:cs="Times New Roman"/>
              </w:rPr>
              <w:t>Выставки работ детей  (рисунки, аппликации, коллажи)   «Мой город».</w:t>
            </w:r>
          </w:p>
          <w:p w:rsidR="006E5433" w:rsidRDefault="006E5433" w:rsidP="00E8420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B252A">
              <w:rPr>
                <w:rFonts w:ascii="Times New Roman" w:hAnsi="Times New Roman" w:cs="Times New Roman"/>
              </w:rPr>
              <w:t xml:space="preserve">Игры – путешествия по родному городу, «Театр», «Музей» (с использованием картинок, фотографий). </w:t>
            </w:r>
          </w:p>
          <w:p w:rsidR="006E5433" w:rsidRDefault="006E5433" w:rsidP="00E8420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B252A">
              <w:rPr>
                <w:rFonts w:ascii="Times New Roman" w:hAnsi="Times New Roman" w:cs="Times New Roman"/>
              </w:rPr>
              <w:t>Конструирование «Улицы родного города», «Наш любимый детский сад». Сюжетно – ролевые игры «Наш город».</w:t>
            </w:r>
          </w:p>
          <w:p w:rsidR="006E5433" w:rsidRPr="009101BD" w:rsidRDefault="006E5433" w:rsidP="009101BD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B252A">
              <w:rPr>
                <w:rFonts w:ascii="Times New Roman" w:hAnsi="Times New Roman" w:cs="Times New Roman"/>
              </w:rPr>
              <w:t>Проведение игр</w:t>
            </w:r>
            <w:r>
              <w:rPr>
                <w:rFonts w:ascii="Times New Roman" w:hAnsi="Times New Roman" w:cs="Times New Roman"/>
              </w:rPr>
              <w:t>, смотров, развлечений</w:t>
            </w:r>
            <w:r w:rsidRPr="005B252A">
              <w:rPr>
                <w:rFonts w:ascii="Times New Roman" w:hAnsi="Times New Roman" w:cs="Times New Roman"/>
              </w:rPr>
              <w:t xml:space="preserve"> краеведческой направленности (журнал «Воспитатель ДОУ» №3-2007год, стр. 47).</w:t>
            </w:r>
          </w:p>
          <w:p w:rsidR="006E5433" w:rsidRPr="009F2479" w:rsidRDefault="006E5433" w:rsidP="00265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6E5433" w:rsidRPr="009F2479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 октября</w:t>
            </w:r>
          </w:p>
          <w:p w:rsidR="006E5433" w:rsidRDefault="006E5433" w:rsidP="00EF3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,</w:t>
            </w: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учитель-логопед,</w:t>
            </w: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родители</w:t>
            </w: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860" w:rsidTr="009D73F1">
        <w:tc>
          <w:tcPr>
            <w:tcW w:w="7088" w:type="dxa"/>
          </w:tcPr>
          <w:p w:rsidR="00CB2860" w:rsidRDefault="00CB2860" w:rsidP="00CB2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2860" w:rsidRDefault="00B1175B" w:rsidP="00CB2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МУЗЫКА  ОСЕНИ»</w:t>
            </w:r>
          </w:p>
          <w:p w:rsidR="00CB2860" w:rsidRDefault="00CB2860" w:rsidP="00017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860" w:rsidRDefault="00CB2860" w:rsidP="00CB2860">
            <w:pPr>
              <w:jc w:val="center"/>
              <w:rPr>
                <w:rFonts w:ascii="Times New Roman" w:hAnsi="Times New Roman" w:cs="Times New Roman"/>
              </w:rPr>
            </w:pPr>
          </w:p>
          <w:p w:rsidR="00CB2860" w:rsidRDefault="00CB2860" w:rsidP="00C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 октября</w:t>
            </w:r>
          </w:p>
          <w:p w:rsidR="00CB2860" w:rsidRDefault="00CB2860" w:rsidP="0001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860" w:rsidRDefault="00CB2860" w:rsidP="00CB28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433" w:rsidTr="009D73F1">
        <w:tc>
          <w:tcPr>
            <w:tcW w:w="7088" w:type="dxa"/>
          </w:tcPr>
          <w:p w:rsidR="006E5433" w:rsidRPr="008D2E7F" w:rsidRDefault="006E5433" w:rsidP="0001746C">
            <w:pPr>
              <w:rPr>
                <w:rFonts w:ascii="Times New Roman" w:hAnsi="Times New Roman" w:cs="Times New Roman"/>
              </w:rPr>
            </w:pPr>
            <w:r w:rsidRPr="008D2E7F">
              <w:rPr>
                <w:rFonts w:ascii="Times New Roman" w:hAnsi="Times New Roman" w:cs="Times New Roman"/>
              </w:rPr>
              <w:t>ЦЕЛЬ: воспитание любви и бережного отношения к природе родного края.</w:t>
            </w:r>
          </w:p>
          <w:p w:rsidR="006E5433" w:rsidRPr="008D2E7F" w:rsidRDefault="006E5433" w:rsidP="0001746C">
            <w:pPr>
              <w:rPr>
                <w:rFonts w:ascii="Times New Roman" w:hAnsi="Times New Roman" w:cs="Times New Roman"/>
              </w:rPr>
            </w:pPr>
            <w:r w:rsidRPr="008D2E7F">
              <w:rPr>
                <w:rFonts w:ascii="Times New Roman" w:hAnsi="Times New Roman" w:cs="Times New Roman"/>
              </w:rPr>
              <w:t xml:space="preserve">ЗАДАЧИ: </w:t>
            </w:r>
          </w:p>
          <w:p w:rsidR="006E5433" w:rsidRPr="008D2E7F" w:rsidRDefault="006E5433" w:rsidP="0001746C">
            <w:pPr>
              <w:rPr>
                <w:rFonts w:ascii="Times New Roman" w:hAnsi="Times New Roman" w:cs="Times New Roman"/>
              </w:rPr>
            </w:pPr>
            <w:r w:rsidRPr="008D2E7F">
              <w:rPr>
                <w:rFonts w:ascii="Times New Roman" w:hAnsi="Times New Roman" w:cs="Times New Roman"/>
              </w:rPr>
              <w:t xml:space="preserve">1.ознакомление детей с </w:t>
            </w:r>
            <w:r w:rsidR="00CB2860">
              <w:rPr>
                <w:rFonts w:ascii="Times New Roman" w:hAnsi="Times New Roman" w:cs="Times New Roman"/>
              </w:rPr>
              <w:t xml:space="preserve">растениями </w:t>
            </w:r>
            <w:r w:rsidRPr="008D2E7F">
              <w:rPr>
                <w:rFonts w:ascii="Times New Roman" w:hAnsi="Times New Roman" w:cs="Times New Roman"/>
              </w:rPr>
              <w:t>Севера</w:t>
            </w:r>
            <w:r w:rsidR="00CB2860" w:rsidRPr="008D2E7F">
              <w:rPr>
                <w:rFonts w:ascii="Times New Roman" w:hAnsi="Times New Roman" w:cs="Times New Roman"/>
              </w:rPr>
              <w:t xml:space="preserve"> </w:t>
            </w:r>
            <w:r w:rsidR="00CB2860">
              <w:rPr>
                <w:rFonts w:ascii="Times New Roman" w:hAnsi="Times New Roman" w:cs="Times New Roman"/>
              </w:rPr>
              <w:t>(деревья, цветы, ягоды)</w:t>
            </w:r>
            <w:r w:rsidRPr="008D2E7F">
              <w:rPr>
                <w:rFonts w:ascii="Times New Roman" w:hAnsi="Times New Roman" w:cs="Times New Roman"/>
              </w:rPr>
              <w:t>.</w:t>
            </w:r>
          </w:p>
          <w:p w:rsidR="006E5433" w:rsidRPr="008D2E7F" w:rsidRDefault="006E5433" w:rsidP="0001746C">
            <w:pPr>
              <w:rPr>
                <w:rFonts w:ascii="Times New Roman" w:hAnsi="Times New Roman" w:cs="Times New Roman"/>
              </w:rPr>
            </w:pPr>
            <w:r w:rsidRPr="008D2E7F">
              <w:rPr>
                <w:rFonts w:ascii="Times New Roman" w:hAnsi="Times New Roman" w:cs="Times New Roman"/>
              </w:rPr>
              <w:t>2. развитие познавательных интересов о полезных свойствах средствами художественного слова и музыки.</w:t>
            </w:r>
          </w:p>
          <w:p w:rsidR="006E5433" w:rsidRDefault="006E5433" w:rsidP="00017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НЕДЕЛЯ: </w:t>
            </w:r>
          </w:p>
          <w:p w:rsidR="006E5433" w:rsidRDefault="006E5433" w:rsidP="00017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чтение стихов, рассказов, беседы </w:t>
            </w:r>
            <w:r w:rsidRPr="00265CA1">
              <w:rPr>
                <w:rFonts w:ascii="Times New Roman" w:hAnsi="Times New Roman" w:cs="Times New Roman"/>
              </w:rPr>
              <w:t>о красоте и полезных свойствах цветов</w:t>
            </w:r>
            <w:r w:rsidR="00CB2860">
              <w:rPr>
                <w:rFonts w:ascii="Times New Roman" w:hAnsi="Times New Roman" w:cs="Times New Roman"/>
              </w:rPr>
              <w:t>, ягод</w:t>
            </w:r>
            <w:r w:rsidRPr="00265CA1">
              <w:rPr>
                <w:rFonts w:ascii="Times New Roman" w:hAnsi="Times New Roman" w:cs="Times New Roman"/>
              </w:rPr>
              <w:t xml:space="preserve"> северного края;</w:t>
            </w:r>
          </w:p>
          <w:p w:rsidR="006E5433" w:rsidRPr="00265CA1" w:rsidRDefault="006E5433" w:rsidP="00017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выставки </w:t>
            </w:r>
            <w:r w:rsidRPr="00265CA1">
              <w:rPr>
                <w:rFonts w:ascii="Times New Roman" w:hAnsi="Times New Roman" w:cs="Times New Roman"/>
              </w:rPr>
              <w:t xml:space="preserve">книг, энциклопедий, журналов о </w:t>
            </w:r>
            <w:r w:rsidR="00CB2860">
              <w:rPr>
                <w:rFonts w:ascii="Times New Roman" w:hAnsi="Times New Roman" w:cs="Times New Roman"/>
              </w:rPr>
              <w:t xml:space="preserve">деревьях, цветах, ягодах </w:t>
            </w:r>
            <w:r w:rsidRPr="00265CA1">
              <w:rPr>
                <w:rFonts w:ascii="Times New Roman" w:hAnsi="Times New Roman" w:cs="Times New Roman"/>
              </w:rPr>
              <w:t>нашего края;</w:t>
            </w:r>
          </w:p>
          <w:p w:rsidR="006E5433" w:rsidRPr="00A1751F" w:rsidRDefault="006E5433" w:rsidP="00017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рассматривание </w:t>
            </w:r>
            <w:r w:rsidRPr="00A1751F">
              <w:rPr>
                <w:rFonts w:ascii="Times New Roman" w:hAnsi="Times New Roman" w:cs="Times New Roman"/>
              </w:rPr>
              <w:t>цветов</w:t>
            </w:r>
            <w:r w:rsidR="00CB2860">
              <w:rPr>
                <w:rFonts w:ascii="Times New Roman" w:hAnsi="Times New Roman" w:cs="Times New Roman"/>
              </w:rPr>
              <w:t>, листьев, ягод (гербарий)</w:t>
            </w:r>
            <w:r w:rsidRPr="00A1751F">
              <w:rPr>
                <w:rFonts w:ascii="Times New Roman" w:hAnsi="Times New Roman" w:cs="Times New Roman"/>
              </w:rPr>
              <w:t xml:space="preserve">, картинок </w:t>
            </w:r>
            <w:r w:rsidR="00CB2860">
              <w:rPr>
                <w:rFonts w:ascii="Times New Roman" w:hAnsi="Times New Roman" w:cs="Times New Roman"/>
              </w:rPr>
              <w:t>растений</w:t>
            </w:r>
            <w:r w:rsidRPr="00A1751F">
              <w:rPr>
                <w:rFonts w:ascii="Times New Roman" w:hAnsi="Times New Roman" w:cs="Times New Roman"/>
              </w:rPr>
              <w:t xml:space="preserve"> северного края;</w:t>
            </w:r>
          </w:p>
          <w:p w:rsidR="006E5433" w:rsidRPr="00A1751F" w:rsidRDefault="006E5433" w:rsidP="00017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продуктивные виды </w:t>
            </w:r>
            <w:r w:rsidRPr="00A1751F">
              <w:rPr>
                <w:rFonts w:ascii="Times New Roman" w:hAnsi="Times New Roman" w:cs="Times New Roman"/>
              </w:rPr>
              <w:t>деятельности на темы: «Как прекрасен этот мир»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экспериментально-исследовательская  деятельность </w:t>
            </w:r>
            <w:r w:rsidRPr="00A1751F">
              <w:rPr>
                <w:rFonts w:ascii="Times New Roman" w:hAnsi="Times New Roman" w:cs="Times New Roman"/>
              </w:rPr>
              <w:t>«Как появляются цветы», «Цветы и погода»;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просмотр </w:t>
            </w:r>
            <w:r w:rsidRPr="00A1751F">
              <w:rPr>
                <w:rFonts w:ascii="Times New Roman" w:hAnsi="Times New Roman" w:cs="Times New Roman"/>
              </w:rPr>
              <w:t xml:space="preserve">фильмов, слайдов на темы о </w:t>
            </w:r>
            <w:r w:rsidR="00CB2860">
              <w:rPr>
                <w:rFonts w:ascii="Times New Roman" w:hAnsi="Times New Roman" w:cs="Times New Roman"/>
              </w:rPr>
              <w:t>растениях</w:t>
            </w:r>
            <w:r w:rsidRPr="00A1751F">
              <w:rPr>
                <w:rFonts w:ascii="Times New Roman" w:hAnsi="Times New Roman" w:cs="Times New Roman"/>
              </w:rPr>
              <w:t>;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слушание </w:t>
            </w:r>
            <w:r w:rsidRPr="00A1751F">
              <w:rPr>
                <w:rFonts w:ascii="Times New Roman" w:hAnsi="Times New Roman" w:cs="Times New Roman"/>
              </w:rPr>
              <w:t>музыки;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Я: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Смотр выставок </w:t>
            </w:r>
            <w:r w:rsidRPr="00A1751F">
              <w:rPr>
                <w:rFonts w:ascii="Times New Roman" w:hAnsi="Times New Roman" w:cs="Times New Roman"/>
              </w:rPr>
              <w:t xml:space="preserve">альбомов, фото, фотоплакатов на темы: </w:t>
            </w:r>
          </w:p>
          <w:p w:rsidR="006E5433" w:rsidRPr="00A1751F" w:rsidRDefault="006E5433" w:rsidP="00265CA1">
            <w:pPr>
              <w:rPr>
                <w:rFonts w:ascii="Times New Roman" w:hAnsi="Times New Roman" w:cs="Times New Roman"/>
              </w:rPr>
            </w:pPr>
            <w:r w:rsidRPr="00A1751F">
              <w:rPr>
                <w:rFonts w:ascii="Times New Roman" w:hAnsi="Times New Roman" w:cs="Times New Roman"/>
              </w:rPr>
              <w:t>«Вот он, полярный цветок-невеличка в розовой шапочке из лепестков</w:t>
            </w:r>
            <w:proofErr w:type="gramStart"/>
            <w:r w:rsidRPr="00A1751F">
              <w:rPr>
                <w:rFonts w:ascii="Times New Roman" w:hAnsi="Times New Roman" w:cs="Times New Roman"/>
              </w:rPr>
              <w:t>..»;</w:t>
            </w:r>
            <w:proofErr w:type="gramEnd"/>
          </w:p>
          <w:p w:rsidR="006E5433" w:rsidRPr="00A1751F" w:rsidRDefault="006E5433" w:rsidP="00265CA1">
            <w:pPr>
              <w:rPr>
                <w:rFonts w:ascii="Times New Roman" w:hAnsi="Times New Roman" w:cs="Times New Roman"/>
              </w:rPr>
            </w:pPr>
            <w:r w:rsidRPr="00A1751F">
              <w:rPr>
                <w:rFonts w:ascii="Times New Roman" w:hAnsi="Times New Roman" w:cs="Times New Roman"/>
              </w:rPr>
              <w:t>«Люди цветами детей называют»;</w:t>
            </w:r>
          </w:p>
          <w:p w:rsidR="006E5433" w:rsidRPr="00A1751F" w:rsidRDefault="006E5433" w:rsidP="00265CA1">
            <w:pPr>
              <w:rPr>
                <w:rFonts w:ascii="Times New Roman" w:hAnsi="Times New Roman" w:cs="Times New Roman"/>
              </w:rPr>
            </w:pPr>
            <w:r w:rsidRPr="00A1751F">
              <w:rPr>
                <w:rFonts w:ascii="Times New Roman" w:hAnsi="Times New Roman" w:cs="Times New Roman"/>
              </w:rPr>
              <w:t>«Цветок этот будет нежность и радость раздаривать людям» (название тем из стихотворения Л. Лапцу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51F">
              <w:rPr>
                <w:rFonts w:ascii="Times New Roman" w:hAnsi="Times New Roman" w:cs="Times New Roman"/>
              </w:rPr>
              <w:t xml:space="preserve"> «Цветок севера»);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</w:rPr>
            </w:pPr>
            <w:r w:rsidRPr="0074284B">
              <w:rPr>
                <w:rFonts w:ascii="Times New Roman" w:hAnsi="Times New Roman" w:cs="Times New Roman"/>
                <w:b/>
              </w:rPr>
              <w:t>3 НЕДЕЛЯ:</w:t>
            </w:r>
            <w:r>
              <w:rPr>
                <w:rFonts w:ascii="Times New Roman" w:hAnsi="Times New Roman" w:cs="Times New Roman"/>
                <w:b/>
              </w:rPr>
              <w:t xml:space="preserve">    С</w:t>
            </w:r>
            <w:r w:rsidRPr="00A1751F">
              <w:rPr>
                <w:rFonts w:ascii="Times New Roman" w:hAnsi="Times New Roman" w:cs="Times New Roman"/>
                <w:b/>
              </w:rPr>
              <w:t xml:space="preserve">мотр </w:t>
            </w:r>
            <w:r w:rsidRPr="00A1751F">
              <w:rPr>
                <w:rFonts w:ascii="Times New Roman" w:hAnsi="Times New Roman" w:cs="Times New Roman"/>
              </w:rPr>
              <w:t>гербариев «</w:t>
            </w:r>
            <w:r w:rsidR="00CB2860">
              <w:rPr>
                <w:rFonts w:ascii="Times New Roman" w:hAnsi="Times New Roman" w:cs="Times New Roman"/>
              </w:rPr>
              <w:t>Растения</w:t>
            </w:r>
            <w:r w:rsidRPr="00A1751F">
              <w:rPr>
                <w:rFonts w:ascii="Times New Roman" w:hAnsi="Times New Roman" w:cs="Times New Roman"/>
              </w:rPr>
              <w:t xml:space="preserve"> Заполярья»</w:t>
            </w:r>
          </w:p>
          <w:p w:rsidR="006E5433" w:rsidRPr="005B252A" w:rsidRDefault="006E5433" w:rsidP="00265CA1">
            <w:pPr>
              <w:rPr>
                <w:rFonts w:ascii="Times New Roman" w:hAnsi="Times New Roman" w:cs="Times New Roman"/>
                <w:b/>
              </w:rPr>
            </w:pPr>
            <w:r w:rsidRPr="00A1751F">
              <w:rPr>
                <w:rFonts w:ascii="Times New Roman" w:hAnsi="Times New Roman" w:cs="Times New Roman"/>
              </w:rPr>
              <w:t xml:space="preserve"> (к каждому экспонату  подобрать один из видов  словесного искусства: стихотворение, пословица, поговорка, сказка, легенда, интересный рассказ, история и т. п.);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ЕДЕЛЯ:    Викторина </w:t>
            </w:r>
            <w:r w:rsidRPr="00A1751F">
              <w:rPr>
                <w:rFonts w:ascii="Times New Roman" w:hAnsi="Times New Roman" w:cs="Times New Roman"/>
              </w:rPr>
              <w:t xml:space="preserve">о </w:t>
            </w:r>
            <w:r w:rsidR="00CB2860">
              <w:rPr>
                <w:rFonts w:ascii="Times New Roman" w:hAnsi="Times New Roman" w:cs="Times New Roman"/>
              </w:rPr>
              <w:t>растениях</w:t>
            </w:r>
            <w:r>
              <w:rPr>
                <w:rFonts w:ascii="Times New Roman" w:hAnsi="Times New Roman" w:cs="Times New Roman"/>
              </w:rPr>
              <w:t xml:space="preserve"> нашего края. </w:t>
            </w:r>
          </w:p>
          <w:p w:rsidR="006E5433" w:rsidRDefault="006E5433" w:rsidP="00265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курс на лучшее исполнение художественного произведения - легенды, сказки, стихотворения о </w:t>
            </w:r>
            <w:r w:rsidR="00CB2860">
              <w:rPr>
                <w:rFonts w:ascii="Times New Roman" w:hAnsi="Times New Roman" w:cs="Times New Roman"/>
              </w:rPr>
              <w:t>растении (</w:t>
            </w:r>
            <w:r>
              <w:rPr>
                <w:rFonts w:ascii="Times New Roman" w:hAnsi="Times New Roman" w:cs="Times New Roman"/>
              </w:rPr>
              <w:t>цветах</w:t>
            </w:r>
            <w:r w:rsidR="00CB2860">
              <w:rPr>
                <w:rFonts w:ascii="Times New Roman" w:hAnsi="Times New Roman" w:cs="Times New Roman"/>
              </w:rPr>
              <w:t>, ягодах деревьях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1E147F" w:rsidRPr="009F2479" w:rsidRDefault="001E147F" w:rsidP="00265C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6E5433" w:rsidRDefault="006E5433" w:rsidP="0015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октября</w:t>
            </w: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74284B">
            <w:pPr>
              <w:rPr>
                <w:rFonts w:ascii="Times New Roman" w:hAnsi="Times New Roman" w:cs="Times New Roman"/>
              </w:rPr>
            </w:pPr>
          </w:p>
          <w:p w:rsidR="006E5433" w:rsidRDefault="006E5433" w:rsidP="0074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</w:t>
            </w: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017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 октября</w:t>
            </w:r>
          </w:p>
        </w:tc>
        <w:tc>
          <w:tcPr>
            <w:tcW w:w="1843" w:type="dxa"/>
          </w:tcPr>
          <w:p w:rsidR="0015678E" w:rsidRDefault="0015678E" w:rsidP="0015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ВМР,</w:t>
            </w:r>
          </w:p>
          <w:p w:rsidR="0015678E" w:rsidRDefault="0015678E" w:rsidP="0015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,</w:t>
            </w:r>
          </w:p>
          <w:p w:rsidR="0015678E" w:rsidRPr="009F2479" w:rsidRDefault="0015678E" w:rsidP="0015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</w:p>
          <w:p w:rsidR="006E5433" w:rsidRDefault="0015678E" w:rsidP="0015678E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родители</w:t>
            </w: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15678E" w:rsidRDefault="0015678E" w:rsidP="0015678E">
            <w:pPr>
              <w:rPr>
                <w:rFonts w:ascii="Times New Roman" w:hAnsi="Times New Roman" w:cs="Times New Roman"/>
              </w:rPr>
            </w:pPr>
          </w:p>
          <w:p w:rsidR="006E5433" w:rsidRDefault="006E5433" w:rsidP="0015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ВМР</w:t>
            </w: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ВМР</w:t>
            </w: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, воспитатели</w:t>
            </w:r>
          </w:p>
        </w:tc>
      </w:tr>
      <w:tr w:rsidR="006E5433" w:rsidTr="009D73F1">
        <w:tc>
          <w:tcPr>
            <w:tcW w:w="7088" w:type="dxa"/>
          </w:tcPr>
          <w:p w:rsidR="006E5433" w:rsidRDefault="00CB2860" w:rsidP="005B25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НЕДЕЛЯ: </w:t>
            </w:r>
            <w:r w:rsidR="006E5433">
              <w:rPr>
                <w:rFonts w:ascii="Times New Roman" w:hAnsi="Times New Roman" w:cs="Times New Roman"/>
                <w:b/>
              </w:rPr>
              <w:t>РАЗВЛЕЧЕНИЕ «</w:t>
            </w:r>
            <w:r w:rsidR="00937A14">
              <w:rPr>
                <w:rFonts w:ascii="Times New Roman" w:hAnsi="Times New Roman" w:cs="Times New Roman"/>
                <w:b/>
              </w:rPr>
              <w:t>ОСЕННИЙ БАЛ</w:t>
            </w:r>
            <w:r w:rsidR="006E5433">
              <w:rPr>
                <w:rFonts w:ascii="Times New Roman" w:hAnsi="Times New Roman" w:cs="Times New Roman"/>
                <w:b/>
              </w:rPr>
              <w:t>»</w:t>
            </w:r>
          </w:p>
          <w:p w:rsidR="006E5433" w:rsidRPr="009F2479" w:rsidRDefault="006E5433" w:rsidP="00CB2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зала</w:t>
            </w:r>
            <w:r w:rsidRPr="001E147F">
              <w:rPr>
                <w:rFonts w:ascii="Times New Roman" w:hAnsi="Times New Roman" w:cs="Times New Roman"/>
              </w:rPr>
              <w:t xml:space="preserve"> - панорама «</w:t>
            </w:r>
            <w:r w:rsidR="00CB2860">
              <w:rPr>
                <w:rFonts w:ascii="Times New Roman" w:hAnsi="Times New Roman" w:cs="Times New Roman"/>
              </w:rPr>
              <w:t>РАЗНОЦВЕТИЕ</w:t>
            </w:r>
            <w:r w:rsidR="00CB2860" w:rsidRPr="001E147F">
              <w:rPr>
                <w:rFonts w:ascii="Times New Roman" w:hAnsi="Times New Roman" w:cs="Times New Roman"/>
              </w:rPr>
              <w:t xml:space="preserve"> ЗАПОЛЯРЬЯ</w:t>
            </w:r>
            <w:r w:rsidRPr="001E147F">
              <w:rPr>
                <w:rFonts w:ascii="Times New Roman" w:hAnsi="Times New Roman" w:cs="Times New Roman"/>
              </w:rPr>
              <w:t>» (фотографии, рисунки и т.п.)</w:t>
            </w:r>
          </w:p>
        </w:tc>
        <w:tc>
          <w:tcPr>
            <w:tcW w:w="1276" w:type="dxa"/>
          </w:tcPr>
          <w:p w:rsidR="006E5433" w:rsidRDefault="006E5433" w:rsidP="0015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28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31 октября</w:t>
            </w:r>
          </w:p>
        </w:tc>
        <w:tc>
          <w:tcPr>
            <w:tcW w:w="1843" w:type="dxa"/>
          </w:tcPr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,</w:t>
            </w: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E5433" w:rsidTr="00E44915">
        <w:tc>
          <w:tcPr>
            <w:tcW w:w="10207" w:type="dxa"/>
            <w:gridSpan w:val="3"/>
          </w:tcPr>
          <w:p w:rsidR="006E5433" w:rsidRPr="005B252A" w:rsidRDefault="006E5433" w:rsidP="005B25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5433" w:rsidRDefault="00466CFE" w:rsidP="005B2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98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E5433" w:rsidRPr="005B252A" w:rsidRDefault="006E5433" w:rsidP="00E84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433" w:rsidTr="009D73F1">
        <w:tc>
          <w:tcPr>
            <w:tcW w:w="7088" w:type="dxa"/>
          </w:tcPr>
          <w:p w:rsidR="006E5433" w:rsidRPr="003369AE" w:rsidRDefault="006E5433" w:rsidP="001E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Ь ЗНАМЕНАТЕЛЬНЫХ ДАТ:</w:t>
            </w:r>
          </w:p>
          <w:p w:rsidR="006E5433" w:rsidRPr="009F2479" w:rsidRDefault="006E543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4 Ноября – </w:t>
            </w:r>
            <w:r w:rsidRPr="003369AE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6E5433" w:rsidRPr="009F2479" w:rsidRDefault="006E5433" w:rsidP="00E84204">
            <w:pPr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7 Ноября – </w:t>
            </w:r>
            <w:r w:rsidRPr="003369AE">
              <w:rPr>
                <w:rFonts w:ascii="Times New Roman" w:hAnsi="Times New Roman" w:cs="Times New Roman"/>
              </w:rPr>
              <w:t>День согласия и примирения.</w:t>
            </w:r>
          </w:p>
          <w:p w:rsidR="006E5433" w:rsidRPr="009F2479" w:rsidRDefault="006E5433" w:rsidP="00E84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>12  Ноября – «</w:t>
            </w:r>
            <w:r w:rsidRPr="009F2479">
              <w:rPr>
                <w:rFonts w:ascii="Times New Roman" w:hAnsi="Times New Roman" w:cs="Times New Roman"/>
              </w:rPr>
              <w:t>Синичкин день». (Позовите птиц в гости…).</w:t>
            </w:r>
          </w:p>
          <w:p w:rsidR="006E5433" w:rsidRPr="009F2479" w:rsidRDefault="006E5433" w:rsidP="00E842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  <w:r w:rsidRPr="009F2479">
              <w:rPr>
                <w:rFonts w:ascii="Times New Roman" w:hAnsi="Times New Roman" w:cs="Times New Roman"/>
                <w:b/>
              </w:rPr>
              <w:t>Ноябр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2479">
              <w:rPr>
                <w:rFonts w:ascii="Times New Roman" w:hAnsi="Times New Roman" w:cs="Times New Roman"/>
                <w:b/>
              </w:rPr>
              <w:t xml:space="preserve"> - </w:t>
            </w:r>
            <w:r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Й ДЕНЬ ТОЛЕРАНТНОСТИ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 w:rsidRPr="003369AE">
              <w:rPr>
                <w:rFonts w:ascii="Times New Roman" w:hAnsi="Times New Roman" w:cs="Times New Roman"/>
              </w:rPr>
              <w:t>(терпимости).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 w:rsidRPr="009F2479">
              <w:rPr>
                <w:rFonts w:ascii="Times New Roman" w:hAnsi="Times New Roman" w:cs="Times New Roman"/>
              </w:rPr>
              <w:t>Объявлен ЮНЕСКО в ноябре 1995 г. по случаю 50-летнего юбилея этой организации. Толерантность или терпимость – это стремление и способность к установлению и поддержанию общности с людьми, которые чем-то отличаются или не придерживаются общепринятых мне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433" w:rsidRPr="009F2479" w:rsidRDefault="006E5433" w:rsidP="00E84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 xml:space="preserve">20 ноября – </w:t>
            </w:r>
            <w:r w:rsidRPr="003369AE">
              <w:rPr>
                <w:rFonts w:ascii="Times New Roman" w:hAnsi="Times New Roman" w:cs="Times New Roman"/>
              </w:rPr>
              <w:t>Всемирный день прав детей</w:t>
            </w:r>
            <w:r w:rsidRPr="009F2479">
              <w:rPr>
                <w:rFonts w:ascii="Times New Roman" w:hAnsi="Times New Roman" w:cs="Times New Roman"/>
                <w:b/>
              </w:rPr>
              <w:t xml:space="preserve"> </w:t>
            </w:r>
            <w:r w:rsidRPr="009F2479">
              <w:rPr>
                <w:rFonts w:ascii="Times New Roman" w:hAnsi="Times New Roman" w:cs="Times New Roman"/>
              </w:rPr>
              <w:t>(Составление плана проведения  правового дня педагогами).</w:t>
            </w:r>
          </w:p>
          <w:p w:rsidR="006E5433" w:rsidRPr="00585A01" w:rsidRDefault="006E5433" w:rsidP="00265698">
            <w:pPr>
              <w:rPr>
                <w:rFonts w:ascii="Times New Roman" w:hAnsi="Times New Roman" w:cs="Times New Roman"/>
              </w:rPr>
            </w:pPr>
            <w:r w:rsidRPr="003F4064">
              <w:rPr>
                <w:rFonts w:ascii="Times New Roman" w:hAnsi="Times New Roman" w:cs="Times New Roman"/>
                <w:b/>
              </w:rPr>
              <w:t>25 ноября</w:t>
            </w:r>
            <w:r w:rsidRPr="009F2479">
              <w:rPr>
                <w:rFonts w:ascii="Times New Roman" w:hAnsi="Times New Roman" w:cs="Times New Roman"/>
              </w:rPr>
              <w:t xml:space="preserve">  – </w:t>
            </w:r>
            <w:r w:rsidRPr="009173B6">
              <w:rPr>
                <w:rFonts w:ascii="Times New Roman" w:hAnsi="Times New Roman" w:cs="Times New Roman"/>
                <w:b/>
                <w:sz w:val="18"/>
                <w:szCs w:val="18"/>
              </w:rPr>
              <w:t>ДЕНЬ МАТЕРИ</w:t>
            </w:r>
            <w:r w:rsidR="00585A01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276" w:type="dxa"/>
          </w:tcPr>
          <w:p w:rsidR="006E5433" w:rsidRDefault="006E5433" w:rsidP="00EF3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7005" w:rsidRDefault="006F7005" w:rsidP="00E84204">
            <w:pPr>
              <w:jc w:val="both"/>
              <w:rPr>
                <w:rFonts w:ascii="Times New Roman" w:hAnsi="Times New Roman" w:cs="Times New Roman"/>
              </w:rPr>
            </w:pPr>
          </w:p>
          <w:p w:rsidR="006E5433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</w:t>
            </w:r>
            <w:r w:rsidRPr="009F2479">
              <w:rPr>
                <w:rFonts w:ascii="Times New Roman" w:hAnsi="Times New Roman" w:cs="Times New Roman"/>
              </w:rPr>
              <w:t>ние занятий,</w:t>
            </w:r>
          </w:p>
          <w:p w:rsidR="006E5433" w:rsidRPr="009F2479" w:rsidRDefault="006E543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</w:t>
            </w:r>
            <w:r w:rsidRPr="009F2479">
              <w:rPr>
                <w:rFonts w:ascii="Times New Roman" w:hAnsi="Times New Roman" w:cs="Times New Roman"/>
              </w:rPr>
              <w:t>приятий</w:t>
            </w:r>
          </w:p>
          <w:p w:rsidR="006E5433" w:rsidRPr="009F2479" w:rsidRDefault="006E5433" w:rsidP="00265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861D94" w:rsidRDefault="00825813" w:rsidP="00825813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16"/>
                <w:szCs w:val="16"/>
                <w:u w:val="single"/>
              </w:rPr>
            </w:pPr>
          </w:p>
          <w:p w:rsidR="00825813" w:rsidRDefault="00825813" w:rsidP="00825813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7B0A74">
              <w:rPr>
                <w:sz w:val="22"/>
                <w:szCs w:val="22"/>
                <w:u w:val="single"/>
              </w:rPr>
              <w:t>СЕМИНАР ПРАКТИКУ №2  ДЛЯ ВОСПИТАТЕЛЕЙ</w:t>
            </w:r>
            <w:r w:rsidRPr="007B0A74">
              <w:rPr>
                <w:sz w:val="22"/>
                <w:szCs w:val="22"/>
              </w:rPr>
              <w:t xml:space="preserve">  «</w:t>
            </w:r>
            <w:r w:rsidR="00BD07D8">
              <w:rPr>
                <w:sz w:val="22"/>
                <w:szCs w:val="22"/>
              </w:rPr>
              <w:t>Путешествие в мир красок и фантазий</w:t>
            </w:r>
            <w:r w:rsidRPr="007B0A74">
              <w:rPr>
                <w:sz w:val="22"/>
                <w:szCs w:val="22"/>
              </w:rPr>
              <w:t>»</w:t>
            </w:r>
          </w:p>
          <w:p w:rsidR="00825813" w:rsidRPr="00861D94" w:rsidRDefault="00825813" w:rsidP="00825813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6D13" w:rsidRDefault="004D6D13" w:rsidP="008258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82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оября</w:t>
            </w:r>
          </w:p>
          <w:p w:rsidR="00825813" w:rsidRDefault="00825813" w:rsidP="0082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813" w:rsidRDefault="00825813" w:rsidP="00825813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8258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. по ВМР</w:t>
            </w:r>
          </w:p>
          <w:p w:rsidR="00825813" w:rsidRPr="009F2479" w:rsidRDefault="00825813" w:rsidP="008258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585A01" w:rsidRDefault="00585A01" w:rsidP="003F406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5813" w:rsidRPr="009F2479" w:rsidRDefault="00825813" w:rsidP="003F40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ТЕМАТИЧЕСКАЯ НЕДЕЛЯ «</w:t>
            </w:r>
            <w:r w:rsidRPr="009F2479">
              <w:rPr>
                <w:rFonts w:ascii="Times New Roman" w:hAnsi="Times New Roman" w:cs="Times New Roman"/>
                <w:b/>
              </w:rPr>
              <w:t>КРАЙ РОДНОЙ – ЯНАО»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-знакомство детей с символами округа, города: гимном, флагами, гербами; расширять знания о географическом положении страны, округа, города; способствовать пониманию того, что география объединяет людей региона (рельеф, климат влияют на образ жизни); формировать определенное отношение к истории (через осознание своего генеалогического дерева); помочь осознать принадлежность к своему народу, государству. 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-Занятия-путешествия в тундру с </w:t>
            </w:r>
            <w:proofErr w:type="spellStart"/>
            <w:r w:rsidRPr="009F2479">
              <w:rPr>
                <w:rFonts w:ascii="Times New Roman" w:hAnsi="Times New Roman" w:cs="Times New Roman"/>
              </w:rPr>
              <w:t>Эдейкой</w:t>
            </w:r>
            <w:proofErr w:type="spellEnd"/>
            <w:r w:rsidRPr="009F24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2479">
              <w:rPr>
                <w:rFonts w:ascii="Times New Roman" w:hAnsi="Times New Roman" w:cs="Times New Roman"/>
              </w:rPr>
              <w:t>Митруком</w:t>
            </w:r>
            <w:proofErr w:type="spellEnd"/>
            <w:r w:rsidRPr="009F24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2479">
              <w:rPr>
                <w:rFonts w:ascii="Times New Roman" w:hAnsi="Times New Roman" w:cs="Times New Roman"/>
              </w:rPr>
              <w:t>Хомани</w:t>
            </w:r>
            <w:proofErr w:type="spellEnd"/>
            <w:r w:rsidRPr="009F2479">
              <w:rPr>
                <w:rFonts w:ascii="Times New Roman" w:hAnsi="Times New Roman" w:cs="Times New Roman"/>
              </w:rPr>
              <w:t xml:space="preserve"> и другими героями детских книжек о севере.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Чтение художественных произведений писателей – северян Беседы по прочитанным произведениям о жизни, труде северян.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Выставки детских книг, журналов, альбомов.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Комплексные занятия «Знакомство с жизнью народов Севера»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</w:rPr>
              <w:t>-Продуктивная деятельность детей на темы  о Ямале</w:t>
            </w:r>
            <w:r w:rsidRPr="009F2479">
              <w:rPr>
                <w:rFonts w:ascii="Times New Roman" w:hAnsi="Times New Roman" w:cs="Times New Roman"/>
                <w:b/>
              </w:rPr>
              <w:t>.</w:t>
            </w:r>
          </w:p>
          <w:p w:rsidR="00825813" w:rsidRPr="003369AE" w:rsidRDefault="00825813" w:rsidP="00E842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9AE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Ы О КРАСНОЙ КНИГЕ ЯМАЛА (уделить особое внимание!)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2479">
              <w:rPr>
                <w:rFonts w:ascii="Times New Roman" w:hAnsi="Times New Roman" w:cs="Times New Roman"/>
                <w:b/>
              </w:rPr>
              <w:t>-</w:t>
            </w:r>
            <w:r w:rsidRPr="009F2479">
              <w:rPr>
                <w:rFonts w:ascii="Times New Roman" w:hAnsi="Times New Roman" w:cs="Times New Roman"/>
              </w:rPr>
              <w:t xml:space="preserve">Использование методических рекомендаций по работе с комплектом плакатов </w:t>
            </w:r>
            <w:r w:rsidRPr="009F247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369AE">
              <w:rPr>
                <w:rFonts w:ascii="Times New Roman" w:hAnsi="Times New Roman" w:cs="Times New Roman"/>
              </w:rPr>
              <w:t>Этнокалендарь</w:t>
            </w:r>
            <w:proofErr w:type="spellEnd"/>
            <w:r w:rsidRPr="003369AE">
              <w:rPr>
                <w:rFonts w:ascii="Times New Roman" w:hAnsi="Times New Roman" w:cs="Times New Roman"/>
              </w:rPr>
              <w:t xml:space="preserve"> России, 2013 г.»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Pr="009F2479">
              <w:rPr>
                <w:rFonts w:ascii="Times New Roman" w:hAnsi="Times New Roman" w:cs="Times New Roman"/>
              </w:rPr>
              <w:t>: «ДВ» № 3 – 2010 г., стр. 107;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ж. «Дошкольная педагогика» № 10-2011 г., ст. «Мы живём в России» Н. </w:t>
            </w:r>
            <w:proofErr w:type="spellStart"/>
            <w:r w:rsidRPr="009F2479">
              <w:rPr>
                <w:rFonts w:ascii="Times New Roman" w:hAnsi="Times New Roman" w:cs="Times New Roman"/>
              </w:rPr>
              <w:t>Зеленова</w:t>
            </w:r>
            <w:proofErr w:type="spellEnd"/>
            <w:r w:rsidRPr="009F2479">
              <w:rPr>
                <w:rFonts w:ascii="Times New Roman" w:hAnsi="Times New Roman" w:cs="Times New Roman"/>
              </w:rPr>
              <w:t xml:space="preserve"> «Ознакомление дошкольников с окружающим миром» Н. Алёшина). (См. карту программных требований по ознакомлению с родным краем). 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5813" w:rsidRDefault="00825813" w:rsidP="006F7005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6F7005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6F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  <w:p w:rsidR="00825813" w:rsidRPr="009F2479" w:rsidRDefault="00825813" w:rsidP="006F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  <w:p w:rsidR="00825813" w:rsidRDefault="00825813" w:rsidP="00EF3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специалисты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родители</w:t>
            </w:r>
          </w:p>
          <w:p w:rsidR="00825813" w:rsidRPr="009F2479" w:rsidRDefault="00825813" w:rsidP="00E84204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265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A83A16" w:rsidRDefault="00825813" w:rsidP="00205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A83A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МАТИЧЕСКАЯ НЕДЕЛЯ</w:t>
            </w:r>
            <w:r w:rsidRPr="00A83A16">
              <w:rPr>
                <w:rFonts w:ascii="Times New Roman" w:hAnsi="Times New Roman" w:cs="Times New Roman"/>
                <w:b/>
              </w:rPr>
              <w:t xml:space="preserve"> «НАША РОДИНА»: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О руководителях страны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о Дне народного единства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знакомство детей с символами государства, столицы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рассматривание иллюстраций, картин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чтение и рассказывание произведений художественной литературы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заучивание стихотворений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рассматривание кукол  в русских национальных костюмах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об истории нашей Родины;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чтение и рассказывание о богатырях России и пр.</w:t>
            </w:r>
          </w:p>
          <w:p w:rsidR="00825813" w:rsidRPr="009173B6" w:rsidRDefault="00825813" w:rsidP="002051E8">
            <w:pPr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о знаменитых городах и пр.</w:t>
            </w:r>
          </w:p>
          <w:p w:rsidR="00825813" w:rsidRPr="009F2479" w:rsidRDefault="00825813" w:rsidP="00265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5813" w:rsidRDefault="00825813" w:rsidP="00A356AD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A35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 ноября</w:t>
            </w:r>
          </w:p>
          <w:p w:rsidR="00825813" w:rsidRDefault="00825813" w:rsidP="00EF3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813" w:rsidRDefault="00825813" w:rsidP="002051E8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специалисты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родители</w:t>
            </w:r>
          </w:p>
          <w:p w:rsidR="00825813" w:rsidRPr="009F2479" w:rsidRDefault="00825813" w:rsidP="00265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A83A16" w:rsidRDefault="00825813" w:rsidP="0018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ТЕМАТИЧЕСКАЯ НЕДЕЛЯ «</w:t>
            </w:r>
            <w:r w:rsidRPr="00A83A1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коренных народов Ям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83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5813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A83A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56AD">
              <w:rPr>
                <w:rFonts w:ascii="Times New Roman" w:hAnsi="Times New Roman" w:cs="Times New Roman"/>
                <w:b/>
              </w:rPr>
              <w:t>Знакомство с фольклором</w:t>
            </w:r>
            <w:r w:rsidRPr="009173B6">
              <w:rPr>
                <w:rFonts w:ascii="Times New Roman" w:hAnsi="Times New Roman" w:cs="Times New Roman"/>
              </w:rPr>
              <w:t xml:space="preserve"> (см. «Зов морошковой земли» </w:t>
            </w:r>
            <w:proofErr w:type="spellStart"/>
            <w:r w:rsidRPr="009173B6">
              <w:rPr>
                <w:rFonts w:ascii="Times New Roman" w:hAnsi="Times New Roman" w:cs="Times New Roman"/>
              </w:rPr>
              <w:t>Явтысыя</w:t>
            </w:r>
            <w:proofErr w:type="spellEnd"/>
            <w:r w:rsidRPr="009173B6">
              <w:rPr>
                <w:rFonts w:ascii="Times New Roman" w:hAnsi="Times New Roman" w:cs="Times New Roman"/>
              </w:rPr>
              <w:t>: считалки, поговорки, загадки, сказки кн. «Фольклор народов Крайнего Севера»).</w:t>
            </w:r>
          </w:p>
          <w:p w:rsidR="00825813" w:rsidRPr="009173B6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вижные игры народов Севера</w:t>
            </w:r>
          </w:p>
          <w:p w:rsidR="00825813" w:rsidRPr="009173B6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</w:t>
            </w:r>
            <w:r w:rsidRPr="00A356AD">
              <w:rPr>
                <w:rFonts w:ascii="Times New Roman" w:hAnsi="Times New Roman" w:cs="Times New Roman"/>
                <w:b/>
              </w:rPr>
              <w:t>Экскурсии в музей</w:t>
            </w:r>
            <w:r w:rsidRPr="009173B6">
              <w:rPr>
                <w:rFonts w:ascii="Times New Roman" w:hAnsi="Times New Roman" w:cs="Times New Roman"/>
              </w:rPr>
              <w:t>,  мастерскую «Арт-дизайн» (с родителями).</w:t>
            </w:r>
          </w:p>
          <w:p w:rsidR="00825813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</w:t>
            </w:r>
            <w:r w:rsidRPr="00A356AD">
              <w:rPr>
                <w:rFonts w:ascii="Times New Roman" w:hAnsi="Times New Roman" w:cs="Times New Roman"/>
                <w:b/>
              </w:rPr>
              <w:t>Рисование, лепка, аппликации</w:t>
            </w:r>
            <w:r w:rsidRPr="009173B6">
              <w:rPr>
                <w:rFonts w:ascii="Times New Roman" w:hAnsi="Times New Roman" w:cs="Times New Roman"/>
              </w:rPr>
              <w:t xml:space="preserve"> на темы о Севере.</w:t>
            </w:r>
          </w:p>
          <w:p w:rsidR="00825813" w:rsidRPr="009173B6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3724">
              <w:rPr>
                <w:rFonts w:ascii="Times New Roman" w:hAnsi="Times New Roman" w:cs="Times New Roman"/>
                <w:b/>
              </w:rPr>
              <w:t>Слушание</w:t>
            </w:r>
            <w:r>
              <w:rPr>
                <w:rFonts w:ascii="Times New Roman" w:hAnsi="Times New Roman" w:cs="Times New Roman"/>
              </w:rPr>
              <w:t xml:space="preserve"> произведений композиторов разных народов.</w:t>
            </w:r>
          </w:p>
          <w:p w:rsidR="00825813" w:rsidRPr="009173B6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>-</w:t>
            </w:r>
            <w:r w:rsidRPr="00A356AD">
              <w:rPr>
                <w:rFonts w:ascii="Times New Roman" w:hAnsi="Times New Roman" w:cs="Times New Roman"/>
                <w:b/>
              </w:rPr>
              <w:t>Рассматривание</w:t>
            </w:r>
            <w:r w:rsidRPr="009173B6">
              <w:rPr>
                <w:rFonts w:ascii="Times New Roman" w:hAnsi="Times New Roman" w:cs="Times New Roman"/>
              </w:rPr>
              <w:t xml:space="preserve"> предметов художественных промыслов.</w:t>
            </w:r>
          </w:p>
          <w:p w:rsidR="00825813" w:rsidRPr="009173B6" w:rsidRDefault="00825813" w:rsidP="001829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3B6">
              <w:rPr>
                <w:rFonts w:ascii="Times New Roman" w:hAnsi="Times New Roman" w:cs="Times New Roman"/>
                <w:b/>
              </w:rPr>
              <w:t>-</w:t>
            </w:r>
            <w:r w:rsidRPr="00A356AD">
              <w:rPr>
                <w:rFonts w:ascii="Times New Roman" w:hAnsi="Times New Roman" w:cs="Times New Roman"/>
                <w:b/>
              </w:rPr>
              <w:t>Рассматривание орнаментов</w:t>
            </w:r>
            <w:r w:rsidRPr="009173B6">
              <w:rPr>
                <w:rFonts w:ascii="Times New Roman" w:hAnsi="Times New Roman" w:cs="Times New Roman"/>
              </w:rPr>
              <w:t xml:space="preserve"> для украшения женской одежды северянок. Беседы, рассказы  об украшениях и их символике.</w:t>
            </w:r>
          </w:p>
          <w:p w:rsidR="00825813" w:rsidRPr="009173B6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9173B6">
              <w:rPr>
                <w:rFonts w:ascii="Times New Roman" w:hAnsi="Times New Roman" w:cs="Times New Roman"/>
              </w:rPr>
              <w:t xml:space="preserve">-Вечера в группах театральных представлений по мотивам ненецких сказок, произведений писателей – северян о жизни, культуре </w:t>
            </w:r>
            <w:r w:rsidRPr="009173B6">
              <w:rPr>
                <w:rFonts w:ascii="Times New Roman" w:hAnsi="Times New Roman" w:cs="Times New Roman"/>
                <w:b/>
              </w:rPr>
              <w:t xml:space="preserve">и </w:t>
            </w:r>
            <w:r w:rsidRPr="009173B6">
              <w:rPr>
                <w:rFonts w:ascii="Times New Roman" w:hAnsi="Times New Roman" w:cs="Times New Roman"/>
              </w:rPr>
              <w:t>труде взрослых и детей в тундре  (статья 31</w:t>
            </w:r>
            <w:r w:rsidRPr="009173B6">
              <w:rPr>
                <w:rFonts w:ascii="Times New Roman" w:hAnsi="Times New Roman" w:cs="Times New Roman"/>
                <w:b/>
              </w:rPr>
              <w:t xml:space="preserve"> </w:t>
            </w:r>
            <w:r w:rsidRPr="009173B6">
              <w:rPr>
                <w:rFonts w:ascii="Times New Roman" w:hAnsi="Times New Roman" w:cs="Times New Roman"/>
              </w:rPr>
              <w:t>Конвенц</w:t>
            </w:r>
            <w:proofErr w:type="gramStart"/>
            <w:r w:rsidRPr="009173B6">
              <w:rPr>
                <w:rFonts w:ascii="Times New Roman" w:hAnsi="Times New Roman" w:cs="Times New Roman"/>
              </w:rPr>
              <w:t>ии ОО</w:t>
            </w:r>
            <w:proofErr w:type="gramEnd"/>
            <w:r w:rsidRPr="009173B6">
              <w:rPr>
                <w:rFonts w:ascii="Times New Roman" w:hAnsi="Times New Roman" w:cs="Times New Roman"/>
              </w:rPr>
              <w:t>Н о правах ребёнка «Ребёнок имеет право на отдых, досуг, участие в культурной и творческой жизни).</w:t>
            </w:r>
          </w:p>
          <w:p w:rsidR="00825813" w:rsidRPr="00182934" w:rsidRDefault="00825813" w:rsidP="00182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25813" w:rsidRDefault="00825813" w:rsidP="009101BD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9101BD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910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-21 ноября</w:t>
            </w:r>
          </w:p>
          <w:p w:rsidR="00825813" w:rsidRDefault="00825813" w:rsidP="00EF3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2581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воспитанию, музыкальные руководители</w:t>
            </w:r>
            <w:r w:rsidRPr="009F2479">
              <w:rPr>
                <w:rFonts w:ascii="Times New Roman" w:hAnsi="Times New Roman" w:cs="Times New Roman"/>
              </w:rPr>
              <w:t xml:space="preserve"> родители</w:t>
            </w:r>
          </w:p>
          <w:p w:rsidR="00825813" w:rsidRPr="009F2479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265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5813" w:rsidTr="009D73F1">
        <w:tc>
          <w:tcPr>
            <w:tcW w:w="7088" w:type="dxa"/>
          </w:tcPr>
          <w:p w:rsidR="00B1175B" w:rsidRDefault="00B1175B" w:rsidP="001E311A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25813" w:rsidRPr="001E311A" w:rsidRDefault="00825813" w:rsidP="001E311A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311A">
              <w:rPr>
                <w:rFonts w:ascii="Times New Roman" w:hAnsi="Times New Roman" w:cs="Times New Roman"/>
                <w:b/>
                <w:u w:val="single"/>
              </w:rPr>
              <w:t>Интегрированные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занятия на тему: «Наша Родина»</w:t>
            </w:r>
          </w:p>
          <w:p w:rsidR="00825813" w:rsidRPr="00A83A16" w:rsidRDefault="00825813" w:rsidP="002051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175B" w:rsidRDefault="00B1175B" w:rsidP="001759C7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</w:t>
            </w:r>
          </w:p>
          <w:p w:rsidR="00825813" w:rsidRPr="009F2479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  <w:p w:rsidR="00825813" w:rsidRDefault="00825813" w:rsidP="00EF3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175B" w:rsidRDefault="00B1175B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специалисты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Default="00825813" w:rsidP="00FE1D81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РАЗВЛЕЧЕНИЕ  ПО ТЕМЕ:  «Я, ТЫ,  ОН, ОНА – ВМЕСТЕ ДРУЖНАЯ СТРАНА» </w:t>
            </w:r>
          </w:p>
          <w:p w:rsidR="00B1175B" w:rsidRDefault="00825813" w:rsidP="00B1175B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1D9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Мероприятие о </w:t>
            </w:r>
            <w:r w:rsidRPr="003C050D">
              <w:rPr>
                <w:rFonts w:ascii="Times New Roman" w:hAnsi="Times New Roman" w:cs="Times New Roman"/>
              </w:rPr>
              <w:t xml:space="preserve"> друж</w:t>
            </w:r>
            <w:r>
              <w:rPr>
                <w:rFonts w:ascii="Times New Roman" w:hAnsi="Times New Roman" w:cs="Times New Roman"/>
              </w:rPr>
              <w:t xml:space="preserve">бе народов, толерантности </w:t>
            </w:r>
            <w:r w:rsidR="00B1175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825813" w:rsidRPr="00861D94" w:rsidRDefault="00825813" w:rsidP="00B1175B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r w:rsidRPr="00861D94">
              <w:rPr>
                <w:rFonts w:ascii="Times New Roman" w:hAnsi="Times New Roman" w:cs="Times New Roman"/>
              </w:rPr>
              <w:t>вторая младшая, средняя, старшая группа)</w:t>
            </w:r>
          </w:p>
          <w:p w:rsidR="00B1175B" w:rsidRDefault="00825813" w:rsidP="00B1175B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укол в национальных костюмах</w:t>
            </w:r>
          </w:p>
          <w:p w:rsidR="00825813" w:rsidRPr="003C050D" w:rsidRDefault="00825813" w:rsidP="00B1175B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ноцветный мир КУКОЛ»</w:t>
            </w:r>
          </w:p>
        </w:tc>
        <w:tc>
          <w:tcPr>
            <w:tcW w:w="1276" w:type="dxa"/>
          </w:tcPr>
          <w:p w:rsidR="0082581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-30 </w:t>
            </w:r>
            <w:r w:rsidR="004D6D13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843" w:type="dxa"/>
          </w:tcPr>
          <w:p w:rsidR="0082581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825813" w:rsidTr="009D73F1">
        <w:tc>
          <w:tcPr>
            <w:tcW w:w="7088" w:type="dxa"/>
          </w:tcPr>
          <w:p w:rsidR="00825813" w:rsidRDefault="00825813" w:rsidP="001E31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</w:pPr>
            <w:r w:rsidRPr="007B0A74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>Проект ко Дню Матери «Мамочка милая, ангел с небес»</w:t>
            </w:r>
          </w:p>
          <w:p w:rsidR="00825813" w:rsidRPr="00861D94" w:rsidRDefault="00825813" w:rsidP="00861D94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r w:rsidRPr="00861D94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861D94">
              <w:rPr>
                <w:rFonts w:ascii="Times New Roman" w:hAnsi="Times New Roman" w:cs="Times New Roman"/>
              </w:rPr>
              <w:t xml:space="preserve"> млад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1D94">
              <w:rPr>
                <w:rFonts w:ascii="Times New Roman" w:hAnsi="Times New Roman" w:cs="Times New Roman"/>
              </w:rPr>
              <w:t>группа)</w:t>
            </w:r>
          </w:p>
          <w:p w:rsidR="00825813" w:rsidRPr="00861D94" w:rsidRDefault="00825813" w:rsidP="00EB5898">
            <w:pPr>
              <w:jc w:val="both"/>
              <w:outlineLvl w:val="0"/>
              <w:rPr>
                <w:rStyle w:val="c0"/>
                <w:rFonts w:ascii="Times New Roman" w:hAnsi="Times New Roman" w:cs="Times New Roman"/>
              </w:rPr>
            </w:pPr>
            <w:r w:rsidRPr="00861D94">
              <w:rPr>
                <w:rStyle w:val="c0"/>
                <w:rFonts w:ascii="Times New Roman" w:hAnsi="Times New Roman" w:cs="Times New Roman"/>
                <w:b/>
              </w:rPr>
              <w:t>Выставка:</w:t>
            </w:r>
            <w:r w:rsidRPr="00861D94">
              <w:rPr>
                <w:rStyle w:val="c0"/>
                <w:rFonts w:ascii="Times New Roman" w:hAnsi="Times New Roman" w:cs="Times New Roman"/>
              </w:rPr>
              <w:t xml:space="preserve"> фотографий «Моя мама самая - самая»; семейных фотоальбомов « Мамы и дети»</w:t>
            </w:r>
          </w:p>
          <w:p w:rsidR="00825813" w:rsidRPr="00861D94" w:rsidRDefault="00825813" w:rsidP="00585A0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D94">
              <w:rPr>
                <w:rStyle w:val="c0"/>
                <w:rFonts w:ascii="Times New Roman" w:hAnsi="Times New Roman" w:cs="Times New Roman"/>
                <w:b/>
              </w:rPr>
              <w:t>Развлечение</w:t>
            </w:r>
            <w:r w:rsidRPr="00861D94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861D94">
              <w:rPr>
                <w:rFonts w:ascii="Times New Roman" w:eastAsia="Times New Roman" w:hAnsi="Times New Roman" w:cs="Times New Roman"/>
                <w:lang w:eastAsia="ru-RU"/>
              </w:rPr>
              <w:t xml:space="preserve">  «Мамочка у меня одна», посвященн</w:t>
            </w:r>
            <w:r w:rsidR="00585A01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861D94">
              <w:rPr>
                <w:rFonts w:ascii="Times New Roman" w:eastAsia="Times New Roman" w:hAnsi="Times New Roman" w:cs="Times New Roman"/>
                <w:lang w:eastAsia="ru-RU"/>
              </w:rPr>
              <w:t xml:space="preserve">   Дню Матери</w:t>
            </w:r>
          </w:p>
        </w:tc>
        <w:tc>
          <w:tcPr>
            <w:tcW w:w="1276" w:type="dxa"/>
          </w:tcPr>
          <w:p w:rsidR="0082581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585A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ноября</w:t>
            </w:r>
          </w:p>
          <w:p w:rsidR="0082581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9F2479" w:rsidRDefault="00825813" w:rsidP="005E6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6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</w:p>
          <w:p w:rsidR="00825813" w:rsidRDefault="00825813" w:rsidP="00182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2581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</w:p>
          <w:p w:rsidR="0082581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руководители,</w:t>
            </w:r>
          </w:p>
          <w:p w:rsidR="00825813" w:rsidRPr="009F2479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воспитанию.</w:t>
            </w:r>
          </w:p>
        </w:tc>
      </w:tr>
      <w:tr w:rsidR="00825813" w:rsidTr="00E44915">
        <w:tc>
          <w:tcPr>
            <w:tcW w:w="10207" w:type="dxa"/>
            <w:gridSpan w:val="3"/>
          </w:tcPr>
          <w:p w:rsidR="00825813" w:rsidRPr="00825813" w:rsidRDefault="00825813" w:rsidP="000363FD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1E147F" w:rsidRDefault="00825813" w:rsidP="000363FD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47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25813" w:rsidRPr="00825813" w:rsidRDefault="00825813" w:rsidP="001829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1E147F" w:rsidRDefault="00825813" w:rsidP="001E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47F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Ь ЗНАМЕНАТЕЛЬНЫХ ДАТ:</w:t>
            </w:r>
          </w:p>
          <w:p w:rsidR="00825813" w:rsidRPr="001E147F" w:rsidRDefault="00825813" w:rsidP="001829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47F">
              <w:rPr>
                <w:rFonts w:ascii="Times New Roman" w:hAnsi="Times New Roman" w:cs="Times New Roman"/>
                <w:b/>
              </w:rPr>
              <w:t xml:space="preserve">3 декабря – День неизвестного солдата </w:t>
            </w:r>
          </w:p>
          <w:p w:rsidR="00825813" w:rsidRPr="001E147F" w:rsidRDefault="00825813" w:rsidP="001829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47F">
              <w:rPr>
                <w:rFonts w:ascii="Times New Roman" w:hAnsi="Times New Roman" w:cs="Times New Roman"/>
                <w:b/>
              </w:rPr>
              <w:t>4 декабря</w:t>
            </w:r>
            <w:r w:rsidRPr="001E147F">
              <w:rPr>
                <w:rFonts w:ascii="Times New Roman" w:hAnsi="Times New Roman" w:cs="Times New Roman"/>
              </w:rPr>
              <w:t xml:space="preserve"> – день заказов подарков Деду Морозу (Оформление сказочного почтового ящика, адрес: Россия, Вологодская область, г. Великий Устюг, Дом Деда Мороза. Информация в детских письмах – хорошая подсказка родителям по выбору подарков к Новому году).</w:t>
            </w:r>
          </w:p>
          <w:p w:rsidR="00825813" w:rsidRPr="001E147F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1E147F">
              <w:rPr>
                <w:rFonts w:ascii="Times New Roman" w:hAnsi="Times New Roman" w:cs="Times New Roman"/>
                <w:b/>
              </w:rPr>
              <w:t>10 декабря</w:t>
            </w:r>
            <w:r w:rsidRPr="001E147F">
              <w:rPr>
                <w:rFonts w:ascii="Times New Roman" w:hAnsi="Times New Roman" w:cs="Times New Roman"/>
              </w:rPr>
              <w:t xml:space="preserve"> – День прав человека.</w:t>
            </w:r>
          </w:p>
          <w:p w:rsidR="00825813" w:rsidRPr="001E147F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1E147F">
              <w:rPr>
                <w:rFonts w:ascii="Times New Roman" w:hAnsi="Times New Roman" w:cs="Times New Roman"/>
                <w:b/>
              </w:rPr>
              <w:t>12 декабря</w:t>
            </w:r>
            <w:r w:rsidRPr="001E147F">
              <w:rPr>
                <w:rFonts w:ascii="Times New Roman" w:hAnsi="Times New Roman" w:cs="Times New Roman"/>
              </w:rPr>
              <w:t xml:space="preserve"> – День Конституции РФ.</w:t>
            </w:r>
          </w:p>
          <w:p w:rsidR="00825813" w:rsidRPr="001E147F" w:rsidRDefault="00825813" w:rsidP="00182934">
            <w:pPr>
              <w:jc w:val="both"/>
              <w:rPr>
                <w:rFonts w:ascii="Times New Roman" w:hAnsi="Times New Roman" w:cs="Times New Roman"/>
              </w:rPr>
            </w:pPr>
            <w:r w:rsidRPr="001E147F">
              <w:rPr>
                <w:rFonts w:ascii="Times New Roman" w:hAnsi="Times New Roman" w:cs="Times New Roman"/>
                <w:b/>
              </w:rPr>
              <w:t>14 ДЕКАБРЯ</w:t>
            </w:r>
            <w:r w:rsidRPr="001E147F">
              <w:rPr>
                <w:rFonts w:ascii="Times New Roman" w:hAnsi="Times New Roman" w:cs="Times New Roman"/>
              </w:rPr>
              <w:t xml:space="preserve"> – День </w:t>
            </w:r>
            <w:r w:rsidRPr="001E147F">
              <w:rPr>
                <w:rFonts w:ascii="Times New Roman" w:hAnsi="Times New Roman" w:cs="Times New Roman"/>
                <w:sz w:val="18"/>
                <w:szCs w:val="18"/>
              </w:rPr>
              <w:t>НАУМА – ГРАМОТНИКА</w:t>
            </w:r>
            <w:r w:rsidRPr="001E147F">
              <w:rPr>
                <w:rFonts w:ascii="Times New Roman" w:hAnsi="Times New Roman" w:cs="Times New Roman"/>
              </w:rPr>
              <w:t>. (В народе говорили: «Наум, Наум, наведи на ум». Рассказы воспитателей, чтение о том, как хорошо быть грамотным, много знать и уметь. Когда – то на Руси существовал обычай в этот день приводить детей к учителю, которого почитали особо. Дети каждое занятие начинали с трёх земных поклонов учителю и обязаны были слушаться его беспрекословно).</w:t>
            </w:r>
          </w:p>
          <w:p w:rsidR="00825813" w:rsidRPr="001E147F" w:rsidRDefault="00825813" w:rsidP="00182934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5813" w:rsidRPr="001E147F" w:rsidRDefault="00825813" w:rsidP="00182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Pr="001E147F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1E147F">
              <w:rPr>
                <w:rFonts w:ascii="Times New Roman" w:hAnsi="Times New Roman" w:cs="Times New Roman"/>
              </w:rPr>
              <w:t>Планирование занятий, мероприятий.</w:t>
            </w:r>
          </w:p>
        </w:tc>
      </w:tr>
      <w:tr w:rsidR="00585A01" w:rsidTr="009D73F1">
        <w:tc>
          <w:tcPr>
            <w:tcW w:w="7088" w:type="dxa"/>
          </w:tcPr>
          <w:p w:rsidR="00585A01" w:rsidRDefault="00585A01" w:rsidP="00585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5A01" w:rsidRDefault="00585A01" w:rsidP="0058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BD3">
              <w:rPr>
                <w:rFonts w:ascii="Times New Roman" w:hAnsi="Times New Roman" w:cs="Times New Roman"/>
                <w:b/>
              </w:rPr>
              <w:t>КОНКУРС ЧТЕЦОВ:</w:t>
            </w:r>
          </w:p>
          <w:p w:rsidR="00585A01" w:rsidRPr="00A26BD3" w:rsidRDefault="00585A01" w:rsidP="0058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BD3">
              <w:rPr>
                <w:rFonts w:ascii="Times New Roman" w:hAnsi="Times New Roman" w:cs="Times New Roman"/>
                <w:b/>
              </w:rPr>
              <w:t xml:space="preserve"> </w:t>
            </w:r>
            <w:r w:rsidRPr="00A26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ИКТО НЕ ЗАБЫТ, НИЧТО НЕ ЗАБЫТО!»</w:t>
            </w:r>
          </w:p>
          <w:p w:rsidR="00585A01" w:rsidRPr="00A26BD3" w:rsidRDefault="00585A01" w:rsidP="00585A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6BD3">
              <w:rPr>
                <w:rFonts w:ascii="Times New Roman" w:hAnsi="Times New Roman" w:cs="Times New Roman"/>
                <w:b/>
              </w:rPr>
              <w:t>Посвященный</w:t>
            </w:r>
            <w:proofErr w:type="gramEnd"/>
            <w:r w:rsidRPr="00A26BD3">
              <w:rPr>
                <w:rFonts w:ascii="Times New Roman" w:hAnsi="Times New Roman" w:cs="Times New Roman"/>
                <w:b/>
              </w:rPr>
              <w:t xml:space="preserve">   дню неизвестного солдата</w:t>
            </w:r>
          </w:p>
          <w:p w:rsidR="00585A01" w:rsidRPr="00A26BD3" w:rsidRDefault="00585A01" w:rsidP="0058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BD3">
              <w:rPr>
                <w:rFonts w:ascii="Times New Roman" w:hAnsi="Times New Roman" w:cs="Times New Roman"/>
                <w:b/>
              </w:rPr>
              <w:t>(старшие группы)</w:t>
            </w:r>
          </w:p>
          <w:p w:rsidR="00585A01" w:rsidRPr="001E147F" w:rsidRDefault="00585A01" w:rsidP="001E3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A01" w:rsidRDefault="00585A01" w:rsidP="00585A01">
            <w:pPr>
              <w:jc w:val="center"/>
              <w:rPr>
                <w:rFonts w:ascii="Times New Roman" w:hAnsi="Times New Roman" w:cs="Times New Roman"/>
              </w:rPr>
            </w:pPr>
          </w:p>
          <w:p w:rsidR="00585A01" w:rsidRPr="00A26BD3" w:rsidRDefault="00585A01" w:rsidP="00585A01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4</w:t>
            </w:r>
          </w:p>
          <w:p w:rsidR="00585A01" w:rsidRPr="001E147F" w:rsidRDefault="00585A01" w:rsidP="00585A01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843" w:type="dxa"/>
          </w:tcPr>
          <w:p w:rsidR="00585A01" w:rsidRDefault="00585A01" w:rsidP="00585A01">
            <w:pPr>
              <w:jc w:val="center"/>
              <w:rPr>
                <w:rFonts w:ascii="Times New Roman" w:hAnsi="Times New Roman" w:cs="Times New Roman"/>
              </w:rPr>
            </w:pPr>
          </w:p>
          <w:p w:rsidR="00585A01" w:rsidRPr="00A26BD3" w:rsidRDefault="00585A01" w:rsidP="00585A01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Воспитатели, учитель-логопед,</w:t>
            </w:r>
          </w:p>
          <w:p w:rsidR="00585A01" w:rsidRPr="001E147F" w:rsidRDefault="00585A01" w:rsidP="00585A01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585A01" w:rsidTr="00111BE0">
        <w:tc>
          <w:tcPr>
            <w:tcW w:w="10207" w:type="dxa"/>
            <w:gridSpan w:val="3"/>
          </w:tcPr>
          <w:p w:rsidR="00585A01" w:rsidRPr="00A26BD3" w:rsidRDefault="00585A01" w:rsidP="000563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   В  России отмечается новый праздник – 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  Дата для праздника – 3 декабря – была выбрана в связи с тем, что в этот день в 1966 году, в ознаменование 25-й годовщины разгрома немецких войск под Москвой, прах неизвестного солдата был торжественно захоронен у стен Московского Кремля в Александровском саду. Но, как отмечают учредители даты, День неизвестного солдата – это не только день памяти погибших в годы Великой Отечественной войны, но и дата, которая объединит всех погибших и пропавших без вести во время войн и военных конфликтов. Это дань благодарности всем, кто погиб на фронтах, память о каждом солдате, защищавшем нашу Родину, и </w:t>
            </w:r>
            <w:proofErr w:type="gramStart"/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 xml:space="preserve"> чьи могилы не могут прийти их родственники и потомки. Но все они – герои своей страны – живы в памяти людской, поэтому важно бережно хранить и передавать от поколения к поколению эту память.</w:t>
            </w:r>
          </w:p>
          <w:p w:rsidR="00585A01" w:rsidRPr="00A26BD3" w:rsidRDefault="00585A01" w:rsidP="000563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BD3">
              <w:rPr>
                <w:rFonts w:ascii="Times New Roman" w:eastAsia="Times New Roman" w:hAnsi="Times New Roman" w:cs="Times New Roman"/>
                <w:lang w:eastAsia="ru-RU"/>
              </w:rPr>
              <w:t>А слова «Никто не забыт, ничто не забыто» стали символом этого памятного дня.</w:t>
            </w:r>
          </w:p>
          <w:p w:rsidR="00585A01" w:rsidRPr="00A26BD3" w:rsidRDefault="00585A01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E0" w:rsidTr="00111BE0">
        <w:tc>
          <w:tcPr>
            <w:tcW w:w="7088" w:type="dxa"/>
          </w:tcPr>
          <w:p w:rsidR="00111BE0" w:rsidRDefault="00111BE0" w:rsidP="00111BE0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BE0" w:rsidRPr="00111BE0" w:rsidRDefault="00111BE0" w:rsidP="00111BE0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r w:rsidRPr="00111B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ЛЕЧЕНИЕ НА ТЕМУ: </w:t>
            </w:r>
            <w:r w:rsidRPr="00111BE0">
              <w:rPr>
                <w:rFonts w:ascii="Times New Roman" w:hAnsi="Times New Roman" w:cs="Times New Roman"/>
                <w:b/>
              </w:rPr>
              <w:t>«МОРСКОЕ ПРИКЛЮЧЕНИЕ»</w:t>
            </w:r>
            <w:r w:rsidRPr="00111BE0">
              <w:rPr>
                <w:rFonts w:ascii="Times New Roman" w:hAnsi="Times New Roman" w:cs="Times New Roman"/>
              </w:rPr>
              <w:t xml:space="preserve"> </w:t>
            </w:r>
          </w:p>
          <w:p w:rsidR="00111BE0" w:rsidRPr="009173B6" w:rsidRDefault="00111BE0" w:rsidP="00111BE0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1BE0">
              <w:rPr>
                <w:rFonts w:ascii="Times New Roman" w:hAnsi="Times New Roman" w:cs="Times New Roman"/>
              </w:rPr>
              <w:t>(МЛАДШИЙ, СРЕДНИЙ И СТАРШИЙ ДОШКОЛЬНЫЙ ВОЗРАСТ)</w:t>
            </w:r>
          </w:p>
        </w:tc>
        <w:tc>
          <w:tcPr>
            <w:tcW w:w="1276" w:type="dxa"/>
          </w:tcPr>
          <w:p w:rsidR="00111BE0" w:rsidRDefault="00111BE0" w:rsidP="00111BE0">
            <w:pPr>
              <w:jc w:val="center"/>
              <w:rPr>
                <w:rFonts w:ascii="Times New Roman" w:hAnsi="Times New Roman" w:cs="Times New Roman"/>
              </w:rPr>
            </w:pPr>
          </w:p>
          <w:p w:rsidR="00111BE0" w:rsidRPr="009F2479" w:rsidRDefault="00111BE0" w:rsidP="0011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9F2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11BE0" w:rsidRPr="009F2479" w:rsidRDefault="00111BE0" w:rsidP="0011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развитию, Музыкальные руководители</w:t>
            </w:r>
          </w:p>
        </w:tc>
      </w:tr>
      <w:tr w:rsidR="00B1175B" w:rsidTr="009D73F1">
        <w:tc>
          <w:tcPr>
            <w:tcW w:w="7088" w:type="dxa"/>
          </w:tcPr>
          <w:p w:rsidR="00B1175B" w:rsidRDefault="00B1175B" w:rsidP="00B1175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B1175B" w:rsidRPr="00111BE0" w:rsidRDefault="00111BE0" w:rsidP="00B117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BE0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ЧТЕЦОВ «ПУТЕШЕСТВИЕ В СТРАНУ ЧУДЕС»</w:t>
            </w:r>
          </w:p>
          <w:p w:rsidR="00B1175B" w:rsidRPr="00111BE0" w:rsidRDefault="00111BE0" w:rsidP="00B1175B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11BE0">
              <w:rPr>
                <w:rFonts w:ascii="Times New Roman" w:eastAsia="Times New Roman" w:hAnsi="Times New Roman" w:cs="Times New Roman"/>
                <w:b/>
                <w:lang w:eastAsia="ru-RU"/>
              </w:rPr>
              <w:t>(МЛАДШИЕ, СРЕДНИЕ, СТАРШИЕ ГРУППЫ</w:t>
            </w:r>
            <w:r w:rsidRPr="00111BE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</w:t>
            </w:r>
          </w:p>
          <w:p w:rsidR="00B1175B" w:rsidRPr="00A26BD3" w:rsidRDefault="00B1175B" w:rsidP="000563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175B" w:rsidRDefault="00B1175B" w:rsidP="00B1175B">
            <w:pPr>
              <w:jc w:val="center"/>
              <w:rPr>
                <w:rFonts w:ascii="Times New Roman" w:hAnsi="Times New Roman" w:cs="Times New Roman"/>
              </w:rPr>
            </w:pPr>
          </w:p>
          <w:p w:rsidR="00B1175B" w:rsidRPr="001F4FF6" w:rsidRDefault="00B1175B" w:rsidP="00B1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F4FF6">
              <w:rPr>
                <w:rFonts w:ascii="Times New Roman" w:hAnsi="Times New Roman" w:cs="Times New Roman"/>
              </w:rPr>
              <w:t xml:space="preserve"> – 7 декабря</w:t>
            </w:r>
          </w:p>
          <w:p w:rsidR="00B1175B" w:rsidRPr="00A26BD3" w:rsidRDefault="00B1175B" w:rsidP="0006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1175B" w:rsidRPr="001F4FF6" w:rsidRDefault="00111BE0" w:rsidP="0058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1175B" w:rsidRPr="001F4FF6">
              <w:rPr>
                <w:rFonts w:ascii="Times New Roman" w:hAnsi="Times New Roman" w:cs="Times New Roman"/>
              </w:rPr>
              <w:t>читель-логопед,</w:t>
            </w:r>
          </w:p>
          <w:p w:rsidR="00B1175B" w:rsidRPr="001F4FF6" w:rsidRDefault="00111BE0" w:rsidP="00B11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F4FF6">
              <w:rPr>
                <w:rFonts w:ascii="Times New Roman" w:hAnsi="Times New Roman" w:cs="Times New Roman"/>
              </w:rPr>
              <w:t xml:space="preserve">оспитатели, </w:t>
            </w:r>
            <w:r w:rsidR="00B1175B" w:rsidRPr="001F4FF6">
              <w:rPr>
                <w:rFonts w:ascii="Times New Roman" w:hAnsi="Times New Roman" w:cs="Times New Roman"/>
              </w:rPr>
              <w:t>музыкальные руководители.</w:t>
            </w:r>
          </w:p>
          <w:p w:rsidR="00B1175B" w:rsidRPr="00A26BD3" w:rsidRDefault="00B1175B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75B" w:rsidTr="00111BE0">
        <w:tc>
          <w:tcPr>
            <w:tcW w:w="10207" w:type="dxa"/>
            <w:gridSpan w:val="3"/>
          </w:tcPr>
          <w:p w:rsidR="00B1175B" w:rsidRDefault="00B1175B" w:rsidP="001E311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64BD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Ирина Петровна Токмакова</w:t>
            </w:r>
            <w:r w:rsidRPr="001F4FF6">
              <w:rPr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1F4FF6">
              <w:rPr>
                <w:rFonts w:ascii="Times New Roman" w:hAnsi="Times New Roman" w:cs="Times New Roman"/>
                <w:shd w:val="clear" w:color="auto" w:fill="FFFFFF"/>
              </w:rPr>
              <w:t>поэт, прозаик и переводчик детских стихов.</w:t>
            </w:r>
          </w:p>
          <w:p w:rsidR="00B1175B" w:rsidRPr="001F4FF6" w:rsidRDefault="00B1175B" w:rsidP="001E311A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B1175B" w:rsidRPr="00056341" w:rsidRDefault="00B1175B" w:rsidP="00056341">
            <w:pPr>
              <w:ind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детства </w:t>
            </w:r>
            <w:r w:rsidRPr="001F4FF6">
              <w:rPr>
                <w:rFonts w:ascii="Times New Roman" w:eastAsia="Times New Roman" w:hAnsi="Times New Roman" w:cs="Times New Roman"/>
                <w:lang w:eastAsia="ru-RU"/>
              </w:rPr>
              <w:t xml:space="preserve">каждому знакомы произведения И </w:t>
            </w:r>
            <w:proofErr w:type="gramStart"/>
            <w:r w:rsidRPr="001F4FF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4FF6">
              <w:rPr>
                <w:rFonts w:ascii="Times New Roman" w:eastAsia="Times New Roman" w:hAnsi="Times New Roman" w:cs="Times New Roman"/>
                <w:lang w:eastAsia="ru-RU"/>
              </w:rPr>
              <w:t xml:space="preserve"> Токмаковой.  Её стихи вырастили не одно поколение малышей, её смело можно назвать детской народной писательницей. </w:t>
            </w:r>
            <w:r w:rsidRPr="001F4FF6">
              <w:rPr>
                <w:rFonts w:ascii="Times New Roman" w:hAnsi="Times New Roman" w:cs="Times New Roman"/>
                <w:shd w:val="clear" w:color="auto" w:fill="FFFFFF"/>
              </w:rPr>
              <w:t>Родилас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на</w:t>
            </w:r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в Москве 3 марта 1929 года в семье инженера-электротехника и детского врача, заведующей «Дома подкидышей». Свою литературную деятельность  начала довольно-таки поздно. Первые литературные переводы стихотворений были сделаны для домашнего использования. Это сборник детских шведских песенок, который предназначался для сына.  В 1961 издательство опубликовало   первую её книгу, которая называлась "Водят пчелы хоровод", художник-иллюстратор Лев Токмаков. Книга пользовалась довольно-таки большой популярностью среди детей. Это вдохновило Ирину Петровну активно заняться литературной деятельностью и продолжить писать для малышей</w:t>
            </w:r>
            <w:proofErr w:type="gram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.. </w:t>
            </w:r>
            <w:proofErr w:type="gram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И, уже через год в свет выходит сборник ее собственных стихов под названием "Деревья"-  классика детской поэзии. Затем появилась проза: </w:t>
            </w:r>
            <w:proofErr w:type="gram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«Аля, </w:t>
            </w:r>
            <w:proofErr w:type="spell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>Кляксич</w:t>
            </w:r>
            <w:proofErr w:type="spell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и буква «А»», «Может, нуль не виноват?», «Счастливо, Ивушкин», «Сосны шумят», «И настанет веселое утро» и многие другие повести и сказки.</w:t>
            </w:r>
            <w:proofErr w:type="gram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Как правило, данные книги несли какую-то поучительную историю и мораль. Именно по этой причине её произведения можно считать притчами.  Есть в её творчестве нетипичные произведения - детские повести-игры, благодаря которым ребенок мог научиться читать, считать, понимать основы грамматики. Также стоит подметить, что Ирина Петровна Токмакова участвовала в </w:t>
            </w:r>
            <w:proofErr w:type="gram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>различных</w:t>
            </w:r>
            <w:proofErr w:type="gram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литературных </w:t>
            </w:r>
            <w:proofErr w:type="spell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>коллаборациях</w:t>
            </w:r>
            <w:proofErr w:type="spell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. К примеру, Ирина написала пару детских пьес в соавторстве с небезызвестной советской писательницей Софьей Прокофьевой ("Подарок для Снегурочки", "Стрела Робин Гуда", "Иван-богатырь и Царь-Девица", "Андрей Стрелок и Марья Голубка").  Ирина </w:t>
            </w:r>
            <w:proofErr w:type="spell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>петровна</w:t>
            </w:r>
            <w:proofErr w:type="spell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прославилась в качестве драматурга. Её пьесы были поставлены в лучших театрах России. Как и в случае с прозой, драматургические произведения ориентировались на детскую аудиторию. К наиболее известным пьесам можно отнести "Кукареку", "Заколдованное копытце", "Звездные мастера", "Морозко", "</w:t>
            </w:r>
            <w:proofErr w:type="spell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>Звездоход</w:t>
            </w:r>
            <w:proofErr w:type="spell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Федя". Ирина </w:t>
            </w:r>
            <w:proofErr w:type="spell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>ПетровнаТокмакова</w:t>
            </w:r>
            <w:proofErr w:type="spell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как переводчик переводит </w:t>
            </w:r>
            <w:proofErr w:type="gramStart"/>
            <w:r w:rsidRPr="001F4FF6">
              <w:rPr>
                <w:rFonts w:ascii="Times New Roman" w:hAnsi="Times New Roman" w:cs="Times New Roman"/>
                <w:shd w:val="clear" w:color="auto" w:fill="FFFFFF"/>
              </w:rPr>
              <w:t>со</w:t>
            </w:r>
            <w:proofErr w:type="gramEnd"/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 многих европейских языков, таджикского, узбекского, хинди.</w:t>
            </w:r>
            <w:r w:rsidRPr="001F4FF6">
              <w:rPr>
                <w:rFonts w:ascii="Times New Roman" w:hAnsi="Times New Roman" w:cs="Times New Roman"/>
              </w:rPr>
              <w:t xml:space="preserve"> </w:t>
            </w:r>
            <w:r w:rsidRPr="001F4FF6">
              <w:rPr>
                <w:rFonts w:ascii="Times New Roman" w:hAnsi="Times New Roman" w:cs="Times New Roman"/>
                <w:shd w:val="clear" w:color="auto" w:fill="FFFFFF"/>
              </w:rPr>
              <w:t xml:space="preserve">В 2002 году  она стала лауреатом Государственной премии России, лауреат Российской литературной премии имени Александра Грина. </w:t>
            </w:r>
          </w:p>
          <w:p w:rsidR="00B1175B" w:rsidRPr="001F4FF6" w:rsidRDefault="00B1175B" w:rsidP="001829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3608EF" w:rsidRPr="003608EF" w:rsidRDefault="003608EF" w:rsidP="00D7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Default="00825813" w:rsidP="00D74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8D3">
              <w:rPr>
                <w:rFonts w:ascii="Times New Roman" w:hAnsi="Times New Roman" w:cs="Times New Roman"/>
                <w:b/>
              </w:rPr>
              <w:t>ГРУППОВЫЕ РОДИТЕЛЬСКИЕ СОБРАНИЯ № 2</w:t>
            </w:r>
          </w:p>
          <w:p w:rsidR="00825813" w:rsidRPr="00D748D3" w:rsidRDefault="00304EDA" w:rsidP="00D7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М</w:t>
            </w:r>
            <w:r w:rsidR="00825813" w:rsidRPr="00D748D3">
              <w:rPr>
                <w:rFonts w:ascii="Times New Roman" w:hAnsi="Times New Roman" w:cs="Times New Roman"/>
                <w:b/>
              </w:rPr>
              <w:t>ир красок и фантазий»</w:t>
            </w:r>
          </w:p>
          <w:p w:rsidR="00825813" w:rsidRPr="00D748D3" w:rsidRDefault="00825813" w:rsidP="00AB0571">
            <w:pPr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(1 и 4 родительские собрания о задачах воспитания и текущих проблемах, 2  и 3 собрания проводятся в нетрадиционной форме по темам педагогических советов или на основании решений по результатам анализа работы педагогического коллектива).</w:t>
            </w:r>
          </w:p>
          <w:p w:rsidR="00825813" w:rsidRPr="003608EF" w:rsidRDefault="00825813" w:rsidP="00182934">
            <w:pPr>
              <w:tabs>
                <w:tab w:val="left" w:pos="180"/>
                <w:tab w:val="center" w:pos="36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D6D13" w:rsidRDefault="004D6D13" w:rsidP="001759C7">
            <w:pPr>
              <w:jc w:val="center"/>
              <w:rPr>
                <w:rFonts w:ascii="Times New Roman" w:hAnsi="Times New Roman" w:cs="Times New Roman"/>
              </w:rPr>
            </w:pPr>
          </w:p>
          <w:p w:rsidR="004D6D13" w:rsidRDefault="004D6D13" w:rsidP="001759C7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D748D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748D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25813" w:rsidRPr="00D748D3" w:rsidRDefault="00825813" w:rsidP="001759C7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декабря</w:t>
            </w:r>
          </w:p>
          <w:p w:rsidR="00825813" w:rsidRPr="00D748D3" w:rsidRDefault="00825813" w:rsidP="00182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6D13" w:rsidRDefault="004D6D1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4D6D13" w:rsidRDefault="004D6D1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Воспитатели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111BE0" w:rsidRDefault="00111BE0" w:rsidP="001F4FF6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25813" w:rsidRPr="00D748D3" w:rsidRDefault="00825813" w:rsidP="001F4FF6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48D3">
              <w:rPr>
                <w:rFonts w:ascii="Times New Roman" w:hAnsi="Times New Roman" w:cs="Times New Roman"/>
                <w:b/>
              </w:rPr>
              <w:t>Предварительная работа с родителями.</w:t>
            </w:r>
          </w:p>
          <w:p w:rsidR="00825813" w:rsidRPr="00D748D3" w:rsidRDefault="00825813" w:rsidP="00AB0571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1. Привлечь родителей к сбору  познавательного материала    о художественно - эстетическом развитии.</w:t>
            </w:r>
          </w:p>
          <w:p w:rsidR="00825813" w:rsidRPr="00D748D3" w:rsidRDefault="00825813" w:rsidP="00AB0571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2. Провести консультации на темы  «Рисование в жизни ребенка»</w:t>
            </w:r>
          </w:p>
          <w:p w:rsidR="00825813" w:rsidRPr="00D748D3" w:rsidRDefault="00825813" w:rsidP="00AB0571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3. Привлечь родителей к проведению и организации групповых  родительских собраний №</w:t>
            </w:r>
            <w:r w:rsidR="00B60A33">
              <w:rPr>
                <w:rFonts w:ascii="Times New Roman" w:hAnsi="Times New Roman" w:cs="Times New Roman"/>
              </w:rPr>
              <w:t xml:space="preserve"> </w:t>
            </w:r>
            <w:r w:rsidRPr="00D748D3">
              <w:rPr>
                <w:rFonts w:ascii="Times New Roman" w:hAnsi="Times New Roman" w:cs="Times New Roman"/>
              </w:rPr>
              <w:t>2</w:t>
            </w:r>
          </w:p>
          <w:p w:rsidR="00825813" w:rsidRPr="00D748D3" w:rsidRDefault="00825813" w:rsidP="00AB0571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 xml:space="preserve">4. Оформление газет, папок передвижек и другой наглядной пропаганды на темы о художественно – эстетическом развитии детей.  </w:t>
            </w:r>
          </w:p>
          <w:p w:rsidR="00825813" w:rsidRPr="00D748D3" w:rsidRDefault="00825813" w:rsidP="00AB05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5813" w:rsidRPr="00D748D3" w:rsidRDefault="00825813" w:rsidP="00AB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Воспитатели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111BE0" w:rsidRDefault="00111BE0" w:rsidP="001F4FF6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25813" w:rsidRPr="00D748D3" w:rsidRDefault="00825813" w:rsidP="001F4FF6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</w:rPr>
              <w:t>ОБОРУДОВАНИЕ И ОСНАЩЕНИЕ МЕТОДИЧЕКОГО КАБИНЕТА:</w:t>
            </w:r>
          </w:p>
          <w:p w:rsidR="00825813" w:rsidRPr="00D748D3" w:rsidRDefault="00825813" w:rsidP="003369AE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</w:rPr>
              <w:t xml:space="preserve">1. </w:t>
            </w:r>
            <w:r w:rsidRPr="00D748D3">
              <w:rPr>
                <w:rFonts w:ascii="Times New Roman" w:hAnsi="Times New Roman" w:cs="Times New Roman"/>
              </w:rPr>
              <w:t>Оформить методический уголок «В помощь воспитателю» по теме: «Художественно – эстетического развития детей дошкольного возраста».</w:t>
            </w:r>
          </w:p>
          <w:p w:rsidR="00825813" w:rsidRPr="00D748D3" w:rsidRDefault="00825813" w:rsidP="00AB0571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</w:rPr>
              <w:t xml:space="preserve">2.  </w:t>
            </w:r>
            <w:r w:rsidRPr="00D748D3">
              <w:rPr>
                <w:rFonts w:ascii="Times New Roman" w:hAnsi="Times New Roman" w:cs="Times New Roman"/>
              </w:rPr>
              <w:t>Оформить выставки  методической   литературы по данной  теме.</w:t>
            </w:r>
          </w:p>
          <w:p w:rsidR="00825813" w:rsidRPr="00D748D3" w:rsidRDefault="00825813" w:rsidP="00AB0571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</w:rPr>
              <w:t>4.</w:t>
            </w:r>
            <w:r w:rsidRPr="00D748D3">
              <w:rPr>
                <w:rFonts w:ascii="Times New Roman" w:hAnsi="Times New Roman" w:cs="Times New Roman"/>
              </w:rPr>
              <w:t xml:space="preserve"> Пополнить копилку интересного опыта работы педагогов по формированию знаний  об ОО «Художественно – эстетическое развитие» (рисование) в соответствии с  ФГОС ДО и их внедрению в практику.</w:t>
            </w:r>
          </w:p>
          <w:p w:rsidR="00825813" w:rsidRPr="00D748D3" w:rsidRDefault="00825813" w:rsidP="00AB0571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</w:rPr>
              <w:t>5</w:t>
            </w:r>
            <w:r w:rsidRPr="00D748D3">
              <w:rPr>
                <w:rFonts w:ascii="Times New Roman" w:hAnsi="Times New Roman" w:cs="Times New Roman"/>
              </w:rPr>
              <w:t>. Оформить конспекты и сценарии открытых мероприятий, родительских собраний.</w:t>
            </w:r>
          </w:p>
          <w:p w:rsidR="00825813" w:rsidRPr="00D748D3" w:rsidRDefault="00825813" w:rsidP="00AB05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48D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825813" w:rsidRPr="00D748D3" w:rsidRDefault="00825813" w:rsidP="00AB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Pr="00D748D3" w:rsidRDefault="00825813" w:rsidP="00AB0571">
            <w:pPr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Зам. зав. по ВМР</w:t>
            </w:r>
          </w:p>
          <w:p w:rsidR="00825813" w:rsidRPr="00D748D3" w:rsidRDefault="00825813" w:rsidP="00AB0571">
            <w:pPr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5813" w:rsidTr="009D73F1">
        <w:tc>
          <w:tcPr>
            <w:tcW w:w="7088" w:type="dxa"/>
          </w:tcPr>
          <w:p w:rsidR="00FA5629" w:rsidRPr="003608EF" w:rsidRDefault="00FA5629" w:rsidP="00FA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FA5629" w:rsidRDefault="00825813" w:rsidP="00FA5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8D3">
              <w:rPr>
                <w:rFonts w:ascii="Times New Roman" w:hAnsi="Times New Roman" w:cs="Times New Roman"/>
                <w:b/>
              </w:rPr>
              <w:t>ОТКРЫТЫЙ ПРОСМОТР ПЕДАГОГИЧЕСКОГО ПРОЦЕССА</w:t>
            </w:r>
          </w:p>
          <w:p w:rsidR="00FA5629" w:rsidRDefault="00825813" w:rsidP="00AB05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48D3">
              <w:rPr>
                <w:rFonts w:ascii="Times New Roman" w:hAnsi="Times New Roman" w:cs="Times New Roman"/>
                <w:sz w:val="24"/>
                <w:szCs w:val="24"/>
              </w:rPr>
              <w:t>Просмотр открытых занятий по изодеятельности (использование нетрадиционной техники)</w:t>
            </w:r>
            <w:r w:rsidRPr="00D748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4BD5" w:rsidRPr="00111BE0" w:rsidRDefault="00964BD5" w:rsidP="00AB05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08EF" w:rsidRDefault="003608EF" w:rsidP="00D74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25813" w:rsidRPr="001955C5" w:rsidRDefault="00825813" w:rsidP="00D748D3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3 – 14 декабря</w:t>
            </w:r>
          </w:p>
          <w:p w:rsidR="00825813" w:rsidRPr="00D748D3" w:rsidRDefault="00825813" w:rsidP="00D74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08EF" w:rsidRDefault="003608EF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Зам. зав. по ВМР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воспитатели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964BD5" w:rsidRDefault="00964BD5" w:rsidP="001F4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5813" w:rsidRPr="00D748D3" w:rsidRDefault="00825813" w:rsidP="001F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8D3">
              <w:rPr>
                <w:rFonts w:ascii="Times New Roman" w:hAnsi="Times New Roman" w:cs="Times New Roman"/>
                <w:b/>
              </w:rPr>
              <w:t xml:space="preserve">НЕДЕЛЯ предновогодней </w:t>
            </w:r>
            <w:r w:rsidRPr="00D748D3">
              <w:rPr>
                <w:rFonts w:ascii="Times New Roman" w:hAnsi="Times New Roman" w:cs="Times New Roman"/>
                <w:b/>
                <w:sz w:val="18"/>
                <w:szCs w:val="18"/>
              </w:rPr>
              <w:t>ПОЖАРНОЙ БЕЗОПАСНОСТИ</w:t>
            </w:r>
            <w:r w:rsidRPr="00D748D3">
              <w:rPr>
                <w:rFonts w:ascii="Times New Roman" w:hAnsi="Times New Roman" w:cs="Times New Roman"/>
                <w:b/>
              </w:rPr>
              <w:t>:</w:t>
            </w:r>
          </w:p>
          <w:p w:rsidR="00825813" w:rsidRPr="001F4FF6" w:rsidRDefault="00825813" w:rsidP="00A32B49">
            <w:pPr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-</w:t>
            </w:r>
            <w:r w:rsidRPr="001F4FF6">
              <w:rPr>
                <w:rFonts w:ascii="Times New Roman" w:hAnsi="Times New Roman" w:cs="Times New Roman"/>
              </w:rPr>
              <w:t>беседы с детьми;</w:t>
            </w:r>
          </w:p>
          <w:p w:rsidR="00825813" w:rsidRPr="001F4FF6" w:rsidRDefault="00825813" w:rsidP="00A32B49">
            <w:pPr>
              <w:jc w:val="both"/>
              <w:rPr>
                <w:rFonts w:ascii="Times New Roman" w:hAnsi="Times New Roman" w:cs="Times New Roman"/>
              </w:rPr>
            </w:pPr>
            <w:r w:rsidRPr="001F4FF6">
              <w:rPr>
                <w:rFonts w:ascii="Times New Roman" w:hAnsi="Times New Roman" w:cs="Times New Roman"/>
              </w:rPr>
              <w:t>-чтение художественной литературы;</w:t>
            </w:r>
          </w:p>
          <w:p w:rsidR="00825813" w:rsidRPr="001F4FF6" w:rsidRDefault="00825813" w:rsidP="00A32B49">
            <w:pPr>
              <w:jc w:val="both"/>
              <w:rPr>
                <w:rFonts w:ascii="Times New Roman" w:hAnsi="Times New Roman" w:cs="Times New Roman"/>
              </w:rPr>
            </w:pPr>
            <w:r w:rsidRPr="001F4FF6">
              <w:rPr>
                <w:rFonts w:ascii="Times New Roman" w:hAnsi="Times New Roman" w:cs="Times New Roman"/>
              </w:rPr>
              <w:t>-ознакомление детей и родителей с рекомендациями по вопросу организации в период новогодних каникул информационно – просветительской работы с детьми и семьями, имеющими несовершеннолетних детей по обеспечению их безопасности: бесконтрольное использование различных пиротехнических устройств (петард, фейерверков, салютов и прочих горящих, искрящихся и взрывающихся субстанций)  и правила их использования. (См. папку «Охрана здоровья и жизни детей»).</w:t>
            </w:r>
          </w:p>
          <w:p w:rsidR="00825813" w:rsidRPr="00111BE0" w:rsidRDefault="00825813" w:rsidP="00AB0571">
            <w:pPr>
              <w:jc w:val="both"/>
              <w:rPr>
                <w:rFonts w:ascii="Times New Roman" w:hAnsi="Times New Roman" w:cs="Times New Roman"/>
              </w:rPr>
            </w:pPr>
            <w:r w:rsidRPr="001F4FF6">
              <w:rPr>
                <w:rFonts w:ascii="Times New Roman" w:hAnsi="Times New Roman" w:cs="Times New Roman"/>
              </w:rPr>
              <w:t>-оформление папок – ширм для родителей на данную тему.</w:t>
            </w:r>
          </w:p>
        </w:tc>
        <w:tc>
          <w:tcPr>
            <w:tcW w:w="1276" w:type="dxa"/>
          </w:tcPr>
          <w:p w:rsidR="00111BE0" w:rsidRDefault="00111BE0" w:rsidP="00D748D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D748D3" w:rsidRDefault="00825813" w:rsidP="00D7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1</w:t>
            </w:r>
            <w:r w:rsidRPr="00D748D3">
              <w:rPr>
                <w:rFonts w:ascii="Times New Roman" w:hAnsi="Times New Roman" w:cs="Times New Roman"/>
              </w:rPr>
              <w:t xml:space="preserve"> декабря</w:t>
            </w:r>
          </w:p>
          <w:p w:rsidR="00825813" w:rsidRPr="00D748D3" w:rsidRDefault="00825813" w:rsidP="00D74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1BE0" w:rsidRDefault="00111BE0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Зам. зав. по ВМР, воспитатели</w:t>
            </w:r>
            <w:r w:rsidR="00111BE0">
              <w:rPr>
                <w:rFonts w:ascii="Times New Roman" w:hAnsi="Times New Roman" w:cs="Times New Roman"/>
              </w:rPr>
              <w:t>, специалисты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FA5629" w:rsidRPr="00FA5629" w:rsidRDefault="00FA5629" w:rsidP="001E311A">
            <w:pPr>
              <w:pStyle w:val="h1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825813" w:rsidRDefault="00825813" w:rsidP="001E311A">
            <w:pPr>
              <w:pStyle w:val="h1"/>
              <w:spacing w:before="0" w:beforeAutospacing="0" w:after="0" w:afterAutospacing="0"/>
              <w:jc w:val="center"/>
              <w:rPr>
                <w:b/>
              </w:rPr>
            </w:pPr>
            <w:r w:rsidRPr="00D748D3">
              <w:rPr>
                <w:b/>
              </w:rPr>
              <w:t xml:space="preserve">ПЕДАГОГИЧЕСКИЙ СОВЕТ № 2  </w:t>
            </w:r>
          </w:p>
          <w:p w:rsidR="00825813" w:rsidRDefault="00825813" w:rsidP="001E311A">
            <w:pPr>
              <w:pStyle w:val="h1"/>
              <w:spacing w:before="0" w:beforeAutospacing="0" w:after="0" w:afterAutospacing="0"/>
              <w:jc w:val="center"/>
              <w:rPr>
                <w:b/>
              </w:rPr>
            </w:pPr>
            <w:r w:rsidRPr="00D748D3">
              <w:rPr>
                <w:b/>
              </w:rPr>
              <w:t>«Художественно-эстетическое воспитание детей и создание комфортной обстановки в ДОУ»</w:t>
            </w:r>
          </w:p>
          <w:p w:rsidR="00FA5629" w:rsidRPr="00FA5629" w:rsidRDefault="00FA5629" w:rsidP="001E311A">
            <w:pPr>
              <w:pStyle w:val="h1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85A01" w:rsidRDefault="00585A01" w:rsidP="00A32B49">
            <w:pPr>
              <w:rPr>
                <w:rFonts w:ascii="Times New Roman" w:hAnsi="Times New Roman" w:cs="Times New Roman"/>
              </w:rPr>
            </w:pPr>
          </w:p>
          <w:p w:rsidR="00585A01" w:rsidRDefault="00825813" w:rsidP="00585A01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25813" w:rsidRPr="00D748D3" w:rsidRDefault="00825813" w:rsidP="00585A01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декабря</w:t>
            </w:r>
          </w:p>
          <w:p w:rsidR="00825813" w:rsidRPr="00D748D3" w:rsidRDefault="00825813" w:rsidP="00AB0571">
            <w:pPr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85A01" w:rsidRDefault="00585A01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Зам. зав. по ВМР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FA5629" w:rsidRDefault="00825813" w:rsidP="001E31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D748D3" w:rsidRDefault="00825813" w:rsidP="001E3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D3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УТРЕННИКИ</w:t>
            </w:r>
          </w:p>
        </w:tc>
        <w:tc>
          <w:tcPr>
            <w:tcW w:w="1276" w:type="dxa"/>
          </w:tcPr>
          <w:p w:rsidR="00825813" w:rsidRPr="00D748D3" w:rsidRDefault="00825813" w:rsidP="00D748D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748D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8</w:t>
            </w:r>
            <w:r w:rsidRPr="00D748D3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843" w:type="dxa"/>
          </w:tcPr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Воспитатели, музыкальные руководители.</w:t>
            </w:r>
          </w:p>
        </w:tc>
      </w:tr>
      <w:tr w:rsidR="00825813" w:rsidTr="00E44915">
        <w:tc>
          <w:tcPr>
            <w:tcW w:w="10207" w:type="dxa"/>
            <w:gridSpan w:val="3"/>
          </w:tcPr>
          <w:p w:rsidR="00825813" w:rsidRPr="00FA5629" w:rsidRDefault="00825813" w:rsidP="00D7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D748D3" w:rsidRDefault="00466CFE" w:rsidP="00D74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D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25813" w:rsidRPr="00FA5629" w:rsidRDefault="00825813" w:rsidP="00A32B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D748D3" w:rsidRDefault="00825813" w:rsidP="00A32B49">
            <w:pPr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Ь ИНТЕРЕСНЫХ ДАТ</w:t>
            </w:r>
            <w:r w:rsidRPr="00D748D3">
              <w:rPr>
                <w:rFonts w:ascii="Times New Roman" w:hAnsi="Times New Roman" w:cs="Times New Roman"/>
              </w:rPr>
              <w:t>:</w:t>
            </w:r>
          </w:p>
          <w:p w:rsidR="00825813" w:rsidRPr="00D748D3" w:rsidRDefault="00825813" w:rsidP="00A32B49">
            <w:pPr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</w:rPr>
              <w:t>7 января</w:t>
            </w:r>
            <w:r w:rsidRPr="00D748D3">
              <w:rPr>
                <w:rFonts w:ascii="Times New Roman" w:hAnsi="Times New Roman" w:cs="Times New Roman"/>
              </w:rPr>
              <w:t xml:space="preserve"> – Рождество Христово</w:t>
            </w:r>
          </w:p>
          <w:p w:rsidR="00825813" w:rsidRPr="00111BE0" w:rsidRDefault="00825813" w:rsidP="00A32B49">
            <w:pPr>
              <w:jc w:val="both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  <w:b/>
              </w:rPr>
              <w:t xml:space="preserve">21 января – </w:t>
            </w:r>
            <w:r w:rsidRPr="00D748D3">
              <w:rPr>
                <w:rFonts w:ascii="Times New Roman" w:hAnsi="Times New Roman" w:cs="Times New Roman"/>
              </w:rPr>
              <w:t xml:space="preserve">отмечаем </w:t>
            </w:r>
            <w:r w:rsidRPr="00D748D3">
              <w:rPr>
                <w:rFonts w:ascii="Times New Roman" w:hAnsi="Times New Roman" w:cs="Times New Roman"/>
                <w:sz w:val="18"/>
                <w:szCs w:val="18"/>
              </w:rPr>
              <w:t>ДЕНЬ ОБЪЯТИЙ</w:t>
            </w:r>
            <w:r w:rsidRPr="00D748D3">
              <w:rPr>
                <w:rFonts w:ascii="Times New Roman" w:hAnsi="Times New Roman" w:cs="Times New Roman"/>
              </w:rPr>
              <w:t xml:space="preserve"> (Современный ритм жизни не оставляет времени для проявления «нежностей», мы становимся жёсткими, закрываясь от мира в собственной скорлупе. Поэтому и желание обниматься возникает всё реже, а между тем объятия играют намного более важную роль, чем мы думаем….    </w:t>
            </w:r>
          </w:p>
        </w:tc>
        <w:tc>
          <w:tcPr>
            <w:tcW w:w="1276" w:type="dxa"/>
          </w:tcPr>
          <w:p w:rsidR="00825813" w:rsidRPr="00D748D3" w:rsidRDefault="00825813" w:rsidP="00AB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Планирование занятий,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D748D3">
              <w:rPr>
                <w:rFonts w:ascii="Times New Roman" w:hAnsi="Times New Roman" w:cs="Times New Roman"/>
              </w:rPr>
              <w:t>мероприятий</w:t>
            </w:r>
          </w:p>
          <w:p w:rsidR="00825813" w:rsidRPr="00D748D3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5C5" w:rsidTr="009D73F1">
        <w:tc>
          <w:tcPr>
            <w:tcW w:w="7088" w:type="dxa"/>
          </w:tcPr>
          <w:p w:rsidR="001955C5" w:rsidRPr="001955C5" w:rsidRDefault="001955C5" w:rsidP="00026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>Медико – педагогическое совещание № 1.</w:t>
            </w:r>
          </w:p>
          <w:p w:rsidR="001955C5" w:rsidRPr="001955C5" w:rsidRDefault="001955C5" w:rsidP="00026524">
            <w:pPr>
              <w:jc w:val="both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1.Анализ посещаемости и состояния здоровья детей за первое полугодие 2018 – 2019  учебного года.</w:t>
            </w:r>
          </w:p>
          <w:p w:rsidR="001955C5" w:rsidRPr="001955C5" w:rsidRDefault="001955C5" w:rsidP="00026524">
            <w:pPr>
              <w:jc w:val="both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2.Отчеты  инструкторов по физической культуре о проведенной работе.</w:t>
            </w:r>
          </w:p>
          <w:p w:rsidR="001955C5" w:rsidRPr="001955C5" w:rsidRDefault="001955C5" w:rsidP="00026524">
            <w:pPr>
              <w:jc w:val="both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3.О результатах оперативного, систематического и персонального контроля (</w:t>
            </w:r>
            <w:proofErr w:type="gramStart"/>
            <w:r w:rsidRPr="001955C5">
              <w:rPr>
                <w:rFonts w:ascii="Times New Roman" w:hAnsi="Times New Roman" w:cs="Times New Roman"/>
              </w:rPr>
              <w:t>аттестующийся</w:t>
            </w:r>
            <w:proofErr w:type="gramEnd"/>
            <w:r w:rsidRPr="001955C5">
              <w:rPr>
                <w:rFonts w:ascii="Times New Roman" w:hAnsi="Times New Roman" w:cs="Times New Roman"/>
              </w:rPr>
              <w:t>).</w:t>
            </w:r>
          </w:p>
          <w:p w:rsidR="001955C5" w:rsidRPr="001955C5" w:rsidRDefault="001955C5" w:rsidP="00026524">
            <w:pPr>
              <w:jc w:val="both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4.Об организации работы с учётными категориями семей</w:t>
            </w:r>
          </w:p>
          <w:p w:rsidR="001955C5" w:rsidRPr="001955C5" w:rsidRDefault="001955C5" w:rsidP="00026524">
            <w:pPr>
              <w:jc w:val="both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5.О результатах и качестве запланированных мероприятий на 1 полугодие 2018 - 2019 уч. г. Об организации и проведении работы по воспитанию у детей основ безопасного поведения.</w:t>
            </w:r>
          </w:p>
          <w:p w:rsidR="001955C5" w:rsidRPr="00111BE0" w:rsidRDefault="001955C5" w:rsidP="00026524">
            <w:pPr>
              <w:jc w:val="both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6. О результатах конкурсов разного уровня.</w:t>
            </w:r>
          </w:p>
        </w:tc>
        <w:tc>
          <w:tcPr>
            <w:tcW w:w="1276" w:type="dxa"/>
          </w:tcPr>
          <w:p w:rsidR="001955C5" w:rsidRPr="001955C5" w:rsidRDefault="001955C5" w:rsidP="00026524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11</w:t>
            </w:r>
          </w:p>
          <w:p w:rsidR="001955C5" w:rsidRPr="001955C5" w:rsidRDefault="001955C5" w:rsidP="00026524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января</w:t>
            </w:r>
          </w:p>
          <w:p w:rsidR="001955C5" w:rsidRPr="001955C5" w:rsidRDefault="001955C5" w:rsidP="00026524">
            <w:pPr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955C5" w:rsidRPr="001955C5" w:rsidRDefault="001955C5" w:rsidP="00026524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Заведующий,</w:t>
            </w:r>
          </w:p>
          <w:p w:rsidR="001955C5" w:rsidRPr="001955C5" w:rsidRDefault="001955C5" w:rsidP="0002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5C5">
              <w:rPr>
                <w:rFonts w:ascii="Times New Roman" w:hAnsi="Times New Roman" w:cs="Times New Roman"/>
              </w:rPr>
              <w:t>зам</w:t>
            </w:r>
            <w:proofErr w:type="gramStart"/>
            <w:r w:rsidRPr="001955C5">
              <w:rPr>
                <w:rFonts w:ascii="Times New Roman" w:hAnsi="Times New Roman" w:cs="Times New Roman"/>
              </w:rPr>
              <w:t>.з</w:t>
            </w:r>
            <w:proofErr w:type="gramEnd"/>
            <w:r w:rsidRPr="001955C5">
              <w:rPr>
                <w:rFonts w:ascii="Times New Roman" w:hAnsi="Times New Roman" w:cs="Times New Roman"/>
              </w:rPr>
              <w:t>ав.по</w:t>
            </w:r>
            <w:proofErr w:type="spellEnd"/>
            <w:r w:rsidRPr="001955C5">
              <w:rPr>
                <w:rFonts w:ascii="Times New Roman" w:hAnsi="Times New Roman" w:cs="Times New Roman"/>
              </w:rPr>
              <w:t xml:space="preserve"> ВМР,</w:t>
            </w:r>
          </w:p>
          <w:p w:rsidR="001955C5" w:rsidRPr="001955C5" w:rsidRDefault="001955C5" w:rsidP="00026524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медицинские работники,</w:t>
            </w:r>
          </w:p>
          <w:p w:rsidR="001955C5" w:rsidRPr="001955C5" w:rsidRDefault="001955C5" w:rsidP="00026524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825813" w:rsidTr="009D73F1">
        <w:tc>
          <w:tcPr>
            <w:tcW w:w="7088" w:type="dxa"/>
          </w:tcPr>
          <w:p w:rsidR="00825813" w:rsidRPr="003608EF" w:rsidRDefault="00825813" w:rsidP="001E311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Default="00825813" w:rsidP="001E311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36B1">
              <w:rPr>
                <w:rFonts w:ascii="Times New Roman" w:hAnsi="Times New Roman" w:cs="Times New Roman"/>
                <w:b/>
              </w:rPr>
              <w:t>РАЗВЛЕЧЕНИЯ:</w:t>
            </w:r>
          </w:p>
          <w:p w:rsidR="00825813" w:rsidRPr="003608EF" w:rsidRDefault="00825813" w:rsidP="003608EF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36B1">
              <w:rPr>
                <w:rFonts w:ascii="Times New Roman" w:hAnsi="Times New Roman" w:cs="Times New Roman"/>
                <w:b/>
              </w:rPr>
              <w:t xml:space="preserve"> «ПО СЛЕДАМ Ф</w:t>
            </w:r>
            <w:r w:rsidR="003608EF">
              <w:rPr>
                <w:rFonts w:ascii="Times New Roman" w:hAnsi="Times New Roman" w:cs="Times New Roman"/>
                <w:b/>
              </w:rPr>
              <w:t>ОЛЬКЛОРНЫХ ПРАЗДНИКОВ В ЯНВАРЕ»</w:t>
            </w:r>
          </w:p>
        </w:tc>
        <w:tc>
          <w:tcPr>
            <w:tcW w:w="1276" w:type="dxa"/>
          </w:tcPr>
          <w:p w:rsidR="00825813" w:rsidRDefault="00825813" w:rsidP="000B36B1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Default="00825813" w:rsidP="000B3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  <w:p w:rsidR="00825813" w:rsidRPr="000B36B1" w:rsidRDefault="00825813" w:rsidP="000B36B1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январ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825813" w:rsidRPr="003608EF" w:rsidRDefault="00825813" w:rsidP="000B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08EF" w:rsidRDefault="003608EF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0B36B1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825813" w:rsidTr="009D73F1">
        <w:tc>
          <w:tcPr>
            <w:tcW w:w="7088" w:type="dxa"/>
          </w:tcPr>
          <w:p w:rsidR="00825813" w:rsidRPr="003608EF" w:rsidRDefault="00825813" w:rsidP="001E311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0B36B1" w:rsidRDefault="00825813" w:rsidP="001E311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36B1">
              <w:rPr>
                <w:rFonts w:ascii="Times New Roman" w:hAnsi="Times New Roman" w:cs="Times New Roman"/>
                <w:b/>
              </w:rPr>
              <w:t>ФИЗКУЛЬТУРНЫЕ ДОСУГИ «ЗИМНИЕ ЗАБАВЫ»</w:t>
            </w:r>
          </w:p>
        </w:tc>
        <w:tc>
          <w:tcPr>
            <w:tcW w:w="1276" w:type="dxa"/>
          </w:tcPr>
          <w:p w:rsidR="003608EF" w:rsidRPr="0010254A" w:rsidRDefault="003608EF" w:rsidP="008A0A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813" w:rsidRDefault="00825813" w:rsidP="008A0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C8F">
              <w:rPr>
                <w:rFonts w:ascii="Times New Roman" w:hAnsi="Times New Roman" w:cs="Times New Roman"/>
              </w:rPr>
              <w:t>4-18</w:t>
            </w:r>
          </w:p>
          <w:p w:rsidR="00825813" w:rsidRPr="000B36B1" w:rsidRDefault="00825813" w:rsidP="008A0A9E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янва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</w:tcPr>
          <w:p w:rsidR="00825813" w:rsidRPr="000B36B1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Воспитатели, инструктор по физвоспитанию</w:t>
            </w:r>
          </w:p>
        </w:tc>
      </w:tr>
      <w:tr w:rsidR="00825813" w:rsidTr="009D73F1">
        <w:tc>
          <w:tcPr>
            <w:tcW w:w="7088" w:type="dxa"/>
          </w:tcPr>
          <w:p w:rsidR="00825813" w:rsidRPr="003608EF" w:rsidRDefault="00825813" w:rsidP="000B36B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16"/>
                <w:szCs w:val="16"/>
              </w:rPr>
            </w:pPr>
          </w:p>
          <w:p w:rsidR="00964BD5" w:rsidRDefault="00964BD5" w:rsidP="000B36B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  <w:p w:rsidR="00825813" w:rsidRPr="000B36B1" w:rsidRDefault="00825813" w:rsidP="000B36B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КОНКУРС ПЕДАГОГИЧЕСКОГО МАСТЕРСТВА </w:t>
            </w:r>
          </w:p>
          <w:p w:rsidR="00825813" w:rsidRPr="000B36B1" w:rsidRDefault="00825813" w:rsidP="000B36B1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«ЛУЧШИЙ ПЕДАГОГ ДОУ»</w:t>
            </w:r>
          </w:p>
          <w:p w:rsidR="00825813" w:rsidRPr="003608EF" w:rsidRDefault="00825813" w:rsidP="001E311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08EF" w:rsidRDefault="003608EF" w:rsidP="000B36B1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0B36B1" w:rsidRDefault="00825813" w:rsidP="000B36B1">
            <w:pPr>
              <w:jc w:val="center"/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21- 25 января</w:t>
            </w:r>
          </w:p>
        </w:tc>
        <w:tc>
          <w:tcPr>
            <w:tcW w:w="1843" w:type="dxa"/>
          </w:tcPr>
          <w:p w:rsidR="00825813" w:rsidRPr="000B36B1" w:rsidRDefault="00825813" w:rsidP="00111BE0">
            <w:pPr>
              <w:rPr>
                <w:rFonts w:ascii="Times New Roman" w:hAnsi="Times New Roman" w:cs="Times New Roman"/>
              </w:rPr>
            </w:pPr>
            <w:r w:rsidRPr="000B36B1">
              <w:rPr>
                <w:rFonts w:ascii="Times New Roman" w:hAnsi="Times New Roman" w:cs="Times New Roman"/>
              </w:rPr>
              <w:t>Заведующий, зам. зав. по ВМР</w:t>
            </w:r>
            <w:r w:rsidR="00111BE0">
              <w:rPr>
                <w:rFonts w:ascii="Times New Roman" w:hAnsi="Times New Roman" w:cs="Times New Roman"/>
              </w:rPr>
              <w:t>, в</w:t>
            </w:r>
            <w:r w:rsidR="00111BE0" w:rsidRPr="000B36B1">
              <w:rPr>
                <w:rFonts w:ascii="Times New Roman" w:hAnsi="Times New Roman" w:cs="Times New Roman"/>
              </w:rPr>
              <w:t xml:space="preserve">оспитатели, </w:t>
            </w:r>
            <w:r w:rsidR="00964BD5">
              <w:rPr>
                <w:rFonts w:ascii="Times New Roman" w:hAnsi="Times New Roman" w:cs="Times New Roman"/>
              </w:rPr>
              <w:t>специалисты</w:t>
            </w:r>
          </w:p>
          <w:p w:rsidR="00825813" w:rsidRPr="0010254A" w:rsidRDefault="00825813" w:rsidP="004D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813" w:rsidTr="00E44915">
        <w:tc>
          <w:tcPr>
            <w:tcW w:w="10207" w:type="dxa"/>
            <w:gridSpan w:val="3"/>
          </w:tcPr>
          <w:p w:rsidR="0010254A" w:rsidRPr="0010254A" w:rsidRDefault="0010254A" w:rsidP="00FF0F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0A0644" w:rsidRDefault="00825813" w:rsidP="00FF0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4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25813" w:rsidRPr="0010254A" w:rsidRDefault="00825813" w:rsidP="00AB05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0A0644" w:rsidRDefault="00825813" w:rsidP="00A32B49">
            <w:pPr>
              <w:rPr>
                <w:rFonts w:ascii="Times New Roman" w:hAnsi="Times New Roman" w:cs="Times New Roman"/>
              </w:rPr>
            </w:pPr>
            <w:r w:rsidRPr="000A0644">
              <w:rPr>
                <w:rFonts w:ascii="Times New Roman" w:hAnsi="Times New Roman" w:cs="Times New Roman"/>
                <w:b/>
              </w:rPr>
              <w:t>КАЛЕНДАРЬ ИНТЕРЕСНЫХ ДАТ</w:t>
            </w:r>
            <w:r w:rsidRPr="000A0644">
              <w:rPr>
                <w:rFonts w:ascii="Times New Roman" w:hAnsi="Times New Roman" w:cs="Times New Roman"/>
              </w:rPr>
              <w:t xml:space="preserve">: </w:t>
            </w:r>
          </w:p>
          <w:p w:rsidR="00825813" w:rsidRPr="000A0644" w:rsidRDefault="00825813" w:rsidP="00A32B49">
            <w:pPr>
              <w:rPr>
                <w:rFonts w:ascii="Times New Roman" w:hAnsi="Times New Roman" w:cs="Times New Roman"/>
              </w:rPr>
            </w:pPr>
            <w:r w:rsidRPr="000A0644">
              <w:rPr>
                <w:rFonts w:ascii="Times New Roman" w:hAnsi="Times New Roman" w:cs="Times New Roman"/>
              </w:rPr>
              <w:t>7 февраля – День зимних видов спорта;</w:t>
            </w:r>
          </w:p>
          <w:p w:rsidR="00825813" w:rsidRPr="000A0644" w:rsidRDefault="00825813" w:rsidP="00A32B49">
            <w:pPr>
              <w:rPr>
                <w:rFonts w:ascii="Times New Roman" w:hAnsi="Times New Roman" w:cs="Times New Roman"/>
              </w:rPr>
            </w:pPr>
            <w:r w:rsidRPr="000A0644">
              <w:rPr>
                <w:rFonts w:ascii="Times New Roman" w:hAnsi="Times New Roman" w:cs="Times New Roman"/>
              </w:rPr>
              <w:t>14 февраля – День Святого Валентина;</w:t>
            </w:r>
          </w:p>
          <w:p w:rsidR="00825813" w:rsidRPr="000A0644" w:rsidRDefault="00825813" w:rsidP="00A32B49">
            <w:pPr>
              <w:rPr>
                <w:rFonts w:ascii="Times New Roman" w:hAnsi="Times New Roman" w:cs="Times New Roman"/>
              </w:rPr>
            </w:pPr>
            <w:r w:rsidRPr="000A0644">
              <w:rPr>
                <w:rFonts w:ascii="Times New Roman" w:hAnsi="Times New Roman" w:cs="Times New Roman"/>
              </w:rPr>
              <w:t>21 февраля – Международный день родного  языка;</w:t>
            </w:r>
          </w:p>
          <w:p w:rsidR="00825813" w:rsidRPr="000A0644" w:rsidRDefault="00825813" w:rsidP="009173B6">
            <w:pPr>
              <w:rPr>
                <w:rFonts w:ascii="Times New Roman" w:hAnsi="Times New Roman" w:cs="Times New Roman"/>
              </w:rPr>
            </w:pPr>
            <w:r w:rsidRPr="000A0644">
              <w:rPr>
                <w:rFonts w:ascii="Times New Roman" w:hAnsi="Times New Roman" w:cs="Times New Roman"/>
              </w:rPr>
              <w:t>23 февраля – День Защитника Отечества.</w:t>
            </w:r>
          </w:p>
        </w:tc>
        <w:tc>
          <w:tcPr>
            <w:tcW w:w="1276" w:type="dxa"/>
          </w:tcPr>
          <w:p w:rsidR="00825813" w:rsidRPr="000A0644" w:rsidRDefault="00825813" w:rsidP="00AB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Pr="000A0644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0A0644">
              <w:rPr>
                <w:rFonts w:ascii="Times New Roman" w:hAnsi="Times New Roman" w:cs="Times New Roman"/>
              </w:rPr>
              <w:t>Планирование занятий,</w:t>
            </w:r>
          </w:p>
          <w:p w:rsidR="00825813" w:rsidRPr="000A0644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0A0644">
              <w:rPr>
                <w:rFonts w:ascii="Times New Roman" w:hAnsi="Times New Roman" w:cs="Times New Roman"/>
              </w:rPr>
              <w:t>мероприятий</w:t>
            </w:r>
          </w:p>
          <w:p w:rsidR="00825813" w:rsidRPr="000A0644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0A0644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A" w:rsidTr="009D73F1">
        <w:tc>
          <w:tcPr>
            <w:tcW w:w="7088" w:type="dxa"/>
          </w:tcPr>
          <w:p w:rsidR="00A004EA" w:rsidRDefault="00A004EA" w:rsidP="00A004E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004EA" w:rsidRPr="001955C5" w:rsidRDefault="00A004EA" w:rsidP="00A004E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>ПРОЕКТ</w:t>
            </w:r>
          </w:p>
          <w:p w:rsidR="00A004EA" w:rsidRDefault="00A004EA" w:rsidP="00A004E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DD7C9E">
              <w:rPr>
                <w:rFonts w:ascii="Times New Roman" w:hAnsi="Times New Roman" w:cs="Times New Roman"/>
                <w:b/>
              </w:rPr>
              <w:t>«ПУТЕШЕСТВИЕ В СТРАНУ ЗВУКОВОЙ КУЛЬТУРЫ РЕЧИ»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A004EA" w:rsidRPr="000A0644" w:rsidRDefault="00A004EA" w:rsidP="00A32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004EA" w:rsidRDefault="00A004EA" w:rsidP="00A004EA">
            <w:pPr>
              <w:jc w:val="center"/>
              <w:rPr>
                <w:rFonts w:ascii="Times New Roman" w:hAnsi="Times New Roman" w:cs="Times New Roman"/>
              </w:rPr>
            </w:pPr>
          </w:p>
          <w:p w:rsidR="00A004EA" w:rsidRPr="000A0644" w:rsidRDefault="00A004EA" w:rsidP="00A00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1843" w:type="dxa"/>
          </w:tcPr>
          <w:p w:rsidR="00A004EA" w:rsidRPr="00A004EA" w:rsidRDefault="00A004EA" w:rsidP="004D6D13">
            <w:pPr>
              <w:jc w:val="center"/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 xml:space="preserve">Зам. зав. по ВМР, воспитатели, </w:t>
            </w:r>
          </w:p>
          <w:p w:rsidR="00A004EA" w:rsidRPr="000A0644" w:rsidRDefault="00A004EA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004EA">
              <w:rPr>
                <w:rFonts w:ascii="Times New Roman" w:hAnsi="Times New Roman" w:cs="Times New Roman"/>
              </w:rPr>
              <w:t xml:space="preserve">узыкальные </w:t>
            </w:r>
            <w:r w:rsidRPr="00C35478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, учитель-логопед</w:t>
            </w:r>
          </w:p>
        </w:tc>
      </w:tr>
      <w:tr w:rsidR="00825813" w:rsidTr="009D73F1">
        <w:tc>
          <w:tcPr>
            <w:tcW w:w="7088" w:type="dxa"/>
          </w:tcPr>
          <w:p w:rsidR="00A004EA" w:rsidRPr="001955C5" w:rsidRDefault="00A004EA" w:rsidP="00A004E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25813" w:rsidRPr="001955C5" w:rsidRDefault="00825813" w:rsidP="00A004E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>Консультации для ВОСПИТАТЕЛЕЙ</w:t>
            </w:r>
          </w:p>
          <w:p w:rsidR="00585A01" w:rsidRDefault="00825813" w:rsidP="0010254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>Консультации для родителей</w:t>
            </w:r>
            <w:r w:rsidRPr="001955C5">
              <w:rPr>
                <w:rFonts w:ascii="Times New Roman" w:hAnsi="Times New Roman" w:cs="Times New Roman"/>
              </w:rPr>
              <w:t xml:space="preserve"> организуют воспитатели в ходе подготовки нетрадиционных родительских собраний:</w:t>
            </w:r>
            <w:r w:rsidRPr="001955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5813" w:rsidRPr="001955C5" w:rsidRDefault="00825813" w:rsidP="0010254A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>«Путешествие в страну звуковой культуры речи»</w:t>
            </w:r>
          </w:p>
          <w:p w:rsidR="00825813" w:rsidRPr="001955C5" w:rsidRDefault="00825813" w:rsidP="00C35478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10254A" w:rsidRPr="001955C5" w:rsidRDefault="0010254A" w:rsidP="003608EF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1955C5" w:rsidRDefault="00825813" w:rsidP="003608EF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февраль</w:t>
            </w:r>
          </w:p>
          <w:p w:rsidR="00825813" w:rsidRPr="001955C5" w:rsidRDefault="00825813" w:rsidP="003608EF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1955C5" w:rsidRDefault="00825813" w:rsidP="00360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254A" w:rsidRPr="001955C5" w:rsidRDefault="0010254A" w:rsidP="003608EF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1955C5" w:rsidRDefault="00825813" w:rsidP="003608EF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Зам. зав. по ВМР</w:t>
            </w:r>
            <w:r w:rsidR="0010254A" w:rsidRPr="001955C5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825813" w:rsidTr="009D73F1">
        <w:tc>
          <w:tcPr>
            <w:tcW w:w="7088" w:type="dxa"/>
          </w:tcPr>
          <w:p w:rsidR="00825813" w:rsidRPr="001955C5" w:rsidRDefault="00825813" w:rsidP="001B29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1955C5" w:rsidRDefault="00825813" w:rsidP="001B296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955C5">
              <w:rPr>
                <w:rFonts w:ascii="Times New Roman" w:hAnsi="Times New Roman" w:cs="Times New Roman"/>
                <w:b/>
              </w:rPr>
              <w:t xml:space="preserve">СЕМИНАР – ПРАКТИКУМ №3 </w:t>
            </w:r>
            <w:r w:rsidRPr="001955C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825813" w:rsidRPr="001955C5" w:rsidRDefault="00304EDA" w:rsidP="001B296D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25813" w:rsidRPr="001955C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="00825813" w:rsidRPr="001955C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брейн</w:t>
            </w:r>
            <w:proofErr w:type="spellEnd"/>
            <w:r w:rsidR="00825813" w:rsidRPr="001955C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ринг </w:t>
            </w:r>
            <w:r w:rsidR="00825813" w:rsidRPr="001955C5">
              <w:rPr>
                <w:rFonts w:ascii="Times New Roman" w:hAnsi="Times New Roman" w:cs="Times New Roman"/>
              </w:rPr>
              <w:t>на тему: «Есть мнение…»</w:t>
            </w:r>
          </w:p>
          <w:p w:rsidR="00825813" w:rsidRPr="001955C5" w:rsidRDefault="00825813" w:rsidP="001B2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5C5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омпетенции педагогов в вопросах</w:t>
            </w:r>
            <w:r w:rsidRPr="001955C5">
              <w:rPr>
                <w:rFonts w:ascii="Times New Roman" w:hAnsi="Times New Roman" w:cs="Times New Roman"/>
              </w:rPr>
              <w:t xml:space="preserve"> звуковой культуры речи</w:t>
            </w:r>
            <w:r w:rsidRPr="001955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1276" w:type="dxa"/>
          </w:tcPr>
          <w:p w:rsidR="0010254A" w:rsidRPr="001955C5" w:rsidRDefault="0010254A" w:rsidP="009636BC">
            <w:pPr>
              <w:rPr>
                <w:rFonts w:ascii="Times New Roman" w:hAnsi="Times New Roman" w:cs="Times New Roman"/>
              </w:rPr>
            </w:pPr>
          </w:p>
          <w:p w:rsidR="00825813" w:rsidRPr="001955C5" w:rsidRDefault="00825813" w:rsidP="009636BC">
            <w:pPr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16 февраля</w:t>
            </w:r>
          </w:p>
          <w:p w:rsidR="00825813" w:rsidRPr="001955C5" w:rsidRDefault="00825813" w:rsidP="009636BC">
            <w:pPr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0254A" w:rsidRPr="001955C5" w:rsidRDefault="0010254A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1955C5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Зам. зав по ВМР</w:t>
            </w:r>
          </w:p>
          <w:p w:rsidR="00825813" w:rsidRPr="001955C5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10254A" w:rsidRDefault="00825813" w:rsidP="00BE038F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13" w:rsidRPr="00C35478" w:rsidRDefault="00825813" w:rsidP="00BE03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</w:t>
            </w:r>
            <w:r w:rsidRPr="00C35478">
              <w:rPr>
                <w:rFonts w:ascii="Times New Roman" w:hAnsi="Times New Roman" w:cs="Times New Roman"/>
                <w:b/>
              </w:rPr>
              <w:t>МОЙ ПАПА САМЫЙ — САМЫЙ</w:t>
            </w:r>
            <w:r>
              <w:rPr>
                <w:rFonts w:ascii="Times New Roman" w:hAnsi="Times New Roman" w:cs="Times New Roman"/>
                <w:b/>
              </w:rPr>
              <w:t>!</w:t>
            </w:r>
            <w:r w:rsidRPr="00C35478">
              <w:rPr>
                <w:rFonts w:ascii="Times New Roman" w:hAnsi="Times New Roman" w:cs="Times New Roman"/>
                <w:b/>
              </w:rPr>
              <w:t>»</w:t>
            </w:r>
          </w:p>
          <w:p w:rsidR="00825813" w:rsidRPr="00A004EA" w:rsidRDefault="00825813" w:rsidP="00BE038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4EA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A004EA">
              <w:rPr>
                <w:rFonts w:ascii="Times New Roman" w:hAnsi="Times New Roman" w:cs="Times New Roman"/>
              </w:rPr>
              <w:t xml:space="preserve"> празднику 23 февраля.</w:t>
            </w:r>
          </w:p>
          <w:p w:rsidR="00825813" w:rsidRPr="00A004EA" w:rsidRDefault="00825813" w:rsidP="00404537">
            <w:pPr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 xml:space="preserve">Выставка поделок и рисунков «Папины </w:t>
            </w:r>
            <w:proofErr w:type="gramStart"/>
            <w:r w:rsidRPr="00A004EA">
              <w:rPr>
                <w:rFonts w:ascii="Times New Roman" w:hAnsi="Times New Roman" w:cs="Times New Roman"/>
              </w:rPr>
              <w:t>очумелые</w:t>
            </w:r>
            <w:proofErr w:type="gramEnd"/>
            <w:r w:rsidRPr="00A004EA">
              <w:rPr>
                <w:rFonts w:ascii="Times New Roman" w:hAnsi="Times New Roman" w:cs="Times New Roman"/>
              </w:rPr>
              <w:t xml:space="preserve"> руки!» </w:t>
            </w:r>
          </w:p>
          <w:p w:rsidR="00825813" w:rsidRPr="00A004EA" w:rsidRDefault="00825813" w:rsidP="00404537">
            <w:pPr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>Песенки про папу</w:t>
            </w:r>
            <w:hyperlink r:id="rId16" w:history="1">
              <w:r w:rsidRPr="00A004EA">
                <w:rPr>
                  <w:rStyle w:val="a9"/>
                  <w:rFonts w:ascii="Times New Roman" w:hAnsi="Times New Roman" w:cs="Times New Roman"/>
                </w:rPr>
                <w:t>https://www.youtube.com/watch?v=m5RFFwfWxu0</w:t>
              </w:r>
            </w:hyperlink>
            <w:r w:rsidRPr="00A004EA">
              <w:rPr>
                <w:rFonts w:ascii="Times New Roman" w:hAnsi="Times New Roman" w:cs="Times New Roman"/>
              </w:rPr>
              <w:t xml:space="preserve"> </w:t>
            </w:r>
          </w:p>
          <w:p w:rsidR="00825813" w:rsidRPr="0010254A" w:rsidRDefault="00825813" w:rsidP="00963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0254A" w:rsidRDefault="0010254A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C35478" w:rsidRDefault="00825813" w:rsidP="00404537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1 – 17 февраля</w:t>
            </w:r>
          </w:p>
        </w:tc>
        <w:tc>
          <w:tcPr>
            <w:tcW w:w="1843" w:type="dxa"/>
          </w:tcPr>
          <w:p w:rsidR="0010254A" w:rsidRDefault="0010254A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C35478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Музыкальные руководители, инструктор по физвоспитанию</w:t>
            </w:r>
          </w:p>
        </w:tc>
      </w:tr>
      <w:tr w:rsidR="00825813" w:rsidTr="009D73F1">
        <w:tc>
          <w:tcPr>
            <w:tcW w:w="7088" w:type="dxa"/>
          </w:tcPr>
          <w:p w:rsidR="00585A01" w:rsidRDefault="00585A01" w:rsidP="00BE038F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10254A" w:rsidRDefault="0010254A" w:rsidP="00BE038F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35478">
              <w:rPr>
                <w:rFonts w:ascii="Times New Roman" w:hAnsi="Times New Roman" w:cs="Times New Roman"/>
                <w:b/>
              </w:rPr>
              <w:t>РАЗВЛЕЧ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5813" w:rsidRPr="00A004EA" w:rsidRDefault="00825813" w:rsidP="00BE038F">
            <w:pPr>
              <w:pStyle w:val="a7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 xml:space="preserve">для детей и родителей «Мой папа самый </w:t>
            </w:r>
            <w:r w:rsidR="00A004EA">
              <w:rPr>
                <w:rFonts w:ascii="Times New Roman" w:hAnsi="Times New Roman" w:cs="Times New Roman"/>
              </w:rPr>
              <w:t>–</w:t>
            </w:r>
            <w:r w:rsidRPr="00A004EA">
              <w:rPr>
                <w:rFonts w:ascii="Times New Roman" w:hAnsi="Times New Roman" w:cs="Times New Roman"/>
              </w:rPr>
              <w:t xml:space="preserve"> самый</w:t>
            </w:r>
            <w:r w:rsidR="00A004EA">
              <w:rPr>
                <w:rFonts w:ascii="Times New Roman" w:hAnsi="Times New Roman" w:cs="Times New Roman"/>
              </w:rPr>
              <w:t>- самый!</w:t>
            </w:r>
            <w:r w:rsidRPr="00A004EA">
              <w:rPr>
                <w:rFonts w:ascii="Times New Roman" w:hAnsi="Times New Roman" w:cs="Times New Roman"/>
              </w:rPr>
              <w:t>»</w:t>
            </w:r>
          </w:p>
          <w:p w:rsidR="00825813" w:rsidRPr="00C35478" w:rsidRDefault="00825813" w:rsidP="00BE03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5A01" w:rsidRDefault="00585A01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825813" w:rsidRPr="00C35478" w:rsidRDefault="00825813" w:rsidP="00404537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20 – 22 февраля</w:t>
            </w:r>
          </w:p>
        </w:tc>
        <w:tc>
          <w:tcPr>
            <w:tcW w:w="1843" w:type="dxa"/>
          </w:tcPr>
          <w:p w:rsidR="00825813" w:rsidRPr="00C35478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Музыкальные руководители, инструктор по физвоспитанию, воспитатели.</w:t>
            </w:r>
          </w:p>
        </w:tc>
      </w:tr>
      <w:tr w:rsidR="00825813" w:rsidTr="00E44915">
        <w:tc>
          <w:tcPr>
            <w:tcW w:w="10207" w:type="dxa"/>
            <w:gridSpan w:val="3"/>
          </w:tcPr>
          <w:p w:rsidR="00825813" w:rsidRPr="001B296D" w:rsidRDefault="00825813" w:rsidP="00963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</w:p>
          <w:p w:rsidR="00825813" w:rsidRPr="00C35478" w:rsidRDefault="00825813" w:rsidP="001B2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47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25813" w:rsidRPr="001B296D" w:rsidRDefault="00825813" w:rsidP="00AB05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813" w:rsidTr="009D73F1">
        <w:tc>
          <w:tcPr>
            <w:tcW w:w="7088" w:type="dxa"/>
          </w:tcPr>
          <w:p w:rsidR="00825813" w:rsidRPr="00C35478" w:rsidRDefault="00825813" w:rsidP="009636BC">
            <w:pPr>
              <w:tabs>
                <w:tab w:val="left" w:pos="3865"/>
              </w:tabs>
              <w:rPr>
                <w:rFonts w:ascii="Times New Roman" w:hAnsi="Times New Roman" w:cs="Times New Roman"/>
                <w:b/>
              </w:rPr>
            </w:pPr>
            <w:r w:rsidRPr="00C35478">
              <w:rPr>
                <w:rFonts w:ascii="Times New Roman" w:hAnsi="Times New Roman" w:cs="Times New Roman"/>
                <w:b/>
              </w:rPr>
              <w:t>КАЛЕНДАРЬ ЗНАМЕНАТЕЛЬНЫХ ДАТ:</w:t>
            </w:r>
          </w:p>
          <w:p w:rsidR="00825813" w:rsidRPr="00C35478" w:rsidRDefault="00825813" w:rsidP="009636BC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  <w:b/>
              </w:rPr>
              <w:t xml:space="preserve">8 марта – </w:t>
            </w:r>
            <w:r w:rsidRPr="00C35478">
              <w:rPr>
                <w:rFonts w:ascii="Times New Roman" w:hAnsi="Times New Roman" w:cs="Times New Roman"/>
              </w:rPr>
              <w:t>Международный Женский дань</w:t>
            </w:r>
          </w:p>
          <w:p w:rsidR="00825813" w:rsidRPr="00C35478" w:rsidRDefault="00825813" w:rsidP="009636BC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21 марта -  Международный день поэзии</w:t>
            </w:r>
          </w:p>
          <w:p w:rsidR="00825813" w:rsidRPr="00C35478" w:rsidRDefault="00825813" w:rsidP="009173B6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27 марта -  Международный день театра</w:t>
            </w:r>
          </w:p>
        </w:tc>
        <w:tc>
          <w:tcPr>
            <w:tcW w:w="1276" w:type="dxa"/>
          </w:tcPr>
          <w:p w:rsidR="00825813" w:rsidRPr="00C35478" w:rsidRDefault="00825813" w:rsidP="009636BC">
            <w:pPr>
              <w:rPr>
                <w:rFonts w:ascii="Times New Roman" w:hAnsi="Times New Roman" w:cs="Times New Roman"/>
              </w:rPr>
            </w:pPr>
          </w:p>
          <w:p w:rsidR="00825813" w:rsidRPr="00C35478" w:rsidRDefault="00825813" w:rsidP="009636BC">
            <w:pPr>
              <w:rPr>
                <w:rFonts w:ascii="Times New Roman" w:hAnsi="Times New Roman" w:cs="Times New Roman"/>
              </w:rPr>
            </w:pPr>
          </w:p>
          <w:p w:rsidR="00825813" w:rsidRPr="00C35478" w:rsidRDefault="00825813" w:rsidP="00963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5813" w:rsidRPr="00C35478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Планирование занятий, м-приятий</w:t>
            </w:r>
          </w:p>
          <w:p w:rsidR="00825813" w:rsidRPr="00C35478" w:rsidRDefault="00825813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29" w:rsidTr="009D73F1">
        <w:tc>
          <w:tcPr>
            <w:tcW w:w="7088" w:type="dxa"/>
          </w:tcPr>
          <w:p w:rsidR="00FA5629" w:rsidRPr="0010254A" w:rsidRDefault="00FA5629" w:rsidP="000674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629" w:rsidRPr="0010254A" w:rsidRDefault="00FA5629" w:rsidP="00067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54A">
              <w:rPr>
                <w:rFonts w:ascii="Times New Roman" w:hAnsi="Times New Roman" w:cs="Times New Roman"/>
                <w:b/>
              </w:rPr>
              <w:t xml:space="preserve">СЕМИНАР ПРАКТИКУМ № 4 </w:t>
            </w:r>
            <w:r w:rsidR="00304E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5629" w:rsidRPr="0010254A" w:rsidRDefault="00FA5629" w:rsidP="00067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54A">
              <w:rPr>
                <w:rFonts w:ascii="Times New Roman" w:hAnsi="Times New Roman" w:cs="Times New Roman"/>
                <w:b/>
              </w:rPr>
              <w:t>«Организация работы по формированию звуковой культуры речи у детей дошкольного возраста»</w:t>
            </w:r>
          </w:p>
          <w:p w:rsidR="00FA5629" w:rsidRPr="0010254A" w:rsidRDefault="00FA5629" w:rsidP="000674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0254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10254A" w:rsidRDefault="0010254A" w:rsidP="00FA5629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10254A" w:rsidRDefault="00FA5629" w:rsidP="00FA5629">
            <w:pPr>
              <w:jc w:val="center"/>
              <w:rPr>
                <w:rFonts w:ascii="Times New Roman" w:hAnsi="Times New Roman" w:cs="Times New Roman"/>
              </w:rPr>
            </w:pPr>
            <w:r w:rsidRPr="0010254A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1843" w:type="dxa"/>
          </w:tcPr>
          <w:p w:rsidR="0010254A" w:rsidRDefault="0010254A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10254A" w:rsidRDefault="0010254A" w:rsidP="0010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. по ВМР, воспитатели</w:t>
            </w:r>
          </w:p>
        </w:tc>
      </w:tr>
      <w:tr w:rsidR="00FA5629" w:rsidTr="009D73F1">
        <w:tc>
          <w:tcPr>
            <w:tcW w:w="7088" w:type="dxa"/>
          </w:tcPr>
          <w:p w:rsidR="00964BD5" w:rsidRPr="00964BD5" w:rsidRDefault="00964BD5" w:rsidP="00FA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629" w:rsidRPr="000A0644" w:rsidRDefault="00FA5629" w:rsidP="00FA5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644">
              <w:rPr>
                <w:rFonts w:ascii="Times New Roman" w:hAnsi="Times New Roman" w:cs="Times New Roman"/>
                <w:b/>
              </w:rPr>
              <w:t>ПРАЗДНИКИ</w:t>
            </w:r>
            <w:r w:rsidRPr="00A004EA">
              <w:rPr>
                <w:rFonts w:ascii="Times New Roman" w:hAnsi="Times New Roman" w:cs="Times New Roman"/>
              </w:rPr>
              <w:t>, ПОСВЯЩЕННЫЕ 8 МАРТА</w:t>
            </w:r>
          </w:p>
        </w:tc>
        <w:tc>
          <w:tcPr>
            <w:tcW w:w="1276" w:type="dxa"/>
          </w:tcPr>
          <w:p w:rsidR="00FA5629" w:rsidRPr="00C35478" w:rsidRDefault="00FA5629" w:rsidP="00027B68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6- 10 март</w:t>
            </w:r>
          </w:p>
          <w:p w:rsidR="00FA5629" w:rsidRPr="00C35478" w:rsidRDefault="00FA5629" w:rsidP="00027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5629" w:rsidRPr="00C35478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</w:tr>
      <w:tr w:rsidR="00FA5629" w:rsidTr="009D73F1">
        <w:tc>
          <w:tcPr>
            <w:tcW w:w="7088" w:type="dxa"/>
          </w:tcPr>
          <w:p w:rsidR="00A004EA" w:rsidRDefault="00BE2C8F" w:rsidP="00FA5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644">
              <w:rPr>
                <w:rFonts w:ascii="Times New Roman" w:hAnsi="Times New Roman" w:cs="Times New Roman"/>
                <w:b/>
              </w:rPr>
              <w:t xml:space="preserve">СПОРТИВНОЕ РАЗВЛЕЧЕНИЕ </w:t>
            </w:r>
          </w:p>
          <w:p w:rsidR="00FA5629" w:rsidRPr="000A0644" w:rsidRDefault="00FA5629" w:rsidP="00FA5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4EA">
              <w:rPr>
                <w:rFonts w:ascii="Times New Roman" w:hAnsi="Times New Roman" w:cs="Times New Roman"/>
              </w:rPr>
              <w:t>«Ярмарка подвижных игр» (младшие группы</w:t>
            </w:r>
            <w:r w:rsidR="0010254A" w:rsidRPr="00A004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FA5629" w:rsidRPr="00C35478" w:rsidRDefault="00FA5629" w:rsidP="00027B68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20- 24 марта</w:t>
            </w:r>
          </w:p>
        </w:tc>
        <w:tc>
          <w:tcPr>
            <w:tcW w:w="1843" w:type="dxa"/>
          </w:tcPr>
          <w:p w:rsidR="00FA5629" w:rsidRPr="00C35478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Инструктор по физвоспитанию</w:t>
            </w:r>
          </w:p>
        </w:tc>
      </w:tr>
      <w:tr w:rsidR="00FA5629" w:rsidTr="009D73F1">
        <w:tc>
          <w:tcPr>
            <w:tcW w:w="7088" w:type="dxa"/>
          </w:tcPr>
          <w:p w:rsidR="00A004EA" w:rsidRDefault="00BE2C8F" w:rsidP="00FA5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644">
              <w:rPr>
                <w:rFonts w:ascii="Times New Roman" w:hAnsi="Times New Roman" w:cs="Times New Roman"/>
                <w:b/>
              </w:rPr>
              <w:t xml:space="preserve">ВЕСЁЛЫЕ СТАРТЫ </w:t>
            </w:r>
          </w:p>
          <w:p w:rsidR="00FA5629" w:rsidRPr="00A004EA" w:rsidRDefault="00FA5629" w:rsidP="00FA5629">
            <w:pPr>
              <w:jc w:val="center"/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>«Мы сильные, смелые, ловкие» (средние</w:t>
            </w:r>
            <w:r w:rsidR="002573A3" w:rsidRPr="00A004EA">
              <w:rPr>
                <w:rFonts w:ascii="Times New Roman" w:hAnsi="Times New Roman" w:cs="Times New Roman"/>
              </w:rPr>
              <w:t>,</w:t>
            </w:r>
            <w:r w:rsidRPr="00A004EA">
              <w:rPr>
                <w:rFonts w:ascii="Times New Roman" w:hAnsi="Times New Roman" w:cs="Times New Roman"/>
              </w:rPr>
              <w:t xml:space="preserve"> старшие группы)</w:t>
            </w:r>
          </w:p>
        </w:tc>
        <w:tc>
          <w:tcPr>
            <w:tcW w:w="1276" w:type="dxa"/>
          </w:tcPr>
          <w:p w:rsidR="00FA5629" w:rsidRPr="00C35478" w:rsidRDefault="00FA5629" w:rsidP="00027B68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20- 24 марта</w:t>
            </w:r>
          </w:p>
        </w:tc>
        <w:tc>
          <w:tcPr>
            <w:tcW w:w="1843" w:type="dxa"/>
          </w:tcPr>
          <w:p w:rsidR="00FA5629" w:rsidRPr="00C35478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C35478">
              <w:rPr>
                <w:rFonts w:ascii="Times New Roman" w:hAnsi="Times New Roman" w:cs="Times New Roman"/>
              </w:rPr>
              <w:t>Инструктор по физвоспитанию</w:t>
            </w:r>
          </w:p>
        </w:tc>
      </w:tr>
      <w:tr w:rsidR="00BE2C8F" w:rsidTr="009D73F1">
        <w:tc>
          <w:tcPr>
            <w:tcW w:w="7088" w:type="dxa"/>
          </w:tcPr>
          <w:p w:rsidR="00BE2C8F" w:rsidRPr="001A7414" w:rsidRDefault="00BE2C8F" w:rsidP="00BE2C8F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>КНИЖКИНА НЕДЕЛЯ</w:t>
            </w:r>
          </w:p>
          <w:p w:rsidR="00BE2C8F" w:rsidRDefault="00BE2C8F" w:rsidP="00FA5629">
            <w:pPr>
              <w:jc w:val="center"/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Неделя</w:t>
            </w:r>
            <w:r w:rsidRPr="001A7414">
              <w:rPr>
                <w:rFonts w:ascii="Times New Roman" w:hAnsi="Times New Roman" w:cs="Times New Roman"/>
                <w:b/>
              </w:rPr>
              <w:t xml:space="preserve">, </w:t>
            </w:r>
            <w:r w:rsidRPr="001A7414">
              <w:rPr>
                <w:rFonts w:ascii="Times New Roman" w:hAnsi="Times New Roman" w:cs="Times New Roman"/>
              </w:rPr>
              <w:t xml:space="preserve">посвящённая   творчеству </w:t>
            </w:r>
          </w:p>
          <w:p w:rsidR="00BE2C8F" w:rsidRPr="000A0644" w:rsidRDefault="00BE2C8F" w:rsidP="00FA5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A7414">
              <w:rPr>
                <w:rFonts w:ascii="Times New Roman" w:hAnsi="Times New Roman" w:cs="Times New Roman"/>
                <w:b/>
              </w:rPr>
              <w:t xml:space="preserve"> 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A7414">
              <w:rPr>
                <w:rFonts w:ascii="Times New Roman" w:hAnsi="Times New Roman" w:cs="Times New Roman"/>
                <w:b/>
              </w:rPr>
              <w:t xml:space="preserve"> Чуковского – 115 лет со дня рождения</w:t>
            </w:r>
          </w:p>
        </w:tc>
        <w:tc>
          <w:tcPr>
            <w:tcW w:w="1276" w:type="dxa"/>
          </w:tcPr>
          <w:p w:rsidR="00BE2C8F" w:rsidRPr="00C35478" w:rsidRDefault="00BE2C8F" w:rsidP="00BE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-29 марта</w:t>
            </w:r>
          </w:p>
        </w:tc>
        <w:tc>
          <w:tcPr>
            <w:tcW w:w="1843" w:type="dxa"/>
          </w:tcPr>
          <w:p w:rsidR="00BE2C8F" w:rsidRPr="00C35478" w:rsidRDefault="00BE2C8F" w:rsidP="0096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016F2C" w:rsidTr="00111BE0">
        <w:tc>
          <w:tcPr>
            <w:tcW w:w="10207" w:type="dxa"/>
            <w:gridSpan w:val="3"/>
          </w:tcPr>
          <w:p w:rsidR="00016F2C" w:rsidRDefault="00016F2C" w:rsidP="000E62D6">
            <w:pPr>
              <w:tabs>
                <w:tab w:val="left" w:pos="3865"/>
              </w:tabs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D66D29">
              <w:rPr>
                <w:rFonts w:ascii="Times New Roman" w:hAnsi="Times New Roman" w:cs="Times New Roman"/>
                <w:shd w:val="clear" w:color="auto" w:fill="FFFFFF"/>
              </w:rPr>
              <w:t>русский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 и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советский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поэт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публицист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литературный критик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переводчик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 и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литературовед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детский писатель</w:t>
            </w:r>
            <w:r w:rsidRPr="00E7175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D66D29">
              <w:rPr>
                <w:rFonts w:ascii="Times New Roman" w:hAnsi="Times New Roman" w:cs="Times New Roman"/>
                <w:shd w:val="clear" w:color="auto" w:fill="FFFFFF"/>
              </w:rPr>
              <w:t>журналист</w:t>
            </w:r>
          </w:p>
          <w:p w:rsidR="00016F2C" w:rsidRPr="001A7414" w:rsidRDefault="00016F2C" w:rsidP="000E62D6">
            <w:pPr>
              <w:tabs>
                <w:tab w:val="left" w:pos="3865"/>
              </w:tabs>
              <w:jc w:val="center"/>
            </w:pPr>
            <w:r w:rsidRPr="00016F2C">
              <w:rPr>
                <w:rFonts w:ascii="Times New Roman" w:hAnsi="Times New Roman" w:cs="Times New Roman"/>
                <w:b/>
              </w:rPr>
              <w:t xml:space="preserve"> К. И. Чуковск</w:t>
            </w:r>
            <w:r>
              <w:rPr>
                <w:rFonts w:ascii="Times New Roman" w:hAnsi="Times New Roman" w:cs="Times New Roman"/>
                <w:b/>
              </w:rPr>
              <w:t>ий</w:t>
            </w:r>
            <w:r w:rsidRPr="001A7414">
              <w:rPr>
                <w:rFonts w:ascii="Times New Roman" w:hAnsi="Times New Roman" w:cs="Times New Roman"/>
                <w:b/>
              </w:rPr>
              <w:t xml:space="preserve">  </w:t>
            </w:r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— всенародный любимец, лауреат ряда государственных премий и кавалер орденов.</w:t>
            </w:r>
          </w:p>
          <w:p w:rsidR="00016F2C" w:rsidRPr="002C5E35" w:rsidRDefault="00016F2C" w:rsidP="001B04ED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2C5E35">
              <w:rPr>
                <w:rFonts w:ascii="Times New Roman" w:hAnsi="Times New Roman" w:cs="Times New Roman"/>
              </w:rPr>
              <w:t xml:space="preserve">     Произведения </w:t>
            </w:r>
            <w:r w:rsidRPr="002C5E35">
              <w:rPr>
                <w:rFonts w:ascii="Times New Roman" w:hAnsi="Times New Roman" w:cs="Times New Roman"/>
                <w:b/>
              </w:rPr>
              <w:t xml:space="preserve">К. И. Чуковского </w:t>
            </w:r>
            <w:r w:rsidRPr="002C5E35">
              <w:rPr>
                <w:rFonts w:ascii="Times New Roman" w:hAnsi="Times New Roman" w:cs="Times New Roman"/>
              </w:rPr>
              <w:t xml:space="preserve">близки и понятны детям. Всю свою жизнь был верным товарищем и </w:t>
            </w:r>
            <w:r w:rsidRPr="002C5E35">
              <w:rPr>
                <w:rFonts w:ascii="Times New Roman" w:hAnsi="Times New Roman" w:cs="Times New Roman"/>
              </w:rPr>
              <w:lastRenderedPageBreak/>
              <w:t xml:space="preserve">добрым другом детей. </w:t>
            </w:r>
            <w:r w:rsidRPr="002C5E35">
              <w:rPr>
                <w:rFonts w:ascii="Times New Roman" w:hAnsi="Times New Roman" w:cs="Times New Roman"/>
                <w:b/>
              </w:rPr>
              <w:t xml:space="preserve">К. И. Чуковский </w:t>
            </w:r>
            <w:r w:rsidRPr="002C5E35">
              <w:rPr>
                <w:rFonts w:ascii="Times New Roman" w:hAnsi="Times New Roman" w:cs="Times New Roman"/>
              </w:rPr>
              <w:t>показал, что стихами можно рисовать цветные картинки мира, рассказывать занимательные и поучительные истории и сказки.</w:t>
            </w:r>
          </w:p>
          <w:p w:rsidR="00016F2C" w:rsidRPr="00E7175C" w:rsidRDefault="00016F2C" w:rsidP="000E62D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влечение детской словесностью, прославившее Чуковского, началось сравнительно поздно, когда он был уже знаменитым критиком. В 1916 году Чуковский составил сборник «Ёлка» и написал свою первую сказку «</w:t>
            </w:r>
            <w:hyperlink r:id="rId17" w:tooltip="Крокодил (сказка)" w:history="1">
              <w:r w:rsidRPr="00E7175C">
                <w:rPr>
                  <w:rStyle w:val="a9"/>
                  <w:rFonts w:ascii="Times New Roman" w:hAnsi="Times New Roman" w:cs="Times New Roman"/>
                  <w:color w:val="0B0080"/>
                  <w:shd w:val="clear" w:color="auto" w:fill="FFFFFF"/>
                </w:rPr>
                <w:t>Крокодил</w:t>
              </w:r>
            </w:hyperlink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. В 1923 году вышли его знаменитые сказки «</w:t>
            </w:r>
            <w:proofErr w:type="spellStart"/>
            <w:r w:rsidRPr="00E7175C">
              <w:rPr>
                <w:rFonts w:ascii="Times New Roman" w:hAnsi="Times New Roman" w:cs="Times New Roman"/>
              </w:rPr>
              <w:fldChar w:fldCharType="begin"/>
            </w:r>
            <w:r w:rsidRPr="00E7175C">
              <w:rPr>
                <w:rFonts w:ascii="Times New Roman" w:hAnsi="Times New Roman" w:cs="Times New Roman"/>
              </w:rPr>
              <w:instrText xml:space="preserve"> HYPERLINK "https://ru.wikipedia.org/wiki/%D0%9C%D0%BE%D0%B9%D0%B4%D0%BE%D0%B4%D1%8B%D1%80" \o "Мойдодыр" </w:instrText>
            </w:r>
            <w:r w:rsidRPr="00E7175C">
              <w:rPr>
                <w:rFonts w:ascii="Times New Roman" w:hAnsi="Times New Roman" w:cs="Times New Roman"/>
              </w:rPr>
              <w:fldChar w:fldCharType="separate"/>
            </w:r>
            <w:r w:rsidRPr="00E7175C">
              <w:rPr>
                <w:rStyle w:val="a9"/>
                <w:rFonts w:ascii="Times New Roman" w:hAnsi="Times New Roman" w:cs="Times New Roman"/>
                <w:color w:val="0B0080"/>
                <w:shd w:val="clear" w:color="auto" w:fill="FFFFFF"/>
              </w:rPr>
              <w:t>Мойдодыр</w:t>
            </w:r>
            <w:proofErr w:type="spellEnd"/>
            <w:r w:rsidRPr="00E7175C">
              <w:rPr>
                <w:rFonts w:ascii="Times New Roman" w:hAnsi="Times New Roman" w:cs="Times New Roman"/>
              </w:rPr>
              <w:fldChar w:fldCharType="end"/>
            </w:r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 и «</w:t>
            </w:r>
            <w:proofErr w:type="spellStart"/>
            <w:r w:rsidRPr="00E7175C">
              <w:rPr>
                <w:rFonts w:ascii="Times New Roman" w:hAnsi="Times New Roman" w:cs="Times New Roman"/>
              </w:rPr>
              <w:fldChar w:fldCharType="begin"/>
            </w:r>
            <w:r w:rsidRPr="00E7175C">
              <w:rPr>
                <w:rFonts w:ascii="Times New Roman" w:hAnsi="Times New Roman" w:cs="Times New Roman"/>
              </w:rPr>
              <w:instrText xml:space="preserve"> HYPERLINK "https://ru.wikipedia.org/wiki/%D0%A2%D0%B0%D1%80%D0%B0%D0%BA%D0%B0%D0%BD%D0%B8%D1%89%D0%B5" \o "Тараканище" </w:instrText>
            </w:r>
            <w:r w:rsidRPr="00E7175C">
              <w:rPr>
                <w:rFonts w:ascii="Times New Roman" w:hAnsi="Times New Roman" w:cs="Times New Roman"/>
              </w:rPr>
              <w:fldChar w:fldCharType="separate"/>
            </w:r>
            <w:r w:rsidRPr="00E7175C">
              <w:rPr>
                <w:rStyle w:val="a9"/>
                <w:rFonts w:ascii="Times New Roman" w:hAnsi="Times New Roman" w:cs="Times New Roman"/>
                <w:color w:val="0B0080"/>
                <w:shd w:val="clear" w:color="auto" w:fill="FFFFFF"/>
              </w:rPr>
              <w:t>Тараканище</w:t>
            </w:r>
            <w:proofErr w:type="spellEnd"/>
            <w:r w:rsidRPr="00E7175C">
              <w:rPr>
                <w:rFonts w:ascii="Times New Roman" w:hAnsi="Times New Roman" w:cs="Times New Roman"/>
              </w:rPr>
              <w:fldChar w:fldCharType="end"/>
            </w:r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, в 1924 году «</w:t>
            </w:r>
            <w:proofErr w:type="spellStart"/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армалей</w:t>
            </w:r>
            <w:proofErr w:type="spellEnd"/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</w:t>
            </w:r>
            <w:proofErr w:type="gramStart"/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В</w:t>
            </w:r>
            <w:proofErr w:type="gramEnd"/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жизни Чуковского к началу 1930-х годов появилось ещё одно увлечение — изучение психики детей и того, как они овладевают речью. Он записал свои наблюдения за детьми, за их словесным творчеством в книге «</w:t>
            </w:r>
            <w:hyperlink r:id="rId18" w:tooltip="От двух до пяти" w:history="1">
              <w:r w:rsidRPr="00E7175C">
                <w:rPr>
                  <w:rStyle w:val="a9"/>
                  <w:rFonts w:ascii="Times New Roman" w:hAnsi="Times New Roman" w:cs="Times New Roman"/>
                  <w:color w:val="0B0080"/>
                  <w:shd w:val="clear" w:color="auto" w:fill="FFFFFF"/>
                </w:rPr>
                <w:t>От двух до пяти</w:t>
              </w:r>
            </w:hyperlink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 (1933).</w:t>
            </w:r>
          </w:p>
          <w:p w:rsidR="00016F2C" w:rsidRPr="002C5E35" w:rsidRDefault="00016F2C" w:rsidP="000E62D6">
            <w:pPr>
              <w:tabs>
                <w:tab w:val="left" w:pos="3865"/>
              </w:tabs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.И.</w:t>
            </w:r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Чуковский</w:t>
            </w:r>
            <w:proofErr w:type="spellEnd"/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</w:t>
            </w:r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 даче в </w:t>
            </w:r>
            <w:hyperlink r:id="rId19" w:tooltip="Переделкино" w:history="1">
              <w:r w:rsidRPr="00E7175C">
                <w:rPr>
                  <w:rStyle w:val="a9"/>
                  <w:rFonts w:ascii="Times New Roman" w:hAnsi="Times New Roman" w:cs="Times New Roman"/>
                  <w:color w:val="0B0080"/>
                  <w:shd w:val="clear" w:color="auto" w:fill="FFFFFF"/>
                </w:rPr>
                <w:t>Переделкине</w:t>
              </w:r>
            </w:hyperlink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жил последние годы, где устраивал встречи с окрестными детьми, беседовал с ними, читал стихи, приглашал на встречи известных людей, знаменитых лётчиков, артистов, писателей, поэтов.</w:t>
            </w:r>
            <w:proofErr w:type="gramEnd"/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</w:t>
            </w:r>
            <w:proofErr w:type="spellStart"/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ределкинские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</w:t>
            </w:r>
            <w:r w:rsidRPr="00E717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дети, давно ставшие взрослыми, до сих пор вспоминают эти детские посиделки на даче Чуковског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016F2C" w:rsidRPr="00C35478" w:rsidRDefault="00016F2C" w:rsidP="00016F2C">
            <w:pPr>
              <w:rPr>
                <w:rFonts w:ascii="Times New Roman" w:hAnsi="Times New Roman" w:cs="Times New Roman"/>
              </w:rPr>
            </w:pPr>
          </w:p>
        </w:tc>
      </w:tr>
      <w:tr w:rsidR="00016F2C" w:rsidTr="009D73F1">
        <w:tc>
          <w:tcPr>
            <w:tcW w:w="7088" w:type="dxa"/>
          </w:tcPr>
          <w:p w:rsidR="00016F2C" w:rsidRPr="001A7414" w:rsidRDefault="00016F2C" w:rsidP="00016F2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EC67FE"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  <w:r w:rsidRPr="00EC67F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C67FE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1A7414">
              <w:rPr>
                <w:rFonts w:ascii="Times New Roman" w:hAnsi="Times New Roman" w:cs="Times New Roman"/>
                <w:b/>
              </w:rPr>
              <w:t>План проведения Недели книги:</w:t>
            </w:r>
          </w:p>
          <w:p w:rsidR="00016F2C" w:rsidRPr="001A7414" w:rsidRDefault="00016F2C" w:rsidP="00016F2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 xml:space="preserve">1. Выставка книг  </w:t>
            </w:r>
            <w:r w:rsidRPr="001A7414">
              <w:rPr>
                <w:rFonts w:ascii="Times New Roman" w:hAnsi="Times New Roman" w:cs="Times New Roman"/>
                <w:b/>
              </w:rPr>
              <w:t>К. И. Чуковского</w:t>
            </w:r>
          </w:p>
          <w:p w:rsidR="00016F2C" w:rsidRPr="001A7414" w:rsidRDefault="00016F2C" w:rsidP="00016F2C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2. Рассказы о его биографии.</w:t>
            </w:r>
          </w:p>
          <w:p w:rsidR="00016F2C" w:rsidRPr="001A7414" w:rsidRDefault="00016F2C" w:rsidP="00016F2C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3. Чтение и рассказывание произведений.</w:t>
            </w:r>
          </w:p>
          <w:p w:rsidR="00016F2C" w:rsidRPr="001A7414" w:rsidRDefault="00016F2C" w:rsidP="00016F2C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4. Просмотр художественных фильмов, мультфильмов.</w:t>
            </w:r>
          </w:p>
          <w:p w:rsidR="00016F2C" w:rsidRPr="001A7414" w:rsidRDefault="00016F2C" w:rsidP="00016F2C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5. Рассматривание иллюстраций.</w:t>
            </w:r>
          </w:p>
          <w:p w:rsidR="00016F2C" w:rsidRDefault="00016F2C" w:rsidP="00016F2C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7. Продуктивные виды деятель</w:t>
            </w:r>
            <w:r>
              <w:rPr>
                <w:rFonts w:ascii="Times New Roman" w:hAnsi="Times New Roman" w:cs="Times New Roman"/>
              </w:rPr>
              <w:t xml:space="preserve">ности по мотивам  произведений </w:t>
            </w:r>
          </w:p>
          <w:p w:rsidR="00016F2C" w:rsidRPr="001A7414" w:rsidRDefault="00016F2C" w:rsidP="00016F2C">
            <w:pPr>
              <w:tabs>
                <w:tab w:val="left" w:pos="38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 СМОТР ВЫСТАВОК (книжек-самоделок «Моя любимая книжка», детских работ)</w:t>
            </w:r>
          </w:p>
        </w:tc>
        <w:tc>
          <w:tcPr>
            <w:tcW w:w="1276" w:type="dxa"/>
          </w:tcPr>
          <w:p w:rsidR="00016F2C" w:rsidRPr="00C35478" w:rsidRDefault="00016F2C" w:rsidP="0011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-29 марта</w:t>
            </w:r>
          </w:p>
        </w:tc>
        <w:tc>
          <w:tcPr>
            <w:tcW w:w="1843" w:type="dxa"/>
          </w:tcPr>
          <w:p w:rsidR="00016F2C" w:rsidRPr="00C35478" w:rsidRDefault="00016F2C" w:rsidP="0011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FA5629" w:rsidTr="00E44915">
        <w:tc>
          <w:tcPr>
            <w:tcW w:w="10207" w:type="dxa"/>
            <w:gridSpan w:val="3"/>
          </w:tcPr>
          <w:p w:rsidR="00FA5629" w:rsidRPr="001A7414" w:rsidRDefault="00FA5629" w:rsidP="00BE3C4B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629" w:rsidRPr="001A7414" w:rsidRDefault="00FA5629" w:rsidP="00BE3C4B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1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FA5629" w:rsidRPr="001A7414" w:rsidRDefault="00FA5629" w:rsidP="00AB05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629" w:rsidTr="009D73F1">
        <w:tc>
          <w:tcPr>
            <w:tcW w:w="7088" w:type="dxa"/>
          </w:tcPr>
          <w:p w:rsidR="00FA5629" w:rsidRPr="001A7414" w:rsidRDefault="00FA5629" w:rsidP="009636BC">
            <w:pPr>
              <w:tabs>
                <w:tab w:val="left" w:pos="3865"/>
              </w:tabs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>КАЛЕНДАРЬ ЗНАМЕНАТЕЛЬНЫХ ДАТ:</w:t>
            </w:r>
          </w:p>
          <w:p w:rsidR="00FA5629" w:rsidRPr="001A7414" w:rsidRDefault="00FA5629" w:rsidP="001955C5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 xml:space="preserve">1 апреля – день смеха                                      </w:t>
            </w:r>
          </w:p>
          <w:p w:rsidR="00FA5629" w:rsidRPr="001A7414" w:rsidRDefault="00FA5629" w:rsidP="001955C5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414">
              <w:rPr>
                <w:rFonts w:ascii="Times New Roman" w:hAnsi="Times New Roman" w:cs="Times New Roman"/>
                <w:b/>
              </w:rPr>
              <w:t xml:space="preserve">2 Апреля – </w:t>
            </w:r>
            <w:r w:rsidRPr="001A74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УНАРОДНЫЙ ДЕНЬ ДЕТСКОЙ КНИГИ. </w:t>
            </w:r>
          </w:p>
          <w:p w:rsidR="00FA5629" w:rsidRPr="001A7414" w:rsidRDefault="00FA5629" w:rsidP="001955C5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414">
              <w:rPr>
                <w:rFonts w:ascii="Times New Roman" w:hAnsi="Times New Roman" w:cs="Times New Roman"/>
                <w:b/>
              </w:rPr>
              <w:t xml:space="preserve">7 АПРЕЛЯ – Всемирный день здоровья </w:t>
            </w:r>
            <w:r w:rsidRPr="001A7414">
              <w:rPr>
                <w:rFonts w:ascii="Times New Roman" w:hAnsi="Times New Roman" w:cs="Times New Roman"/>
                <w:b/>
                <w:sz w:val="18"/>
                <w:szCs w:val="18"/>
              </w:rPr>
              <w:t>(ДЕНЬ ОТКРЫТЫХ ДВЕРЕЙ):</w:t>
            </w:r>
          </w:p>
          <w:p w:rsidR="00FA5629" w:rsidRPr="001A7414" w:rsidRDefault="00FA5629" w:rsidP="001955C5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</w:rPr>
              <w:t xml:space="preserve">-показ открытых занятий по физической культуре с использованием игр и упражнений для  профилактики плоскостопия, нарушения осанки,  на развитие основных движений – бега и метания; проведение  развлечений  </w:t>
            </w:r>
          </w:p>
          <w:p w:rsidR="00FA5629" w:rsidRPr="001A7414" w:rsidRDefault="00FA5629" w:rsidP="001955C5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 xml:space="preserve">12 апреля – День Космонавтики </w:t>
            </w:r>
          </w:p>
        </w:tc>
        <w:tc>
          <w:tcPr>
            <w:tcW w:w="1276" w:type="dxa"/>
          </w:tcPr>
          <w:p w:rsidR="00FA5629" w:rsidRPr="001A7414" w:rsidRDefault="00FA5629" w:rsidP="00963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5629" w:rsidRPr="001A7414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Планирование занятий, мероприятий</w:t>
            </w:r>
          </w:p>
          <w:p w:rsidR="00FA5629" w:rsidRPr="001A7414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29" w:rsidTr="009D73F1">
        <w:tc>
          <w:tcPr>
            <w:tcW w:w="7088" w:type="dxa"/>
          </w:tcPr>
          <w:p w:rsidR="00A004EA" w:rsidRDefault="00A004EA" w:rsidP="00404537">
            <w:pPr>
              <w:pStyle w:val="c2"/>
              <w:spacing w:before="0" w:beforeAutospacing="0" w:after="0" w:afterAutospacing="0"/>
              <w:jc w:val="center"/>
              <w:rPr>
                <w:rStyle w:val="c14"/>
                <w:b/>
                <w:sz w:val="22"/>
                <w:szCs w:val="22"/>
              </w:rPr>
            </w:pPr>
          </w:p>
          <w:p w:rsidR="00FA5629" w:rsidRDefault="00FA5629" w:rsidP="00404537">
            <w:pPr>
              <w:pStyle w:val="c2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35478">
              <w:rPr>
                <w:rStyle w:val="c14"/>
                <w:b/>
                <w:sz w:val="22"/>
                <w:szCs w:val="22"/>
              </w:rPr>
              <w:t>ЛИТЕРАТУРНАЯ ВИКТОРИНА</w:t>
            </w:r>
            <w:r w:rsidRPr="00C35478">
              <w:rPr>
                <w:b/>
                <w:sz w:val="22"/>
                <w:szCs w:val="22"/>
              </w:rPr>
              <w:t xml:space="preserve"> </w:t>
            </w:r>
          </w:p>
          <w:p w:rsidR="00FA5629" w:rsidRPr="00EC67FE" w:rsidRDefault="00FA5629" w:rsidP="00404537">
            <w:pPr>
              <w:pStyle w:val="c2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 w:rsidRPr="00C35478">
              <w:rPr>
                <w:rStyle w:val="c5"/>
                <w:b/>
                <w:sz w:val="22"/>
                <w:szCs w:val="22"/>
              </w:rPr>
              <w:t>по произведениям К</w:t>
            </w:r>
            <w:r>
              <w:rPr>
                <w:rStyle w:val="c5"/>
                <w:b/>
                <w:sz w:val="22"/>
                <w:szCs w:val="22"/>
              </w:rPr>
              <w:t>.</w:t>
            </w:r>
            <w:r w:rsidRPr="00C35478">
              <w:rPr>
                <w:rStyle w:val="c5"/>
                <w:b/>
                <w:sz w:val="22"/>
                <w:szCs w:val="22"/>
              </w:rPr>
              <w:t xml:space="preserve"> И</w:t>
            </w:r>
            <w:r>
              <w:rPr>
                <w:rStyle w:val="c5"/>
                <w:b/>
                <w:sz w:val="22"/>
                <w:szCs w:val="22"/>
              </w:rPr>
              <w:t>.</w:t>
            </w:r>
            <w:r w:rsidRPr="00C35478">
              <w:rPr>
                <w:rStyle w:val="c5"/>
                <w:b/>
                <w:sz w:val="22"/>
                <w:szCs w:val="22"/>
              </w:rPr>
              <w:t xml:space="preserve"> Чуковского</w:t>
            </w:r>
          </w:p>
        </w:tc>
        <w:tc>
          <w:tcPr>
            <w:tcW w:w="1276" w:type="dxa"/>
          </w:tcPr>
          <w:p w:rsidR="00A004EA" w:rsidRDefault="00A004EA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A004EA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>5-7 апреля</w:t>
            </w:r>
          </w:p>
        </w:tc>
        <w:tc>
          <w:tcPr>
            <w:tcW w:w="1843" w:type="dxa"/>
          </w:tcPr>
          <w:p w:rsidR="00FA5629" w:rsidRPr="00A004EA" w:rsidRDefault="00FA5629" w:rsidP="00A004EA">
            <w:pPr>
              <w:jc w:val="center"/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</w:rPr>
              <w:t>Учител</w:t>
            </w:r>
            <w:r w:rsidR="00A004EA" w:rsidRPr="00A004EA">
              <w:rPr>
                <w:rFonts w:ascii="Times New Roman" w:hAnsi="Times New Roman" w:cs="Times New Roman"/>
              </w:rPr>
              <w:t xml:space="preserve">ь – логопед, воспитатели, </w:t>
            </w:r>
            <w:r w:rsidR="00A004EA">
              <w:rPr>
                <w:rFonts w:ascii="Times New Roman" w:hAnsi="Times New Roman" w:cs="Times New Roman"/>
              </w:rPr>
              <w:t>Зам. зав. по ВМР</w:t>
            </w:r>
          </w:p>
        </w:tc>
      </w:tr>
      <w:tr w:rsidR="00FA5629" w:rsidTr="009D73F1">
        <w:tc>
          <w:tcPr>
            <w:tcW w:w="7088" w:type="dxa"/>
          </w:tcPr>
          <w:p w:rsidR="00FA5629" w:rsidRPr="00A26BD3" w:rsidRDefault="00FA5629" w:rsidP="004045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6309" w:rsidRPr="00A26BD3" w:rsidRDefault="00EE1A99" w:rsidP="00404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BD3">
              <w:rPr>
                <w:rFonts w:ascii="Times New Roman" w:hAnsi="Times New Roman" w:cs="Times New Roman"/>
                <w:b/>
              </w:rPr>
              <w:t xml:space="preserve">ОТКРЫТЫЙ ПРОСМОТР ПЕДАГОГИЧЕСКОГО ПРОЦЕССА </w:t>
            </w:r>
          </w:p>
          <w:p w:rsidR="00FA5629" w:rsidRPr="00A26BD3" w:rsidRDefault="00EE1A99" w:rsidP="00426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BD3">
              <w:rPr>
                <w:rFonts w:ascii="Times New Roman" w:hAnsi="Times New Roman" w:cs="Times New Roman"/>
                <w:b/>
              </w:rPr>
              <w:t xml:space="preserve">(Занятий на </w:t>
            </w:r>
            <w:r w:rsidRPr="00A26BD3">
              <w:rPr>
                <w:rFonts w:ascii="Times New Roman" w:hAnsi="Times New Roman" w:cs="Times New Roman"/>
              </w:rPr>
              <w:t>тему  ЗКР в разных возрастных группах</w:t>
            </w:r>
            <w:r w:rsidR="00426309" w:rsidRPr="00A26BD3">
              <w:rPr>
                <w:rFonts w:ascii="Times New Roman" w:hAnsi="Times New Roman" w:cs="Times New Roman"/>
              </w:rPr>
              <w:t>)</w:t>
            </w:r>
          </w:p>
          <w:p w:rsidR="00FA5629" w:rsidRPr="00A26BD3" w:rsidRDefault="00FA5629" w:rsidP="004045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73A3" w:rsidRPr="00A26BD3" w:rsidRDefault="002573A3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A26BD3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10 - 17 апреля</w:t>
            </w:r>
          </w:p>
        </w:tc>
        <w:tc>
          <w:tcPr>
            <w:tcW w:w="1843" w:type="dxa"/>
          </w:tcPr>
          <w:p w:rsidR="00A26BD3" w:rsidRPr="00A26BD3" w:rsidRDefault="00A26BD3" w:rsidP="00A26BD3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>Заведующий, зам. зав. по ВМР</w:t>
            </w:r>
          </w:p>
          <w:p w:rsidR="00A26BD3" w:rsidRPr="00A26BD3" w:rsidRDefault="00A26BD3" w:rsidP="00A26BD3">
            <w:pPr>
              <w:jc w:val="center"/>
              <w:rPr>
                <w:rFonts w:ascii="Times New Roman" w:hAnsi="Times New Roman" w:cs="Times New Roman"/>
              </w:rPr>
            </w:pPr>
            <w:r w:rsidRPr="00A26BD3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FA5629" w:rsidRPr="00A26BD3" w:rsidRDefault="00BE2C8F" w:rsidP="00BE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</w:tr>
      <w:tr w:rsidR="00FA5629" w:rsidTr="009D73F1">
        <w:tc>
          <w:tcPr>
            <w:tcW w:w="7088" w:type="dxa"/>
          </w:tcPr>
          <w:p w:rsidR="00FA5629" w:rsidRPr="001955C5" w:rsidRDefault="00FA5629" w:rsidP="00404537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629" w:rsidRPr="001955C5" w:rsidRDefault="00FA5629" w:rsidP="00404537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 xml:space="preserve">СМОТР – КОНКУРС </w:t>
            </w:r>
            <w:r w:rsidRPr="00195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ЛУЧШУЮ</w:t>
            </w:r>
            <w:r w:rsidRPr="001955C5">
              <w:rPr>
                <w:rFonts w:ascii="Times New Roman" w:hAnsi="Times New Roman" w:cs="Times New Roman"/>
                <w:b/>
              </w:rPr>
              <w:t xml:space="preserve">  КНИГУ-САМОДЕЛКУ</w:t>
            </w:r>
          </w:p>
          <w:p w:rsidR="00FA5629" w:rsidRPr="001955C5" w:rsidRDefault="00FA5629" w:rsidP="00404537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 xml:space="preserve"> </w:t>
            </w:r>
            <w:r w:rsidRPr="001955C5">
              <w:rPr>
                <w:rFonts w:ascii="Times New Roman" w:hAnsi="Times New Roman" w:cs="Times New Roman"/>
              </w:rPr>
              <w:t>по произведениям</w:t>
            </w:r>
            <w:r w:rsidRPr="001955C5">
              <w:rPr>
                <w:rFonts w:ascii="Times New Roman" w:hAnsi="Times New Roman" w:cs="Times New Roman"/>
                <w:b/>
              </w:rPr>
              <w:t xml:space="preserve"> </w:t>
            </w:r>
            <w:r w:rsidRPr="001955C5">
              <w:rPr>
                <w:rFonts w:ascii="Times New Roman" w:hAnsi="Times New Roman" w:cs="Times New Roman"/>
              </w:rPr>
              <w:t xml:space="preserve"> книг  К.И.   Чуковского</w:t>
            </w:r>
          </w:p>
          <w:p w:rsidR="00FA5629" w:rsidRPr="001955C5" w:rsidRDefault="00FA5629" w:rsidP="00D552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573A3" w:rsidRPr="001955C5" w:rsidRDefault="002573A3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1955C5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17-21 апреля</w:t>
            </w:r>
          </w:p>
        </w:tc>
        <w:tc>
          <w:tcPr>
            <w:tcW w:w="1843" w:type="dxa"/>
          </w:tcPr>
          <w:p w:rsidR="00FA5629" w:rsidRPr="001955C5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29" w:rsidTr="009D73F1">
        <w:tc>
          <w:tcPr>
            <w:tcW w:w="7088" w:type="dxa"/>
          </w:tcPr>
          <w:p w:rsidR="00FA5629" w:rsidRPr="001955C5" w:rsidRDefault="00FA5629" w:rsidP="00BE038F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>РОДИТЕЛЬСКИЕ СОБРАНИЯ  № 3</w:t>
            </w:r>
          </w:p>
          <w:p w:rsidR="00FA5629" w:rsidRPr="001955C5" w:rsidRDefault="00FA5629" w:rsidP="00BE038F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 xml:space="preserve"> на тему «Путешествие в страну звуковой культуры речи»</w:t>
            </w:r>
          </w:p>
        </w:tc>
        <w:tc>
          <w:tcPr>
            <w:tcW w:w="1276" w:type="dxa"/>
          </w:tcPr>
          <w:p w:rsidR="00FA5629" w:rsidRPr="001955C5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20 – 22 апреля</w:t>
            </w:r>
          </w:p>
        </w:tc>
        <w:tc>
          <w:tcPr>
            <w:tcW w:w="1843" w:type="dxa"/>
          </w:tcPr>
          <w:p w:rsidR="00FA5629" w:rsidRPr="001955C5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Воспитатели</w:t>
            </w:r>
          </w:p>
          <w:p w:rsidR="00FA5629" w:rsidRPr="001955C5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29" w:rsidTr="009D73F1">
        <w:tc>
          <w:tcPr>
            <w:tcW w:w="7088" w:type="dxa"/>
          </w:tcPr>
          <w:p w:rsidR="00FA5629" w:rsidRPr="001955C5" w:rsidRDefault="00FA5629" w:rsidP="00404537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629" w:rsidRPr="001955C5" w:rsidRDefault="00FA5629" w:rsidP="00404537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 xml:space="preserve">ПЕДАГОГИЧЕСКИЙ СОВЕТ № 3 </w:t>
            </w:r>
          </w:p>
          <w:p w:rsidR="00FA5629" w:rsidRPr="001955C5" w:rsidRDefault="00FA5629" w:rsidP="00404537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55C5">
              <w:rPr>
                <w:rFonts w:ascii="Times New Roman" w:hAnsi="Times New Roman" w:cs="Times New Roman"/>
                <w:b/>
              </w:rPr>
              <w:t>на тему «Аспекты формирования звуковой культуры речи у детей дошкольного возраста»</w:t>
            </w:r>
          </w:p>
          <w:p w:rsidR="00FA5629" w:rsidRPr="001955C5" w:rsidRDefault="00FA5629" w:rsidP="00BE3C4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5629" w:rsidRPr="001955C5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27 апреля</w:t>
            </w:r>
          </w:p>
          <w:p w:rsidR="00FA5629" w:rsidRPr="001955C5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5629" w:rsidRPr="001955C5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1955C5">
              <w:rPr>
                <w:rFonts w:ascii="Times New Roman" w:hAnsi="Times New Roman" w:cs="Times New Roman"/>
              </w:rPr>
              <w:t>Зам. зав. по ВМР</w:t>
            </w:r>
          </w:p>
          <w:p w:rsidR="00FA5629" w:rsidRPr="001955C5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29" w:rsidTr="009D73F1">
        <w:tc>
          <w:tcPr>
            <w:tcW w:w="7088" w:type="dxa"/>
          </w:tcPr>
          <w:p w:rsidR="00FA5629" w:rsidRDefault="00FA5629" w:rsidP="00027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3B6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  К ПЕДАГОГИЧЕСКОМУ СОВЕТУ № 3</w:t>
            </w:r>
          </w:p>
          <w:p w:rsidR="00FA5629" w:rsidRPr="00027B68" w:rsidRDefault="00FA5629" w:rsidP="00027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спекты формирования звуковой культуры ре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у детей дошкольного возраста» </w:t>
            </w:r>
            <w:r w:rsidRPr="009173B6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Е И ОСНАЩЕНИЕ МЕТОДИЧЕСКОГО КАБИНЕТА К ПЕДАГОГИЧЕСКОМУ СОВЕТУ № 3.</w:t>
            </w:r>
          </w:p>
          <w:p w:rsidR="00FA5629" w:rsidRPr="009F2479" w:rsidRDefault="00FA5629" w:rsidP="00C64C0A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9636BC">
              <w:rPr>
                <w:rFonts w:ascii="Times New Roman" w:hAnsi="Times New Roman" w:cs="Times New Roman"/>
              </w:rPr>
              <w:t>1</w:t>
            </w:r>
            <w:r w:rsidRPr="009F2479">
              <w:rPr>
                <w:rFonts w:ascii="Times New Roman" w:hAnsi="Times New Roman" w:cs="Times New Roman"/>
                <w:b/>
              </w:rPr>
              <w:t>.</w:t>
            </w:r>
            <w:r w:rsidRPr="009F2479">
              <w:rPr>
                <w:rFonts w:ascii="Times New Roman" w:hAnsi="Times New Roman" w:cs="Times New Roman"/>
              </w:rPr>
              <w:t>Оформить методический уголок «В помощь воспитателям».</w:t>
            </w:r>
          </w:p>
          <w:p w:rsidR="00FA5629" w:rsidRPr="009F2479" w:rsidRDefault="00FA5629" w:rsidP="00C64C0A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2.Подобрать методическую и художественную литературу и материалы по вопросу   «Формирование звуковой культуры речи у детей дошкольного возраста»</w:t>
            </w:r>
          </w:p>
          <w:p w:rsidR="00FA5629" w:rsidRPr="009F2479" w:rsidRDefault="00FA5629" w:rsidP="00C64C0A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lastRenderedPageBreak/>
              <w:t>3. Помочь педагогам в составлении конспектов открытых занятий.</w:t>
            </w:r>
          </w:p>
          <w:p w:rsidR="00FA5629" w:rsidRDefault="00FA5629" w:rsidP="00C64C0A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 </w:t>
            </w:r>
            <w:r w:rsidRPr="009F2479">
              <w:rPr>
                <w:rFonts w:ascii="Times New Roman" w:hAnsi="Times New Roman" w:cs="Times New Roman"/>
                <w:b/>
              </w:rPr>
              <w:t>Подготовительная работа к педагогическому совету:</w:t>
            </w:r>
          </w:p>
          <w:p w:rsidR="00FA5629" w:rsidRPr="009F2479" w:rsidRDefault="00FA5629" w:rsidP="00C64C0A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изучение методической литературы по теме педагогического совета педагогами;</w:t>
            </w:r>
          </w:p>
          <w:p w:rsidR="00FA5629" w:rsidRPr="009F2479" w:rsidRDefault="00FA5629" w:rsidP="00C64C0A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-семинары – практикумы №3, №4  </w:t>
            </w:r>
          </w:p>
          <w:p w:rsidR="00FA5629" w:rsidRPr="009F2479" w:rsidRDefault="00FA5629" w:rsidP="00C64C0A">
            <w:pPr>
              <w:tabs>
                <w:tab w:val="left" w:pos="3865"/>
              </w:tabs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-консультации для педагогов и родителей.</w:t>
            </w:r>
          </w:p>
          <w:p w:rsidR="00FA5629" w:rsidRDefault="00FA5629" w:rsidP="00404537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5629" w:rsidRPr="00EC67FE" w:rsidRDefault="00FA5629" w:rsidP="00404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FA5629" w:rsidRPr="00EC67FE" w:rsidRDefault="00FA5629" w:rsidP="009636B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5629" w:rsidTr="009D73F1">
        <w:tc>
          <w:tcPr>
            <w:tcW w:w="7088" w:type="dxa"/>
          </w:tcPr>
          <w:p w:rsidR="00016F2C" w:rsidRDefault="00016F2C" w:rsidP="00544F0B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A5629" w:rsidRPr="00913F69" w:rsidRDefault="00FA5629" w:rsidP="00544F0B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F69">
              <w:rPr>
                <w:rFonts w:ascii="Times New Roman" w:hAnsi="Times New Roman" w:cs="Times New Roman"/>
                <w:b/>
              </w:rPr>
              <w:t>НЕДЕЛЯ ДОБРА</w:t>
            </w:r>
            <w:r w:rsidRPr="00913F69">
              <w:rPr>
                <w:rFonts w:ascii="Times New Roman" w:hAnsi="Times New Roman" w:cs="Times New Roman"/>
              </w:rPr>
              <w:t>.</w:t>
            </w:r>
          </w:p>
          <w:p w:rsidR="00FA5629" w:rsidRPr="00913F69" w:rsidRDefault="00FA5629" w:rsidP="00913F6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F69">
              <w:rPr>
                <w:rFonts w:ascii="Times New Roman" w:hAnsi="Times New Roman" w:cs="Times New Roman"/>
                <w:b/>
              </w:rPr>
              <w:t>План проведения Недели добра</w:t>
            </w:r>
            <w:r w:rsidRPr="00913F69">
              <w:rPr>
                <w:rFonts w:ascii="Times New Roman" w:hAnsi="Times New Roman" w:cs="Times New Roman"/>
              </w:rPr>
              <w:t>:</w:t>
            </w:r>
          </w:p>
          <w:p w:rsidR="00FA5629" w:rsidRPr="00D471F3" w:rsidRDefault="00FA5629" w:rsidP="00913F6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  <w:b/>
              </w:rPr>
              <w:t>1день</w:t>
            </w:r>
            <w:r w:rsidRPr="00D471F3">
              <w:rPr>
                <w:rFonts w:ascii="Times New Roman" w:hAnsi="Times New Roman" w:cs="Times New Roman"/>
              </w:rPr>
              <w:t>:</w:t>
            </w:r>
          </w:p>
          <w:p w:rsidR="00FA5629" w:rsidRPr="00D471F3" w:rsidRDefault="00FA5629" w:rsidP="00D471F3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1.Чтение произведений художественной литературы на темы о добре и добрых поступках в семье, уважении к родителям.</w:t>
            </w:r>
          </w:p>
          <w:p w:rsidR="00FA5629" w:rsidRPr="00D471F3" w:rsidRDefault="00FA5629" w:rsidP="009636B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2.Беседы, акции  на тему «Твори добро!» (Помощь людям, друзьям, птицам)</w:t>
            </w:r>
          </w:p>
          <w:p w:rsidR="00FA5629" w:rsidRPr="00D471F3" w:rsidRDefault="00FA5629" w:rsidP="00913F6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71F3">
              <w:rPr>
                <w:rFonts w:ascii="Times New Roman" w:hAnsi="Times New Roman" w:cs="Times New Roman"/>
                <w:b/>
              </w:rPr>
              <w:t>2 день:</w:t>
            </w:r>
          </w:p>
          <w:p w:rsidR="00FA5629" w:rsidRPr="00D471F3" w:rsidRDefault="00FA5629" w:rsidP="009636B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1.Просмотр мультфильмов о добре.</w:t>
            </w:r>
          </w:p>
          <w:p w:rsidR="00FA5629" w:rsidRPr="00D471F3" w:rsidRDefault="00FA5629" w:rsidP="009636B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2.Рисование, аппликации, лепка по прочитанным произведениям, мультфильмам.</w:t>
            </w:r>
          </w:p>
          <w:p w:rsidR="00FA5629" w:rsidRPr="00D471F3" w:rsidRDefault="00FA5629" w:rsidP="009636B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3.Изготовление символов «О добре…» (ДВ № 1- 08 г, стр. 59).</w:t>
            </w:r>
          </w:p>
          <w:p w:rsidR="00FA5629" w:rsidRPr="00D471F3" w:rsidRDefault="00FA5629" w:rsidP="00913F6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71F3">
              <w:rPr>
                <w:rFonts w:ascii="Times New Roman" w:hAnsi="Times New Roman" w:cs="Times New Roman"/>
                <w:b/>
              </w:rPr>
              <w:t>3 день: День весёлой музыки.</w:t>
            </w:r>
          </w:p>
          <w:p w:rsidR="00FA5629" w:rsidRPr="00D471F3" w:rsidRDefault="00FA5629" w:rsidP="00D471F3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1.Акции  на тему «Твори добро!» (Помощь людям, друзьям, птицам)</w:t>
            </w:r>
          </w:p>
          <w:p w:rsidR="00FA5629" w:rsidRPr="00D471F3" w:rsidRDefault="00FA5629" w:rsidP="00D471F3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2.Исполнение песен, танцев на темы о добре и добрых поступках в семье, уважении к родителям.</w:t>
            </w:r>
          </w:p>
          <w:p w:rsidR="00FA5629" w:rsidRPr="00D471F3" w:rsidRDefault="00FA5629" w:rsidP="00913F6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71F3">
              <w:rPr>
                <w:rFonts w:ascii="Times New Roman" w:hAnsi="Times New Roman" w:cs="Times New Roman"/>
                <w:b/>
              </w:rPr>
              <w:t>4 день:</w:t>
            </w:r>
          </w:p>
          <w:p w:rsidR="00FA5629" w:rsidRPr="00D471F3" w:rsidRDefault="00FA5629" w:rsidP="009636B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1.Подводятся итоги работы творческих мастерских, вручение Подарков детям из других групп: «Подарки малышам», «Все книжки у нас в порядке!», «Игрушки из бумаги».</w:t>
            </w:r>
          </w:p>
          <w:p w:rsidR="00FA5629" w:rsidRPr="00D471F3" w:rsidRDefault="00FA5629" w:rsidP="00913F6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71F3">
              <w:rPr>
                <w:rFonts w:ascii="Times New Roman" w:hAnsi="Times New Roman" w:cs="Times New Roman"/>
                <w:b/>
              </w:rPr>
              <w:t>5 день: музыкально – театрализованная деятельность</w:t>
            </w:r>
          </w:p>
          <w:p w:rsidR="00FA5629" w:rsidRPr="00D471F3" w:rsidRDefault="00FA5629" w:rsidP="00D471F3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>1.Акции  на тему «Твори добро!» (Помощь людям, друзьям, птицам)</w:t>
            </w:r>
          </w:p>
          <w:p w:rsidR="00FA5629" w:rsidRPr="00D471F3" w:rsidRDefault="00FA5629" w:rsidP="009636BC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D471F3">
              <w:rPr>
                <w:rFonts w:ascii="Times New Roman" w:hAnsi="Times New Roman" w:cs="Times New Roman"/>
              </w:rPr>
              <w:t xml:space="preserve"> 2 Инсценировка сказки «В гостях у  доброй сказки» (театр кукол)</w:t>
            </w:r>
          </w:p>
          <w:p w:rsidR="00FA5629" w:rsidRPr="00EC67FE" w:rsidRDefault="00FA5629" w:rsidP="009636BC">
            <w:pPr>
              <w:tabs>
                <w:tab w:val="left" w:pos="386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016F2C" w:rsidRDefault="00016F2C" w:rsidP="00486DB6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86DB6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86DB6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972D36" w:rsidRDefault="00FA5629" w:rsidP="0001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6 апреля</w:t>
            </w:r>
          </w:p>
          <w:p w:rsidR="00FA5629" w:rsidRPr="00972D36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016F2C" w:rsidRDefault="00016F2C" w:rsidP="00404537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972D36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72D36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6</w:t>
            </w:r>
            <w:r w:rsidRPr="00972D36">
              <w:rPr>
                <w:rFonts w:ascii="Times New Roman" w:hAnsi="Times New Roman" w:cs="Times New Roman"/>
              </w:rPr>
              <w:t xml:space="preserve"> апреля</w:t>
            </w:r>
          </w:p>
          <w:p w:rsidR="00FA5629" w:rsidRPr="00972D36" w:rsidRDefault="00FA5629" w:rsidP="0040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5629" w:rsidRPr="00972D36" w:rsidRDefault="00FA5629" w:rsidP="00573B1B">
            <w:pPr>
              <w:jc w:val="both"/>
              <w:rPr>
                <w:rFonts w:ascii="Times New Roman" w:hAnsi="Times New Roman" w:cs="Times New Roman"/>
              </w:rPr>
            </w:pPr>
          </w:p>
          <w:p w:rsidR="00FA5629" w:rsidRPr="00972D36" w:rsidRDefault="00FA5629" w:rsidP="00573B1B">
            <w:pPr>
              <w:jc w:val="both"/>
              <w:rPr>
                <w:rFonts w:ascii="Times New Roman" w:hAnsi="Times New Roman" w:cs="Times New Roman"/>
              </w:rPr>
            </w:pPr>
          </w:p>
          <w:p w:rsidR="00FA5629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972D36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Зам. зав. по ВМР</w:t>
            </w:r>
          </w:p>
          <w:p w:rsidR="00FA5629" w:rsidRPr="00972D36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воспитатели, </w:t>
            </w:r>
            <w:r>
              <w:rPr>
                <w:rFonts w:ascii="Times New Roman" w:hAnsi="Times New Roman" w:cs="Times New Roman"/>
              </w:rPr>
              <w:t>м</w:t>
            </w:r>
            <w:r w:rsidRPr="00C35478">
              <w:rPr>
                <w:rFonts w:ascii="Times New Roman" w:hAnsi="Times New Roman" w:cs="Times New Roman"/>
              </w:rPr>
              <w:t>узыкальные руководители</w:t>
            </w:r>
            <w:r>
              <w:rPr>
                <w:rFonts w:ascii="Times New Roman" w:hAnsi="Times New Roman" w:cs="Times New Roman"/>
              </w:rPr>
              <w:t>, специалисты</w:t>
            </w:r>
          </w:p>
          <w:p w:rsidR="00FA5629" w:rsidRPr="00972D36" w:rsidRDefault="00FA5629" w:rsidP="00AB05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1C33" w:rsidTr="009D73F1">
        <w:tc>
          <w:tcPr>
            <w:tcW w:w="7088" w:type="dxa"/>
          </w:tcPr>
          <w:p w:rsidR="000B09EF" w:rsidRDefault="000B09EF" w:rsidP="00544F0B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1C33" w:rsidRDefault="00ED1C33" w:rsidP="00544F0B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хоров (1 младшие, 2 младшие, средние, старшие)</w:t>
            </w:r>
          </w:p>
          <w:p w:rsidR="000B09EF" w:rsidRDefault="000B09EF" w:rsidP="00544F0B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B09EF" w:rsidRDefault="000B09EF" w:rsidP="00486DB6">
            <w:pPr>
              <w:jc w:val="center"/>
              <w:rPr>
                <w:rFonts w:ascii="Times New Roman" w:hAnsi="Times New Roman" w:cs="Times New Roman"/>
              </w:rPr>
            </w:pPr>
          </w:p>
          <w:p w:rsidR="00ED1C33" w:rsidRDefault="000B09EF" w:rsidP="0048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  <w:p w:rsidR="000B09EF" w:rsidRDefault="000B09EF" w:rsidP="0048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1C33" w:rsidRPr="00972D36" w:rsidRDefault="00ED1C33" w:rsidP="00573B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629" w:rsidTr="00E44915">
        <w:tc>
          <w:tcPr>
            <w:tcW w:w="10207" w:type="dxa"/>
            <w:gridSpan w:val="3"/>
          </w:tcPr>
          <w:p w:rsidR="00FA5629" w:rsidRPr="001A7414" w:rsidRDefault="00FA5629" w:rsidP="006A3D01">
            <w:pPr>
              <w:tabs>
                <w:tab w:val="left" w:pos="3865"/>
              </w:tabs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629" w:rsidRPr="001A7414" w:rsidRDefault="00FA5629" w:rsidP="006A3D01">
            <w:pPr>
              <w:tabs>
                <w:tab w:val="left" w:pos="3865"/>
              </w:tabs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1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A5629" w:rsidRPr="001A7414" w:rsidRDefault="00FA5629" w:rsidP="00AB05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74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629" w:rsidTr="009D73F1">
        <w:tc>
          <w:tcPr>
            <w:tcW w:w="7088" w:type="dxa"/>
          </w:tcPr>
          <w:p w:rsidR="00FA5629" w:rsidRPr="001A7414" w:rsidRDefault="00FA5629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  <w:sz w:val="18"/>
                <w:szCs w:val="18"/>
              </w:rPr>
              <w:t>КАЛЕНДАРЬ ЗНАМЕНАТЕЛЬНЫХ ДАТ</w:t>
            </w:r>
            <w:r w:rsidRPr="001A7414">
              <w:rPr>
                <w:rFonts w:ascii="Times New Roman" w:hAnsi="Times New Roman" w:cs="Times New Roman"/>
                <w:b/>
              </w:rPr>
              <w:t>.</w:t>
            </w:r>
          </w:p>
          <w:p w:rsidR="00FA5629" w:rsidRPr="001A7414" w:rsidRDefault="00FA5629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>1 мая – праздник весны и труда</w:t>
            </w:r>
          </w:p>
          <w:p w:rsidR="00FA5629" w:rsidRPr="001A7414" w:rsidRDefault="00FA5629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>9 мая – День победы</w:t>
            </w:r>
          </w:p>
          <w:p w:rsidR="00FA5629" w:rsidRPr="001A7414" w:rsidRDefault="00FA5629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  <w:b/>
              </w:rPr>
              <w:t xml:space="preserve">15 МАЯ – </w:t>
            </w:r>
            <w:r>
              <w:rPr>
                <w:rFonts w:ascii="Times New Roman" w:hAnsi="Times New Roman" w:cs="Times New Roman"/>
              </w:rPr>
              <w:t>М</w:t>
            </w:r>
            <w:r w:rsidRPr="001A7414">
              <w:rPr>
                <w:rFonts w:ascii="Times New Roman" w:hAnsi="Times New Roman" w:cs="Times New Roman"/>
              </w:rPr>
              <w:t>еждународный день семьи</w:t>
            </w:r>
            <w:r w:rsidRPr="001A7414">
              <w:rPr>
                <w:rFonts w:ascii="Times New Roman" w:hAnsi="Times New Roman" w:cs="Times New Roman"/>
                <w:b/>
              </w:rPr>
              <w:t>.</w:t>
            </w:r>
          </w:p>
          <w:p w:rsidR="00FA5629" w:rsidRPr="001A7414" w:rsidRDefault="00FA5629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  <w:b/>
              </w:rPr>
              <w:t xml:space="preserve">27 МАЯ – </w:t>
            </w:r>
            <w:r w:rsidRPr="001A7414">
              <w:rPr>
                <w:rFonts w:ascii="Times New Roman" w:hAnsi="Times New Roman" w:cs="Times New Roman"/>
              </w:rPr>
              <w:t xml:space="preserve">Всероссийский День библиотек. </w:t>
            </w:r>
          </w:p>
          <w:p w:rsidR="00FA5629" w:rsidRPr="001A7414" w:rsidRDefault="00FA5629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74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A5629" w:rsidRPr="001A7414" w:rsidRDefault="00FA5629" w:rsidP="00963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5629" w:rsidRPr="001A7414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Планирование занятий,</w:t>
            </w:r>
          </w:p>
          <w:p w:rsidR="00FA5629" w:rsidRPr="001A7414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1A7414">
              <w:rPr>
                <w:rFonts w:ascii="Times New Roman" w:hAnsi="Times New Roman" w:cs="Times New Roman"/>
              </w:rPr>
              <w:t>других мероприятий</w:t>
            </w:r>
          </w:p>
          <w:p w:rsidR="00FA5629" w:rsidRPr="001A7414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29" w:rsidTr="009D73F1">
        <w:tc>
          <w:tcPr>
            <w:tcW w:w="7088" w:type="dxa"/>
          </w:tcPr>
          <w:p w:rsidR="00B733D9" w:rsidRDefault="00B733D9" w:rsidP="00B733D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5629" w:rsidRDefault="00FA5629" w:rsidP="00B733D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r w:rsidR="00B733D9">
              <w:rPr>
                <w:rFonts w:ascii="Times New Roman" w:hAnsi="Times New Roman" w:cs="Times New Roman"/>
                <w:b/>
                <w:sz w:val="18"/>
                <w:szCs w:val="18"/>
              </w:rPr>
              <w:t>«МАМА, ПАПА, Я – ДРУЖНАЯ СЕМЬЯ»</w:t>
            </w:r>
          </w:p>
          <w:p w:rsidR="00FA5629" w:rsidRPr="00A004EA" w:rsidRDefault="00FA5629" w:rsidP="00972D36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EA">
              <w:rPr>
                <w:rFonts w:ascii="Times New Roman" w:hAnsi="Times New Roman" w:cs="Times New Roman"/>
                <w:b/>
              </w:rPr>
              <w:t>План проведения проекта</w:t>
            </w:r>
            <w:r w:rsidRPr="00A004EA">
              <w:rPr>
                <w:rFonts w:ascii="Times New Roman" w:hAnsi="Times New Roman" w:cs="Times New Roman"/>
              </w:rPr>
              <w:t>:</w:t>
            </w:r>
          </w:p>
          <w:p w:rsidR="00FA5629" w:rsidRPr="00A004EA" w:rsidRDefault="00FA5629" w:rsidP="00D625C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 w:rsidRPr="00A004EA">
              <w:rPr>
                <w:rFonts w:ascii="Times New Roman" w:hAnsi="Times New Roman" w:cs="Times New Roman"/>
                <w:b/>
              </w:rPr>
              <w:t>1 день</w:t>
            </w:r>
            <w:r w:rsidRPr="00A004EA">
              <w:rPr>
                <w:rFonts w:ascii="Times New Roman" w:hAnsi="Times New Roman" w:cs="Times New Roman"/>
              </w:rPr>
              <w:t>:</w:t>
            </w:r>
          </w:p>
          <w:p w:rsidR="00FA5629" w:rsidRPr="00972D36" w:rsidRDefault="00FA5629" w:rsidP="00544F0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1.Беседы, чтение произведений художественной литературы</w:t>
            </w:r>
            <w:r>
              <w:rPr>
                <w:rFonts w:ascii="Times New Roman" w:hAnsi="Times New Roman" w:cs="Times New Roman"/>
              </w:rPr>
              <w:t>, игры</w:t>
            </w:r>
            <w:r w:rsidRPr="00972D36">
              <w:rPr>
                <w:rFonts w:ascii="Times New Roman" w:hAnsi="Times New Roman" w:cs="Times New Roman"/>
              </w:rPr>
              <w:t xml:space="preserve"> на темы о маме, папе,  добрых поступках в семье, уважении к родителям.</w:t>
            </w:r>
          </w:p>
          <w:p w:rsidR="00FA5629" w:rsidRPr="00972D36" w:rsidRDefault="00FA5629" w:rsidP="00544F0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2.Изготовление символов Семьи, семейных альбомов, «Семейное дерево»</w:t>
            </w:r>
          </w:p>
          <w:p w:rsidR="00FA5629" w:rsidRPr="00972D36" w:rsidRDefault="00FA5629" w:rsidP="00A30278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2D36">
              <w:rPr>
                <w:rFonts w:ascii="Times New Roman" w:hAnsi="Times New Roman" w:cs="Times New Roman"/>
                <w:b/>
              </w:rPr>
              <w:t>2 день: Музыкально – театрализованная деятельность</w:t>
            </w:r>
          </w:p>
          <w:p w:rsidR="00FA5629" w:rsidRPr="00972D36" w:rsidRDefault="00FA5629" w:rsidP="00544F0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1. «В гостях у нас добрые сказки» (кукольный театр - инсценировки сказок педагогами или родителями)</w:t>
            </w:r>
          </w:p>
          <w:p w:rsidR="00FA5629" w:rsidRPr="00972D36" w:rsidRDefault="00FA5629" w:rsidP="00A30278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2D36">
              <w:rPr>
                <w:rFonts w:ascii="Times New Roman" w:hAnsi="Times New Roman" w:cs="Times New Roman"/>
                <w:b/>
              </w:rPr>
              <w:t>3 день:</w:t>
            </w:r>
          </w:p>
          <w:p w:rsidR="00FA5629" w:rsidRPr="00972D36" w:rsidRDefault="00FA5629" w:rsidP="00D625C9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Беседы, с</w:t>
            </w:r>
            <w:r w:rsidRPr="00972D36">
              <w:rPr>
                <w:rFonts w:ascii="Times New Roman" w:hAnsi="Times New Roman" w:cs="Times New Roman"/>
              </w:rPr>
              <w:t>южетно-ролевые игры «Семья», «Дом»</w:t>
            </w:r>
          </w:p>
          <w:p w:rsidR="00FA5629" w:rsidRPr="00972D36" w:rsidRDefault="00FA5629" w:rsidP="00D625C9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2D36">
              <w:rPr>
                <w:rFonts w:ascii="Times New Roman" w:hAnsi="Times New Roman" w:cs="Times New Roman"/>
              </w:rPr>
              <w:t>2.Изготовление подарков (открыток) для родителей, бабушки, дедушки, брата, сестры (Рисование, аппликации, лепка).</w:t>
            </w:r>
            <w:proofErr w:type="gramEnd"/>
          </w:p>
          <w:p w:rsidR="00FA5629" w:rsidRPr="00972D36" w:rsidRDefault="00FA5629" w:rsidP="00A30278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  <w:b/>
              </w:rPr>
              <w:lastRenderedPageBreak/>
              <w:t>4 день:</w:t>
            </w:r>
          </w:p>
          <w:p w:rsidR="00FA5629" w:rsidRPr="00972D36" w:rsidRDefault="00FA5629" w:rsidP="00544F0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1. Чтение произведений, просмотр мультфильмов о семье.</w:t>
            </w:r>
          </w:p>
          <w:p w:rsidR="00FA5629" w:rsidRPr="00972D36" w:rsidRDefault="00FA5629" w:rsidP="00544F0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972D36">
              <w:rPr>
                <w:rFonts w:ascii="Times New Roman" w:hAnsi="Times New Roman" w:cs="Times New Roman"/>
              </w:rPr>
              <w:t>Изготовление подарков (открыток) для родителей, бабушки, дедушки, брата, сестры (Рисование, аппликации, лепка).</w:t>
            </w:r>
            <w:proofErr w:type="gramEnd"/>
          </w:p>
          <w:p w:rsidR="00FA5629" w:rsidRPr="00972D36" w:rsidRDefault="00FA5629" w:rsidP="00A30278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  <w:b/>
              </w:rPr>
              <w:t>5 день: День весёлой музыки.</w:t>
            </w:r>
          </w:p>
          <w:p w:rsidR="00FA5629" w:rsidRPr="00972D36" w:rsidRDefault="00FA5629" w:rsidP="00D625C9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1.Развлечение  на тему «Вся семья вместе, то и душа на </w:t>
            </w:r>
            <w:proofErr w:type="gramStart"/>
            <w:r w:rsidRPr="00972D36">
              <w:rPr>
                <w:rFonts w:ascii="Times New Roman" w:hAnsi="Times New Roman" w:cs="Times New Roman"/>
              </w:rPr>
              <w:t>месте</w:t>
            </w:r>
            <w:proofErr w:type="gramEnd"/>
            <w:r w:rsidRPr="00972D36">
              <w:rPr>
                <w:rFonts w:ascii="Times New Roman" w:hAnsi="Times New Roman" w:cs="Times New Roman"/>
              </w:rPr>
              <w:t>!» (15 мая – Международный день семьи – «Справочник  старшего воспитателя ДОУ» № 5 – 2012 г.).</w:t>
            </w:r>
          </w:p>
          <w:p w:rsidR="00FA5629" w:rsidRPr="00972D36" w:rsidRDefault="00FA5629" w:rsidP="00D625C9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2.Защита </w:t>
            </w:r>
            <w:r>
              <w:rPr>
                <w:rFonts w:ascii="Times New Roman" w:hAnsi="Times New Roman" w:cs="Times New Roman"/>
              </w:rPr>
              <w:t xml:space="preserve">символов семьи. </w:t>
            </w:r>
            <w:r w:rsidRPr="00972D36">
              <w:rPr>
                <w:rFonts w:ascii="Times New Roman" w:hAnsi="Times New Roman" w:cs="Times New Roman"/>
              </w:rPr>
              <w:t xml:space="preserve">Вручение подарков </w:t>
            </w:r>
          </w:p>
          <w:p w:rsidR="00FA5629" w:rsidRPr="00D44E5A" w:rsidRDefault="00FA5629" w:rsidP="00D625C9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25C9">
              <w:rPr>
                <w:rFonts w:ascii="Times New Roman" w:hAnsi="Times New Roman" w:cs="Times New Roman"/>
              </w:rPr>
              <w:t>Подводятся итоги работы по проекту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FA5629" w:rsidRPr="00B733D9" w:rsidRDefault="00FA5629" w:rsidP="00D44E5A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3D9" w:rsidRDefault="00B733D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 мая</w:t>
            </w: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1A7414" w:rsidRDefault="00FA5629" w:rsidP="00200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 w:rsidR="00200EEB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843" w:type="dxa"/>
          </w:tcPr>
          <w:p w:rsidR="00FA5629" w:rsidRPr="00972D36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lastRenderedPageBreak/>
              <w:t>Зам. зав. по ВМР</w:t>
            </w:r>
          </w:p>
          <w:p w:rsidR="00FA5629" w:rsidRPr="00972D36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воспитатели, </w:t>
            </w:r>
            <w:r>
              <w:rPr>
                <w:rFonts w:ascii="Times New Roman" w:hAnsi="Times New Roman" w:cs="Times New Roman"/>
              </w:rPr>
              <w:t>м</w:t>
            </w:r>
            <w:r w:rsidRPr="00C35478">
              <w:rPr>
                <w:rFonts w:ascii="Times New Roman" w:hAnsi="Times New Roman" w:cs="Times New Roman"/>
              </w:rPr>
              <w:t>узыкальные руководители</w:t>
            </w:r>
            <w:r>
              <w:rPr>
                <w:rFonts w:ascii="Times New Roman" w:hAnsi="Times New Roman" w:cs="Times New Roman"/>
              </w:rPr>
              <w:t>, специалисты</w:t>
            </w:r>
          </w:p>
          <w:p w:rsidR="00FA5629" w:rsidRPr="001A7414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29" w:rsidTr="009D73F1">
        <w:tc>
          <w:tcPr>
            <w:tcW w:w="7088" w:type="dxa"/>
          </w:tcPr>
          <w:p w:rsidR="00D108AA" w:rsidRDefault="00D108AA" w:rsidP="00BE038F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A5629" w:rsidRPr="00544F0B" w:rsidRDefault="00B733D9" w:rsidP="00BE038F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F0B">
              <w:rPr>
                <w:rFonts w:ascii="Times New Roman" w:hAnsi="Times New Roman" w:cs="Times New Roman"/>
                <w:b/>
              </w:rPr>
              <w:t xml:space="preserve">ИНТЕГРИРОВАННЫЕ ЗАНЯТИЯ </w:t>
            </w:r>
            <w:r>
              <w:rPr>
                <w:rFonts w:ascii="Times New Roman" w:hAnsi="Times New Roman" w:cs="Times New Roman"/>
                <w:b/>
              </w:rPr>
              <w:t>(НОД) «Этот День Победы»</w:t>
            </w:r>
          </w:p>
          <w:p w:rsidR="00FA5629" w:rsidRPr="00544F0B" w:rsidRDefault="00FA5629" w:rsidP="009636BC">
            <w:pPr>
              <w:tabs>
                <w:tab w:val="left" w:pos="38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08AA" w:rsidRDefault="00D108AA" w:rsidP="00544F0B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544F0B" w:rsidRDefault="00FA5629" w:rsidP="00544F0B">
            <w:pPr>
              <w:jc w:val="center"/>
              <w:rPr>
                <w:rFonts w:ascii="Times New Roman" w:hAnsi="Times New Roman" w:cs="Times New Roman"/>
              </w:rPr>
            </w:pPr>
            <w:r w:rsidRPr="00544F0B">
              <w:rPr>
                <w:rFonts w:ascii="Times New Roman" w:hAnsi="Times New Roman" w:cs="Times New Roman"/>
              </w:rPr>
              <w:t>6-10 мая</w:t>
            </w:r>
          </w:p>
        </w:tc>
        <w:tc>
          <w:tcPr>
            <w:tcW w:w="1843" w:type="dxa"/>
          </w:tcPr>
          <w:p w:rsidR="00FA5629" w:rsidRPr="00544F0B" w:rsidRDefault="00B733D9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пециалисты</w:t>
            </w:r>
          </w:p>
        </w:tc>
      </w:tr>
      <w:tr w:rsidR="00FA5629" w:rsidTr="009D73F1">
        <w:tc>
          <w:tcPr>
            <w:tcW w:w="7088" w:type="dxa"/>
          </w:tcPr>
          <w:p w:rsidR="00B733D9" w:rsidRPr="00B733D9" w:rsidRDefault="00B733D9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5629" w:rsidRPr="00972D36" w:rsidRDefault="00FA5629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2D36">
              <w:rPr>
                <w:rFonts w:ascii="Times New Roman" w:hAnsi="Times New Roman" w:cs="Times New Roman"/>
                <w:b/>
              </w:rPr>
              <w:t>«ЛИТЕРАТУРНАЯ ГОСТИНАЯ»</w:t>
            </w:r>
          </w:p>
          <w:p w:rsidR="00FA5629" w:rsidRPr="00972D36" w:rsidRDefault="00FA5629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 (Проверка знаний стихотворений по программе за учебный год).</w:t>
            </w:r>
          </w:p>
          <w:p w:rsidR="00FA5629" w:rsidRPr="00B733D9" w:rsidRDefault="00FA5629" w:rsidP="009636BC">
            <w:pPr>
              <w:tabs>
                <w:tab w:val="left" w:pos="38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3D9" w:rsidRDefault="00B733D9" w:rsidP="008F1B30">
            <w:pPr>
              <w:rPr>
                <w:rFonts w:ascii="Times New Roman" w:hAnsi="Times New Roman" w:cs="Times New Roman"/>
              </w:rPr>
            </w:pPr>
          </w:p>
          <w:p w:rsidR="00FA5629" w:rsidRPr="00972D36" w:rsidRDefault="00FA5629" w:rsidP="008F1B30">
            <w:pPr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10-15 мая</w:t>
            </w:r>
          </w:p>
        </w:tc>
        <w:tc>
          <w:tcPr>
            <w:tcW w:w="1843" w:type="dxa"/>
          </w:tcPr>
          <w:p w:rsidR="00B733D9" w:rsidRDefault="00B733D9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FA5629" w:rsidRPr="00972D36" w:rsidRDefault="00FA5629" w:rsidP="004D6D13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зам. зав. </w:t>
            </w:r>
            <w:proofErr w:type="spellStart"/>
            <w:r w:rsidRPr="00972D36">
              <w:rPr>
                <w:rFonts w:ascii="Times New Roman" w:hAnsi="Times New Roman" w:cs="Times New Roman"/>
              </w:rPr>
              <w:t>поВМР</w:t>
            </w:r>
            <w:proofErr w:type="spellEnd"/>
            <w:r w:rsidRPr="00972D36">
              <w:rPr>
                <w:rFonts w:ascii="Times New Roman" w:hAnsi="Times New Roman" w:cs="Times New Roman"/>
              </w:rPr>
              <w:t>, воспитатели,</w:t>
            </w:r>
          </w:p>
        </w:tc>
      </w:tr>
      <w:tr w:rsidR="00A004EA" w:rsidTr="009D73F1">
        <w:tc>
          <w:tcPr>
            <w:tcW w:w="7088" w:type="dxa"/>
          </w:tcPr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 xml:space="preserve">  </w:t>
            </w:r>
            <w:r w:rsidRPr="009F2479">
              <w:rPr>
                <w:rFonts w:ascii="Times New Roman" w:hAnsi="Times New Roman" w:cs="Times New Roman"/>
                <w:b/>
              </w:rPr>
              <w:t xml:space="preserve">Медико – педагогическое совещание </w:t>
            </w:r>
            <w:r w:rsidRPr="009F2479">
              <w:rPr>
                <w:rFonts w:ascii="Times New Roman" w:hAnsi="Times New Roman" w:cs="Times New Roman"/>
              </w:rPr>
              <w:t>№</w:t>
            </w:r>
            <w:r w:rsidR="00D66D29">
              <w:rPr>
                <w:rFonts w:ascii="Times New Roman" w:hAnsi="Times New Roman" w:cs="Times New Roman"/>
              </w:rPr>
              <w:t xml:space="preserve"> </w:t>
            </w:r>
            <w:r w:rsidRPr="009F2479">
              <w:rPr>
                <w:rFonts w:ascii="Times New Roman" w:hAnsi="Times New Roman" w:cs="Times New Roman"/>
              </w:rPr>
              <w:t>2</w:t>
            </w:r>
          </w:p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1.О результатах медицинского контроля.</w:t>
            </w:r>
          </w:p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2.Анализ состояния здоровья детей.</w:t>
            </w:r>
          </w:p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3. О результатах диагностики по разделу «Физическое развитие».</w:t>
            </w:r>
          </w:p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4. Отчеты медицинских работников и инструкторов по физической культуре о проделанной работе.</w:t>
            </w:r>
          </w:p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5.Отчет социального педагога о проделанной работе с учётными категориями семей.</w:t>
            </w:r>
          </w:p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6.О результатах систематического контроля. Планирование.</w:t>
            </w:r>
          </w:p>
          <w:p w:rsidR="00A004EA" w:rsidRPr="009F2479" w:rsidRDefault="00A004EA" w:rsidP="00026524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9F2479">
              <w:rPr>
                <w:rFonts w:ascii="Times New Roman" w:hAnsi="Times New Roman" w:cs="Times New Roman"/>
              </w:rPr>
              <w:t>7. Об участии в конкурсах разного уровня.</w:t>
            </w:r>
          </w:p>
          <w:p w:rsidR="00A004EA" w:rsidRDefault="00A004EA" w:rsidP="00026524">
            <w:pPr>
              <w:tabs>
                <w:tab w:val="left" w:pos="38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004EA" w:rsidRPr="009F2479" w:rsidRDefault="00A004EA" w:rsidP="00026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  <w:p w:rsidR="00A004EA" w:rsidRDefault="00A004EA" w:rsidP="00026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04EA" w:rsidRPr="009F2479" w:rsidRDefault="00A004EA" w:rsidP="00026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ники, специалисты, зам. зав. по ВМР</w:t>
            </w:r>
          </w:p>
          <w:p w:rsidR="00A004EA" w:rsidRDefault="00A004EA" w:rsidP="000265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4BD5" w:rsidTr="009D73F1">
        <w:tc>
          <w:tcPr>
            <w:tcW w:w="7088" w:type="dxa"/>
          </w:tcPr>
          <w:p w:rsidR="00964BD5" w:rsidRDefault="00964BD5" w:rsidP="000E3288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D5" w:rsidRPr="00111BE0" w:rsidRDefault="00964BD5" w:rsidP="000E3288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r w:rsidRPr="00111B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ЛЕЧЕНИЕ НА ТЕМУ: </w:t>
            </w:r>
            <w:r w:rsidRPr="00111BE0">
              <w:rPr>
                <w:rFonts w:ascii="Times New Roman" w:hAnsi="Times New Roman" w:cs="Times New Roman"/>
                <w:b/>
              </w:rPr>
              <w:t>«МОРСКОЕ ПРИКЛЮЧЕНИЕ»</w:t>
            </w:r>
            <w:r w:rsidRPr="00111BE0">
              <w:rPr>
                <w:rFonts w:ascii="Times New Roman" w:hAnsi="Times New Roman" w:cs="Times New Roman"/>
              </w:rPr>
              <w:t xml:space="preserve"> </w:t>
            </w:r>
          </w:p>
          <w:p w:rsidR="00964BD5" w:rsidRDefault="00964BD5" w:rsidP="000E3288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</w:rPr>
            </w:pPr>
            <w:r w:rsidRPr="00111BE0">
              <w:rPr>
                <w:rFonts w:ascii="Times New Roman" w:hAnsi="Times New Roman" w:cs="Times New Roman"/>
              </w:rPr>
              <w:t>(МЛАДШИЙ, СРЕДНИЙ И СТАРШИЙ ДОШКОЛЬНЫЙ ВОЗРАСТ)</w:t>
            </w:r>
          </w:p>
          <w:p w:rsidR="00964BD5" w:rsidRPr="009173B6" w:rsidRDefault="00964BD5" w:rsidP="000E3288">
            <w:pPr>
              <w:tabs>
                <w:tab w:val="left" w:pos="180"/>
                <w:tab w:val="center" w:pos="36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BD5" w:rsidRDefault="00964BD5" w:rsidP="000E3288">
            <w:pPr>
              <w:jc w:val="center"/>
              <w:rPr>
                <w:rFonts w:ascii="Times New Roman" w:hAnsi="Times New Roman" w:cs="Times New Roman"/>
              </w:rPr>
            </w:pPr>
          </w:p>
          <w:p w:rsidR="00964BD5" w:rsidRPr="009F2479" w:rsidRDefault="00964BD5" w:rsidP="000E3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</w:t>
            </w:r>
            <w:r w:rsidRPr="009F2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64BD5" w:rsidRDefault="00964BD5" w:rsidP="00964BD5">
            <w:pPr>
              <w:jc w:val="center"/>
              <w:rPr>
                <w:rFonts w:ascii="Times New Roman" w:hAnsi="Times New Roman" w:cs="Times New Roman"/>
              </w:rPr>
            </w:pPr>
          </w:p>
          <w:p w:rsidR="00964BD5" w:rsidRPr="009F2479" w:rsidRDefault="00964BD5" w:rsidP="0096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му развитию</w:t>
            </w:r>
          </w:p>
        </w:tc>
      </w:tr>
      <w:tr w:rsidR="00A004EA" w:rsidTr="00964BD5">
        <w:trPr>
          <w:trHeight w:val="862"/>
        </w:trPr>
        <w:tc>
          <w:tcPr>
            <w:tcW w:w="7088" w:type="dxa"/>
          </w:tcPr>
          <w:p w:rsidR="00D66D29" w:rsidRDefault="00D66D29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004EA" w:rsidRPr="00972D36" w:rsidRDefault="00A004EA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72D36">
              <w:rPr>
                <w:rFonts w:ascii="Times New Roman" w:hAnsi="Times New Roman" w:cs="Times New Roman"/>
                <w:b/>
              </w:rPr>
              <w:t xml:space="preserve"> ГРУППОВЫ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 w:rsidRPr="00972D36">
              <w:rPr>
                <w:rFonts w:ascii="Times New Roman" w:hAnsi="Times New Roman" w:cs="Times New Roman"/>
                <w:b/>
              </w:rPr>
              <w:t>РОДИТЕЛЬСК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972D36">
              <w:rPr>
                <w:rFonts w:ascii="Times New Roman" w:hAnsi="Times New Roman" w:cs="Times New Roman"/>
                <w:b/>
              </w:rPr>
              <w:t xml:space="preserve"> СОБРА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972D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И</w:t>
            </w:r>
            <w:r w:rsidRPr="00972D36">
              <w:rPr>
                <w:rFonts w:ascii="Times New Roman" w:hAnsi="Times New Roman" w:cs="Times New Roman"/>
                <w:b/>
              </w:rPr>
              <w:t>ТОГОВЫ</w:t>
            </w:r>
            <w:r>
              <w:rPr>
                <w:rFonts w:ascii="Times New Roman" w:hAnsi="Times New Roman" w:cs="Times New Roman"/>
                <w:b/>
              </w:rPr>
              <w:t>Е)</w:t>
            </w:r>
          </w:p>
          <w:p w:rsidR="00A004EA" w:rsidRPr="00972D36" w:rsidRDefault="00A004EA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2D36">
              <w:rPr>
                <w:rFonts w:ascii="Times New Roman" w:hAnsi="Times New Roman" w:cs="Times New Roman"/>
                <w:b/>
              </w:rPr>
              <w:t xml:space="preserve"> «Вот и выросли мы за год»</w:t>
            </w:r>
          </w:p>
        </w:tc>
        <w:tc>
          <w:tcPr>
            <w:tcW w:w="1276" w:type="dxa"/>
          </w:tcPr>
          <w:p w:rsidR="00D66D29" w:rsidRDefault="00D66D29" w:rsidP="008F1B30">
            <w:pPr>
              <w:jc w:val="center"/>
              <w:rPr>
                <w:rFonts w:ascii="Times New Roman" w:hAnsi="Times New Roman" w:cs="Times New Roman"/>
              </w:rPr>
            </w:pPr>
          </w:p>
          <w:p w:rsidR="00A004EA" w:rsidRPr="00972D36" w:rsidRDefault="00A004EA" w:rsidP="008F1B30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21-31</w:t>
            </w:r>
          </w:p>
          <w:p w:rsidR="00A004EA" w:rsidRPr="00972D36" w:rsidRDefault="00A004EA" w:rsidP="008F1B30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 xml:space="preserve"> мая</w:t>
            </w:r>
          </w:p>
          <w:p w:rsidR="00A004EA" w:rsidRPr="00972D36" w:rsidRDefault="00A004EA" w:rsidP="00963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6D29" w:rsidRDefault="00D66D29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A004EA" w:rsidRPr="00972D36" w:rsidRDefault="00A004EA" w:rsidP="004D6D13">
            <w:pPr>
              <w:jc w:val="center"/>
              <w:rPr>
                <w:rFonts w:ascii="Times New Roman" w:hAnsi="Times New Roman" w:cs="Times New Roman"/>
              </w:rPr>
            </w:pPr>
            <w:r w:rsidRPr="00972D36">
              <w:rPr>
                <w:rFonts w:ascii="Times New Roman" w:hAnsi="Times New Roman" w:cs="Times New Roman"/>
              </w:rPr>
              <w:t>воспитатели</w:t>
            </w:r>
          </w:p>
          <w:p w:rsidR="00A004EA" w:rsidRPr="00972D36" w:rsidRDefault="00A004EA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4EA" w:rsidTr="009D73F1">
        <w:tc>
          <w:tcPr>
            <w:tcW w:w="7088" w:type="dxa"/>
          </w:tcPr>
          <w:p w:rsidR="00A004EA" w:rsidRPr="00B733D9" w:rsidRDefault="00A004EA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4EA" w:rsidRPr="00544F0B" w:rsidRDefault="00A004EA" w:rsidP="00FA2F12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 w:rsidRPr="00544F0B">
              <w:rPr>
                <w:rFonts w:ascii="Times New Roman" w:hAnsi="Times New Roman" w:cs="Times New Roman"/>
                <w:b/>
              </w:rPr>
              <w:t>ПЕДАГОГИЧЕСКИЙ СОВЕТ № 4</w:t>
            </w:r>
          </w:p>
          <w:p w:rsidR="00A004EA" w:rsidRDefault="00A004EA" w:rsidP="00B733D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нализ работы коллектива за 201</w:t>
            </w:r>
            <w:r w:rsidRPr="00544F0B">
              <w:rPr>
                <w:rFonts w:ascii="Times New Roman" w:hAnsi="Times New Roman" w:cs="Times New Roman"/>
                <w:b/>
              </w:rPr>
              <w:t>8 – 2019</w:t>
            </w:r>
            <w:r w:rsidR="00964BD5">
              <w:rPr>
                <w:rFonts w:ascii="Times New Roman" w:hAnsi="Times New Roman" w:cs="Times New Roman"/>
                <w:b/>
              </w:rPr>
              <w:t xml:space="preserve"> </w:t>
            </w:r>
            <w:r w:rsidRPr="00544F0B">
              <w:rPr>
                <w:rFonts w:ascii="Times New Roman" w:hAnsi="Times New Roman" w:cs="Times New Roman"/>
                <w:b/>
              </w:rPr>
              <w:t xml:space="preserve">г  </w:t>
            </w:r>
            <w:r w:rsidRPr="00544F0B">
              <w:rPr>
                <w:rFonts w:ascii="Times New Roman" w:hAnsi="Times New Roman" w:cs="Times New Roman"/>
                <w:b/>
                <w:sz w:val="20"/>
                <w:szCs w:val="20"/>
              </w:rPr>
              <w:t>(ИТОГОВЫЙ</w:t>
            </w:r>
            <w:r w:rsidRPr="00544F0B">
              <w:rPr>
                <w:rFonts w:ascii="Times New Roman" w:hAnsi="Times New Roman" w:cs="Times New Roman"/>
              </w:rPr>
              <w:t>).</w:t>
            </w:r>
          </w:p>
          <w:p w:rsidR="00A004EA" w:rsidRPr="00B733D9" w:rsidRDefault="00A004EA" w:rsidP="00B733D9">
            <w:pPr>
              <w:tabs>
                <w:tab w:val="left" w:pos="38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4EA" w:rsidRPr="00544F0B" w:rsidRDefault="00A004EA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544F0B">
              <w:rPr>
                <w:rFonts w:ascii="Times New Roman" w:hAnsi="Times New Roman" w:cs="Times New Roman"/>
              </w:rPr>
              <w:t>1.О выполнении решений предыдущих педагогических советов.</w:t>
            </w:r>
          </w:p>
          <w:p w:rsidR="00A004EA" w:rsidRPr="00544F0B" w:rsidRDefault="00A004EA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 w:rsidRPr="00544F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544F0B">
              <w:rPr>
                <w:rFonts w:ascii="Times New Roman" w:hAnsi="Times New Roman" w:cs="Times New Roman"/>
              </w:rPr>
              <w:t>Отчёты специалистов: инструкторов по физической культуре, учителя-логопеда, педагога-психолога.</w:t>
            </w:r>
          </w:p>
          <w:p w:rsidR="00A004EA" w:rsidRPr="00544F0B" w:rsidRDefault="00A004EA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44F0B">
              <w:rPr>
                <w:rFonts w:ascii="Times New Roman" w:hAnsi="Times New Roman" w:cs="Times New Roman"/>
              </w:rPr>
              <w:t>О результатах диагностики.</w:t>
            </w:r>
          </w:p>
          <w:p w:rsidR="00A004EA" w:rsidRPr="00544F0B" w:rsidRDefault="00A004EA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44F0B">
              <w:rPr>
                <w:rFonts w:ascii="Times New Roman" w:hAnsi="Times New Roman" w:cs="Times New Roman"/>
              </w:rPr>
              <w:t>О результатах участия детей и педагогов в мероприятиях и конкурсах разного уровня.</w:t>
            </w:r>
          </w:p>
          <w:p w:rsidR="00A004EA" w:rsidRPr="00544F0B" w:rsidRDefault="00A004EA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44F0B">
              <w:rPr>
                <w:rFonts w:ascii="Times New Roman" w:hAnsi="Times New Roman" w:cs="Times New Roman"/>
              </w:rPr>
              <w:t>Анализ работы коллектива за 2018– 2019 учебный год.</w:t>
            </w:r>
          </w:p>
          <w:p w:rsidR="00A004EA" w:rsidRDefault="00A004EA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544F0B">
              <w:rPr>
                <w:rFonts w:ascii="Times New Roman" w:hAnsi="Times New Roman" w:cs="Times New Roman"/>
              </w:rPr>
              <w:t>Проект решений о задачах на новый учебный год</w:t>
            </w:r>
            <w:r w:rsidRPr="00544F0B">
              <w:rPr>
                <w:rFonts w:ascii="Times New Roman" w:hAnsi="Times New Roman" w:cs="Times New Roman"/>
                <w:b/>
              </w:rPr>
              <w:t>.</w:t>
            </w:r>
          </w:p>
          <w:p w:rsidR="00A004EA" w:rsidRPr="00544F0B" w:rsidRDefault="00A004EA" w:rsidP="00573B1B">
            <w:pPr>
              <w:tabs>
                <w:tab w:val="left" w:pos="38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04EA" w:rsidRDefault="00A004EA" w:rsidP="008F1B30">
            <w:pPr>
              <w:jc w:val="center"/>
              <w:rPr>
                <w:rFonts w:ascii="Times New Roman" w:hAnsi="Times New Roman" w:cs="Times New Roman"/>
              </w:rPr>
            </w:pPr>
          </w:p>
          <w:p w:rsidR="00A004EA" w:rsidRPr="00544F0B" w:rsidRDefault="00A004EA" w:rsidP="008F1B30">
            <w:pPr>
              <w:jc w:val="center"/>
              <w:rPr>
                <w:rFonts w:ascii="Times New Roman" w:hAnsi="Times New Roman" w:cs="Times New Roman"/>
              </w:rPr>
            </w:pPr>
            <w:r w:rsidRPr="00544F0B">
              <w:rPr>
                <w:rFonts w:ascii="Times New Roman" w:hAnsi="Times New Roman" w:cs="Times New Roman"/>
              </w:rPr>
              <w:t>27 мая</w:t>
            </w:r>
          </w:p>
          <w:p w:rsidR="00A004EA" w:rsidRPr="00544F0B" w:rsidRDefault="00A004EA" w:rsidP="00573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04EA" w:rsidRDefault="00A004EA" w:rsidP="004D6D13">
            <w:pPr>
              <w:jc w:val="center"/>
              <w:rPr>
                <w:rFonts w:ascii="Times New Roman" w:hAnsi="Times New Roman" w:cs="Times New Roman"/>
              </w:rPr>
            </w:pPr>
          </w:p>
          <w:p w:rsidR="00A004EA" w:rsidRDefault="00A004EA" w:rsidP="004D6D13">
            <w:pPr>
              <w:jc w:val="center"/>
              <w:rPr>
                <w:rFonts w:ascii="Times New Roman" w:hAnsi="Times New Roman" w:cs="Times New Roman"/>
              </w:rPr>
            </w:pPr>
            <w:r w:rsidRPr="00544F0B">
              <w:rPr>
                <w:rFonts w:ascii="Times New Roman" w:hAnsi="Times New Roman" w:cs="Times New Roman"/>
              </w:rPr>
              <w:t>зам. зав. по ВМР</w:t>
            </w:r>
            <w:r w:rsidR="00D66D29">
              <w:rPr>
                <w:rFonts w:ascii="Times New Roman" w:hAnsi="Times New Roman" w:cs="Times New Roman"/>
              </w:rPr>
              <w:t>,</w:t>
            </w:r>
          </w:p>
          <w:p w:rsidR="00D66D29" w:rsidRPr="00544F0B" w:rsidRDefault="00D66D29" w:rsidP="004D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A004EA" w:rsidRPr="00544F0B" w:rsidRDefault="00A004EA" w:rsidP="004D6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8BB" w:rsidRDefault="007628BB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55C5" w:rsidRDefault="001955C5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5C5" w:rsidRDefault="001955C5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5C5" w:rsidRDefault="001955C5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5C5" w:rsidRDefault="001955C5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 № 1</w:t>
      </w: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6D29" w:rsidRPr="00D66D29" w:rsidTr="00111BE0">
        <w:tc>
          <w:tcPr>
            <w:tcW w:w="9356" w:type="dxa"/>
          </w:tcPr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</w:rPr>
            </w:pPr>
          </w:p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</w:rPr>
            </w:pPr>
          </w:p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</w:rPr>
              <w:t>Планирование  образовательной области:</w:t>
            </w:r>
          </w:p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«Социально – коммуникативное развитие»</w:t>
            </w:r>
          </w:p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</w:rPr>
              <w:t>в подготовительных группах:</w:t>
            </w:r>
          </w:p>
          <w:p w:rsidR="00D66D29" w:rsidRPr="00D66D29" w:rsidRDefault="00D66D29" w:rsidP="00111BE0">
            <w:pPr>
              <w:ind w:right="-766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1 неделя</w:t>
            </w:r>
            <w:r w:rsidRPr="00D66D29">
              <w:rPr>
                <w:rFonts w:ascii="Times New Roman" w:hAnsi="Times New Roman" w:cs="Times New Roman"/>
              </w:rPr>
              <w:t xml:space="preserve"> – «Этикет и ситуации общения»</w:t>
            </w: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</w:rPr>
              <w:t>(приобщение к элементарным общепринятым нормам и правилами поведения в социуме на основе первичных  ценностно – моральных представлений о том, «что такое хорошо и что такое плохо» взаимоотношения со сверстниками и взрослыми).</w:t>
            </w: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2 неделя</w:t>
            </w:r>
            <w:r w:rsidRPr="00D66D29">
              <w:rPr>
                <w:rFonts w:ascii="Times New Roman" w:hAnsi="Times New Roman" w:cs="Times New Roman"/>
              </w:rPr>
              <w:t xml:space="preserve"> – «Краеведение»*</w:t>
            </w: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-краеведение</w:t>
            </w:r>
            <w:r w:rsidRPr="00D66D29">
              <w:rPr>
                <w:rFonts w:ascii="Times New Roman" w:hAnsi="Times New Roman" w:cs="Times New Roman"/>
              </w:rPr>
              <w:t xml:space="preserve"> (формирование гендерной, семейной, гражданской принадлежности, патриотических чувств, чу</w:t>
            </w:r>
            <w:proofErr w:type="gramStart"/>
            <w:r w:rsidRPr="00D66D29">
              <w:rPr>
                <w:rFonts w:ascii="Times New Roman" w:hAnsi="Times New Roman" w:cs="Times New Roman"/>
              </w:rPr>
              <w:t>вств пр</w:t>
            </w:r>
            <w:proofErr w:type="gramEnd"/>
            <w:r w:rsidRPr="00D66D29">
              <w:rPr>
                <w:rFonts w:ascii="Times New Roman" w:hAnsi="Times New Roman" w:cs="Times New Roman"/>
              </w:rPr>
              <w:t xml:space="preserve">инадлежности к мировому сообществу, формирование уважительного отношения  и принадлежности к </w:t>
            </w:r>
            <w:r w:rsidRPr="00D66D29">
              <w:rPr>
                <w:rFonts w:ascii="Times New Roman" w:hAnsi="Times New Roman" w:cs="Times New Roman"/>
                <w:b/>
              </w:rPr>
              <w:t>малой и большой  родине</w:t>
            </w:r>
            <w:r w:rsidRPr="00D66D29">
              <w:rPr>
                <w:rFonts w:ascii="Times New Roman" w:hAnsi="Times New Roman" w:cs="Times New Roman"/>
              </w:rPr>
              <w:t xml:space="preserve">); </w:t>
            </w: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3 неделя</w:t>
            </w:r>
            <w:r w:rsidRPr="00D66D29">
              <w:rPr>
                <w:rFonts w:ascii="Times New Roman" w:hAnsi="Times New Roman" w:cs="Times New Roman"/>
              </w:rPr>
              <w:t xml:space="preserve"> «Развитие представлений о человеке в истории и культуре»</w:t>
            </w: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6D29">
              <w:rPr>
                <w:rFonts w:ascii="Times New Roman" w:hAnsi="Times New Roman" w:cs="Times New Roman"/>
                <w:b/>
              </w:rPr>
              <w:t>Развитие</w:t>
            </w:r>
            <w:r w:rsidRPr="00D66D29">
              <w:rPr>
                <w:rFonts w:ascii="Times New Roman" w:hAnsi="Times New Roman" w:cs="Times New Roman"/>
              </w:rPr>
              <w:t xml:space="preserve"> </w:t>
            </w:r>
            <w:r w:rsidRPr="00D66D29">
              <w:rPr>
                <w:rFonts w:ascii="Times New Roman" w:hAnsi="Times New Roman" w:cs="Times New Roman"/>
                <w:b/>
              </w:rPr>
              <w:t>представлений о человеке в истории и культуре</w:t>
            </w:r>
            <w:r w:rsidRPr="00D66D29">
              <w:rPr>
                <w:rFonts w:ascii="Times New Roman" w:hAnsi="Times New Roman" w:cs="Times New Roman"/>
              </w:rPr>
              <w:t xml:space="preserve"> – это развитие представлений у детей об основах </w:t>
            </w:r>
            <w:r w:rsidRPr="00D66D29">
              <w:rPr>
                <w:rFonts w:ascii="Times New Roman" w:hAnsi="Times New Roman" w:cs="Times New Roman"/>
                <w:b/>
              </w:rPr>
              <w:t>социального и правового сознания</w:t>
            </w:r>
            <w:r w:rsidRPr="00D66D29">
              <w:rPr>
                <w:rFonts w:ascii="Times New Roman" w:hAnsi="Times New Roman" w:cs="Times New Roman"/>
              </w:rPr>
              <w:t>, месте человека в истории, культуре, роли в техническом прогрессе).</w:t>
            </w:r>
            <w:proofErr w:type="gramEnd"/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4 неделя «</w:t>
            </w:r>
            <w:r w:rsidRPr="00D66D29">
              <w:rPr>
                <w:rFonts w:ascii="Times New Roman" w:hAnsi="Times New Roman" w:cs="Times New Roman"/>
              </w:rPr>
              <w:t>Познание предметного и рукотворного мира» (формирование представлений о профессиях, ценностного отношения к предметному миру, бережному отношению к предметам, которые окружают).</w:t>
            </w: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*«краеведение – изучение отдельных местностей страны с точки зрения их географических, культурно-исторических,  экономических, этнографических  особенностей»</w:t>
            </w:r>
            <w:proofErr w:type="gramStart"/>
            <w:r w:rsidRPr="00D66D2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66D29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Start"/>
            <w:r w:rsidRPr="00D66D29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D66D29">
              <w:rPr>
                <w:rFonts w:ascii="Times New Roman" w:hAnsi="Times New Roman" w:cs="Times New Roman"/>
                <w:b/>
              </w:rPr>
              <w:t xml:space="preserve">олковый словарь русского языка» </w:t>
            </w:r>
            <w:proofErr w:type="spellStart"/>
            <w:r w:rsidRPr="00D66D29">
              <w:rPr>
                <w:rFonts w:ascii="Times New Roman" w:hAnsi="Times New Roman" w:cs="Times New Roman"/>
                <w:b/>
              </w:rPr>
              <w:t>с.и</w:t>
            </w:r>
            <w:proofErr w:type="spellEnd"/>
            <w:r w:rsidRPr="00D66D2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66D29">
              <w:rPr>
                <w:rFonts w:ascii="Times New Roman" w:hAnsi="Times New Roman" w:cs="Times New Roman"/>
                <w:b/>
              </w:rPr>
              <w:t>ожегов</w:t>
            </w:r>
            <w:proofErr w:type="spellEnd"/>
            <w:r w:rsidRPr="00D66D29">
              <w:rPr>
                <w:rFonts w:ascii="Times New Roman" w:hAnsi="Times New Roman" w:cs="Times New Roman"/>
                <w:b/>
              </w:rPr>
              <w:t>).</w:t>
            </w:r>
          </w:p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D29" w:rsidRPr="00D66D29" w:rsidTr="00111BE0">
        <w:tc>
          <w:tcPr>
            <w:tcW w:w="9356" w:type="dxa"/>
          </w:tcPr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</w:rPr>
            </w:pPr>
          </w:p>
          <w:p w:rsidR="00D66D29" w:rsidRPr="00D66D29" w:rsidRDefault="00D66D29" w:rsidP="00111BE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Планирование образовательной  области</w:t>
            </w:r>
            <w:r w:rsidRPr="00D66D29">
              <w:rPr>
                <w:rFonts w:ascii="Times New Roman" w:hAnsi="Times New Roman" w:cs="Times New Roman"/>
              </w:rPr>
              <w:t xml:space="preserve"> </w:t>
            </w:r>
          </w:p>
          <w:p w:rsidR="00D66D29" w:rsidRPr="00D66D29" w:rsidRDefault="00D66D29" w:rsidP="00111BE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«Социально – коммуникативное развитие»</w:t>
            </w:r>
          </w:p>
          <w:p w:rsidR="00D66D29" w:rsidRPr="00D66D29" w:rsidRDefault="00D66D29" w:rsidP="00111BE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</w:rPr>
              <w:t>в старших, средних и младших группах:</w:t>
            </w:r>
          </w:p>
          <w:p w:rsidR="00D66D29" w:rsidRPr="00D66D29" w:rsidRDefault="00D66D29" w:rsidP="00111BE0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  <w:p w:rsidR="00D66D29" w:rsidRPr="00D66D29" w:rsidRDefault="00D66D29" w:rsidP="00111BE0">
            <w:pPr>
              <w:ind w:right="33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 1неделя</w:t>
            </w:r>
            <w:r w:rsidRPr="00D66D29">
              <w:rPr>
                <w:rFonts w:ascii="Times New Roman" w:hAnsi="Times New Roman" w:cs="Times New Roman"/>
              </w:rPr>
              <w:t xml:space="preserve"> – «Этикет и ситуации общения»</w:t>
            </w:r>
          </w:p>
          <w:p w:rsidR="00D66D29" w:rsidRPr="00D66D29" w:rsidRDefault="00D66D29" w:rsidP="00111BE0">
            <w:pPr>
              <w:ind w:right="33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</w:rPr>
              <w:t xml:space="preserve"> </w:t>
            </w:r>
            <w:r w:rsidRPr="00D66D29">
              <w:rPr>
                <w:rFonts w:ascii="Times New Roman" w:hAnsi="Times New Roman" w:cs="Times New Roman"/>
                <w:b/>
              </w:rPr>
              <w:t>2 неделя</w:t>
            </w:r>
            <w:r w:rsidRPr="00D66D29">
              <w:rPr>
                <w:rFonts w:ascii="Times New Roman" w:hAnsi="Times New Roman" w:cs="Times New Roman"/>
              </w:rPr>
              <w:t xml:space="preserve"> – «Краеведение» - «Человек в истории и культуре» (в интеграции).</w:t>
            </w:r>
          </w:p>
          <w:p w:rsidR="00D66D29" w:rsidRPr="00D66D29" w:rsidRDefault="00D66D29" w:rsidP="00111BE0">
            <w:pPr>
              <w:ind w:right="33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 3 неделя</w:t>
            </w:r>
            <w:r w:rsidRPr="00D66D29">
              <w:rPr>
                <w:rFonts w:ascii="Times New Roman" w:hAnsi="Times New Roman" w:cs="Times New Roman"/>
              </w:rPr>
              <w:t xml:space="preserve"> – «Безопасность», «Здоровье»;</w:t>
            </w:r>
          </w:p>
          <w:p w:rsidR="00D66D29" w:rsidRPr="00D66D29" w:rsidRDefault="00D66D29" w:rsidP="00111BE0">
            <w:pPr>
              <w:ind w:right="33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 4 неделя</w:t>
            </w:r>
            <w:r w:rsidRPr="00D66D29">
              <w:rPr>
                <w:rFonts w:ascii="Times New Roman" w:hAnsi="Times New Roman" w:cs="Times New Roman"/>
              </w:rPr>
              <w:t xml:space="preserve"> – «Познание предметного и рукотворного мира»</w:t>
            </w:r>
          </w:p>
          <w:p w:rsidR="00D66D29" w:rsidRPr="00D66D29" w:rsidRDefault="00D66D29" w:rsidP="00D66D29">
            <w:pPr>
              <w:ind w:right="-766"/>
              <w:rPr>
                <w:rFonts w:ascii="Times New Roman" w:hAnsi="Times New Roman" w:cs="Times New Roman"/>
              </w:rPr>
            </w:pPr>
          </w:p>
        </w:tc>
      </w:tr>
      <w:tr w:rsidR="00D66D29" w:rsidRPr="00D66D29" w:rsidTr="00111BE0">
        <w:tc>
          <w:tcPr>
            <w:tcW w:w="9356" w:type="dxa"/>
          </w:tcPr>
          <w:p w:rsidR="00D66D29" w:rsidRDefault="00D66D29" w:rsidP="00D66D29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D66D29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«Чтение художественной литературы» и «Мир природы»</w:t>
            </w:r>
          </w:p>
          <w:p w:rsidR="00D66D29" w:rsidRDefault="00D66D29" w:rsidP="00D66D29">
            <w:pPr>
              <w:ind w:right="-766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</w:rPr>
              <w:t xml:space="preserve">В младших и средних группах </w:t>
            </w:r>
            <w:r w:rsidRPr="00D66D29">
              <w:rPr>
                <w:rFonts w:ascii="Times New Roman" w:hAnsi="Times New Roman" w:cs="Times New Roman"/>
                <w:b/>
              </w:rPr>
              <w:t>через неделю.</w:t>
            </w:r>
          </w:p>
          <w:p w:rsidR="00D66D29" w:rsidRPr="00D66D29" w:rsidRDefault="00D66D29" w:rsidP="00D66D29">
            <w:pPr>
              <w:ind w:right="-7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D29" w:rsidRPr="00D66D29" w:rsidTr="00111BE0">
        <w:tc>
          <w:tcPr>
            <w:tcW w:w="9356" w:type="dxa"/>
          </w:tcPr>
          <w:p w:rsidR="00D66D29" w:rsidRPr="00D66D29" w:rsidRDefault="00D66D29" w:rsidP="00111BE0">
            <w:pPr>
              <w:ind w:right="-766" w:firstLine="720"/>
              <w:jc w:val="center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right="-766"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Планирование образовательной области </w:t>
            </w:r>
          </w:p>
          <w:p w:rsidR="00D66D29" w:rsidRPr="00D66D29" w:rsidRDefault="00D66D29" w:rsidP="00111BE0">
            <w:pPr>
              <w:ind w:right="-766" w:firstLine="720"/>
              <w:jc w:val="center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«</w:t>
            </w:r>
            <w:r w:rsidRPr="00D66D29">
              <w:rPr>
                <w:rFonts w:ascii="Times New Roman" w:hAnsi="Times New Roman" w:cs="Times New Roman"/>
              </w:rPr>
              <w:t>Художественно – эстетическое развитие»:</w:t>
            </w:r>
          </w:p>
          <w:p w:rsidR="00D66D29" w:rsidRPr="00D66D29" w:rsidRDefault="00D66D29" w:rsidP="00111BE0">
            <w:pPr>
              <w:ind w:right="175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1 неделя  - </w:t>
            </w:r>
            <w:r w:rsidRPr="00D66D29">
              <w:rPr>
                <w:rFonts w:ascii="Times New Roman" w:hAnsi="Times New Roman" w:cs="Times New Roman"/>
              </w:rPr>
              <w:t>аппликация;</w:t>
            </w:r>
          </w:p>
          <w:p w:rsidR="00D66D29" w:rsidRPr="00D66D29" w:rsidRDefault="00D66D29" w:rsidP="00111BE0">
            <w:pPr>
              <w:ind w:right="175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2 неделя</w:t>
            </w:r>
            <w:r w:rsidRPr="00D66D29">
              <w:rPr>
                <w:rFonts w:ascii="Times New Roman" w:hAnsi="Times New Roman" w:cs="Times New Roman"/>
              </w:rPr>
              <w:t xml:space="preserve"> – лепка</w:t>
            </w:r>
          </w:p>
          <w:p w:rsidR="00D66D29" w:rsidRPr="00D66D29" w:rsidRDefault="00D66D29" w:rsidP="00111BE0">
            <w:pPr>
              <w:ind w:right="175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3 неделя – </w:t>
            </w:r>
            <w:r w:rsidRPr="00D66D29">
              <w:rPr>
                <w:rFonts w:ascii="Times New Roman" w:hAnsi="Times New Roman" w:cs="Times New Roman"/>
              </w:rPr>
              <w:t>ручной труд</w:t>
            </w:r>
          </w:p>
          <w:p w:rsidR="00D66D29" w:rsidRPr="00D66D29" w:rsidRDefault="00D66D29" w:rsidP="00111BE0">
            <w:pPr>
              <w:ind w:right="175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4 неделя – </w:t>
            </w:r>
            <w:r w:rsidRPr="00D66D29">
              <w:rPr>
                <w:rFonts w:ascii="Times New Roman" w:hAnsi="Times New Roman" w:cs="Times New Roman"/>
              </w:rPr>
              <w:t>формирование элементарных представлений о видах искусства (см. рекомендуемые произведения, рекомендации «Ориентация детей в образовательной области «Художественное творчество»  по  программе  «Детство»).</w:t>
            </w:r>
          </w:p>
          <w:p w:rsidR="00D66D29" w:rsidRPr="00D66D29" w:rsidRDefault="00D66D29" w:rsidP="00111BE0">
            <w:pPr>
              <w:ind w:right="175"/>
              <w:rPr>
                <w:rFonts w:ascii="Times New Roman" w:hAnsi="Times New Roman" w:cs="Times New Roman"/>
              </w:rPr>
            </w:pPr>
          </w:p>
          <w:p w:rsidR="00D66D29" w:rsidRPr="00D66D29" w:rsidRDefault="00D66D29" w:rsidP="00111BE0">
            <w:pPr>
              <w:ind w:right="175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  <w:r w:rsidRPr="00D66D29">
              <w:rPr>
                <w:rFonts w:ascii="Times New Roman" w:hAnsi="Times New Roman" w:cs="Times New Roman"/>
              </w:rPr>
              <w:t>выносится в свободную, игровую деятельность.</w:t>
            </w:r>
          </w:p>
          <w:p w:rsidR="00D66D29" w:rsidRPr="00D66D29" w:rsidRDefault="00D66D29" w:rsidP="00111BE0">
            <w:pPr>
              <w:ind w:right="-76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D29" w:rsidRPr="00D66D29" w:rsidTr="00111BE0">
        <w:tc>
          <w:tcPr>
            <w:tcW w:w="9356" w:type="dxa"/>
          </w:tcPr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Планирование образовательной области «Речевое развитие»</w:t>
            </w:r>
          </w:p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</w:rPr>
              <w:t xml:space="preserve"> подготовительные, старшие группы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1 неделя</w:t>
            </w:r>
            <w:r w:rsidRPr="00D66D29">
              <w:rPr>
                <w:rFonts w:ascii="Times New Roman" w:hAnsi="Times New Roman" w:cs="Times New Roman"/>
              </w:rPr>
              <w:t xml:space="preserve"> – пересказ (сказки, рассказа)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2 неделя</w:t>
            </w:r>
            <w:r w:rsidRPr="00D66D29">
              <w:rPr>
                <w:rFonts w:ascii="Times New Roman" w:hAnsi="Times New Roman" w:cs="Times New Roman"/>
              </w:rPr>
              <w:t xml:space="preserve"> – описание по восприятию (игрушек, предметов, картин)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3неделя</w:t>
            </w:r>
            <w:r w:rsidRPr="00D66D29">
              <w:rPr>
                <w:rFonts w:ascii="Times New Roman" w:hAnsi="Times New Roman" w:cs="Times New Roman"/>
              </w:rPr>
              <w:t xml:space="preserve"> - сочинение (творческое сочинение по картине, сочинение на темы художественных произведений от первого лица, свободное сочинение сказок, рассказов)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>4 неделя</w:t>
            </w:r>
            <w:r w:rsidRPr="00D66D29">
              <w:rPr>
                <w:rFonts w:ascii="Times New Roman" w:hAnsi="Times New Roman" w:cs="Times New Roman"/>
              </w:rPr>
              <w:t xml:space="preserve"> – рассказ по серии картинок.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D29" w:rsidRPr="00D66D29" w:rsidTr="00D66D29">
        <w:trPr>
          <w:trHeight w:val="2270"/>
        </w:trPr>
        <w:tc>
          <w:tcPr>
            <w:tcW w:w="9356" w:type="dxa"/>
          </w:tcPr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Планирование образовательной области «Речевое развитие»</w:t>
            </w:r>
          </w:p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</w:rPr>
              <w:t>для средних, младших групп</w:t>
            </w:r>
          </w:p>
          <w:p w:rsidR="00D66D29" w:rsidRPr="00D66D29" w:rsidRDefault="00D66D29" w:rsidP="00111BE0">
            <w:pPr>
              <w:ind w:left="176" w:righ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 1 неделя</w:t>
            </w:r>
            <w:r w:rsidRPr="00D66D29">
              <w:rPr>
                <w:rFonts w:ascii="Times New Roman" w:hAnsi="Times New Roman" w:cs="Times New Roman"/>
              </w:rPr>
              <w:t xml:space="preserve"> – пересказ (сказки, рассказа)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</w:rPr>
              <w:t xml:space="preserve"> </w:t>
            </w:r>
            <w:r w:rsidRPr="00D66D29">
              <w:rPr>
                <w:rFonts w:ascii="Times New Roman" w:hAnsi="Times New Roman" w:cs="Times New Roman"/>
                <w:b/>
              </w:rPr>
              <w:t>2 неделя</w:t>
            </w:r>
            <w:r w:rsidRPr="00D66D29">
              <w:rPr>
                <w:rFonts w:ascii="Times New Roman" w:hAnsi="Times New Roman" w:cs="Times New Roman"/>
              </w:rPr>
              <w:t xml:space="preserve"> – описание по восприятию (игрушек, предметов, картин)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 3неделя</w:t>
            </w:r>
            <w:r w:rsidRPr="00D66D29">
              <w:rPr>
                <w:rFonts w:ascii="Times New Roman" w:hAnsi="Times New Roman" w:cs="Times New Roman"/>
              </w:rPr>
              <w:t xml:space="preserve"> – сочинение (творческое сочинение по картине, сочинение на темы художественных произведений от первого лица, свободное сочинение сказок, рассказов)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 4 неделя</w:t>
            </w:r>
            <w:r w:rsidRPr="00D66D29">
              <w:rPr>
                <w:rFonts w:ascii="Times New Roman" w:hAnsi="Times New Roman" w:cs="Times New Roman"/>
              </w:rPr>
              <w:t xml:space="preserve"> – звуковая культура речи.</w:t>
            </w:r>
          </w:p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D29" w:rsidRPr="00D66D29" w:rsidTr="00111BE0">
        <w:tc>
          <w:tcPr>
            <w:tcW w:w="9356" w:type="dxa"/>
          </w:tcPr>
          <w:p w:rsidR="00D66D29" w:rsidRPr="00D66D29" w:rsidRDefault="00D66D29" w:rsidP="00111BE0">
            <w:pPr>
              <w:ind w:left="176" w:righ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left="176" w:right="175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Планирование Чтение художественной литературы</w:t>
            </w:r>
          </w:p>
          <w:p w:rsidR="00D66D29" w:rsidRPr="00D66D29" w:rsidRDefault="00D66D29" w:rsidP="00111BE0">
            <w:pPr>
              <w:ind w:left="176" w:righ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left="176" w:right="175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подготовительные, старшие группы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1 неделя – </w:t>
            </w:r>
            <w:r w:rsidRPr="00D66D29">
              <w:rPr>
                <w:rFonts w:ascii="Times New Roman" w:hAnsi="Times New Roman" w:cs="Times New Roman"/>
              </w:rPr>
              <w:t>чтение художественных произведений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2 неделя – </w:t>
            </w:r>
            <w:r w:rsidRPr="00D66D29">
              <w:rPr>
                <w:rFonts w:ascii="Times New Roman" w:hAnsi="Times New Roman" w:cs="Times New Roman"/>
              </w:rPr>
              <w:t>пересказ художественного</w:t>
            </w:r>
            <w:r w:rsidRPr="00D66D29">
              <w:rPr>
                <w:rFonts w:ascii="Times New Roman" w:hAnsi="Times New Roman" w:cs="Times New Roman"/>
                <w:b/>
              </w:rPr>
              <w:t xml:space="preserve"> </w:t>
            </w:r>
            <w:r w:rsidRPr="00D66D29">
              <w:rPr>
                <w:rFonts w:ascii="Times New Roman" w:hAnsi="Times New Roman" w:cs="Times New Roman"/>
              </w:rPr>
              <w:t>произведения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3 неделя – </w:t>
            </w:r>
            <w:r w:rsidRPr="00D66D29">
              <w:rPr>
                <w:rFonts w:ascii="Times New Roman" w:hAnsi="Times New Roman" w:cs="Times New Roman"/>
              </w:rPr>
              <w:t>заучивание наизусть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4 неделя – </w:t>
            </w:r>
            <w:r w:rsidRPr="00D66D29">
              <w:rPr>
                <w:rFonts w:ascii="Times New Roman" w:hAnsi="Times New Roman" w:cs="Times New Roman"/>
              </w:rPr>
              <w:t>знакомство с писателями, поэтами.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D66D29" w:rsidRPr="00D66D29" w:rsidRDefault="00D66D29" w:rsidP="00111BE0">
            <w:pPr>
              <w:ind w:left="176" w:right="175"/>
              <w:jc w:val="center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>для средних, младших групп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1 неделя – </w:t>
            </w:r>
            <w:r w:rsidRPr="00D66D29">
              <w:rPr>
                <w:rFonts w:ascii="Times New Roman" w:hAnsi="Times New Roman" w:cs="Times New Roman"/>
              </w:rPr>
              <w:t>чтение художественного произведения;</w:t>
            </w:r>
          </w:p>
          <w:p w:rsidR="00D66D29" w:rsidRPr="00D66D29" w:rsidRDefault="00D66D29" w:rsidP="00111BE0">
            <w:pPr>
              <w:ind w:left="176" w:right="175"/>
              <w:jc w:val="both"/>
              <w:rPr>
                <w:rFonts w:ascii="Times New Roman" w:hAnsi="Times New Roman" w:cs="Times New Roman"/>
                <w:b/>
              </w:rPr>
            </w:pPr>
            <w:r w:rsidRPr="00D66D29">
              <w:rPr>
                <w:rFonts w:ascii="Times New Roman" w:hAnsi="Times New Roman" w:cs="Times New Roman"/>
                <w:b/>
              </w:rPr>
              <w:t xml:space="preserve">2 неделя – </w:t>
            </w:r>
            <w:r w:rsidRPr="00D66D29">
              <w:rPr>
                <w:rFonts w:ascii="Times New Roman" w:hAnsi="Times New Roman" w:cs="Times New Roman"/>
              </w:rPr>
              <w:t>заучивание наизусть.</w:t>
            </w:r>
          </w:p>
          <w:p w:rsidR="00D66D29" w:rsidRPr="00D66D29" w:rsidRDefault="00D66D29" w:rsidP="00111BE0">
            <w:pPr>
              <w:ind w:left="176" w:right="-7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BD5" w:rsidRDefault="00964BD5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</w:t>
      </w: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D66D29" w:rsidP="00D66D2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6D29" w:rsidRDefault="008F0241" w:rsidP="00F42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  <w:r w:rsidR="00F4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6D29" w:rsidRPr="00F42855" w:rsidRDefault="00E829AC" w:rsidP="00D66D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</w:t>
      </w:r>
      <w:r w:rsidRPr="00F4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ю Матери</w:t>
      </w:r>
    </w:p>
    <w:tbl>
      <w:tblPr>
        <w:tblpPr w:leftFromText="180" w:rightFromText="180" w:vertAnchor="text" w:horzAnchor="margin" w:tblpY="60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062"/>
        <w:gridCol w:w="1843"/>
        <w:gridCol w:w="2410"/>
      </w:tblGrid>
      <w:tr w:rsidR="004D6D13" w:rsidRPr="00F42855" w:rsidTr="004D6D13">
        <w:trPr>
          <w:trHeight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3" w:rsidRPr="00F42855" w:rsidRDefault="004D6D13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4D6D13" w:rsidRPr="00F42855" w:rsidTr="004D6D13">
        <w:trPr>
          <w:trHeight w:val="3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</w:t>
            </w:r>
          </w:p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ины помощ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13" w:rsidRPr="00F42855" w:rsidRDefault="001955C5" w:rsidP="0019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D13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4D6D13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4D6D13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  <w:p w:rsidR="004D6D13" w:rsidRPr="00F42855" w:rsidRDefault="004D6D13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D13" w:rsidRPr="00F42855" w:rsidRDefault="004D6D13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55C5" w:rsidRPr="00F42855" w:rsidTr="004D6D13">
        <w:trPr>
          <w:trHeight w:val="2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ок для мамы «Фоторамка», Волшебный цве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1955C5">
            <w:pPr>
              <w:jc w:val="center"/>
            </w:pPr>
            <w:r w:rsidRPr="004E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5C5" w:rsidRPr="00F42855" w:rsidTr="004D6D13">
        <w:trPr>
          <w:trHeight w:val="2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 (Праздничный концерт)</w:t>
            </w:r>
          </w:p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любимых 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Default="001955C5" w:rsidP="001955C5">
            <w:pPr>
              <w:jc w:val="center"/>
            </w:pPr>
            <w:r w:rsidRPr="004E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C5" w:rsidRPr="00F42855" w:rsidRDefault="001955C5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5C5" w:rsidRPr="00F42855" w:rsidTr="004D6D13">
        <w:trPr>
          <w:trHeight w:val="5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е занятия </w:t>
            </w:r>
          </w:p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а, мамочка моя», «Моя любимая мама», «Мамочку свою очень люблю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1955C5">
            <w:pPr>
              <w:jc w:val="center"/>
            </w:pPr>
            <w:r w:rsidRPr="004E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5C5" w:rsidRPr="00F42855" w:rsidTr="004D6D13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выпуск газеты</w:t>
            </w:r>
          </w:p>
          <w:p w:rsidR="001955C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тник дошколят»</w:t>
            </w:r>
          </w:p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1955C5">
            <w:pPr>
              <w:jc w:val="center"/>
            </w:pPr>
            <w:r w:rsidRPr="004E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5C5" w:rsidRPr="00F42855" w:rsidTr="004D6D13">
        <w:trPr>
          <w:trHeight w:val="2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совместного творчества </w:t>
            </w:r>
          </w:p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месте с мамочкой люб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1955C5">
            <w:pPr>
              <w:jc w:val="center"/>
            </w:pPr>
            <w:r w:rsidRPr="004E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5C5" w:rsidRPr="00F42855" w:rsidTr="004D6D13">
        <w:trPr>
          <w:trHeight w:val="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Pr="00F42855" w:rsidRDefault="001955C5" w:rsidP="004D6D13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4D6D13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955C5" w:rsidRPr="00F42855" w:rsidRDefault="001955C5" w:rsidP="004D6D13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 разные нужны, мамы разные важны!</w:t>
            </w: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1955C5">
            <w:pPr>
              <w:jc w:val="center"/>
            </w:pPr>
            <w:r w:rsidRPr="004E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5C5" w:rsidRPr="00F42855" w:rsidTr="004D6D13">
        <w:trPr>
          <w:trHeight w:val="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здоровья.  «Вместе с ма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Default="001955C5" w:rsidP="001955C5">
            <w:pPr>
              <w:jc w:val="center"/>
            </w:pPr>
            <w:r w:rsidRPr="004E1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C5" w:rsidRPr="00F42855" w:rsidRDefault="001955C5" w:rsidP="004D6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47FE" w:rsidRDefault="00C647FE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C647FE" w:rsidSect="001F4FF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CFA"/>
    <w:multiLevelType w:val="hybridMultilevel"/>
    <w:tmpl w:val="3C1E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2241A"/>
    <w:multiLevelType w:val="hybridMultilevel"/>
    <w:tmpl w:val="0BA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2053E"/>
    <w:multiLevelType w:val="hybridMultilevel"/>
    <w:tmpl w:val="2DBA8238"/>
    <w:lvl w:ilvl="0" w:tplc="4BBE2B7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2430"/>
    <w:multiLevelType w:val="hybridMultilevel"/>
    <w:tmpl w:val="ECD2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2113A"/>
    <w:multiLevelType w:val="hybridMultilevel"/>
    <w:tmpl w:val="6D9C8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00027"/>
    <w:multiLevelType w:val="hybridMultilevel"/>
    <w:tmpl w:val="EAC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44F93"/>
    <w:multiLevelType w:val="multilevel"/>
    <w:tmpl w:val="E558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6272C"/>
    <w:multiLevelType w:val="hybridMultilevel"/>
    <w:tmpl w:val="117E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610D1"/>
    <w:multiLevelType w:val="hybridMultilevel"/>
    <w:tmpl w:val="3C66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41"/>
    <w:rsid w:val="00016F2C"/>
    <w:rsid w:val="0001746C"/>
    <w:rsid w:val="00026524"/>
    <w:rsid w:val="00027B68"/>
    <w:rsid w:val="000363FD"/>
    <w:rsid w:val="00056341"/>
    <w:rsid w:val="00062E05"/>
    <w:rsid w:val="000655DC"/>
    <w:rsid w:val="0006749D"/>
    <w:rsid w:val="000A0644"/>
    <w:rsid w:val="000A7978"/>
    <w:rsid w:val="000B09EF"/>
    <w:rsid w:val="000B36B1"/>
    <w:rsid w:val="000B5946"/>
    <w:rsid w:val="000B6583"/>
    <w:rsid w:val="000D0913"/>
    <w:rsid w:val="000E3288"/>
    <w:rsid w:val="000E5554"/>
    <w:rsid w:val="000E62D6"/>
    <w:rsid w:val="000F2174"/>
    <w:rsid w:val="0010254A"/>
    <w:rsid w:val="00103149"/>
    <w:rsid w:val="001113DF"/>
    <w:rsid w:val="00111BE0"/>
    <w:rsid w:val="001237BC"/>
    <w:rsid w:val="00132B63"/>
    <w:rsid w:val="00141702"/>
    <w:rsid w:val="0015678E"/>
    <w:rsid w:val="00167644"/>
    <w:rsid w:val="001759C7"/>
    <w:rsid w:val="00182934"/>
    <w:rsid w:val="00184709"/>
    <w:rsid w:val="001955C5"/>
    <w:rsid w:val="001A7414"/>
    <w:rsid w:val="001B04ED"/>
    <w:rsid w:val="001B296D"/>
    <w:rsid w:val="001B3C50"/>
    <w:rsid w:val="001E147F"/>
    <w:rsid w:val="001E311A"/>
    <w:rsid w:val="001F4FF6"/>
    <w:rsid w:val="00200EEB"/>
    <w:rsid w:val="002051E8"/>
    <w:rsid w:val="00240A5D"/>
    <w:rsid w:val="002573A3"/>
    <w:rsid w:val="00265698"/>
    <w:rsid w:val="00265CA1"/>
    <w:rsid w:val="002A3A2B"/>
    <w:rsid w:val="002C5E35"/>
    <w:rsid w:val="002E2596"/>
    <w:rsid w:val="002E2A04"/>
    <w:rsid w:val="0030221E"/>
    <w:rsid w:val="00304EDA"/>
    <w:rsid w:val="00311857"/>
    <w:rsid w:val="003369AE"/>
    <w:rsid w:val="003608EF"/>
    <w:rsid w:val="00361A82"/>
    <w:rsid w:val="003746A8"/>
    <w:rsid w:val="00396D51"/>
    <w:rsid w:val="003C050D"/>
    <w:rsid w:val="003F4064"/>
    <w:rsid w:val="00404537"/>
    <w:rsid w:val="00410A79"/>
    <w:rsid w:val="00426309"/>
    <w:rsid w:val="00463D4C"/>
    <w:rsid w:val="00466CFE"/>
    <w:rsid w:val="004671E3"/>
    <w:rsid w:val="00486DB6"/>
    <w:rsid w:val="004B0233"/>
    <w:rsid w:val="004D6D13"/>
    <w:rsid w:val="004E2303"/>
    <w:rsid w:val="00524E4B"/>
    <w:rsid w:val="00544F0B"/>
    <w:rsid w:val="00573B1B"/>
    <w:rsid w:val="00580CBB"/>
    <w:rsid w:val="0058501F"/>
    <w:rsid w:val="00585A01"/>
    <w:rsid w:val="005B05D9"/>
    <w:rsid w:val="005B252A"/>
    <w:rsid w:val="005C1639"/>
    <w:rsid w:val="005D4D0C"/>
    <w:rsid w:val="005E6282"/>
    <w:rsid w:val="005F4D96"/>
    <w:rsid w:val="0061598F"/>
    <w:rsid w:val="00620258"/>
    <w:rsid w:val="00635786"/>
    <w:rsid w:val="00642FC0"/>
    <w:rsid w:val="00654CF9"/>
    <w:rsid w:val="00670850"/>
    <w:rsid w:val="00680823"/>
    <w:rsid w:val="00682E48"/>
    <w:rsid w:val="006A2DA1"/>
    <w:rsid w:val="006A3D01"/>
    <w:rsid w:val="006E5433"/>
    <w:rsid w:val="006F7005"/>
    <w:rsid w:val="00704B36"/>
    <w:rsid w:val="0074284B"/>
    <w:rsid w:val="007628BB"/>
    <w:rsid w:val="00773381"/>
    <w:rsid w:val="007B0A74"/>
    <w:rsid w:val="007C2A29"/>
    <w:rsid w:val="007D2987"/>
    <w:rsid w:val="007D3383"/>
    <w:rsid w:val="007E0D35"/>
    <w:rsid w:val="007E7EF5"/>
    <w:rsid w:val="007F5F15"/>
    <w:rsid w:val="00825813"/>
    <w:rsid w:val="00861D94"/>
    <w:rsid w:val="00893D5D"/>
    <w:rsid w:val="008A0A9E"/>
    <w:rsid w:val="008B242D"/>
    <w:rsid w:val="008C6A13"/>
    <w:rsid w:val="008D19FC"/>
    <w:rsid w:val="008D2E7F"/>
    <w:rsid w:val="008F0241"/>
    <w:rsid w:val="008F1B30"/>
    <w:rsid w:val="009101BD"/>
    <w:rsid w:val="009133D9"/>
    <w:rsid w:val="00913F69"/>
    <w:rsid w:val="009173B6"/>
    <w:rsid w:val="00937A14"/>
    <w:rsid w:val="009636BC"/>
    <w:rsid w:val="00964BD5"/>
    <w:rsid w:val="00972D36"/>
    <w:rsid w:val="009D73F1"/>
    <w:rsid w:val="00A004EA"/>
    <w:rsid w:val="00A15378"/>
    <w:rsid w:val="00A1751F"/>
    <w:rsid w:val="00A23644"/>
    <w:rsid w:val="00A26BD3"/>
    <w:rsid w:val="00A30278"/>
    <w:rsid w:val="00A32B49"/>
    <w:rsid w:val="00A356AD"/>
    <w:rsid w:val="00A3659F"/>
    <w:rsid w:val="00A76F83"/>
    <w:rsid w:val="00A93041"/>
    <w:rsid w:val="00AB0571"/>
    <w:rsid w:val="00AF3FDF"/>
    <w:rsid w:val="00B1175B"/>
    <w:rsid w:val="00B439B8"/>
    <w:rsid w:val="00B60A33"/>
    <w:rsid w:val="00B646B3"/>
    <w:rsid w:val="00B733D9"/>
    <w:rsid w:val="00B870CB"/>
    <w:rsid w:val="00BC7FB7"/>
    <w:rsid w:val="00BD07D8"/>
    <w:rsid w:val="00BD3724"/>
    <w:rsid w:val="00BE038F"/>
    <w:rsid w:val="00BE2C8F"/>
    <w:rsid w:val="00BE3C4B"/>
    <w:rsid w:val="00C34818"/>
    <w:rsid w:val="00C35478"/>
    <w:rsid w:val="00C423E3"/>
    <w:rsid w:val="00C647FE"/>
    <w:rsid w:val="00C64C0A"/>
    <w:rsid w:val="00C82E24"/>
    <w:rsid w:val="00CA398F"/>
    <w:rsid w:val="00CB2860"/>
    <w:rsid w:val="00CB7715"/>
    <w:rsid w:val="00CD1240"/>
    <w:rsid w:val="00CD1CBD"/>
    <w:rsid w:val="00CD722C"/>
    <w:rsid w:val="00D00A0F"/>
    <w:rsid w:val="00D108AA"/>
    <w:rsid w:val="00D23D55"/>
    <w:rsid w:val="00D31E3C"/>
    <w:rsid w:val="00D44E5A"/>
    <w:rsid w:val="00D471F3"/>
    <w:rsid w:val="00D552EF"/>
    <w:rsid w:val="00D625C9"/>
    <w:rsid w:val="00D636ED"/>
    <w:rsid w:val="00D66D29"/>
    <w:rsid w:val="00D71FE1"/>
    <w:rsid w:val="00D748D3"/>
    <w:rsid w:val="00DB459A"/>
    <w:rsid w:val="00DD6014"/>
    <w:rsid w:val="00DE753D"/>
    <w:rsid w:val="00E44915"/>
    <w:rsid w:val="00E63268"/>
    <w:rsid w:val="00E829AC"/>
    <w:rsid w:val="00E84204"/>
    <w:rsid w:val="00E91C30"/>
    <w:rsid w:val="00EB5898"/>
    <w:rsid w:val="00EC67FE"/>
    <w:rsid w:val="00ED1C33"/>
    <w:rsid w:val="00EE1A99"/>
    <w:rsid w:val="00EF3674"/>
    <w:rsid w:val="00F04560"/>
    <w:rsid w:val="00F42855"/>
    <w:rsid w:val="00F45A2E"/>
    <w:rsid w:val="00F612B6"/>
    <w:rsid w:val="00F7289B"/>
    <w:rsid w:val="00F92E42"/>
    <w:rsid w:val="00FA2F12"/>
    <w:rsid w:val="00FA5629"/>
    <w:rsid w:val="00FA683D"/>
    <w:rsid w:val="00FC66EF"/>
    <w:rsid w:val="00FD7E67"/>
    <w:rsid w:val="00FE1D81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9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2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463D4C"/>
  </w:style>
  <w:style w:type="character" w:customStyle="1" w:styleId="30">
    <w:name w:val="Заголовок 3 Знак"/>
    <w:basedOn w:val="a0"/>
    <w:link w:val="3"/>
    <w:uiPriority w:val="9"/>
    <w:semiHidden/>
    <w:rsid w:val="00EB58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1">
    <w:name w:val="h1"/>
    <w:basedOn w:val="a"/>
    <w:rsid w:val="001B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B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B04ED"/>
  </w:style>
  <w:style w:type="character" w:customStyle="1" w:styleId="c5">
    <w:name w:val="c5"/>
    <w:basedOn w:val="a0"/>
    <w:rsid w:val="001B04ED"/>
  </w:style>
  <w:style w:type="paragraph" w:styleId="a7">
    <w:name w:val="No Spacing"/>
    <w:rsid w:val="001E311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8">
    <w:name w:val="List Paragraph"/>
    <w:basedOn w:val="a"/>
    <w:uiPriority w:val="34"/>
    <w:qFormat/>
    <w:rsid w:val="00A153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2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92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9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2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463D4C"/>
  </w:style>
  <w:style w:type="character" w:customStyle="1" w:styleId="30">
    <w:name w:val="Заголовок 3 Знак"/>
    <w:basedOn w:val="a0"/>
    <w:link w:val="3"/>
    <w:uiPriority w:val="9"/>
    <w:semiHidden/>
    <w:rsid w:val="00EB58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1">
    <w:name w:val="h1"/>
    <w:basedOn w:val="a"/>
    <w:rsid w:val="001B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B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B04ED"/>
  </w:style>
  <w:style w:type="character" w:customStyle="1" w:styleId="c5">
    <w:name w:val="c5"/>
    <w:basedOn w:val="a0"/>
    <w:rsid w:val="001B04ED"/>
  </w:style>
  <w:style w:type="paragraph" w:styleId="a7">
    <w:name w:val="No Spacing"/>
    <w:rsid w:val="001E311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8">
    <w:name w:val="List Paragraph"/>
    <w:basedOn w:val="a"/>
    <w:uiPriority w:val="34"/>
    <w:qFormat/>
    <w:rsid w:val="00A153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2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92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9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6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5yFY9PXBk" TargetMode="External"/><Relationship Id="rId13" Type="http://schemas.openxmlformats.org/officeDocument/2006/relationships/hyperlink" Target="https://www.youtube.com/watch?v=XOOlXyq0j1k" TargetMode="External"/><Relationship Id="rId18" Type="http://schemas.openxmlformats.org/officeDocument/2006/relationships/hyperlink" Target="https://ru.wikipedia.org/wiki/%D0%9E%D1%82_%D0%B4%D0%B2%D1%83%D1%85_%D0%B4%D0%BE_%D0%BF%D1%8F%D1%82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wg6jh2aY27Q" TargetMode="External"/><Relationship Id="rId12" Type="http://schemas.openxmlformats.org/officeDocument/2006/relationships/hyperlink" Target="https://www.youtube.com/watch?v=XOOlXyq0j1k" TargetMode="External"/><Relationship Id="rId17" Type="http://schemas.openxmlformats.org/officeDocument/2006/relationships/hyperlink" Target="https://ru.wikipedia.org/wiki/%D0%9A%D1%80%D0%BE%D0%BA%D0%BE%D0%B4%D0%B8%D0%BB_(%D1%81%D0%BA%D0%B0%D0%B7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5RFFwfWxu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xm56Rwgb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WKoqorDLbM" TargetMode="External"/><Relationship Id="rId10" Type="http://schemas.openxmlformats.org/officeDocument/2006/relationships/hyperlink" Target="https://www.youtube.com/watch?v=tBPpBA8qgCE" TargetMode="External"/><Relationship Id="rId19" Type="http://schemas.openxmlformats.org/officeDocument/2006/relationships/hyperlink" Target="https://ru.wikipedia.org/wiki/%D0%9F%D0%B5%D1%80%D0%B5%D0%B4%D0%B5%D0%BB%D0%BA%D0%B8%D0%BD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WKoqorDLbM" TargetMode="External"/><Relationship Id="rId14" Type="http://schemas.openxmlformats.org/officeDocument/2006/relationships/hyperlink" Target="https://www.youtube.com/watch?v=-DwhYkvOu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E18B-A138-4FA0-9A80-FEE91BD8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18-09-20T11:57:00Z</cp:lastPrinted>
  <dcterms:created xsi:type="dcterms:W3CDTF">2018-11-06T05:08:00Z</dcterms:created>
  <dcterms:modified xsi:type="dcterms:W3CDTF">2018-11-06T05:08:00Z</dcterms:modified>
</cp:coreProperties>
</file>